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F8" w:rsidRPr="00C43C4B" w:rsidRDefault="009C64F9" w:rsidP="00582AF8">
      <w:pPr>
        <w:pStyle w:val="a3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03860" cy="449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F8" w:rsidRPr="008524C6" w:rsidRDefault="00582AF8" w:rsidP="00582AF8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8524C6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82AF8" w:rsidRPr="008524C6" w:rsidRDefault="00582AF8" w:rsidP="00582AF8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8524C6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82AF8" w:rsidRPr="008524C6" w:rsidRDefault="00582AF8" w:rsidP="00582AF8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8524C6">
        <w:rPr>
          <w:b/>
          <w:bCs/>
          <w:sz w:val="40"/>
          <w:szCs w:val="40"/>
        </w:rPr>
        <w:t>Р</w:t>
      </w:r>
      <w:proofErr w:type="gramEnd"/>
      <w:r w:rsidR="00A871B7" w:rsidRPr="008524C6">
        <w:rPr>
          <w:b/>
          <w:bCs/>
          <w:sz w:val="40"/>
          <w:szCs w:val="40"/>
        </w:rPr>
        <w:t xml:space="preserve"> </w:t>
      </w:r>
      <w:r w:rsidRPr="008524C6">
        <w:rPr>
          <w:b/>
          <w:bCs/>
          <w:sz w:val="40"/>
          <w:szCs w:val="40"/>
        </w:rPr>
        <w:t>Е</w:t>
      </w:r>
      <w:r w:rsidR="00A871B7" w:rsidRPr="008524C6">
        <w:rPr>
          <w:b/>
          <w:bCs/>
          <w:sz w:val="40"/>
          <w:szCs w:val="40"/>
        </w:rPr>
        <w:t xml:space="preserve"> </w:t>
      </w:r>
      <w:r w:rsidRPr="008524C6">
        <w:rPr>
          <w:b/>
          <w:bCs/>
          <w:sz w:val="40"/>
          <w:szCs w:val="40"/>
        </w:rPr>
        <w:t>Ш</w:t>
      </w:r>
      <w:r w:rsidR="00A871B7" w:rsidRPr="008524C6">
        <w:rPr>
          <w:b/>
          <w:bCs/>
          <w:sz w:val="40"/>
          <w:szCs w:val="40"/>
        </w:rPr>
        <w:t xml:space="preserve"> </w:t>
      </w:r>
      <w:r w:rsidRPr="008524C6">
        <w:rPr>
          <w:b/>
          <w:bCs/>
          <w:sz w:val="40"/>
          <w:szCs w:val="40"/>
        </w:rPr>
        <w:t>Е</w:t>
      </w:r>
      <w:r w:rsidR="00A871B7" w:rsidRPr="008524C6">
        <w:rPr>
          <w:b/>
          <w:bCs/>
          <w:sz w:val="40"/>
          <w:szCs w:val="40"/>
        </w:rPr>
        <w:t xml:space="preserve"> </w:t>
      </w:r>
      <w:r w:rsidRPr="008524C6">
        <w:rPr>
          <w:b/>
          <w:bCs/>
          <w:sz w:val="40"/>
          <w:szCs w:val="40"/>
        </w:rPr>
        <w:t>Н</w:t>
      </w:r>
      <w:r w:rsidR="00A871B7" w:rsidRPr="008524C6">
        <w:rPr>
          <w:b/>
          <w:bCs/>
          <w:sz w:val="40"/>
          <w:szCs w:val="40"/>
        </w:rPr>
        <w:t xml:space="preserve"> </w:t>
      </w:r>
      <w:r w:rsidRPr="008524C6">
        <w:rPr>
          <w:b/>
          <w:bCs/>
          <w:sz w:val="40"/>
          <w:szCs w:val="40"/>
        </w:rPr>
        <w:t>И</w:t>
      </w:r>
      <w:r w:rsidR="00A871B7" w:rsidRPr="008524C6">
        <w:rPr>
          <w:b/>
          <w:bCs/>
          <w:sz w:val="40"/>
          <w:szCs w:val="40"/>
        </w:rPr>
        <w:t xml:space="preserve"> Е</w:t>
      </w:r>
    </w:p>
    <w:p w:rsidR="006C059B" w:rsidRPr="00C43C4B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6C059B" w:rsidRPr="00C43C4B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343C15" w:rsidRPr="00C43C4B" w:rsidRDefault="00343C15" w:rsidP="00343C15">
      <w:pPr>
        <w:tabs>
          <w:tab w:val="left" w:pos="4678"/>
        </w:tabs>
        <w:rPr>
          <w:b/>
          <w:szCs w:val="28"/>
        </w:rPr>
      </w:pPr>
      <w:r w:rsidRPr="00C43C4B">
        <w:rPr>
          <w:b/>
          <w:szCs w:val="28"/>
        </w:rPr>
        <w:t xml:space="preserve">от </w:t>
      </w:r>
      <w:r w:rsidR="00B43312">
        <w:rPr>
          <w:b/>
          <w:szCs w:val="28"/>
        </w:rPr>
        <w:t>24</w:t>
      </w:r>
      <w:r w:rsidR="00830992">
        <w:rPr>
          <w:b/>
          <w:szCs w:val="28"/>
        </w:rPr>
        <w:t>.</w:t>
      </w:r>
      <w:r w:rsidR="00B43312">
        <w:rPr>
          <w:b/>
          <w:szCs w:val="28"/>
        </w:rPr>
        <w:t>12</w:t>
      </w:r>
      <w:r w:rsidR="00285745">
        <w:rPr>
          <w:b/>
          <w:szCs w:val="28"/>
        </w:rPr>
        <w:t>.</w:t>
      </w:r>
      <w:r w:rsidR="009E60AA">
        <w:rPr>
          <w:b/>
          <w:szCs w:val="28"/>
        </w:rPr>
        <w:t xml:space="preserve"> 2021</w:t>
      </w:r>
      <w:r w:rsidRPr="00C43C4B">
        <w:rPr>
          <w:b/>
          <w:szCs w:val="28"/>
        </w:rPr>
        <w:t xml:space="preserve">  № </w:t>
      </w:r>
      <w:r w:rsidR="00B43312">
        <w:rPr>
          <w:b/>
          <w:szCs w:val="28"/>
        </w:rPr>
        <w:t>57</w:t>
      </w:r>
      <w:r w:rsidR="00781953" w:rsidRPr="00C43C4B">
        <w:rPr>
          <w:b/>
          <w:szCs w:val="28"/>
        </w:rPr>
        <w:t xml:space="preserve"> </w:t>
      </w:r>
      <w:r w:rsidR="00913511" w:rsidRPr="00C43C4B">
        <w:rPr>
          <w:b/>
          <w:szCs w:val="28"/>
        </w:rPr>
        <w:t xml:space="preserve">                                                              </w:t>
      </w:r>
      <w:r w:rsidR="009E60AA">
        <w:rPr>
          <w:b/>
          <w:szCs w:val="28"/>
        </w:rPr>
        <w:t xml:space="preserve">           </w:t>
      </w:r>
    </w:p>
    <w:p w:rsidR="00343C15" w:rsidRPr="00C43C4B" w:rsidRDefault="00343C15" w:rsidP="00343C15">
      <w:pPr>
        <w:tabs>
          <w:tab w:val="left" w:pos="4678"/>
        </w:tabs>
        <w:rPr>
          <w:b/>
          <w:szCs w:val="28"/>
        </w:rPr>
      </w:pPr>
    </w:p>
    <w:p w:rsidR="00343C15" w:rsidRPr="00C43C4B" w:rsidRDefault="009401D0" w:rsidP="00343C15">
      <w:pPr>
        <w:pStyle w:val="1"/>
        <w:spacing w:before="0" w:after="0"/>
        <w:ind w:right="4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343C15" w:rsidRPr="00C43C4B">
        <w:rPr>
          <w:rFonts w:ascii="Times New Roman" w:hAnsi="Times New Roman"/>
          <w:b w:val="0"/>
          <w:color w:val="auto"/>
          <w:sz w:val="28"/>
          <w:szCs w:val="28"/>
        </w:rPr>
        <w:t xml:space="preserve"> бюджете Слободс</w:t>
      </w:r>
      <w:r w:rsidR="00A360E8" w:rsidRPr="00C43C4B">
        <w:rPr>
          <w:rFonts w:ascii="Times New Roman" w:hAnsi="Times New Roman"/>
          <w:b w:val="0"/>
          <w:color w:val="auto"/>
          <w:sz w:val="28"/>
          <w:szCs w:val="28"/>
        </w:rPr>
        <w:t xml:space="preserve">кого сельского поселения </w:t>
      </w:r>
      <w:r w:rsidR="0034196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360E8" w:rsidRPr="00C43C4B">
        <w:rPr>
          <w:rFonts w:ascii="Times New Roman" w:hAnsi="Times New Roman"/>
          <w:b w:val="0"/>
          <w:color w:val="auto"/>
          <w:sz w:val="28"/>
          <w:szCs w:val="28"/>
        </w:rPr>
        <w:t>на 20</w:t>
      </w:r>
      <w:r w:rsidR="009E60AA">
        <w:rPr>
          <w:rFonts w:ascii="Times New Roman" w:hAnsi="Times New Roman"/>
          <w:b w:val="0"/>
          <w:color w:val="auto"/>
          <w:sz w:val="28"/>
          <w:szCs w:val="28"/>
        </w:rPr>
        <w:t>22</w:t>
      </w:r>
      <w:r w:rsidR="00343C15" w:rsidRPr="00C43C4B">
        <w:rPr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20</w:t>
      </w:r>
      <w:r w:rsidR="009E60AA">
        <w:rPr>
          <w:rFonts w:ascii="Times New Roman" w:hAnsi="Times New Roman"/>
          <w:b w:val="0"/>
          <w:color w:val="auto"/>
          <w:sz w:val="28"/>
          <w:szCs w:val="28"/>
        </w:rPr>
        <w:t>23</w:t>
      </w:r>
      <w:r w:rsidR="00343C15" w:rsidRPr="00C43C4B">
        <w:rPr>
          <w:rFonts w:ascii="Times New Roman" w:hAnsi="Times New Roman"/>
          <w:b w:val="0"/>
          <w:color w:val="auto"/>
          <w:sz w:val="28"/>
          <w:szCs w:val="28"/>
        </w:rPr>
        <w:t xml:space="preserve"> и 20</w:t>
      </w:r>
      <w:r w:rsidR="00A360E8" w:rsidRPr="00C43C4B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9E60AA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343C15" w:rsidRPr="00C43C4B">
        <w:rPr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</w:p>
    <w:p w:rsidR="00343C15" w:rsidRPr="00C43C4B" w:rsidRDefault="00343C15" w:rsidP="00343C1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C43C4B">
        <w:rPr>
          <w:rFonts w:ascii="Times New Roman" w:hAnsi="Times New Roman"/>
          <w:sz w:val="28"/>
          <w:szCs w:val="28"/>
        </w:rPr>
        <w:t xml:space="preserve">                 </w:t>
      </w:r>
    </w:p>
    <w:p w:rsidR="00343C15" w:rsidRPr="00C43C4B" w:rsidRDefault="00343C15" w:rsidP="00343C15">
      <w:pPr>
        <w:ind w:firstLine="708"/>
        <w:jc w:val="both"/>
        <w:rPr>
          <w:szCs w:val="28"/>
        </w:rPr>
      </w:pPr>
      <w:proofErr w:type="gramStart"/>
      <w:r w:rsidRPr="00C43C4B">
        <w:rPr>
          <w:szCs w:val="28"/>
        </w:rPr>
        <w:t xml:space="preserve">В соответствии с Бюджетным Кодексом РФ, Федеральным законом от 06.10.2003 г. № 131-ФЗ «Об общих принципах организации местного самоуправления в Российской Федерации», статьей </w:t>
      </w:r>
      <w:r w:rsidR="00C63ABD">
        <w:rPr>
          <w:szCs w:val="28"/>
        </w:rPr>
        <w:t>20</w:t>
      </w:r>
      <w:r w:rsidRPr="00C43C4B">
        <w:rPr>
          <w:szCs w:val="28"/>
        </w:rPr>
        <w:t xml:space="preserve"> Положения о бюджетном процессе </w:t>
      </w:r>
      <w:r w:rsidR="00F10F19" w:rsidRPr="00C43C4B">
        <w:rPr>
          <w:szCs w:val="28"/>
        </w:rPr>
        <w:t>в Слободском сельском поселении, утвержденного реше</w:t>
      </w:r>
      <w:r w:rsidR="00C63ABD">
        <w:rPr>
          <w:szCs w:val="28"/>
        </w:rPr>
        <w:t>нием Муниципального Совета от 19.02.2021 г. № 2</w:t>
      </w:r>
      <w:r w:rsidRPr="00C43C4B">
        <w:rPr>
          <w:szCs w:val="28"/>
        </w:rPr>
        <w:t xml:space="preserve">, на основании Устава Слободского сельского поселения,  Муниципальный Совет Слободского сельского поселения </w:t>
      </w:r>
      <w:r w:rsidR="00346133">
        <w:rPr>
          <w:szCs w:val="28"/>
        </w:rPr>
        <w:t>четвертого</w:t>
      </w:r>
      <w:r w:rsidRPr="00C43C4B">
        <w:rPr>
          <w:szCs w:val="28"/>
        </w:rPr>
        <w:t xml:space="preserve"> созыва</w:t>
      </w:r>
      <w:proofErr w:type="gramEnd"/>
    </w:p>
    <w:p w:rsidR="009E5DDA" w:rsidRPr="00C43C4B" w:rsidRDefault="00343C15" w:rsidP="001F0E7F">
      <w:pPr>
        <w:jc w:val="both"/>
        <w:rPr>
          <w:szCs w:val="28"/>
        </w:rPr>
      </w:pPr>
      <w:r w:rsidRPr="00C43C4B">
        <w:rPr>
          <w:szCs w:val="28"/>
        </w:rPr>
        <w:t>РЕШИЛ:</w:t>
      </w:r>
    </w:p>
    <w:p w:rsidR="00343C15" w:rsidRPr="00C43C4B" w:rsidRDefault="00324F74" w:rsidP="00343C15">
      <w:pPr>
        <w:ind w:firstLine="708"/>
        <w:jc w:val="both"/>
        <w:rPr>
          <w:szCs w:val="28"/>
        </w:rPr>
      </w:pPr>
      <w:r w:rsidRPr="00C43C4B">
        <w:rPr>
          <w:szCs w:val="28"/>
        </w:rPr>
        <w:t>1</w:t>
      </w:r>
      <w:r w:rsidR="00343C15" w:rsidRPr="00C43C4B">
        <w:rPr>
          <w:szCs w:val="28"/>
        </w:rPr>
        <w:t>. Утвердить основные характеристики бюджета Слободского сельского по</w:t>
      </w:r>
      <w:r w:rsidR="00A360E8" w:rsidRPr="00C43C4B">
        <w:rPr>
          <w:szCs w:val="28"/>
        </w:rPr>
        <w:t>селения на 20</w:t>
      </w:r>
      <w:r w:rsidR="00C63ABD">
        <w:rPr>
          <w:szCs w:val="28"/>
        </w:rPr>
        <w:t>22</w:t>
      </w:r>
      <w:r w:rsidR="00343C15" w:rsidRPr="00C43C4B">
        <w:rPr>
          <w:szCs w:val="28"/>
        </w:rPr>
        <w:t xml:space="preserve"> год: </w:t>
      </w:r>
    </w:p>
    <w:p w:rsidR="00343C15" w:rsidRPr="001A27C4" w:rsidRDefault="00343C15" w:rsidP="00343C15">
      <w:pPr>
        <w:ind w:firstLine="708"/>
        <w:jc w:val="both"/>
        <w:rPr>
          <w:color w:val="000000"/>
          <w:szCs w:val="28"/>
        </w:rPr>
      </w:pPr>
      <w:r w:rsidRPr="00C43C4B">
        <w:rPr>
          <w:szCs w:val="28"/>
        </w:rPr>
        <w:t xml:space="preserve">- прогнозируемый общий объем доходов бюджета Слободского </w:t>
      </w:r>
      <w:r w:rsidRPr="001A27C4">
        <w:rPr>
          <w:color w:val="000000"/>
          <w:szCs w:val="28"/>
        </w:rPr>
        <w:t xml:space="preserve">сельского поселения в сумме </w:t>
      </w:r>
      <w:r w:rsidR="00025655">
        <w:rPr>
          <w:b/>
          <w:bCs/>
          <w:color w:val="000000"/>
          <w:szCs w:val="28"/>
        </w:rPr>
        <w:t xml:space="preserve">25 </w:t>
      </w:r>
      <w:r w:rsidR="007A0119">
        <w:rPr>
          <w:b/>
          <w:bCs/>
          <w:color w:val="000000"/>
          <w:szCs w:val="28"/>
        </w:rPr>
        <w:t>40</w:t>
      </w:r>
      <w:r w:rsidR="009319E9">
        <w:rPr>
          <w:b/>
          <w:bCs/>
          <w:color w:val="000000"/>
          <w:szCs w:val="28"/>
        </w:rPr>
        <w:t>3</w:t>
      </w:r>
      <w:r w:rsidRPr="001A27C4">
        <w:rPr>
          <w:color w:val="000000"/>
          <w:szCs w:val="28"/>
        </w:rPr>
        <w:t>тыс. рублей;</w:t>
      </w:r>
    </w:p>
    <w:p w:rsidR="00343C15" w:rsidRPr="001A27C4" w:rsidRDefault="00343C15" w:rsidP="00343C15">
      <w:pPr>
        <w:ind w:firstLine="708"/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 xml:space="preserve">- общий объем расходов бюджета Слободского сельского поселения в сумме </w:t>
      </w:r>
      <w:r w:rsidR="009319E9">
        <w:rPr>
          <w:b/>
          <w:bCs/>
          <w:color w:val="000000"/>
          <w:szCs w:val="28"/>
        </w:rPr>
        <w:t>25 403</w:t>
      </w:r>
      <w:r w:rsidR="00285745">
        <w:rPr>
          <w:b/>
          <w:bCs/>
          <w:color w:val="000000"/>
          <w:szCs w:val="28"/>
        </w:rPr>
        <w:t xml:space="preserve"> </w:t>
      </w:r>
      <w:r w:rsidRPr="001A27C4">
        <w:rPr>
          <w:color w:val="000000"/>
          <w:szCs w:val="28"/>
        </w:rPr>
        <w:t>тыс. рублей;</w:t>
      </w:r>
    </w:p>
    <w:p w:rsidR="00343C15" w:rsidRPr="001A27C4" w:rsidRDefault="00324F74" w:rsidP="00343C15">
      <w:pPr>
        <w:ind w:firstLine="708"/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>2</w:t>
      </w:r>
      <w:r w:rsidR="00343C15" w:rsidRPr="001A27C4">
        <w:rPr>
          <w:color w:val="000000"/>
          <w:szCs w:val="28"/>
        </w:rPr>
        <w:t>. Утвердить основные характеристики бюджета Слободского сельского поселения на 20</w:t>
      </w:r>
      <w:r w:rsidR="00C63ABD">
        <w:rPr>
          <w:color w:val="000000"/>
          <w:szCs w:val="28"/>
        </w:rPr>
        <w:t>23</w:t>
      </w:r>
      <w:r w:rsidR="0048624A" w:rsidRPr="001A27C4">
        <w:rPr>
          <w:color w:val="000000"/>
          <w:szCs w:val="28"/>
        </w:rPr>
        <w:t xml:space="preserve"> год и на 20</w:t>
      </w:r>
      <w:r w:rsidR="00A360E8" w:rsidRPr="001A27C4">
        <w:rPr>
          <w:color w:val="000000"/>
          <w:szCs w:val="28"/>
        </w:rPr>
        <w:t>2</w:t>
      </w:r>
      <w:r w:rsidR="00C63ABD">
        <w:rPr>
          <w:color w:val="000000"/>
          <w:szCs w:val="28"/>
        </w:rPr>
        <w:t>4</w:t>
      </w:r>
      <w:r w:rsidR="00343C15" w:rsidRPr="001A27C4">
        <w:rPr>
          <w:color w:val="000000"/>
          <w:szCs w:val="28"/>
        </w:rPr>
        <w:t xml:space="preserve"> год:</w:t>
      </w:r>
    </w:p>
    <w:p w:rsidR="00343C15" w:rsidRPr="001A27C4" w:rsidRDefault="00343C15" w:rsidP="00343C15">
      <w:pPr>
        <w:ind w:firstLine="708"/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>- прогнозируемый общий объем доходов бюджета Слободс</w:t>
      </w:r>
      <w:r w:rsidR="00E71A4F" w:rsidRPr="001A27C4">
        <w:rPr>
          <w:color w:val="000000"/>
          <w:szCs w:val="28"/>
        </w:rPr>
        <w:t>кого сельского поселения на 20</w:t>
      </w:r>
      <w:r w:rsidR="00F77DF4" w:rsidRPr="001A27C4">
        <w:rPr>
          <w:color w:val="000000"/>
          <w:szCs w:val="28"/>
        </w:rPr>
        <w:t>2</w:t>
      </w:r>
      <w:r w:rsidR="00C63ABD">
        <w:rPr>
          <w:color w:val="000000"/>
          <w:szCs w:val="28"/>
        </w:rPr>
        <w:t>3</w:t>
      </w:r>
      <w:r w:rsidRPr="001A27C4">
        <w:rPr>
          <w:color w:val="000000"/>
          <w:szCs w:val="28"/>
        </w:rPr>
        <w:t xml:space="preserve"> год в сумме </w:t>
      </w:r>
      <w:r w:rsidR="00586EF4">
        <w:rPr>
          <w:b/>
          <w:color w:val="000000"/>
          <w:szCs w:val="28"/>
        </w:rPr>
        <w:t>20 669</w:t>
      </w:r>
      <w:r w:rsidR="0026606B">
        <w:rPr>
          <w:b/>
          <w:color w:val="000000"/>
          <w:szCs w:val="28"/>
        </w:rPr>
        <w:t xml:space="preserve"> </w:t>
      </w:r>
      <w:r w:rsidRPr="001A27C4">
        <w:rPr>
          <w:color w:val="000000"/>
          <w:szCs w:val="28"/>
        </w:rPr>
        <w:t>тыс. рублей и на 20</w:t>
      </w:r>
      <w:r w:rsidR="00A360E8" w:rsidRPr="001A27C4">
        <w:rPr>
          <w:color w:val="000000"/>
          <w:szCs w:val="28"/>
        </w:rPr>
        <w:t>2</w:t>
      </w:r>
      <w:r w:rsidR="00C63ABD">
        <w:rPr>
          <w:color w:val="000000"/>
          <w:szCs w:val="28"/>
        </w:rPr>
        <w:t>4</w:t>
      </w:r>
      <w:r w:rsidRPr="001A27C4">
        <w:rPr>
          <w:color w:val="000000"/>
          <w:szCs w:val="28"/>
        </w:rPr>
        <w:t xml:space="preserve"> год в сумме </w:t>
      </w:r>
      <w:r w:rsidR="00586EF4">
        <w:rPr>
          <w:b/>
          <w:color w:val="000000"/>
          <w:szCs w:val="28"/>
        </w:rPr>
        <w:t>19 346</w:t>
      </w:r>
      <w:r w:rsidR="00A86A3B">
        <w:rPr>
          <w:b/>
          <w:color w:val="000000"/>
          <w:szCs w:val="28"/>
        </w:rPr>
        <w:t xml:space="preserve"> </w:t>
      </w:r>
      <w:r w:rsidR="00147BC9">
        <w:rPr>
          <w:color w:val="000000"/>
          <w:szCs w:val="28"/>
        </w:rPr>
        <w:t>тыс. рублей.</w:t>
      </w:r>
    </w:p>
    <w:p w:rsidR="00343C15" w:rsidRPr="001A27C4" w:rsidRDefault="00343C15" w:rsidP="00343C15">
      <w:pPr>
        <w:ind w:firstLine="708"/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>- общий объем расходов бюджета Слободс</w:t>
      </w:r>
      <w:r w:rsidR="00E71A4F" w:rsidRPr="001A27C4">
        <w:rPr>
          <w:color w:val="000000"/>
          <w:szCs w:val="28"/>
        </w:rPr>
        <w:t>кого сельского поселения на 20</w:t>
      </w:r>
      <w:r w:rsidR="00C63ABD">
        <w:rPr>
          <w:color w:val="000000"/>
          <w:szCs w:val="28"/>
        </w:rPr>
        <w:t>23</w:t>
      </w:r>
      <w:r w:rsidRPr="001A27C4">
        <w:rPr>
          <w:color w:val="000000"/>
          <w:szCs w:val="28"/>
        </w:rPr>
        <w:t xml:space="preserve"> год в сумме </w:t>
      </w:r>
      <w:r w:rsidR="00586EF4">
        <w:rPr>
          <w:b/>
          <w:color w:val="000000"/>
          <w:szCs w:val="28"/>
        </w:rPr>
        <w:t>20 669</w:t>
      </w:r>
      <w:r w:rsidRPr="001A27C4">
        <w:rPr>
          <w:color w:val="000000"/>
          <w:szCs w:val="28"/>
        </w:rPr>
        <w:t xml:space="preserve"> тыс. рублей,</w:t>
      </w:r>
      <w:r w:rsidR="00C43C4B" w:rsidRPr="001A27C4">
        <w:rPr>
          <w:color w:val="000000"/>
          <w:szCs w:val="28"/>
        </w:rPr>
        <w:t xml:space="preserve"> </w:t>
      </w:r>
      <w:r w:rsidR="00A360E8" w:rsidRPr="001A27C4">
        <w:rPr>
          <w:color w:val="000000"/>
          <w:szCs w:val="28"/>
        </w:rPr>
        <w:t xml:space="preserve"> </w:t>
      </w:r>
      <w:r w:rsidR="00C27602" w:rsidRPr="00C27602">
        <w:rPr>
          <w:szCs w:val="28"/>
        </w:rPr>
        <w:t xml:space="preserve">в том числе условно утвержденные расходы </w:t>
      </w:r>
      <w:r w:rsidR="007A0119">
        <w:rPr>
          <w:szCs w:val="28"/>
        </w:rPr>
        <w:t>372</w:t>
      </w:r>
      <w:r w:rsidR="00C27602" w:rsidRPr="00C27602">
        <w:rPr>
          <w:szCs w:val="28"/>
        </w:rPr>
        <w:t xml:space="preserve"> тыс. руб.</w:t>
      </w:r>
      <w:r w:rsidR="00066BA5">
        <w:rPr>
          <w:szCs w:val="28"/>
        </w:rPr>
        <w:t>,</w:t>
      </w:r>
      <w:r w:rsidR="00066BA5" w:rsidRPr="00C27602">
        <w:rPr>
          <w:color w:val="000000"/>
          <w:szCs w:val="28"/>
        </w:rPr>
        <w:t xml:space="preserve"> </w:t>
      </w:r>
      <w:r w:rsidR="00A360E8" w:rsidRPr="00C27602">
        <w:rPr>
          <w:color w:val="000000"/>
          <w:szCs w:val="28"/>
        </w:rPr>
        <w:t>и на 202</w:t>
      </w:r>
      <w:r w:rsidR="00C63ABD">
        <w:rPr>
          <w:color w:val="000000"/>
          <w:szCs w:val="28"/>
        </w:rPr>
        <w:t>4</w:t>
      </w:r>
      <w:r w:rsidRPr="00C27602">
        <w:rPr>
          <w:color w:val="000000"/>
          <w:szCs w:val="28"/>
        </w:rPr>
        <w:t xml:space="preserve"> год в сумме </w:t>
      </w:r>
      <w:r w:rsidR="00586EF4">
        <w:rPr>
          <w:b/>
          <w:color w:val="000000"/>
          <w:szCs w:val="28"/>
        </w:rPr>
        <w:t>19 346</w:t>
      </w:r>
      <w:r w:rsidR="00BC4AE7">
        <w:rPr>
          <w:b/>
          <w:color w:val="000000"/>
          <w:szCs w:val="28"/>
        </w:rPr>
        <w:t xml:space="preserve"> </w:t>
      </w:r>
      <w:r w:rsidRPr="00C27602">
        <w:rPr>
          <w:color w:val="000000"/>
          <w:szCs w:val="28"/>
        </w:rPr>
        <w:t xml:space="preserve"> тыс. рублей</w:t>
      </w:r>
      <w:r w:rsidR="00C27602" w:rsidRPr="00C27602">
        <w:rPr>
          <w:color w:val="000000"/>
          <w:szCs w:val="28"/>
        </w:rPr>
        <w:t xml:space="preserve">, </w:t>
      </w:r>
      <w:r w:rsidR="00C27602" w:rsidRPr="00C27602">
        <w:rPr>
          <w:szCs w:val="28"/>
        </w:rPr>
        <w:t xml:space="preserve">в том числе условно утвержденные расходы </w:t>
      </w:r>
      <w:r w:rsidR="007A0119">
        <w:rPr>
          <w:szCs w:val="28"/>
        </w:rPr>
        <w:t>651</w:t>
      </w:r>
      <w:r w:rsidR="00C27602" w:rsidRPr="00C27602">
        <w:rPr>
          <w:szCs w:val="28"/>
        </w:rPr>
        <w:t xml:space="preserve"> тыс. руб</w:t>
      </w:r>
      <w:r w:rsidR="00C27602" w:rsidRPr="00C27602">
        <w:rPr>
          <w:color w:val="003300"/>
          <w:szCs w:val="28"/>
        </w:rPr>
        <w:t>.</w:t>
      </w:r>
    </w:p>
    <w:p w:rsidR="00343C15" w:rsidRPr="001A27C4" w:rsidRDefault="00324F74" w:rsidP="00343C15">
      <w:pPr>
        <w:ind w:firstLine="708"/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>3</w:t>
      </w:r>
      <w:r w:rsidR="00343C15" w:rsidRPr="001A27C4">
        <w:rPr>
          <w:color w:val="000000"/>
          <w:szCs w:val="28"/>
        </w:rPr>
        <w:t>. Утвердить прогнозируемые доходы бюджета Слободс</w:t>
      </w:r>
      <w:r w:rsidR="00A360E8" w:rsidRPr="001A27C4">
        <w:rPr>
          <w:color w:val="000000"/>
          <w:szCs w:val="28"/>
        </w:rPr>
        <w:t>кого сельского поселения на 20</w:t>
      </w:r>
      <w:r w:rsidR="00C63ABD">
        <w:rPr>
          <w:color w:val="000000"/>
          <w:szCs w:val="28"/>
        </w:rPr>
        <w:t>22</w:t>
      </w:r>
      <w:r w:rsidR="00A360E8" w:rsidRPr="001A27C4">
        <w:rPr>
          <w:color w:val="000000"/>
          <w:szCs w:val="28"/>
        </w:rPr>
        <w:t xml:space="preserve"> год и на плановый  период 20</w:t>
      </w:r>
      <w:r w:rsidR="00C63ABD">
        <w:rPr>
          <w:color w:val="000000"/>
          <w:szCs w:val="28"/>
        </w:rPr>
        <w:t>23</w:t>
      </w:r>
      <w:r w:rsidR="00E71A4F" w:rsidRPr="001A27C4">
        <w:rPr>
          <w:color w:val="000000"/>
          <w:szCs w:val="28"/>
        </w:rPr>
        <w:t xml:space="preserve"> и 20</w:t>
      </w:r>
      <w:r w:rsidR="00A360E8" w:rsidRPr="001A27C4">
        <w:rPr>
          <w:color w:val="000000"/>
          <w:szCs w:val="28"/>
        </w:rPr>
        <w:t>2</w:t>
      </w:r>
      <w:r w:rsidR="00C63ABD">
        <w:rPr>
          <w:color w:val="000000"/>
          <w:szCs w:val="28"/>
        </w:rPr>
        <w:t>4</w:t>
      </w:r>
      <w:r w:rsidR="00343C15" w:rsidRPr="001A27C4">
        <w:rPr>
          <w:color w:val="000000"/>
          <w:szCs w:val="28"/>
        </w:rPr>
        <w:t xml:space="preserve"> годов по группам, подгруппам и статьям классификации доходов бюджетов Российской Федерации согласно приложениям 1,2 настоящему решению.</w:t>
      </w:r>
    </w:p>
    <w:p w:rsidR="00343C15" w:rsidRPr="001A27C4" w:rsidRDefault="00324F74" w:rsidP="00343C15">
      <w:pPr>
        <w:ind w:firstLine="708"/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>4</w:t>
      </w:r>
      <w:r w:rsidR="00343C15" w:rsidRPr="001A27C4">
        <w:rPr>
          <w:color w:val="000000"/>
          <w:szCs w:val="28"/>
        </w:rPr>
        <w:t>. Утвердить расходы бюджета Слободс</w:t>
      </w:r>
      <w:r w:rsidR="00220C96" w:rsidRPr="001A27C4">
        <w:rPr>
          <w:color w:val="000000"/>
          <w:szCs w:val="28"/>
        </w:rPr>
        <w:t xml:space="preserve">кого сельского поселения </w:t>
      </w:r>
      <w:r w:rsidR="00285745" w:rsidRPr="001A27C4">
        <w:rPr>
          <w:color w:val="000000"/>
          <w:szCs w:val="28"/>
        </w:rPr>
        <w:t>на 20</w:t>
      </w:r>
      <w:r w:rsidR="00C63ABD">
        <w:rPr>
          <w:color w:val="000000"/>
          <w:szCs w:val="28"/>
        </w:rPr>
        <w:t>22</w:t>
      </w:r>
      <w:r w:rsidR="00285745" w:rsidRPr="001A27C4">
        <w:rPr>
          <w:color w:val="000000"/>
          <w:szCs w:val="28"/>
        </w:rPr>
        <w:t xml:space="preserve"> год и на плановый  период 20</w:t>
      </w:r>
      <w:r w:rsidR="00C63ABD">
        <w:rPr>
          <w:color w:val="000000"/>
          <w:szCs w:val="28"/>
        </w:rPr>
        <w:t>23</w:t>
      </w:r>
      <w:r w:rsidR="00285745" w:rsidRPr="001A27C4">
        <w:rPr>
          <w:color w:val="000000"/>
          <w:szCs w:val="28"/>
        </w:rPr>
        <w:t xml:space="preserve"> и 202</w:t>
      </w:r>
      <w:r w:rsidR="00C63ABD">
        <w:rPr>
          <w:color w:val="000000"/>
          <w:szCs w:val="28"/>
        </w:rPr>
        <w:t>4</w:t>
      </w:r>
      <w:r w:rsidR="00285745" w:rsidRPr="001A27C4">
        <w:rPr>
          <w:color w:val="000000"/>
          <w:szCs w:val="28"/>
        </w:rPr>
        <w:t xml:space="preserve"> годов</w:t>
      </w:r>
      <w:r w:rsidR="00CB4542">
        <w:rPr>
          <w:color w:val="000000"/>
          <w:szCs w:val="28"/>
        </w:rPr>
        <w:t xml:space="preserve"> по </w:t>
      </w:r>
      <w:r w:rsidR="005F4F05">
        <w:rPr>
          <w:color w:val="000000"/>
          <w:szCs w:val="28"/>
        </w:rPr>
        <w:t xml:space="preserve">разделам и подразделам </w:t>
      </w:r>
      <w:r w:rsidR="00596162">
        <w:rPr>
          <w:color w:val="000000"/>
          <w:szCs w:val="28"/>
        </w:rPr>
        <w:t>классификации</w:t>
      </w:r>
      <w:r w:rsidR="00343C15" w:rsidRPr="001A27C4">
        <w:rPr>
          <w:color w:val="000000"/>
          <w:szCs w:val="28"/>
        </w:rPr>
        <w:t xml:space="preserve"> расходов бюджетов</w:t>
      </w:r>
      <w:r w:rsidR="005F4F05">
        <w:rPr>
          <w:color w:val="000000"/>
          <w:szCs w:val="28"/>
        </w:rPr>
        <w:t xml:space="preserve"> </w:t>
      </w:r>
      <w:r w:rsidR="00343C15" w:rsidRPr="001A27C4">
        <w:rPr>
          <w:color w:val="000000"/>
          <w:szCs w:val="28"/>
        </w:rPr>
        <w:t xml:space="preserve"> Российской Федерации,  согласно приложениям 3,4 к настоящему решению.</w:t>
      </w:r>
    </w:p>
    <w:p w:rsidR="00343C15" w:rsidRPr="001A27C4" w:rsidRDefault="00324F74" w:rsidP="00343C15">
      <w:pPr>
        <w:ind w:firstLine="708"/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lastRenderedPageBreak/>
        <w:t>5</w:t>
      </w:r>
      <w:r w:rsidR="00343C15" w:rsidRPr="001A27C4">
        <w:rPr>
          <w:color w:val="000000"/>
          <w:szCs w:val="28"/>
        </w:rPr>
        <w:t>. Утвердить распределение расходов бюджета Слободского сельского по</w:t>
      </w:r>
      <w:r w:rsidR="00A360E8" w:rsidRPr="001A27C4">
        <w:rPr>
          <w:color w:val="000000"/>
          <w:szCs w:val="28"/>
        </w:rPr>
        <w:t xml:space="preserve">селения </w:t>
      </w:r>
      <w:r w:rsidR="00285745" w:rsidRPr="001A27C4">
        <w:rPr>
          <w:color w:val="000000"/>
          <w:szCs w:val="28"/>
        </w:rPr>
        <w:t>на 20</w:t>
      </w:r>
      <w:r w:rsidR="00C63ABD">
        <w:rPr>
          <w:color w:val="000000"/>
          <w:szCs w:val="28"/>
        </w:rPr>
        <w:t>22</w:t>
      </w:r>
      <w:r w:rsidR="00285745" w:rsidRPr="001A27C4">
        <w:rPr>
          <w:color w:val="000000"/>
          <w:szCs w:val="28"/>
        </w:rPr>
        <w:t xml:space="preserve"> год и на плановый  период 20</w:t>
      </w:r>
      <w:r w:rsidR="00C63ABD">
        <w:rPr>
          <w:color w:val="000000"/>
          <w:szCs w:val="28"/>
        </w:rPr>
        <w:t>23</w:t>
      </w:r>
      <w:r w:rsidR="00285745" w:rsidRPr="001A27C4">
        <w:rPr>
          <w:color w:val="000000"/>
          <w:szCs w:val="28"/>
        </w:rPr>
        <w:t xml:space="preserve"> и 202</w:t>
      </w:r>
      <w:r w:rsidR="00C63ABD">
        <w:rPr>
          <w:color w:val="000000"/>
          <w:szCs w:val="28"/>
        </w:rPr>
        <w:t>4</w:t>
      </w:r>
      <w:r w:rsidR="00285745" w:rsidRPr="001A27C4">
        <w:rPr>
          <w:color w:val="000000"/>
          <w:szCs w:val="28"/>
        </w:rPr>
        <w:t xml:space="preserve"> годов</w:t>
      </w:r>
      <w:r w:rsidR="00343C15" w:rsidRPr="001A27C4">
        <w:rPr>
          <w:color w:val="000000"/>
          <w:szCs w:val="28"/>
        </w:rPr>
        <w:t xml:space="preserve"> по ведомственной классификации, целевым статьям</w:t>
      </w:r>
      <w:r w:rsidR="006A2049">
        <w:rPr>
          <w:color w:val="000000"/>
          <w:szCs w:val="28"/>
        </w:rPr>
        <w:t xml:space="preserve"> и видам </w:t>
      </w:r>
      <w:proofErr w:type="gramStart"/>
      <w:r w:rsidR="006A2049">
        <w:rPr>
          <w:color w:val="000000"/>
          <w:szCs w:val="28"/>
        </w:rPr>
        <w:t xml:space="preserve">расходов </w:t>
      </w:r>
      <w:r w:rsidR="00343C15" w:rsidRPr="001A27C4">
        <w:rPr>
          <w:color w:val="000000"/>
          <w:szCs w:val="28"/>
        </w:rPr>
        <w:t xml:space="preserve"> классификации расходов бюджетов Российской Федерации</w:t>
      </w:r>
      <w:proofErr w:type="gramEnd"/>
      <w:r w:rsidR="00343C15" w:rsidRPr="001A27C4">
        <w:rPr>
          <w:color w:val="000000"/>
          <w:szCs w:val="28"/>
        </w:rPr>
        <w:t xml:space="preserve"> согласно приложениям 5,6 к настоящему решению.</w:t>
      </w:r>
    </w:p>
    <w:p w:rsidR="00343C15" w:rsidRDefault="00324F74" w:rsidP="00343C15">
      <w:pPr>
        <w:ind w:firstLine="708"/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>6</w:t>
      </w:r>
      <w:r w:rsidR="00343C15" w:rsidRPr="001A27C4">
        <w:rPr>
          <w:color w:val="000000"/>
          <w:szCs w:val="28"/>
        </w:rPr>
        <w:t xml:space="preserve">. Утвердить источники внутреннего финансирования </w:t>
      </w:r>
      <w:r w:rsidR="00343C15" w:rsidRPr="001F0E7F">
        <w:rPr>
          <w:color w:val="000000"/>
          <w:szCs w:val="28"/>
        </w:rPr>
        <w:t>дефицита</w:t>
      </w:r>
      <w:r w:rsidR="00343C15" w:rsidRPr="001A27C4">
        <w:rPr>
          <w:color w:val="000000"/>
          <w:szCs w:val="28"/>
        </w:rPr>
        <w:t xml:space="preserve"> бюджета Слободского сельского посе</w:t>
      </w:r>
      <w:r w:rsidR="00A360E8" w:rsidRPr="001A27C4">
        <w:rPr>
          <w:color w:val="000000"/>
          <w:szCs w:val="28"/>
        </w:rPr>
        <w:t xml:space="preserve">ления </w:t>
      </w:r>
      <w:r w:rsidR="00285745" w:rsidRPr="001A27C4">
        <w:rPr>
          <w:color w:val="000000"/>
          <w:szCs w:val="28"/>
        </w:rPr>
        <w:t>на 20</w:t>
      </w:r>
      <w:r w:rsidR="00C63ABD">
        <w:rPr>
          <w:color w:val="000000"/>
          <w:szCs w:val="28"/>
        </w:rPr>
        <w:t>22</w:t>
      </w:r>
      <w:r w:rsidR="00285745" w:rsidRPr="001A27C4">
        <w:rPr>
          <w:color w:val="000000"/>
          <w:szCs w:val="28"/>
        </w:rPr>
        <w:t xml:space="preserve"> год и на плановый  период 20</w:t>
      </w:r>
      <w:r w:rsidR="00C63ABD">
        <w:rPr>
          <w:color w:val="000000"/>
          <w:szCs w:val="28"/>
        </w:rPr>
        <w:t>23</w:t>
      </w:r>
      <w:r w:rsidR="00285745" w:rsidRPr="001A27C4">
        <w:rPr>
          <w:color w:val="000000"/>
          <w:szCs w:val="28"/>
        </w:rPr>
        <w:t xml:space="preserve"> и 202</w:t>
      </w:r>
      <w:r w:rsidR="00C63ABD">
        <w:rPr>
          <w:color w:val="000000"/>
          <w:szCs w:val="28"/>
        </w:rPr>
        <w:t>4</w:t>
      </w:r>
      <w:r w:rsidR="00285745" w:rsidRPr="001A27C4">
        <w:rPr>
          <w:color w:val="000000"/>
          <w:szCs w:val="28"/>
        </w:rPr>
        <w:t xml:space="preserve"> годов</w:t>
      </w:r>
      <w:r w:rsidR="00343C15" w:rsidRPr="001A27C4">
        <w:rPr>
          <w:color w:val="000000"/>
          <w:szCs w:val="28"/>
        </w:rPr>
        <w:t xml:space="preserve"> согласно приложениям 7,8 к настоящему решению.</w:t>
      </w:r>
    </w:p>
    <w:p w:rsidR="00264126" w:rsidRPr="008A43D2" w:rsidRDefault="00264126" w:rsidP="002A7413">
      <w:pPr>
        <w:ind w:firstLine="708"/>
        <w:jc w:val="both"/>
      </w:pPr>
      <w:r>
        <w:t xml:space="preserve">7. </w:t>
      </w:r>
      <w:proofErr w:type="gramStart"/>
      <w:r w:rsidR="002A7413">
        <w:rPr>
          <w:color w:val="000000"/>
          <w:sz w:val="27"/>
          <w:szCs w:val="27"/>
        </w:rPr>
        <w:t>Установить верхний предельный размер муниципального внутреннего долга Слободского сельского поселен</w:t>
      </w:r>
      <w:r w:rsidR="00C63ABD">
        <w:rPr>
          <w:color w:val="000000"/>
          <w:sz w:val="27"/>
          <w:szCs w:val="27"/>
        </w:rPr>
        <w:t>ия по состоянию на 1 января 2023</w:t>
      </w:r>
      <w:r w:rsidR="002A7413">
        <w:rPr>
          <w:color w:val="000000"/>
          <w:sz w:val="27"/>
          <w:szCs w:val="27"/>
        </w:rPr>
        <w:t xml:space="preserve"> года - 0 тыс. руб., в том числе объема муниципальных гарантий Слободского сельского поселения в валюте Российской Федерации - 0 тыс</w:t>
      </w:r>
      <w:r w:rsidR="00C63ABD">
        <w:rPr>
          <w:color w:val="000000"/>
          <w:sz w:val="27"/>
          <w:szCs w:val="27"/>
        </w:rPr>
        <w:t>. руб., на 1 января 2024</w:t>
      </w:r>
      <w:r w:rsidR="002A7413">
        <w:rPr>
          <w:color w:val="000000"/>
          <w:sz w:val="27"/>
          <w:szCs w:val="27"/>
        </w:rPr>
        <w:t xml:space="preserve"> года -0 тыс. руб., в том числе объема муниципальных гарантий Слободского сельского поселения в валюте Российской Федерации</w:t>
      </w:r>
      <w:r w:rsidR="00C63ABD">
        <w:rPr>
          <w:color w:val="000000"/>
          <w:sz w:val="27"/>
          <w:szCs w:val="27"/>
        </w:rPr>
        <w:t xml:space="preserve"> - 0 тыс. руб</w:t>
      </w:r>
      <w:proofErr w:type="gramEnd"/>
      <w:r w:rsidR="00C63ABD">
        <w:rPr>
          <w:color w:val="000000"/>
          <w:sz w:val="27"/>
          <w:szCs w:val="27"/>
        </w:rPr>
        <w:t>., на 1 января 2025</w:t>
      </w:r>
      <w:r w:rsidR="002A7413">
        <w:rPr>
          <w:color w:val="000000"/>
          <w:sz w:val="27"/>
          <w:szCs w:val="27"/>
        </w:rPr>
        <w:t xml:space="preserve"> года – 0 тыс. руб., в том числе объема муниципальных гарантий Слободского сельского поселения в валюте Российской Федерации - 0 тыс. руб.</w:t>
      </w:r>
    </w:p>
    <w:p w:rsidR="00264126" w:rsidRDefault="00264126" w:rsidP="00264126">
      <w:pPr>
        <w:jc w:val="both"/>
      </w:pPr>
      <w:r w:rsidRPr="008A43D2">
        <w:t xml:space="preserve">              </w:t>
      </w:r>
      <w:r w:rsidR="00C96A29">
        <w:t xml:space="preserve"> Бюджетные ассигнования на исполнение муниципальных гарантий Слободского сельского поселения в валюте Российской Федерации</w:t>
      </w:r>
      <w:r w:rsidR="0030630B">
        <w:t xml:space="preserve"> </w:t>
      </w:r>
      <w:proofErr w:type="gramStart"/>
      <w:r w:rsidR="0030630B">
        <w:t>по</w:t>
      </w:r>
      <w:proofErr w:type="gramEnd"/>
      <w:r w:rsidR="0030630B">
        <w:t xml:space="preserve"> </w:t>
      </w:r>
      <w:proofErr w:type="gramStart"/>
      <w:r w:rsidR="0030630B">
        <w:t>возможным</w:t>
      </w:r>
      <w:proofErr w:type="gramEnd"/>
      <w:r w:rsidR="0030630B">
        <w:t xml:space="preserve"> гарантийным случаем на 2022 год и на плановый период 2023 и 2024 годов не предусмотрены</w:t>
      </w:r>
      <w:r w:rsidRPr="008A43D2">
        <w:t>.</w:t>
      </w:r>
      <w:r w:rsidR="0076045C">
        <w:t xml:space="preserve"> </w:t>
      </w:r>
      <w:r w:rsidR="0076045C" w:rsidRPr="004550FE">
        <w:t xml:space="preserve">Предоставление бюджетных кредитов из бюджета Слободского сельского поселения </w:t>
      </w:r>
      <w:r w:rsidR="00C63ABD">
        <w:t>в 2022 – 2024</w:t>
      </w:r>
      <w:r w:rsidR="0076045C" w:rsidRPr="004550FE">
        <w:t xml:space="preserve"> годах не планируется.</w:t>
      </w:r>
    </w:p>
    <w:p w:rsidR="00343C15" w:rsidRPr="001A27C4" w:rsidRDefault="008A43D2" w:rsidP="00343C1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A360E8" w:rsidRPr="001A27C4">
        <w:rPr>
          <w:color w:val="000000"/>
          <w:szCs w:val="28"/>
        </w:rPr>
        <w:t xml:space="preserve">. Утвердить </w:t>
      </w:r>
      <w:r w:rsidR="00285745" w:rsidRPr="001A27C4">
        <w:rPr>
          <w:color w:val="000000"/>
          <w:szCs w:val="28"/>
        </w:rPr>
        <w:t>на 20</w:t>
      </w:r>
      <w:r w:rsidR="00C63ABD">
        <w:rPr>
          <w:color w:val="000000"/>
          <w:szCs w:val="28"/>
        </w:rPr>
        <w:t>22</w:t>
      </w:r>
      <w:r w:rsidR="00285745" w:rsidRPr="001A27C4">
        <w:rPr>
          <w:color w:val="000000"/>
          <w:szCs w:val="28"/>
        </w:rPr>
        <w:t xml:space="preserve"> год и на плановый  период 20</w:t>
      </w:r>
      <w:r w:rsidR="00C63ABD">
        <w:rPr>
          <w:color w:val="000000"/>
          <w:szCs w:val="28"/>
        </w:rPr>
        <w:t>23</w:t>
      </w:r>
      <w:r w:rsidR="00285745" w:rsidRPr="001A27C4">
        <w:rPr>
          <w:color w:val="000000"/>
          <w:szCs w:val="28"/>
        </w:rPr>
        <w:t xml:space="preserve"> и 202</w:t>
      </w:r>
      <w:r w:rsidR="00C63ABD">
        <w:rPr>
          <w:color w:val="000000"/>
          <w:szCs w:val="28"/>
        </w:rPr>
        <w:t>4</w:t>
      </w:r>
      <w:r w:rsidR="00285745" w:rsidRPr="001A27C4">
        <w:rPr>
          <w:color w:val="000000"/>
          <w:szCs w:val="28"/>
        </w:rPr>
        <w:t xml:space="preserve"> годов</w:t>
      </w:r>
      <w:r w:rsidR="00343C15" w:rsidRPr="001A27C4">
        <w:rPr>
          <w:color w:val="000000"/>
          <w:szCs w:val="28"/>
        </w:rPr>
        <w:t xml:space="preserve"> перечень распорядителей бюджетных сре</w:t>
      </w:r>
      <w:proofErr w:type="gramStart"/>
      <w:r w:rsidR="00343C15" w:rsidRPr="001A27C4">
        <w:rPr>
          <w:color w:val="000000"/>
          <w:szCs w:val="28"/>
        </w:rPr>
        <w:t>дств Сл</w:t>
      </w:r>
      <w:proofErr w:type="gramEnd"/>
      <w:r w:rsidR="00343C15" w:rsidRPr="001A27C4">
        <w:rPr>
          <w:color w:val="000000"/>
          <w:szCs w:val="28"/>
        </w:rPr>
        <w:t>об</w:t>
      </w:r>
      <w:r w:rsidR="00A360E8" w:rsidRPr="001A27C4">
        <w:rPr>
          <w:color w:val="000000"/>
          <w:szCs w:val="28"/>
        </w:rPr>
        <w:t xml:space="preserve">одского сельского поселения </w:t>
      </w:r>
      <w:r w:rsidR="00343C15" w:rsidRPr="001A27C4">
        <w:rPr>
          <w:color w:val="000000"/>
          <w:szCs w:val="28"/>
        </w:rPr>
        <w:t>согласно приложению 9 к настоящему решению.</w:t>
      </w:r>
    </w:p>
    <w:p w:rsidR="00343C15" w:rsidRPr="001A27C4" w:rsidRDefault="00C96A29" w:rsidP="00343C1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343C15" w:rsidRPr="001A27C4">
        <w:rPr>
          <w:color w:val="000000"/>
          <w:szCs w:val="28"/>
        </w:rPr>
        <w:t>. Установить,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, предусмотренных приложениями 3 и 4 к настоящему решению.</w:t>
      </w:r>
    </w:p>
    <w:p w:rsidR="00343C15" w:rsidRPr="001A27C4" w:rsidRDefault="00343C15" w:rsidP="00343C15">
      <w:pPr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ab/>
        <w:t>1</w:t>
      </w:r>
      <w:r w:rsidR="00C96A29">
        <w:rPr>
          <w:color w:val="000000"/>
          <w:szCs w:val="28"/>
        </w:rPr>
        <w:t>0</w:t>
      </w:r>
      <w:r w:rsidRPr="001A27C4">
        <w:rPr>
          <w:color w:val="000000"/>
          <w:szCs w:val="28"/>
        </w:rPr>
        <w:t>. Утвердить резервный фонд Администрации Слободс</w:t>
      </w:r>
      <w:r w:rsidR="00763881" w:rsidRPr="001A27C4">
        <w:rPr>
          <w:color w:val="000000"/>
          <w:szCs w:val="28"/>
        </w:rPr>
        <w:t>кого сельского поселения на 20</w:t>
      </w:r>
      <w:r w:rsidR="00C63ABD">
        <w:rPr>
          <w:color w:val="000000"/>
          <w:szCs w:val="28"/>
        </w:rPr>
        <w:t>22</w:t>
      </w:r>
      <w:r w:rsidRPr="001A27C4">
        <w:rPr>
          <w:color w:val="000000"/>
          <w:szCs w:val="28"/>
        </w:rPr>
        <w:t xml:space="preserve"> год </w:t>
      </w:r>
      <w:r w:rsidR="00A360E8" w:rsidRPr="001A27C4">
        <w:rPr>
          <w:color w:val="000000"/>
          <w:szCs w:val="28"/>
        </w:rPr>
        <w:t xml:space="preserve">в сумме </w:t>
      </w:r>
      <w:r w:rsidR="00A360E8" w:rsidRPr="001A27C4">
        <w:rPr>
          <w:b/>
          <w:color w:val="000000"/>
          <w:szCs w:val="28"/>
        </w:rPr>
        <w:t xml:space="preserve">100 </w:t>
      </w:r>
      <w:r w:rsidR="00A360E8" w:rsidRPr="001A27C4">
        <w:rPr>
          <w:color w:val="000000"/>
          <w:szCs w:val="28"/>
        </w:rPr>
        <w:t>тыс. рублей, на 20</w:t>
      </w:r>
      <w:r w:rsidR="00C63ABD">
        <w:rPr>
          <w:color w:val="000000"/>
          <w:szCs w:val="28"/>
        </w:rPr>
        <w:t>23</w:t>
      </w:r>
      <w:r w:rsidR="008D2D6C" w:rsidRPr="001A27C4">
        <w:rPr>
          <w:color w:val="000000"/>
          <w:szCs w:val="28"/>
        </w:rPr>
        <w:t xml:space="preserve"> год в сумме </w:t>
      </w:r>
      <w:r w:rsidR="008D2D6C" w:rsidRPr="001A27C4">
        <w:rPr>
          <w:b/>
          <w:color w:val="000000"/>
          <w:szCs w:val="28"/>
        </w:rPr>
        <w:t>10</w:t>
      </w:r>
      <w:r w:rsidRPr="001A27C4">
        <w:rPr>
          <w:color w:val="000000"/>
          <w:szCs w:val="28"/>
        </w:rPr>
        <w:t xml:space="preserve"> тыс. руб</w:t>
      </w:r>
      <w:r w:rsidR="00417176" w:rsidRPr="001A27C4">
        <w:rPr>
          <w:color w:val="000000"/>
          <w:szCs w:val="28"/>
        </w:rPr>
        <w:t>лей и на 20</w:t>
      </w:r>
      <w:r w:rsidR="00A360E8" w:rsidRPr="001A27C4">
        <w:rPr>
          <w:color w:val="000000"/>
          <w:szCs w:val="28"/>
        </w:rPr>
        <w:t>2</w:t>
      </w:r>
      <w:r w:rsidR="00C63ABD">
        <w:rPr>
          <w:color w:val="000000"/>
          <w:szCs w:val="28"/>
        </w:rPr>
        <w:t>4</w:t>
      </w:r>
      <w:r w:rsidRPr="001A27C4">
        <w:rPr>
          <w:color w:val="000000"/>
          <w:szCs w:val="28"/>
        </w:rPr>
        <w:t xml:space="preserve"> </w:t>
      </w:r>
      <w:r w:rsidR="008D2D6C" w:rsidRPr="001A27C4">
        <w:rPr>
          <w:color w:val="000000"/>
          <w:szCs w:val="28"/>
        </w:rPr>
        <w:t xml:space="preserve">год в сумме </w:t>
      </w:r>
      <w:r w:rsidR="008D2D6C" w:rsidRPr="001A27C4">
        <w:rPr>
          <w:b/>
          <w:color w:val="000000"/>
          <w:szCs w:val="28"/>
        </w:rPr>
        <w:t>10</w:t>
      </w:r>
      <w:r w:rsidRPr="001A27C4">
        <w:rPr>
          <w:color w:val="000000"/>
          <w:szCs w:val="28"/>
        </w:rPr>
        <w:t xml:space="preserve"> тыс. рублей.</w:t>
      </w:r>
    </w:p>
    <w:p w:rsidR="00343C15" w:rsidRPr="001A27C4" w:rsidRDefault="00343C15" w:rsidP="00343C15">
      <w:pPr>
        <w:ind w:firstLine="708"/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>1</w:t>
      </w:r>
      <w:r w:rsidR="00C96A29">
        <w:rPr>
          <w:color w:val="000000"/>
          <w:szCs w:val="28"/>
        </w:rPr>
        <w:t>1</w:t>
      </w:r>
      <w:r w:rsidRPr="001A27C4">
        <w:rPr>
          <w:color w:val="000000"/>
          <w:szCs w:val="28"/>
        </w:rPr>
        <w:t>. В целях защиты интересов местного бюджета и полноты мобилизации в нем финансовых ресурсов орган, исполняющий местный бюджет, в случае нецелевого использования распорядителями и получателями средств местного бюджета применяет к ним меры принуждения, предусмотренные статьей 284.1 Бюджетного кодекса Российской Федерации.</w:t>
      </w:r>
    </w:p>
    <w:p w:rsidR="00343C15" w:rsidRPr="001A27C4" w:rsidRDefault="00343C15" w:rsidP="00343C15">
      <w:pPr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ab/>
        <w:t>1</w:t>
      </w:r>
      <w:r w:rsidR="00C96A29">
        <w:rPr>
          <w:color w:val="000000"/>
          <w:szCs w:val="28"/>
        </w:rPr>
        <w:t>2</w:t>
      </w:r>
      <w:r w:rsidRPr="001A27C4">
        <w:rPr>
          <w:color w:val="000000"/>
          <w:szCs w:val="28"/>
        </w:rPr>
        <w:t xml:space="preserve">. </w:t>
      </w:r>
      <w:proofErr w:type="gramStart"/>
      <w:r w:rsidRPr="001A27C4">
        <w:rPr>
          <w:color w:val="000000"/>
          <w:szCs w:val="28"/>
        </w:rPr>
        <w:t>Установить, что заключение и оплата учреждениями и организациями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343C15" w:rsidRPr="001A27C4" w:rsidRDefault="00343C15" w:rsidP="00343C15">
      <w:pPr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 xml:space="preserve"> </w:t>
      </w:r>
      <w:r w:rsidRPr="001A27C4">
        <w:rPr>
          <w:color w:val="000000"/>
          <w:szCs w:val="28"/>
        </w:rPr>
        <w:tab/>
        <w:t xml:space="preserve">Вытекающие из договоров обязательства, исполнение которых осуществляется за счет средств местного бюджета, принятые учреждениями и </w:t>
      </w:r>
      <w:r w:rsidRPr="001A27C4">
        <w:rPr>
          <w:color w:val="000000"/>
          <w:szCs w:val="28"/>
        </w:rPr>
        <w:lastRenderedPageBreak/>
        <w:t>организациями сверх утвержденных им лимитов бюджетных обязательств, не подлежат оплате за счет средств местного бюджета.</w:t>
      </w:r>
    </w:p>
    <w:p w:rsidR="00343C15" w:rsidRPr="001A27C4" w:rsidRDefault="00343C15" w:rsidP="00343C15">
      <w:pPr>
        <w:ind w:firstLine="705"/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 xml:space="preserve">Орган, исполняющий местный бюджет, обеспечивает в установленном порядке учет обязательств, подлежащих исполнению за счет средств местного бюджета учреждениями и организациями, финансируемыми из местного бюджета на основе смет доходов и расходов, в соответствии с перечнем </w:t>
      </w:r>
      <w:proofErr w:type="gramStart"/>
      <w:r w:rsidRPr="001A27C4">
        <w:rPr>
          <w:color w:val="000000"/>
          <w:szCs w:val="28"/>
        </w:rPr>
        <w:t>кодов бюджетной классификации расходов бюджетов Российской Федерации</w:t>
      </w:r>
      <w:proofErr w:type="gramEnd"/>
      <w:r w:rsidRPr="001A27C4">
        <w:rPr>
          <w:color w:val="000000"/>
          <w:szCs w:val="28"/>
        </w:rPr>
        <w:t>.</w:t>
      </w:r>
    </w:p>
    <w:p w:rsidR="00343C15" w:rsidRPr="001A27C4" w:rsidRDefault="00343C15" w:rsidP="00343C15">
      <w:pPr>
        <w:ind w:firstLine="705"/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>Орган, исполняющий местный бюджет, в процессе кассового исполнения местного бюджета имеет право приостановить оплату расходов учреждений и организаций, нарушающих установленный порядок учета обязательств.</w:t>
      </w:r>
    </w:p>
    <w:p w:rsidR="00343C15" w:rsidRPr="001A27C4" w:rsidRDefault="00343C15" w:rsidP="00343C15">
      <w:pPr>
        <w:ind w:firstLine="705"/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>1</w:t>
      </w:r>
      <w:r w:rsidR="00C96A29">
        <w:rPr>
          <w:color w:val="000000"/>
          <w:szCs w:val="28"/>
        </w:rPr>
        <w:t>3</w:t>
      </w:r>
      <w:r w:rsidRPr="001A27C4">
        <w:rPr>
          <w:color w:val="000000"/>
          <w:szCs w:val="28"/>
        </w:rPr>
        <w:t>. Установить, что в ходе исполнения местного бюджета орган, исполняющий местный бюджет, вправе расходовать дополнительно полученные из районного бюджета целевые средства по целевому назначению</w:t>
      </w:r>
      <w:r w:rsidRPr="001A27C4">
        <w:rPr>
          <w:b/>
          <w:color w:val="000000"/>
          <w:szCs w:val="28"/>
        </w:rPr>
        <w:t xml:space="preserve"> </w:t>
      </w:r>
      <w:r w:rsidRPr="001A27C4">
        <w:rPr>
          <w:color w:val="000000"/>
          <w:szCs w:val="28"/>
        </w:rPr>
        <w:t>с последующим внесением соответствующих изменений в настоящее решение в установленном порядке.</w:t>
      </w:r>
    </w:p>
    <w:p w:rsidR="00343C15" w:rsidRPr="001A27C4" w:rsidRDefault="00343C15" w:rsidP="00343C15">
      <w:pPr>
        <w:ind w:firstLine="705"/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>1</w:t>
      </w:r>
      <w:r w:rsidR="00C96A29">
        <w:rPr>
          <w:color w:val="000000"/>
          <w:szCs w:val="28"/>
        </w:rPr>
        <w:t>4</w:t>
      </w:r>
      <w:r w:rsidR="00031241" w:rsidRPr="001A27C4">
        <w:rPr>
          <w:color w:val="000000"/>
          <w:szCs w:val="28"/>
        </w:rPr>
        <w:t>. Установить, что в 20</w:t>
      </w:r>
      <w:r w:rsidR="00C63ABD">
        <w:rPr>
          <w:color w:val="000000"/>
          <w:szCs w:val="28"/>
        </w:rPr>
        <w:t>22</w:t>
      </w:r>
      <w:r w:rsidRPr="001A27C4">
        <w:rPr>
          <w:color w:val="000000"/>
          <w:szCs w:val="28"/>
        </w:rPr>
        <w:t xml:space="preserve"> году осуществляется приоритетное финансирование обязательств по выплате заработной платы, оплате коммунальных услуг и погашению кредиторской задолженности. При составлении и ведении кассового плана бюджета финансовый орган Слободского сельского поселения обеспечивает в первоочередном порядке финансирование указанных расходов. По остальным расходам составление и ведение кассового плана производится с учетом прогнозируемого исполнения бюджета Слободского сельского поселения.</w:t>
      </w:r>
    </w:p>
    <w:p w:rsidR="00343C15" w:rsidRPr="001A27C4" w:rsidRDefault="00343C15" w:rsidP="00343C15">
      <w:pPr>
        <w:ind w:firstLine="705"/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>1</w:t>
      </w:r>
      <w:r w:rsidR="00C96A29">
        <w:rPr>
          <w:color w:val="000000"/>
          <w:szCs w:val="28"/>
        </w:rPr>
        <w:t>5</w:t>
      </w:r>
      <w:r w:rsidRPr="001A27C4">
        <w:rPr>
          <w:color w:val="000000"/>
          <w:szCs w:val="28"/>
        </w:rPr>
        <w:t>. Утвердить нормативы (проценты) отчислений доходов от уплаты налогов (сборов) и платежей в бюджет Слободского сельского поселения согласно приложению 11 к настоящему решению.</w:t>
      </w:r>
    </w:p>
    <w:p w:rsidR="00194FCE" w:rsidRPr="001A27C4" w:rsidRDefault="00B80BB2" w:rsidP="00343C15">
      <w:pPr>
        <w:ind w:firstLine="709"/>
        <w:jc w:val="both"/>
        <w:rPr>
          <w:color w:val="000000"/>
          <w:szCs w:val="28"/>
        </w:rPr>
      </w:pPr>
      <w:r w:rsidRPr="001A27C4">
        <w:rPr>
          <w:color w:val="000000"/>
          <w:szCs w:val="28"/>
        </w:rPr>
        <w:t>1</w:t>
      </w:r>
      <w:r w:rsidR="00C96A29">
        <w:rPr>
          <w:color w:val="000000"/>
          <w:szCs w:val="28"/>
        </w:rPr>
        <w:t>6</w:t>
      </w:r>
      <w:r w:rsidR="00194FCE" w:rsidRPr="001A27C4">
        <w:rPr>
          <w:color w:val="000000"/>
          <w:szCs w:val="28"/>
        </w:rPr>
        <w:t>. Утвердить объем бюджетных ассигнований муниципального дорожного фонда Слободского сельского поселения на 20</w:t>
      </w:r>
      <w:r w:rsidR="00C63ABD">
        <w:rPr>
          <w:color w:val="000000"/>
          <w:szCs w:val="28"/>
        </w:rPr>
        <w:t>22</w:t>
      </w:r>
      <w:r w:rsidR="00194FCE" w:rsidRPr="001A27C4">
        <w:rPr>
          <w:color w:val="000000"/>
          <w:szCs w:val="28"/>
        </w:rPr>
        <w:t xml:space="preserve"> год в сумме </w:t>
      </w:r>
      <w:r w:rsidR="009319E9">
        <w:rPr>
          <w:b/>
          <w:color w:val="000000"/>
          <w:szCs w:val="28"/>
        </w:rPr>
        <w:t>11 545</w:t>
      </w:r>
      <w:r w:rsidR="00C43C4B" w:rsidRPr="001A27C4">
        <w:rPr>
          <w:b/>
          <w:color w:val="000000"/>
          <w:szCs w:val="28"/>
        </w:rPr>
        <w:t xml:space="preserve"> </w:t>
      </w:r>
      <w:r w:rsidR="00194FCE" w:rsidRPr="001A27C4">
        <w:rPr>
          <w:color w:val="000000"/>
          <w:szCs w:val="28"/>
        </w:rPr>
        <w:t>тыс.</w:t>
      </w:r>
      <w:r w:rsidR="00984B03" w:rsidRPr="001A27C4">
        <w:rPr>
          <w:color w:val="000000"/>
          <w:szCs w:val="28"/>
        </w:rPr>
        <w:t xml:space="preserve"> руб</w:t>
      </w:r>
      <w:r w:rsidR="00417176" w:rsidRPr="001A27C4">
        <w:rPr>
          <w:color w:val="000000"/>
          <w:szCs w:val="28"/>
        </w:rPr>
        <w:t>лей, на 20</w:t>
      </w:r>
      <w:r w:rsidR="00C63ABD">
        <w:rPr>
          <w:color w:val="000000"/>
          <w:szCs w:val="28"/>
        </w:rPr>
        <w:t>23</w:t>
      </w:r>
      <w:r w:rsidR="00194FCE" w:rsidRPr="001A27C4">
        <w:rPr>
          <w:color w:val="000000"/>
          <w:szCs w:val="28"/>
        </w:rPr>
        <w:t xml:space="preserve"> год в сумме </w:t>
      </w:r>
      <w:r w:rsidR="00586EF4">
        <w:rPr>
          <w:b/>
          <w:color w:val="000000"/>
          <w:szCs w:val="28"/>
        </w:rPr>
        <w:t>11 533</w:t>
      </w:r>
      <w:r w:rsidR="00194FCE" w:rsidRPr="001A27C4">
        <w:rPr>
          <w:color w:val="000000"/>
          <w:szCs w:val="28"/>
        </w:rPr>
        <w:t xml:space="preserve"> тыс.</w:t>
      </w:r>
      <w:r w:rsidR="00031241" w:rsidRPr="001A27C4">
        <w:rPr>
          <w:color w:val="000000"/>
          <w:szCs w:val="28"/>
        </w:rPr>
        <w:t xml:space="preserve"> рублей и на 202</w:t>
      </w:r>
      <w:r w:rsidR="00C63ABD">
        <w:rPr>
          <w:color w:val="000000"/>
          <w:szCs w:val="28"/>
        </w:rPr>
        <w:t>4</w:t>
      </w:r>
      <w:r w:rsidR="00194FCE" w:rsidRPr="001A27C4">
        <w:rPr>
          <w:color w:val="000000"/>
          <w:szCs w:val="28"/>
        </w:rPr>
        <w:t xml:space="preserve"> год в сумме </w:t>
      </w:r>
      <w:r w:rsidR="00586EF4">
        <w:rPr>
          <w:b/>
          <w:color w:val="000000"/>
          <w:szCs w:val="28"/>
        </w:rPr>
        <w:t>1</w:t>
      </w:r>
      <w:r w:rsidR="006A6E9F">
        <w:rPr>
          <w:b/>
          <w:color w:val="000000"/>
          <w:szCs w:val="28"/>
        </w:rPr>
        <w:t xml:space="preserve">0 166 </w:t>
      </w:r>
      <w:r w:rsidR="00194FCE" w:rsidRPr="001A27C4">
        <w:rPr>
          <w:color w:val="000000"/>
          <w:szCs w:val="28"/>
        </w:rPr>
        <w:t>тыс. рублей.</w:t>
      </w:r>
    </w:p>
    <w:p w:rsidR="000B402A" w:rsidRPr="001A27C4" w:rsidRDefault="00C96A29" w:rsidP="00343C1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</w:t>
      </w:r>
      <w:r w:rsidR="000B402A" w:rsidRPr="001A27C4">
        <w:rPr>
          <w:color w:val="000000"/>
          <w:szCs w:val="28"/>
        </w:rPr>
        <w:t>. Утвердить перечень муници</w:t>
      </w:r>
      <w:r w:rsidR="00031241" w:rsidRPr="001A27C4">
        <w:rPr>
          <w:color w:val="000000"/>
          <w:szCs w:val="28"/>
        </w:rPr>
        <w:t>пальных целевых программ на 20</w:t>
      </w:r>
      <w:r w:rsidR="00C63ABD">
        <w:rPr>
          <w:color w:val="000000"/>
          <w:szCs w:val="28"/>
        </w:rPr>
        <w:t>22</w:t>
      </w:r>
      <w:r w:rsidR="00763881" w:rsidRPr="001A27C4">
        <w:rPr>
          <w:color w:val="000000"/>
          <w:szCs w:val="28"/>
        </w:rPr>
        <w:t xml:space="preserve"> год и плановый период 20</w:t>
      </w:r>
      <w:r w:rsidR="00C63ABD">
        <w:rPr>
          <w:color w:val="000000"/>
          <w:szCs w:val="28"/>
        </w:rPr>
        <w:t>23</w:t>
      </w:r>
      <w:r w:rsidR="00901223" w:rsidRPr="001A27C4">
        <w:rPr>
          <w:color w:val="000000"/>
          <w:szCs w:val="28"/>
        </w:rPr>
        <w:t>-20</w:t>
      </w:r>
      <w:r w:rsidR="00031241" w:rsidRPr="001A27C4">
        <w:rPr>
          <w:color w:val="000000"/>
          <w:szCs w:val="28"/>
        </w:rPr>
        <w:t>2</w:t>
      </w:r>
      <w:r w:rsidR="00C63ABD">
        <w:rPr>
          <w:color w:val="000000"/>
          <w:szCs w:val="28"/>
        </w:rPr>
        <w:t>4</w:t>
      </w:r>
      <w:r w:rsidR="00945AA1">
        <w:rPr>
          <w:color w:val="000000"/>
          <w:szCs w:val="28"/>
        </w:rPr>
        <w:t xml:space="preserve"> </w:t>
      </w:r>
      <w:r w:rsidR="000B402A" w:rsidRPr="001A27C4">
        <w:rPr>
          <w:color w:val="000000"/>
          <w:szCs w:val="28"/>
        </w:rPr>
        <w:t>гг. согласно приложению 12 к настоящему решению.</w:t>
      </w:r>
    </w:p>
    <w:p w:rsidR="00324F74" w:rsidRPr="001A27C4" w:rsidRDefault="00C96A29" w:rsidP="00324F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324F74" w:rsidRPr="001A27C4">
        <w:rPr>
          <w:color w:val="000000"/>
          <w:szCs w:val="28"/>
        </w:rPr>
        <w:t xml:space="preserve">. Решение вступает в силу </w:t>
      </w:r>
      <w:r w:rsidR="00324F74" w:rsidRPr="001A27C4">
        <w:rPr>
          <w:b/>
          <w:color w:val="000000"/>
          <w:szCs w:val="28"/>
        </w:rPr>
        <w:t xml:space="preserve">с </w:t>
      </w:r>
      <w:r w:rsidR="00031241" w:rsidRPr="001A27C4">
        <w:rPr>
          <w:b/>
          <w:color w:val="000000"/>
          <w:szCs w:val="28"/>
        </w:rPr>
        <w:t>1 января 20</w:t>
      </w:r>
      <w:r w:rsidR="00285745">
        <w:rPr>
          <w:b/>
          <w:color w:val="000000"/>
          <w:szCs w:val="28"/>
        </w:rPr>
        <w:t>2</w:t>
      </w:r>
      <w:r w:rsidR="00C63ABD">
        <w:rPr>
          <w:b/>
          <w:color w:val="000000"/>
          <w:szCs w:val="28"/>
        </w:rPr>
        <w:t>2</w:t>
      </w:r>
      <w:r w:rsidR="00324F74" w:rsidRPr="001A27C4">
        <w:rPr>
          <w:color w:val="000000"/>
          <w:szCs w:val="28"/>
        </w:rPr>
        <w:t xml:space="preserve"> года.</w:t>
      </w:r>
    </w:p>
    <w:p w:rsidR="00343C15" w:rsidRPr="001A27C4" w:rsidRDefault="00C96A29" w:rsidP="00324F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</w:t>
      </w:r>
      <w:r w:rsidR="00324F74" w:rsidRPr="001A27C4">
        <w:rPr>
          <w:color w:val="000000"/>
          <w:szCs w:val="28"/>
        </w:rPr>
        <w:t>. Опубликовать данное решение в «Информационном вестнике Слободского сельского поселения».</w:t>
      </w:r>
    </w:p>
    <w:p w:rsidR="00343C15" w:rsidRPr="00C43C4B" w:rsidRDefault="00343C15" w:rsidP="00343C15">
      <w:pPr>
        <w:jc w:val="both"/>
        <w:rPr>
          <w:szCs w:val="28"/>
        </w:rPr>
      </w:pPr>
    </w:p>
    <w:tbl>
      <w:tblPr>
        <w:tblW w:w="10031" w:type="dxa"/>
        <w:tblLook w:val="01E0"/>
      </w:tblPr>
      <w:tblGrid>
        <w:gridCol w:w="10031"/>
      </w:tblGrid>
      <w:tr w:rsidR="00343C15" w:rsidRPr="00C43C4B" w:rsidTr="00174AB7">
        <w:tc>
          <w:tcPr>
            <w:tcW w:w="10031" w:type="dxa"/>
          </w:tcPr>
          <w:p w:rsidR="00343C15" w:rsidRPr="00C43C4B" w:rsidRDefault="00343C15" w:rsidP="00C43C4B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3C4B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                    </w:t>
            </w:r>
            <w:r w:rsidR="00C43C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43C4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F4C8F" w:rsidRPr="005E4410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</w:tc>
      </w:tr>
    </w:tbl>
    <w:p w:rsidR="00346133" w:rsidRDefault="00C43C3F" w:rsidP="005A3885">
      <w:pPr>
        <w:pStyle w:val="a7"/>
        <w:rPr>
          <w:rFonts w:ascii="Times New Roman" w:hAnsi="Times New Roman" w:cs="Times New Roman"/>
          <w:sz w:val="28"/>
          <w:szCs w:val="28"/>
        </w:rPr>
      </w:pPr>
      <w:r w:rsidRPr="00C43C4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A43D2" w:rsidRDefault="008A43D2" w:rsidP="008A43D2"/>
    <w:p w:rsidR="008A43D2" w:rsidRDefault="008A43D2" w:rsidP="008A43D2"/>
    <w:p w:rsidR="008A43D2" w:rsidRDefault="008A43D2" w:rsidP="008A43D2"/>
    <w:p w:rsidR="008A43D2" w:rsidRDefault="008A43D2" w:rsidP="008A43D2"/>
    <w:p w:rsidR="00EE036D" w:rsidRDefault="00EE036D" w:rsidP="008A43D2"/>
    <w:p w:rsidR="00807EC4" w:rsidRPr="00907C2C" w:rsidRDefault="00807EC4" w:rsidP="00807EC4">
      <w:pPr>
        <w:jc w:val="right"/>
        <w:rPr>
          <w:b/>
          <w:sz w:val="20"/>
        </w:rPr>
      </w:pPr>
      <w:r w:rsidRPr="00907C2C">
        <w:rPr>
          <w:b/>
          <w:sz w:val="20"/>
        </w:rPr>
        <w:lastRenderedPageBreak/>
        <w:t>Приложение 1</w:t>
      </w:r>
    </w:p>
    <w:p w:rsidR="00807EC4" w:rsidRPr="00907C2C" w:rsidRDefault="00807EC4" w:rsidP="00807EC4">
      <w:pPr>
        <w:jc w:val="right"/>
        <w:rPr>
          <w:b/>
          <w:sz w:val="20"/>
        </w:rPr>
      </w:pPr>
      <w:r w:rsidRPr="00907C2C">
        <w:rPr>
          <w:b/>
          <w:sz w:val="20"/>
        </w:rPr>
        <w:t>к решению Муниципального Совета</w:t>
      </w:r>
    </w:p>
    <w:p w:rsidR="00807EC4" w:rsidRPr="00907C2C" w:rsidRDefault="00807EC4" w:rsidP="00807EC4">
      <w:pPr>
        <w:jc w:val="right"/>
        <w:rPr>
          <w:b/>
          <w:sz w:val="20"/>
        </w:rPr>
      </w:pPr>
      <w:r w:rsidRPr="00907C2C">
        <w:rPr>
          <w:b/>
          <w:sz w:val="20"/>
        </w:rPr>
        <w:t>Слободского сельского поселения</w:t>
      </w:r>
    </w:p>
    <w:p w:rsidR="00807EC4" w:rsidRPr="00B43312" w:rsidRDefault="00B43312" w:rsidP="00807EC4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807EC4" w:rsidRPr="00C43C4B" w:rsidRDefault="00807EC4" w:rsidP="00807EC4">
      <w:pPr>
        <w:jc w:val="center"/>
        <w:rPr>
          <w:szCs w:val="28"/>
        </w:rPr>
      </w:pPr>
    </w:p>
    <w:p w:rsidR="00807EC4" w:rsidRPr="00907C2C" w:rsidRDefault="00807EC4" w:rsidP="00807EC4">
      <w:pPr>
        <w:jc w:val="center"/>
        <w:rPr>
          <w:sz w:val="24"/>
          <w:szCs w:val="24"/>
        </w:rPr>
      </w:pPr>
      <w:r w:rsidRPr="00907C2C">
        <w:rPr>
          <w:sz w:val="24"/>
          <w:szCs w:val="24"/>
        </w:rPr>
        <w:t>Прогнозируемые доходы бюджета Слободского сельского поселения</w:t>
      </w:r>
    </w:p>
    <w:p w:rsidR="00807EC4" w:rsidRPr="00907C2C" w:rsidRDefault="00807EC4" w:rsidP="00807EC4">
      <w:pPr>
        <w:jc w:val="center"/>
        <w:rPr>
          <w:sz w:val="24"/>
          <w:szCs w:val="24"/>
        </w:rPr>
      </w:pPr>
      <w:r w:rsidRPr="00907C2C">
        <w:rPr>
          <w:sz w:val="24"/>
          <w:szCs w:val="24"/>
        </w:rPr>
        <w:t>на 20</w:t>
      </w:r>
      <w:r w:rsidR="00C63ABD">
        <w:rPr>
          <w:sz w:val="24"/>
          <w:szCs w:val="24"/>
        </w:rPr>
        <w:t>22</w:t>
      </w:r>
      <w:r w:rsidRPr="00907C2C">
        <w:rPr>
          <w:sz w:val="24"/>
          <w:szCs w:val="24"/>
        </w:rPr>
        <w:t xml:space="preserve"> год в соответствии с классификацией доходов бюджетов</w:t>
      </w:r>
    </w:p>
    <w:p w:rsidR="00807EC4" w:rsidRPr="00907C2C" w:rsidRDefault="00807EC4" w:rsidP="00807EC4">
      <w:pPr>
        <w:jc w:val="center"/>
        <w:rPr>
          <w:sz w:val="24"/>
          <w:szCs w:val="24"/>
        </w:rPr>
      </w:pPr>
      <w:r w:rsidRPr="00907C2C">
        <w:rPr>
          <w:sz w:val="24"/>
          <w:szCs w:val="24"/>
        </w:rPr>
        <w:t>Российской Федерации</w:t>
      </w:r>
    </w:p>
    <w:p w:rsidR="00CA60AB" w:rsidRDefault="00CA60AB" w:rsidP="00807EC4">
      <w:pPr>
        <w:jc w:val="center"/>
        <w:rPr>
          <w:szCs w:val="28"/>
        </w:rPr>
      </w:pPr>
    </w:p>
    <w:tbl>
      <w:tblPr>
        <w:tblW w:w="10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5953"/>
        <w:gridCol w:w="1234"/>
      </w:tblGrid>
      <w:tr w:rsidR="00CA60AB" w:rsidRPr="00210B06" w:rsidTr="00FD0A1E">
        <w:trPr>
          <w:trHeight w:val="6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63A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CA60AB" w:rsidRPr="00210B06">
              <w:rPr>
                <w:b/>
                <w:bCs/>
                <w:color w:val="000000"/>
                <w:sz w:val="24"/>
                <w:szCs w:val="24"/>
              </w:rPr>
              <w:t xml:space="preserve"> год (тыс. руб.)</w:t>
            </w:r>
          </w:p>
        </w:tc>
      </w:tr>
      <w:tr w:rsidR="00CA60AB" w:rsidRPr="00210B06" w:rsidTr="00FD0A1E">
        <w:trPr>
          <w:trHeight w:val="2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CA60AB" w:rsidRDefault="005660FB" w:rsidP="00CA60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49</w:t>
            </w:r>
          </w:p>
        </w:tc>
      </w:tr>
      <w:tr w:rsidR="00CA60AB" w:rsidRPr="00210B06" w:rsidTr="00FD0A1E">
        <w:trPr>
          <w:trHeight w:val="16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CA60AB" w:rsidRDefault="00704715" w:rsidP="00CA60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67A40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CA60AB" w:rsidRPr="00210B06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CA60AB" w:rsidRDefault="00467A40" w:rsidP="00CA60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</w:t>
            </w:r>
          </w:p>
        </w:tc>
      </w:tr>
      <w:tr w:rsidR="00CA60AB" w:rsidRPr="00210B06" w:rsidTr="00FD0A1E">
        <w:trPr>
          <w:trHeight w:val="9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10B06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1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CA60AB" w:rsidRDefault="00704715" w:rsidP="00CA60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67A40">
              <w:rPr>
                <w:color w:val="000000"/>
                <w:sz w:val="24"/>
                <w:szCs w:val="24"/>
              </w:rPr>
              <w:t>86</w:t>
            </w:r>
          </w:p>
        </w:tc>
      </w:tr>
      <w:tr w:rsidR="00264E5E" w:rsidRPr="00210B06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264E5E" w:rsidRDefault="00704715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660FB">
              <w:rPr>
                <w:b/>
                <w:bCs/>
                <w:color w:val="000000"/>
                <w:sz w:val="24"/>
                <w:szCs w:val="24"/>
              </w:rPr>
              <w:t>242</w:t>
            </w:r>
          </w:p>
        </w:tc>
      </w:tr>
      <w:tr w:rsidR="00264E5E" w:rsidRPr="00210B06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64E5E" w:rsidRDefault="00704715" w:rsidP="00264E5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5660FB">
              <w:rPr>
                <w:bCs/>
                <w:color w:val="000000"/>
                <w:sz w:val="24"/>
                <w:szCs w:val="24"/>
              </w:rPr>
              <w:t>242</w:t>
            </w:r>
          </w:p>
        </w:tc>
      </w:tr>
      <w:tr w:rsidR="00264E5E" w:rsidRPr="00210B06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10B06" w:rsidRDefault="00264E5E" w:rsidP="007829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3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64E5E" w:rsidRDefault="002D3BC8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</w:t>
            </w:r>
          </w:p>
        </w:tc>
      </w:tr>
      <w:tr w:rsidR="00264E5E" w:rsidRPr="00210B06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10B06" w:rsidRDefault="00264E5E" w:rsidP="00782941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 1 03 0224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64E5E" w:rsidRDefault="002D3BC8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64E5E" w:rsidRPr="00210B06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10B06" w:rsidRDefault="00264E5E" w:rsidP="007829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5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64E5E" w:rsidRDefault="00451422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3BC8">
              <w:rPr>
                <w:color w:val="000000"/>
                <w:sz w:val="24"/>
                <w:szCs w:val="24"/>
              </w:rPr>
              <w:t>31</w:t>
            </w:r>
            <w:r w:rsidR="00704715">
              <w:rPr>
                <w:color w:val="000000"/>
                <w:sz w:val="24"/>
                <w:szCs w:val="24"/>
              </w:rPr>
              <w:t>2</w:t>
            </w:r>
          </w:p>
        </w:tc>
      </w:tr>
      <w:tr w:rsidR="00264E5E" w:rsidRPr="00210B06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10B06" w:rsidRDefault="00264E5E" w:rsidP="007829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6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64E5E" w:rsidRDefault="00451422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C158F">
              <w:rPr>
                <w:color w:val="000000"/>
                <w:sz w:val="24"/>
                <w:szCs w:val="24"/>
              </w:rPr>
              <w:t>13</w:t>
            </w:r>
            <w:r w:rsidR="00704715">
              <w:rPr>
                <w:color w:val="000000"/>
                <w:sz w:val="24"/>
                <w:szCs w:val="24"/>
              </w:rPr>
              <w:t>8</w:t>
            </w:r>
          </w:p>
        </w:tc>
      </w:tr>
      <w:tr w:rsidR="00264E5E" w:rsidRPr="00210B06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812732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732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812732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732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264E5E" w:rsidRDefault="00704715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64E5E" w:rsidRPr="00210B06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812732" w:rsidRDefault="00264E5E" w:rsidP="00FD0A1E">
            <w:pPr>
              <w:rPr>
                <w:color w:val="000000"/>
                <w:sz w:val="24"/>
                <w:szCs w:val="24"/>
              </w:rPr>
            </w:pPr>
            <w:r w:rsidRPr="00812732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812732" w:rsidRDefault="00264E5E" w:rsidP="00FD0A1E">
            <w:pPr>
              <w:rPr>
                <w:color w:val="000000"/>
                <w:sz w:val="24"/>
                <w:szCs w:val="24"/>
              </w:rPr>
            </w:pPr>
            <w:r w:rsidRPr="0081273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264E5E" w:rsidRDefault="00704715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64E5E" w:rsidRPr="00210B06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210B06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210B06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264E5E" w:rsidRDefault="002D3BC8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48</w:t>
            </w:r>
          </w:p>
        </w:tc>
      </w:tr>
      <w:tr w:rsidR="00264E5E" w:rsidRPr="00210B06" w:rsidTr="00FD0A1E">
        <w:trPr>
          <w:trHeight w:val="2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704715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</w:t>
            </w:r>
          </w:p>
        </w:tc>
      </w:tr>
      <w:tr w:rsidR="00264E5E" w:rsidRPr="00210B06" w:rsidTr="00FD0A1E">
        <w:trPr>
          <w:trHeight w:val="7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704715" w:rsidP="00264E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8</w:t>
            </w:r>
          </w:p>
        </w:tc>
      </w:tr>
      <w:tr w:rsidR="00264E5E" w:rsidRPr="00210B06" w:rsidTr="00FD0A1E">
        <w:trPr>
          <w:trHeight w:val="19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704715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0</w:t>
            </w:r>
          </w:p>
        </w:tc>
      </w:tr>
      <w:tr w:rsidR="00264E5E" w:rsidRPr="00210B06" w:rsidTr="00FD0A1E">
        <w:trPr>
          <w:trHeight w:val="31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EE03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1839EC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2</w:t>
            </w:r>
          </w:p>
        </w:tc>
      </w:tr>
      <w:tr w:rsidR="00264E5E" w:rsidRPr="00210B06" w:rsidTr="00FD0A1E">
        <w:trPr>
          <w:trHeight w:val="83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182 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0613FD" w:rsidP="00264E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42</w:t>
            </w:r>
          </w:p>
        </w:tc>
      </w:tr>
      <w:tr w:rsidR="00264E5E" w:rsidRPr="00210B06" w:rsidTr="00FD0A1E">
        <w:trPr>
          <w:trHeight w:val="19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64E5E" w:rsidRDefault="00704715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8</w:t>
            </w:r>
          </w:p>
        </w:tc>
      </w:tr>
      <w:tr w:rsidR="00264E5E" w:rsidRPr="00210B06" w:rsidTr="00FD0A1E">
        <w:trPr>
          <w:trHeight w:val="4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704715" w:rsidP="00264E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38</w:t>
            </w:r>
          </w:p>
        </w:tc>
      </w:tr>
      <w:tr w:rsidR="00264E5E" w:rsidRPr="00210B06" w:rsidTr="00FD0A1E">
        <w:trPr>
          <w:trHeight w:val="2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210B06" w:rsidRDefault="00264E5E" w:rsidP="00FD0A1E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000 1 11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210B06" w:rsidRDefault="00264E5E" w:rsidP="00FD0A1E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264E5E" w:rsidRDefault="00264E5E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64E5E">
              <w:rPr>
                <w:b/>
                <w:bCs/>
                <w:color w:val="000000"/>
                <w:sz w:val="24"/>
                <w:szCs w:val="24"/>
              </w:rPr>
              <w:t>151</w:t>
            </w:r>
          </w:p>
        </w:tc>
      </w:tr>
      <w:tr w:rsidR="00264E5E" w:rsidRPr="00210B06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812732" w:rsidRDefault="00264E5E" w:rsidP="00FD0A1E">
            <w:pPr>
              <w:rPr>
                <w:i/>
                <w:sz w:val="24"/>
                <w:szCs w:val="24"/>
              </w:rPr>
            </w:pPr>
            <w:r w:rsidRPr="00812732">
              <w:rPr>
                <w:i/>
                <w:sz w:val="24"/>
                <w:szCs w:val="24"/>
              </w:rPr>
              <w:t>571 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812732" w:rsidRDefault="00264E5E" w:rsidP="00FD0A1E">
            <w:pPr>
              <w:rPr>
                <w:i/>
                <w:sz w:val="24"/>
                <w:szCs w:val="24"/>
              </w:rPr>
            </w:pPr>
            <w:r w:rsidRPr="00812732">
              <w:rPr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264E5E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264E5E">
              <w:rPr>
                <w:color w:val="000000"/>
                <w:sz w:val="24"/>
                <w:szCs w:val="24"/>
              </w:rPr>
              <w:t>27</w:t>
            </w:r>
          </w:p>
        </w:tc>
      </w:tr>
      <w:tr w:rsidR="00264E5E" w:rsidRPr="00210B06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812732" w:rsidRDefault="00264E5E" w:rsidP="00FD0A1E">
            <w:pPr>
              <w:rPr>
                <w:i/>
                <w:iCs/>
                <w:sz w:val="24"/>
                <w:szCs w:val="24"/>
              </w:rPr>
            </w:pPr>
            <w:r w:rsidRPr="00812732">
              <w:rPr>
                <w:i/>
                <w:iCs/>
                <w:sz w:val="24"/>
                <w:szCs w:val="24"/>
              </w:rPr>
              <w:t>571 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812732" w:rsidRDefault="00264E5E" w:rsidP="00FD0A1E">
            <w:pPr>
              <w:rPr>
                <w:i/>
                <w:iCs/>
                <w:sz w:val="24"/>
                <w:szCs w:val="24"/>
              </w:rPr>
            </w:pPr>
            <w:r w:rsidRPr="00812732">
              <w:rPr>
                <w:i/>
                <w:i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264E5E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264E5E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CA60AB" w:rsidRPr="00210B06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EE036D" w:rsidP="00FD0A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17 00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CA60AB" w:rsidP="00FD0A1E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CA60AB" w:rsidP="00FD0A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CA60AB" w:rsidRPr="00210B06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jc w:val="right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</w:t>
            </w:r>
          </w:p>
        </w:tc>
      </w:tr>
      <w:tr w:rsidR="0080172C" w:rsidRPr="00210B06" w:rsidTr="00FD0A1E">
        <w:trPr>
          <w:trHeight w:val="28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172C" w:rsidRPr="00210B06" w:rsidRDefault="0080172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172C" w:rsidRPr="00210B06" w:rsidRDefault="0080172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172C" w:rsidRPr="0080172C" w:rsidRDefault="00F653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67A40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101B5">
              <w:rPr>
                <w:b/>
                <w:bCs/>
                <w:color w:val="000000"/>
                <w:sz w:val="24"/>
                <w:szCs w:val="24"/>
              </w:rPr>
              <w:t>65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0172C" w:rsidRPr="00210B06" w:rsidTr="00FD0A1E">
        <w:trPr>
          <w:trHeight w:val="27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172C" w:rsidRPr="00210B06" w:rsidRDefault="0080172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172C" w:rsidRPr="00210B06" w:rsidRDefault="0080172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172C" w:rsidRPr="0080172C" w:rsidRDefault="00235CF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67A40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101B5">
              <w:rPr>
                <w:b/>
                <w:bCs/>
                <w:color w:val="000000"/>
                <w:sz w:val="24"/>
                <w:szCs w:val="24"/>
              </w:rPr>
              <w:t>63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02708" w:rsidRPr="00210B06" w:rsidTr="00FD0A1E">
        <w:trPr>
          <w:trHeight w:val="2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2708" w:rsidRPr="00210B06" w:rsidRDefault="00402708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2 02 01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2708" w:rsidRPr="00210B06" w:rsidRDefault="00402708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2708" w:rsidRPr="00402708" w:rsidRDefault="00B101B5" w:rsidP="008C54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491</w:t>
            </w:r>
            <w:r w:rsidR="008C54A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02708" w:rsidRPr="00210B06" w:rsidTr="00FD0A1E">
        <w:trPr>
          <w:trHeight w:val="39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08" w:rsidRPr="00210B06" w:rsidRDefault="00402708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bCs/>
                <w:color w:val="000000"/>
                <w:sz w:val="24"/>
                <w:szCs w:val="24"/>
              </w:rPr>
              <w:t>000 2 02 01001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08" w:rsidRPr="00210B06" w:rsidRDefault="00402708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08" w:rsidRPr="00402708" w:rsidRDefault="008C54A3" w:rsidP="008C54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49</w:t>
            </w:r>
            <w:r w:rsidR="002B25C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402708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708" w:rsidRPr="00210B06" w:rsidRDefault="00955272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533 2 02 15</w:t>
            </w:r>
            <w:r w:rsidR="00402708" w:rsidRPr="00210B06">
              <w:rPr>
                <w:bCs/>
                <w:i/>
                <w:iCs/>
                <w:color w:val="000000"/>
                <w:sz w:val="24"/>
                <w:szCs w:val="24"/>
              </w:rPr>
              <w:t>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08" w:rsidRPr="00210B06" w:rsidRDefault="0040270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Cs/>
                <w:i/>
                <w:iCs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708" w:rsidRPr="00402708" w:rsidRDefault="008C54A3" w:rsidP="008C54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4883</w:t>
            </w:r>
          </w:p>
        </w:tc>
      </w:tr>
      <w:tr w:rsidR="00CA60AB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955272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3 2 02 16</w:t>
            </w:r>
            <w:r w:rsidR="00CA60AB" w:rsidRPr="00210B06">
              <w:rPr>
                <w:i/>
                <w:iCs/>
                <w:color w:val="000000"/>
                <w:sz w:val="24"/>
                <w:szCs w:val="24"/>
              </w:rPr>
              <w:t>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Дотация бюджетам </w:t>
            </w:r>
            <w:r w:rsidRPr="00210B06">
              <w:rPr>
                <w:bCs/>
                <w:i/>
                <w:iCs/>
                <w:color w:val="000000"/>
                <w:sz w:val="24"/>
                <w:szCs w:val="24"/>
              </w:rPr>
              <w:t xml:space="preserve">сельских 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4B0C3A" w:rsidRDefault="008C54A3" w:rsidP="008C54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="002B25CF">
              <w:rPr>
                <w:i/>
                <w:iCs/>
                <w:color w:val="000000"/>
                <w:sz w:val="24"/>
                <w:szCs w:val="24"/>
              </w:rPr>
              <w:t>3</w:t>
            </w: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CA60AB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2 02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64E5E" w:rsidRDefault="00D1098C" w:rsidP="00D1098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8C54A3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DA7709">
              <w:rPr>
                <w:b/>
                <w:bCs/>
                <w:color w:val="000000"/>
                <w:sz w:val="24"/>
                <w:szCs w:val="24"/>
              </w:rPr>
              <w:t>44</w:t>
            </w:r>
            <w:r w:rsidR="00B101B5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CA60AB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CA60AB" w:rsidP="00FD0A1E">
            <w:pPr>
              <w:rPr>
                <w:bCs/>
                <w:color w:val="000000"/>
                <w:sz w:val="24"/>
                <w:szCs w:val="24"/>
              </w:rPr>
            </w:pPr>
            <w:r w:rsidRPr="00210B06">
              <w:rPr>
                <w:bCs/>
                <w:color w:val="000000"/>
                <w:sz w:val="24"/>
                <w:szCs w:val="24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CA60AB" w:rsidP="00402708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64E5E" w:rsidRDefault="008C54A3" w:rsidP="00D10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E53CA7">
              <w:rPr>
                <w:color w:val="000000"/>
                <w:sz w:val="24"/>
                <w:szCs w:val="24"/>
              </w:rPr>
              <w:t>2</w:t>
            </w:r>
            <w:r w:rsidR="00DE2814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A60AB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782941" w:rsidP="00FD0A1E">
            <w:pPr>
              <w:rPr>
                <w:color w:val="000000"/>
                <w:sz w:val="24"/>
                <w:szCs w:val="24"/>
              </w:rPr>
            </w:pPr>
            <w:r w:rsidRPr="00782941">
              <w:rPr>
                <w:color w:val="000000"/>
                <w:sz w:val="24"/>
                <w:szCs w:val="24"/>
              </w:rPr>
              <w:t>571 2 02 5497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782941" w:rsidP="00FD0A1E">
            <w:pPr>
              <w:rPr>
                <w:color w:val="000000"/>
                <w:sz w:val="24"/>
                <w:szCs w:val="24"/>
              </w:rPr>
            </w:pPr>
            <w:r w:rsidRPr="00782941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CA60AB" w:rsidP="00B455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98C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98C" w:rsidRPr="00782941" w:rsidRDefault="00D1098C" w:rsidP="00FD0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 2 02 29999 10 2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98C" w:rsidRPr="00782941" w:rsidRDefault="00D1098C" w:rsidP="00FD0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сельских поселений «Субсидия на реализацию мероприятий по возмещению части затрат организациям и </w:t>
            </w:r>
            <w:r>
              <w:rPr>
                <w:color w:val="000000"/>
                <w:sz w:val="24"/>
                <w:szCs w:val="24"/>
              </w:rPr>
              <w:lastRenderedPageBreak/>
              <w:t>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98C" w:rsidRPr="00210B06" w:rsidRDefault="008C54A3" w:rsidP="00B45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</w:t>
            </w:r>
            <w:r w:rsidR="002B25CF">
              <w:rPr>
                <w:color w:val="000000"/>
                <w:sz w:val="24"/>
                <w:szCs w:val="24"/>
              </w:rPr>
              <w:t>75</w:t>
            </w:r>
          </w:p>
        </w:tc>
      </w:tr>
      <w:tr w:rsidR="008C54A3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A3" w:rsidRDefault="008C54A3" w:rsidP="00FD0A1E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71 2 02 20077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A3" w:rsidRDefault="008C54A3" w:rsidP="005A01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</w:t>
            </w:r>
            <w:r w:rsidR="005A0177">
              <w:rPr>
                <w:color w:val="000000"/>
                <w:sz w:val="24"/>
                <w:szCs w:val="24"/>
              </w:rPr>
              <w:t>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A3" w:rsidRDefault="008C54A3" w:rsidP="00B45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1586</w:t>
            </w:r>
          </w:p>
        </w:tc>
      </w:tr>
      <w:tr w:rsidR="00CA60AB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A23E0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2 02 03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8C54A3" w:rsidP="008C54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CA60AB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101B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A60AB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CA60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bCs/>
                <w:color w:val="000000"/>
                <w:sz w:val="24"/>
                <w:szCs w:val="24"/>
              </w:rPr>
              <w:t>571 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bCs/>
                <w:color w:val="000000"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8C54A3" w:rsidP="008C54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</w:t>
            </w:r>
            <w:r w:rsidR="00264E5E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="00B101B5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0172C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2C" w:rsidRPr="00210B06" w:rsidRDefault="00EE036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2 02 04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2C" w:rsidRPr="00210B06" w:rsidRDefault="0080172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2C" w:rsidRPr="0080172C" w:rsidRDefault="008C54A3" w:rsidP="008C54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235CF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101B5">
              <w:rPr>
                <w:b/>
                <w:bCs/>
                <w:color w:val="000000"/>
                <w:sz w:val="24"/>
                <w:szCs w:val="24"/>
              </w:rPr>
              <w:t>99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0172C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72C" w:rsidRPr="00210B06" w:rsidRDefault="0080172C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71 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2C" w:rsidRPr="00210B06" w:rsidRDefault="0080172C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72C" w:rsidRPr="0080172C" w:rsidRDefault="008C54A3" w:rsidP="008C54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235CF7">
              <w:rPr>
                <w:color w:val="000000"/>
                <w:sz w:val="24"/>
                <w:szCs w:val="24"/>
              </w:rPr>
              <w:t>4</w:t>
            </w:r>
            <w:r w:rsidR="00B101B5">
              <w:rPr>
                <w:color w:val="000000"/>
                <w:sz w:val="24"/>
                <w:szCs w:val="24"/>
              </w:rPr>
              <w:t>99</w:t>
            </w:r>
            <w:r w:rsidR="009319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CA60AB" w:rsidRPr="00210B06" w:rsidTr="00FD0A1E">
        <w:trPr>
          <w:trHeight w:val="27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60AB" w:rsidRPr="00210B06" w:rsidRDefault="00EE036D" w:rsidP="00FD0A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2 07 05000 00 0000 18</w:t>
            </w:r>
            <w:r w:rsidR="00CA60AB" w:rsidRPr="00210B06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60AB" w:rsidRPr="00210B06" w:rsidRDefault="00CA60AB" w:rsidP="00FD0A1E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60AB" w:rsidRPr="00210B06" w:rsidRDefault="008C54A3" w:rsidP="008C54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A60AB" w:rsidRPr="00210B06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CA60AB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CA60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71 2 07 0503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8C54A3" w:rsidP="008C54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CA60AB" w:rsidRPr="00210B06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A60AB" w:rsidRPr="00210B06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60AB" w:rsidRPr="00986B8D" w:rsidRDefault="00235CF7" w:rsidP="00FD0A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67A40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101B5"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CA60AB" w:rsidRDefault="00CA60AB" w:rsidP="00807EC4">
      <w:pPr>
        <w:jc w:val="center"/>
        <w:rPr>
          <w:szCs w:val="28"/>
        </w:rPr>
      </w:pPr>
    </w:p>
    <w:p w:rsidR="00CA60AB" w:rsidRDefault="00CA60AB" w:rsidP="00807EC4">
      <w:pPr>
        <w:jc w:val="center"/>
        <w:rPr>
          <w:szCs w:val="28"/>
        </w:rPr>
      </w:pPr>
    </w:p>
    <w:p w:rsidR="00CA60AB" w:rsidRPr="00C43C4B" w:rsidRDefault="00CA60AB" w:rsidP="00807EC4">
      <w:pPr>
        <w:jc w:val="center"/>
        <w:rPr>
          <w:szCs w:val="28"/>
        </w:rPr>
      </w:pPr>
    </w:p>
    <w:p w:rsidR="00E91C28" w:rsidRPr="00C43C4B" w:rsidRDefault="00E91C28" w:rsidP="00807EC4">
      <w:pPr>
        <w:jc w:val="right"/>
        <w:rPr>
          <w:b/>
          <w:szCs w:val="28"/>
        </w:rPr>
      </w:pPr>
    </w:p>
    <w:p w:rsidR="00E91C28" w:rsidRPr="00C43C4B" w:rsidRDefault="00E91C28" w:rsidP="00807EC4">
      <w:pPr>
        <w:jc w:val="right"/>
        <w:rPr>
          <w:b/>
          <w:szCs w:val="28"/>
        </w:rPr>
      </w:pPr>
    </w:p>
    <w:p w:rsidR="00247B08" w:rsidRDefault="00247B08" w:rsidP="00807EC4">
      <w:pPr>
        <w:jc w:val="right"/>
        <w:rPr>
          <w:b/>
          <w:szCs w:val="28"/>
        </w:rPr>
      </w:pPr>
    </w:p>
    <w:p w:rsidR="00BF4C8F" w:rsidRDefault="00BF4C8F" w:rsidP="00807EC4">
      <w:pPr>
        <w:jc w:val="right"/>
        <w:rPr>
          <w:b/>
          <w:szCs w:val="28"/>
        </w:rPr>
      </w:pPr>
    </w:p>
    <w:p w:rsidR="00BF4C8F" w:rsidRDefault="00BF4C8F" w:rsidP="00807EC4">
      <w:pPr>
        <w:jc w:val="right"/>
        <w:rPr>
          <w:b/>
          <w:szCs w:val="28"/>
        </w:rPr>
      </w:pPr>
    </w:p>
    <w:p w:rsidR="00BF4C8F" w:rsidRDefault="00BF4C8F" w:rsidP="00807EC4">
      <w:pPr>
        <w:jc w:val="right"/>
        <w:rPr>
          <w:b/>
          <w:szCs w:val="28"/>
        </w:rPr>
      </w:pPr>
    </w:p>
    <w:p w:rsidR="00BF4C8F" w:rsidRDefault="00BF4C8F" w:rsidP="00807EC4">
      <w:pPr>
        <w:jc w:val="right"/>
        <w:rPr>
          <w:b/>
          <w:szCs w:val="28"/>
        </w:rPr>
      </w:pPr>
    </w:p>
    <w:p w:rsidR="00BF4C8F" w:rsidRDefault="00BF4C8F" w:rsidP="00807EC4">
      <w:pPr>
        <w:jc w:val="right"/>
        <w:rPr>
          <w:b/>
          <w:szCs w:val="28"/>
        </w:rPr>
      </w:pPr>
    </w:p>
    <w:p w:rsidR="00BF4C8F" w:rsidRDefault="00BF4C8F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4048EE" w:rsidRDefault="004048EE" w:rsidP="00FD0A1E">
      <w:pPr>
        <w:jc w:val="right"/>
        <w:rPr>
          <w:b/>
          <w:sz w:val="20"/>
        </w:rPr>
      </w:pPr>
    </w:p>
    <w:p w:rsidR="002942C4" w:rsidRPr="002942C4" w:rsidRDefault="009F23D4" w:rsidP="00FD0A1E">
      <w:pPr>
        <w:jc w:val="right"/>
        <w:rPr>
          <w:b/>
          <w:sz w:val="20"/>
        </w:rPr>
      </w:pPr>
      <w:r>
        <w:rPr>
          <w:b/>
          <w:sz w:val="20"/>
        </w:rPr>
        <w:t>П</w:t>
      </w:r>
      <w:r w:rsidR="002942C4" w:rsidRPr="002942C4">
        <w:rPr>
          <w:b/>
          <w:sz w:val="20"/>
        </w:rPr>
        <w:t>риложение 2</w:t>
      </w:r>
    </w:p>
    <w:p w:rsidR="002942C4" w:rsidRPr="002942C4" w:rsidRDefault="002942C4" w:rsidP="00FD0A1E">
      <w:pPr>
        <w:jc w:val="right"/>
        <w:rPr>
          <w:b/>
          <w:sz w:val="20"/>
        </w:rPr>
      </w:pPr>
      <w:r w:rsidRPr="002942C4">
        <w:rPr>
          <w:b/>
          <w:sz w:val="20"/>
        </w:rPr>
        <w:t>к решению Муниципального Совета</w:t>
      </w:r>
    </w:p>
    <w:p w:rsidR="002942C4" w:rsidRPr="002942C4" w:rsidRDefault="002942C4" w:rsidP="00FD0A1E">
      <w:pPr>
        <w:jc w:val="right"/>
        <w:rPr>
          <w:b/>
          <w:sz w:val="20"/>
        </w:rPr>
      </w:pPr>
      <w:r w:rsidRPr="002942C4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9401D0" w:rsidRPr="00907C2C" w:rsidRDefault="009401D0" w:rsidP="009401D0">
      <w:pPr>
        <w:jc w:val="right"/>
        <w:rPr>
          <w:b/>
          <w:color w:val="000000"/>
          <w:sz w:val="20"/>
        </w:rPr>
      </w:pPr>
      <w:r w:rsidRPr="00907C2C">
        <w:rPr>
          <w:b/>
          <w:color w:val="000000"/>
          <w:sz w:val="20"/>
        </w:rPr>
        <w:t xml:space="preserve"> </w:t>
      </w:r>
    </w:p>
    <w:p w:rsidR="002942C4" w:rsidRPr="002942C4" w:rsidRDefault="002942C4" w:rsidP="00FD0A1E">
      <w:pPr>
        <w:jc w:val="right"/>
        <w:rPr>
          <w:b/>
          <w:sz w:val="20"/>
        </w:rPr>
      </w:pPr>
    </w:p>
    <w:p w:rsidR="002942C4" w:rsidRPr="00A91980" w:rsidRDefault="002942C4" w:rsidP="00FD0A1E">
      <w:pPr>
        <w:jc w:val="center"/>
        <w:rPr>
          <w:sz w:val="24"/>
          <w:szCs w:val="24"/>
        </w:rPr>
      </w:pPr>
    </w:p>
    <w:p w:rsidR="002942C4" w:rsidRPr="00A91980" w:rsidRDefault="002942C4" w:rsidP="00FD0A1E">
      <w:pPr>
        <w:jc w:val="center"/>
        <w:rPr>
          <w:sz w:val="24"/>
          <w:szCs w:val="24"/>
        </w:rPr>
      </w:pPr>
      <w:r w:rsidRPr="00A91980">
        <w:rPr>
          <w:sz w:val="24"/>
          <w:szCs w:val="24"/>
        </w:rPr>
        <w:t>Прогнозируемые доходы бюджета Слободского сельского поселения</w:t>
      </w:r>
    </w:p>
    <w:p w:rsidR="002942C4" w:rsidRDefault="002942C4" w:rsidP="002942C4">
      <w:pPr>
        <w:jc w:val="center"/>
        <w:rPr>
          <w:sz w:val="24"/>
          <w:szCs w:val="24"/>
        </w:rPr>
      </w:pPr>
      <w:r w:rsidRPr="00A91980">
        <w:rPr>
          <w:sz w:val="24"/>
          <w:szCs w:val="24"/>
        </w:rPr>
        <w:t>на плановый период 20</w:t>
      </w:r>
      <w:r w:rsidR="00E45005">
        <w:rPr>
          <w:sz w:val="24"/>
          <w:szCs w:val="24"/>
        </w:rPr>
        <w:t>23</w:t>
      </w:r>
      <w:r w:rsidRPr="00A91980">
        <w:rPr>
          <w:sz w:val="24"/>
          <w:szCs w:val="24"/>
        </w:rPr>
        <w:t xml:space="preserve"> и 20</w:t>
      </w:r>
      <w:r w:rsidR="00E45005">
        <w:rPr>
          <w:sz w:val="24"/>
          <w:szCs w:val="24"/>
        </w:rPr>
        <w:t>24</w:t>
      </w:r>
      <w:r w:rsidRPr="00A91980">
        <w:rPr>
          <w:sz w:val="24"/>
          <w:szCs w:val="24"/>
        </w:rPr>
        <w:t xml:space="preserve"> годов в соответствии с классификацией доходов бюджетов Российской Федерации</w:t>
      </w:r>
    </w:p>
    <w:p w:rsidR="002942C4" w:rsidRPr="00A91980" w:rsidRDefault="002942C4" w:rsidP="002942C4">
      <w:pPr>
        <w:rPr>
          <w:sz w:val="24"/>
          <w:szCs w:val="24"/>
        </w:rPr>
      </w:pPr>
    </w:p>
    <w:tbl>
      <w:tblPr>
        <w:tblW w:w="10361" w:type="dxa"/>
        <w:tblInd w:w="95" w:type="dxa"/>
        <w:tblLook w:val="04A0"/>
      </w:tblPr>
      <w:tblGrid>
        <w:gridCol w:w="2498"/>
        <w:gridCol w:w="4603"/>
        <w:gridCol w:w="1701"/>
        <w:gridCol w:w="1559"/>
      </w:tblGrid>
      <w:tr w:rsidR="0069753B" w:rsidRPr="002942C4" w:rsidTr="00FE3DAD">
        <w:trPr>
          <w:trHeight w:val="525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2942C4" w:rsidRDefault="0069753B" w:rsidP="00697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2942C4" w:rsidRDefault="0069753B" w:rsidP="00697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2942C4" w:rsidRDefault="007E0A95" w:rsidP="00E554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781953" w:rsidRPr="002942C4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45005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9753B" w:rsidRPr="002942C4">
              <w:rPr>
                <w:b/>
                <w:bCs/>
                <w:color w:val="000000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2942C4" w:rsidRDefault="0069753B" w:rsidP="007819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7E0A95" w:rsidRPr="002942C4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4500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2942C4">
              <w:rPr>
                <w:b/>
                <w:bCs/>
                <w:color w:val="000000"/>
                <w:sz w:val="24"/>
                <w:szCs w:val="24"/>
              </w:rPr>
              <w:t xml:space="preserve"> год (тыс. руб.)</w:t>
            </w:r>
          </w:p>
        </w:tc>
      </w:tr>
      <w:tr w:rsidR="00051AE7" w:rsidRPr="002942C4" w:rsidTr="00FE3DAD">
        <w:trPr>
          <w:trHeight w:val="20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2942C4" w:rsidRDefault="00051AE7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2942C4" w:rsidRDefault="00051AE7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051AE7" w:rsidRDefault="00641A89" w:rsidP="00051A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5660FB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051AE7" w:rsidRDefault="00641A89" w:rsidP="00051A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</w:t>
            </w:r>
            <w:r w:rsidR="005660FB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051AE7" w:rsidRPr="002942C4" w:rsidTr="00FE3DAD">
        <w:trPr>
          <w:trHeight w:val="27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2942C4" w:rsidRDefault="00051AE7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2942C4" w:rsidRDefault="00051AE7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051AE7" w:rsidRDefault="00964DFD" w:rsidP="00051A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641A8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051AE7" w:rsidRDefault="00964DFD" w:rsidP="00051A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</w:t>
            </w:r>
          </w:p>
        </w:tc>
      </w:tr>
      <w:tr w:rsidR="00051AE7" w:rsidRPr="002942C4" w:rsidTr="00FE3DAD">
        <w:trPr>
          <w:trHeight w:val="255"/>
        </w:trPr>
        <w:tc>
          <w:tcPr>
            <w:tcW w:w="2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2942C4" w:rsidRDefault="00051AE7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2942C4" w:rsidRDefault="00051AE7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051AE7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641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051AE7" w:rsidRDefault="00051AE7" w:rsidP="00051AE7">
            <w:pPr>
              <w:jc w:val="right"/>
              <w:rPr>
                <w:color w:val="000000"/>
                <w:sz w:val="24"/>
                <w:szCs w:val="24"/>
              </w:rPr>
            </w:pPr>
            <w:r w:rsidRPr="00051AE7">
              <w:rPr>
                <w:color w:val="000000"/>
                <w:sz w:val="24"/>
                <w:szCs w:val="24"/>
              </w:rPr>
              <w:t>2</w:t>
            </w:r>
            <w:r w:rsidR="00964DFD">
              <w:rPr>
                <w:color w:val="000000"/>
                <w:sz w:val="24"/>
                <w:szCs w:val="24"/>
              </w:rPr>
              <w:t>04</w:t>
            </w:r>
          </w:p>
        </w:tc>
      </w:tr>
      <w:tr w:rsidR="00051AE7" w:rsidRPr="002942C4" w:rsidTr="00FE3DAD">
        <w:trPr>
          <w:trHeight w:val="1380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2942C4" w:rsidRDefault="00051AE7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2942C4" w:rsidRDefault="00051AE7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942C4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1</w:t>
            </w:r>
            <w:r w:rsidRPr="002942C4">
              <w:rPr>
                <w:i/>
                <w:iCs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051AE7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641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051AE7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</w:p>
        </w:tc>
      </w:tr>
      <w:tr w:rsidR="0069753B" w:rsidRPr="002942C4" w:rsidTr="00FE3DAD">
        <w:trPr>
          <w:trHeight w:val="322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955D5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955D5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753B" w:rsidRPr="002942C4" w:rsidTr="00FE3DAD">
        <w:trPr>
          <w:trHeight w:val="330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955D5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955D5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5B6D" w:rsidRPr="002942C4" w:rsidTr="00FE3DAD">
        <w:trPr>
          <w:trHeight w:val="246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2942C4" w:rsidRDefault="00DE5B6D" w:rsidP="00554590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2942C4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2942C4" w:rsidRDefault="00DE5B6D" w:rsidP="00554590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2942C4">
              <w:rPr>
                <w:b/>
                <w:sz w:val="24"/>
                <w:szCs w:val="24"/>
              </w:rPr>
              <w:t>Налоги на товар</w:t>
            </w:r>
            <w:proofErr w:type="gramStart"/>
            <w:r w:rsidRPr="002942C4">
              <w:rPr>
                <w:b/>
                <w:sz w:val="24"/>
                <w:szCs w:val="24"/>
              </w:rPr>
              <w:t>ы(</w:t>
            </w:r>
            <w:proofErr w:type="gramEnd"/>
            <w:r w:rsidRPr="002942C4"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2942C4" w:rsidRDefault="005660FB" w:rsidP="00955D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2942C4" w:rsidRDefault="00E511D2" w:rsidP="00955D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660FB">
              <w:rPr>
                <w:b/>
                <w:bCs/>
                <w:color w:val="000000"/>
                <w:sz w:val="24"/>
                <w:szCs w:val="24"/>
              </w:rPr>
              <w:t>448</w:t>
            </w:r>
          </w:p>
        </w:tc>
      </w:tr>
      <w:tr w:rsidR="00051AE7" w:rsidRPr="002942C4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10B06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10B06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051AE7" w:rsidRDefault="00AC158F" w:rsidP="00AC15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2</w:t>
            </w:r>
            <w:r w:rsidR="005660FB">
              <w:rPr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051AE7" w:rsidRDefault="00E511D2" w:rsidP="00051AE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5660FB">
              <w:rPr>
                <w:bCs/>
                <w:color w:val="000000"/>
                <w:sz w:val="24"/>
                <w:szCs w:val="24"/>
              </w:rPr>
              <w:t>448</w:t>
            </w:r>
          </w:p>
        </w:tc>
      </w:tr>
      <w:tr w:rsidR="00051AE7" w:rsidRPr="002942C4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210B06" w:rsidRDefault="00051AE7" w:rsidP="00051A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3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10B06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AC158F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964DFD">
              <w:rPr>
                <w:color w:val="000000"/>
                <w:sz w:val="24"/>
                <w:szCs w:val="24"/>
              </w:rPr>
              <w:t>71</w:t>
            </w:r>
          </w:p>
        </w:tc>
      </w:tr>
      <w:tr w:rsidR="00051AE7" w:rsidRPr="002942C4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210B06" w:rsidRDefault="00051AE7" w:rsidP="00051AE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 1 03 0224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10B06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51AE7" w:rsidRPr="002942C4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210B06" w:rsidRDefault="00051AE7" w:rsidP="00051A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5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10B06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E511D2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64DFD">
              <w:rPr>
                <w:color w:val="000000"/>
                <w:sz w:val="24"/>
                <w:szCs w:val="24"/>
              </w:rPr>
              <w:t>446</w:t>
            </w:r>
          </w:p>
        </w:tc>
      </w:tr>
      <w:tr w:rsidR="00051AE7" w:rsidRPr="002942C4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210B06" w:rsidRDefault="00051AE7" w:rsidP="00051A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6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10B06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Доходы от уплаты акцизов на прямогонный бензин, производимый на </w:t>
            </w:r>
            <w:r w:rsidRPr="00210B06">
              <w:rPr>
                <w:sz w:val="24"/>
                <w:szCs w:val="24"/>
              </w:rPr>
              <w:lastRenderedPageBreak/>
              <w:t>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E511D2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1</w:t>
            </w:r>
            <w:r w:rsidR="00964DF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E511D2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  <w:r w:rsidR="00964DFD">
              <w:rPr>
                <w:color w:val="000000"/>
                <w:sz w:val="24"/>
                <w:szCs w:val="24"/>
              </w:rPr>
              <w:t>61</w:t>
            </w:r>
          </w:p>
        </w:tc>
      </w:tr>
      <w:tr w:rsidR="00051AE7" w:rsidRPr="002942C4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812732" w:rsidRDefault="00051AE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732">
              <w:rPr>
                <w:b/>
                <w:bCs/>
                <w:color w:val="000000"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812732" w:rsidRDefault="00051AE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732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264E5E" w:rsidRDefault="00331D5B" w:rsidP="00FD0A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264E5E" w:rsidRDefault="00331D5B" w:rsidP="00FD0A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51AE7" w:rsidRPr="002942C4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812732" w:rsidRDefault="00051AE7" w:rsidP="00FD0A1E">
            <w:pPr>
              <w:rPr>
                <w:color w:val="000000"/>
                <w:sz w:val="24"/>
                <w:szCs w:val="24"/>
              </w:rPr>
            </w:pPr>
            <w:r w:rsidRPr="00812732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812732" w:rsidRDefault="00051AE7" w:rsidP="00FD0A1E">
            <w:pPr>
              <w:rPr>
                <w:color w:val="000000"/>
                <w:sz w:val="24"/>
                <w:szCs w:val="24"/>
              </w:rPr>
            </w:pPr>
            <w:r w:rsidRPr="0081273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64E5E" w:rsidRDefault="00331D5B" w:rsidP="00FD0A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64E5E" w:rsidRDefault="00331D5B" w:rsidP="00FD0A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41584" w:rsidRPr="002942C4" w:rsidTr="00FE3DAD">
        <w:trPr>
          <w:trHeight w:val="213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2942C4" w:rsidRDefault="00D41584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2942C4" w:rsidRDefault="00D41584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D41584" w:rsidRDefault="00331D5B" w:rsidP="00D415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D41584" w:rsidRDefault="00331D5B" w:rsidP="00D415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46</w:t>
            </w:r>
          </w:p>
        </w:tc>
      </w:tr>
      <w:tr w:rsidR="00D41584" w:rsidRPr="002942C4" w:rsidTr="00FE3DAD">
        <w:trPr>
          <w:trHeight w:val="25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9</w:t>
            </w:r>
          </w:p>
        </w:tc>
      </w:tr>
      <w:tr w:rsidR="00D41584" w:rsidRPr="002942C4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9</w:t>
            </w:r>
          </w:p>
        </w:tc>
      </w:tr>
      <w:tr w:rsidR="00D41584" w:rsidRPr="002942C4" w:rsidTr="00FE3DAD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7</w:t>
            </w:r>
          </w:p>
        </w:tc>
      </w:tr>
      <w:tr w:rsidR="00D41584" w:rsidRPr="002942C4" w:rsidTr="00FE3DAD">
        <w:trPr>
          <w:trHeight w:val="149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D02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000 1 06 06030 03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D41584" w:rsidP="00D41584">
            <w:pPr>
              <w:jc w:val="right"/>
              <w:rPr>
                <w:color w:val="000000"/>
                <w:sz w:val="24"/>
                <w:szCs w:val="24"/>
              </w:rPr>
            </w:pPr>
            <w:r w:rsidRPr="00D41584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D41584" w:rsidP="00D41584">
            <w:pPr>
              <w:jc w:val="right"/>
              <w:rPr>
                <w:color w:val="000000"/>
                <w:sz w:val="24"/>
                <w:szCs w:val="24"/>
              </w:rPr>
            </w:pPr>
            <w:r w:rsidRPr="00D41584">
              <w:rPr>
                <w:color w:val="000000"/>
                <w:sz w:val="24"/>
                <w:szCs w:val="24"/>
              </w:rPr>
              <w:t>1380</w:t>
            </w:r>
          </w:p>
        </w:tc>
      </w:tr>
      <w:tr w:rsidR="00D41584" w:rsidRPr="002942C4" w:rsidTr="00FE3DAD">
        <w:trPr>
          <w:trHeight w:val="96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D41584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41584">
              <w:rPr>
                <w:i/>
                <w:iCs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D41584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41584">
              <w:rPr>
                <w:i/>
                <w:iCs/>
                <w:color w:val="000000"/>
                <w:sz w:val="24"/>
                <w:szCs w:val="24"/>
              </w:rPr>
              <w:t>1380</w:t>
            </w:r>
          </w:p>
        </w:tc>
      </w:tr>
      <w:tr w:rsidR="00D41584" w:rsidRPr="002942C4" w:rsidTr="00FE3DAD">
        <w:trPr>
          <w:trHeight w:val="28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7</w:t>
            </w:r>
          </w:p>
        </w:tc>
      </w:tr>
      <w:tr w:rsidR="00D41584" w:rsidRPr="002942C4" w:rsidTr="00FE3DAD">
        <w:trPr>
          <w:trHeight w:val="944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57</w:t>
            </w:r>
          </w:p>
        </w:tc>
      </w:tr>
      <w:tr w:rsidR="00D028E7" w:rsidRPr="002942C4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2942C4" w:rsidRDefault="00D028E7" w:rsidP="00667CF7">
            <w:pPr>
              <w:rPr>
                <w:b/>
                <w:sz w:val="24"/>
                <w:szCs w:val="24"/>
              </w:rPr>
            </w:pPr>
            <w:r w:rsidRPr="002942C4">
              <w:rPr>
                <w:b/>
                <w:sz w:val="24"/>
                <w:szCs w:val="24"/>
              </w:rPr>
              <w:t>000 1 11 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2942C4" w:rsidRDefault="00D028E7" w:rsidP="00667CF7">
            <w:pPr>
              <w:rPr>
                <w:b/>
                <w:sz w:val="24"/>
                <w:szCs w:val="24"/>
              </w:rPr>
            </w:pPr>
            <w:r w:rsidRPr="002942C4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D028E7" w:rsidRDefault="00D028E7" w:rsidP="00D028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8E7">
              <w:rPr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D028E7" w:rsidRDefault="00D028E7" w:rsidP="00D028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8E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41A89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D028E7" w:rsidRPr="002942C4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812732" w:rsidRDefault="00D028E7" w:rsidP="00FD0A1E">
            <w:pPr>
              <w:rPr>
                <w:i/>
                <w:sz w:val="24"/>
                <w:szCs w:val="24"/>
              </w:rPr>
            </w:pPr>
            <w:r w:rsidRPr="00812732">
              <w:rPr>
                <w:i/>
                <w:sz w:val="24"/>
                <w:szCs w:val="24"/>
              </w:rPr>
              <w:t>571 1 11 0503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812732" w:rsidRDefault="00D028E7" w:rsidP="00FD0A1E">
            <w:pPr>
              <w:rPr>
                <w:i/>
                <w:sz w:val="24"/>
                <w:szCs w:val="24"/>
              </w:rPr>
            </w:pPr>
            <w:r w:rsidRPr="00812732">
              <w:rPr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D028E7" w:rsidRDefault="00D028E7" w:rsidP="00D028E7">
            <w:pPr>
              <w:jc w:val="right"/>
              <w:rPr>
                <w:color w:val="000000"/>
                <w:sz w:val="24"/>
                <w:szCs w:val="24"/>
              </w:rPr>
            </w:pPr>
            <w:r w:rsidRPr="00D028E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D028E7" w:rsidRDefault="00331D5B" w:rsidP="00D028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D028E7" w:rsidRPr="002942C4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812732" w:rsidRDefault="00D028E7" w:rsidP="00FD0A1E">
            <w:pPr>
              <w:rPr>
                <w:i/>
                <w:iCs/>
                <w:sz w:val="24"/>
                <w:szCs w:val="24"/>
              </w:rPr>
            </w:pPr>
            <w:r w:rsidRPr="00812732">
              <w:rPr>
                <w:i/>
                <w:iCs/>
                <w:sz w:val="24"/>
                <w:szCs w:val="24"/>
              </w:rPr>
              <w:t>571 1 11 0904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812732" w:rsidRDefault="00D028E7" w:rsidP="00FD0A1E">
            <w:pPr>
              <w:rPr>
                <w:i/>
                <w:iCs/>
                <w:sz w:val="24"/>
                <w:szCs w:val="24"/>
              </w:rPr>
            </w:pPr>
            <w:r w:rsidRPr="00812732">
              <w:rPr>
                <w:i/>
                <w:i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D028E7" w:rsidRDefault="00D028E7" w:rsidP="00D028E7">
            <w:pPr>
              <w:jc w:val="right"/>
              <w:rPr>
                <w:color w:val="000000"/>
                <w:sz w:val="24"/>
                <w:szCs w:val="24"/>
              </w:rPr>
            </w:pPr>
            <w:r w:rsidRPr="00D028E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D028E7" w:rsidRDefault="00D028E7" w:rsidP="00D028E7">
            <w:pPr>
              <w:jc w:val="right"/>
              <w:rPr>
                <w:color w:val="000000"/>
                <w:sz w:val="24"/>
                <w:szCs w:val="24"/>
              </w:rPr>
            </w:pPr>
            <w:r w:rsidRPr="00D028E7">
              <w:rPr>
                <w:color w:val="000000"/>
                <w:sz w:val="24"/>
                <w:szCs w:val="24"/>
              </w:rPr>
              <w:t>1</w:t>
            </w:r>
            <w:r w:rsidR="00641A8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E68C3" w:rsidRPr="002942C4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2942C4" w:rsidRDefault="00EE036D" w:rsidP="00AA73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 00000 0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2942C4" w:rsidRDefault="00AE68C3" w:rsidP="00AA73BD">
            <w:pPr>
              <w:rPr>
                <w:b/>
                <w:sz w:val="24"/>
                <w:szCs w:val="24"/>
              </w:rPr>
            </w:pPr>
            <w:r w:rsidRPr="002942C4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2942C4" w:rsidRDefault="00AE68C3" w:rsidP="00AE68C3">
            <w:pPr>
              <w:jc w:val="right"/>
              <w:rPr>
                <w:b/>
                <w:sz w:val="24"/>
                <w:szCs w:val="24"/>
              </w:rPr>
            </w:pPr>
            <w:r w:rsidRPr="002942C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2942C4" w:rsidRDefault="00AE68C3" w:rsidP="00AE68C3">
            <w:pPr>
              <w:jc w:val="right"/>
              <w:rPr>
                <w:b/>
                <w:sz w:val="24"/>
                <w:szCs w:val="24"/>
              </w:rPr>
            </w:pPr>
            <w:r w:rsidRPr="002942C4">
              <w:rPr>
                <w:b/>
                <w:sz w:val="24"/>
                <w:szCs w:val="24"/>
              </w:rPr>
              <w:t>20</w:t>
            </w:r>
          </w:p>
        </w:tc>
      </w:tr>
      <w:tr w:rsidR="00AE68C3" w:rsidRPr="002942C4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2942C4" w:rsidRDefault="00AE68C3" w:rsidP="00AA73BD">
            <w:pPr>
              <w:rPr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lastRenderedPageBreak/>
              <w:t>571 1 17 0505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2942C4" w:rsidRDefault="00AE68C3" w:rsidP="00AA73BD">
            <w:pPr>
              <w:rPr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2942C4" w:rsidRDefault="00AE68C3" w:rsidP="00AE68C3">
            <w:pPr>
              <w:jc w:val="right"/>
              <w:rPr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2942C4" w:rsidRDefault="00AE68C3" w:rsidP="00AE68C3">
            <w:pPr>
              <w:jc w:val="right"/>
              <w:rPr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20</w:t>
            </w:r>
          </w:p>
        </w:tc>
      </w:tr>
      <w:tr w:rsidR="00437421" w:rsidRPr="002942C4" w:rsidTr="00FE3DAD">
        <w:trPr>
          <w:trHeight w:val="232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2942C4" w:rsidRDefault="00437421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2942C4" w:rsidRDefault="00437421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6B6F80" w:rsidRDefault="009319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437421" w:rsidRDefault="009319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6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37421" w:rsidRPr="002942C4" w:rsidTr="00FE3DAD">
        <w:trPr>
          <w:trHeight w:val="555"/>
        </w:trPr>
        <w:tc>
          <w:tcPr>
            <w:tcW w:w="2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2942C4" w:rsidRDefault="00437421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2942C4" w:rsidRDefault="00437421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6B6F80" w:rsidRDefault="009319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437421" w:rsidRDefault="009319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4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028E7" w:rsidRPr="002942C4" w:rsidTr="00FE3DAD">
        <w:trPr>
          <w:trHeight w:val="276"/>
        </w:trPr>
        <w:tc>
          <w:tcPr>
            <w:tcW w:w="2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D028E7" w:rsidRPr="002942C4" w:rsidRDefault="00D028E7" w:rsidP="0069753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D028E7" w:rsidRPr="002942C4" w:rsidRDefault="00D028E7" w:rsidP="0069753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D028E7" w:rsidRPr="00D028E7" w:rsidRDefault="00D028E7" w:rsidP="0069753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D028E7" w:rsidRPr="00D028E7" w:rsidRDefault="00D028E7" w:rsidP="0069753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6B6F80" w:rsidRPr="002942C4" w:rsidTr="00FE3DAD">
        <w:trPr>
          <w:trHeight w:val="43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2942C4" w:rsidRDefault="006B6F80" w:rsidP="00CD2A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2 02 01000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2942C4" w:rsidRDefault="006B6F80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6B6F80" w:rsidRDefault="00B101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D028E7" w:rsidRDefault="00B101B5" w:rsidP="002E58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36</w:t>
            </w:r>
          </w:p>
        </w:tc>
      </w:tr>
      <w:tr w:rsidR="006B6F80" w:rsidRPr="002942C4" w:rsidTr="00FE3DAD">
        <w:trPr>
          <w:trHeight w:val="51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2942C4" w:rsidRDefault="006B6F80" w:rsidP="00CD2AC2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000 2 02 01001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2942C4" w:rsidRDefault="006B6F80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6B6F80" w:rsidRDefault="00B101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D028E7" w:rsidRDefault="00B101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B6F80" w:rsidRPr="002942C4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2942C4" w:rsidRDefault="006B6F80" w:rsidP="00CD2AC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>533 2 02 1500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2942C4" w:rsidRDefault="006B6F80" w:rsidP="00B1037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bCs/>
                <w:i/>
                <w:iCs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6B6F80" w:rsidRDefault="006433F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D028E7" w:rsidRDefault="006B6F8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028E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4817" w:rsidRPr="002942C4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2942C4" w:rsidRDefault="00680064" w:rsidP="00CD2AC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3 2 02 16</w:t>
            </w:r>
            <w:r w:rsidR="00250790" w:rsidRPr="002942C4">
              <w:rPr>
                <w:i/>
                <w:iCs/>
                <w:color w:val="000000"/>
                <w:sz w:val="24"/>
                <w:szCs w:val="24"/>
              </w:rPr>
              <w:t>001 10 0000 15</w:t>
            </w:r>
            <w:r w:rsidR="00CD2AC2" w:rsidRPr="002942C4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90" w:rsidRPr="002942C4" w:rsidRDefault="00250790" w:rsidP="0037765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 xml:space="preserve">Дотация бюджетам </w:t>
            </w:r>
            <w:r w:rsidRPr="002942C4">
              <w:rPr>
                <w:bCs/>
                <w:i/>
                <w:iCs/>
                <w:color w:val="000000"/>
                <w:sz w:val="24"/>
                <w:szCs w:val="24"/>
              </w:rPr>
              <w:t xml:space="preserve">сельских </w:t>
            </w:r>
            <w:r w:rsidRPr="002942C4">
              <w:rPr>
                <w:i/>
                <w:iCs/>
                <w:color w:val="000000"/>
                <w:sz w:val="24"/>
                <w:szCs w:val="24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2942C4" w:rsidRDefault="00B101B5" w:rsidP="003776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2942C4" w:rsidRDefault="00B101B5" w:rsidP="009C08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</w:t>
            </w:r>
          </w:p>
        </w:tc>
      </w:tr>
      <w:tr w:rsidR="00F30635" w:rsidRPr="002942C4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210B06" w:rsidRDefault="00F30635" w:rsidP="00C61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2 02 02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210B06" w:rsidRDefault="00F30635" w:rsidP="00C61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264E5E" w:rsidRDefault="00AF6A77" w:rsidP="009659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965956">
              <w:rPr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443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965956"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210B06" w:rsidRDefault="00965956" w:rsidP="009319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F30635" w:rsidRPr="002942C4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210B06" w:rsidRDefault="00F30635" w:rsidP="00C61327">
            <w:pPr>
              <w:rPr>
                <w:bCs/>
                <w:color w:val="000000"/>
                <w:sz w:val="24"/>
                <w:szCs w:val="24"/>
              </w:rPr>
            </w:pPr>
            <w:r w:rsidRPr="00210B06">
              <w:rPr>
                <w:bCs/>
                <w:color w:val="000000"/>
                <w:sz w:val="24"/>
                <w:szCs w:val="24"/>
              </w:rPr>
              <w:t>571 2 02 2004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635" w:rsidRPr="00210B06" w:rsidRDefault="00F30635" w:rsidP="00C6132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264E5E" w:rsidRDefault="00965956" w:rsidP="00F30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210B06" w:rsidRDefault="00965956" w:rsidP="007E7F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2816</w:t>
            </w:r>
          </w:p>
        </w:tc>
      </w:tr>
      <w:tr w:rsidR="00C17C42" w:rsidRPr="002942C4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210B06" w:rsidRDefault="007E7F0B" w:rsidP="00A626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1 2 02 29999 10 2004 </w:t>
            </w:r>
            <w:r w:rsidR="00C17C42" w:rsidRPr="0078294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42" w:rsidRPr="00210B06" w:rsidRDefault="007E7F0B" w:rsidP="00A626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210B06" w:rsidRDefault="007E7F0B" w:rsidP="007E7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5A0177">
              <w:rPr>
                <w:color w:val="000000"/>
                <w:sz w:val="24"/>
                <w:szCs w:val="24"/>
              </w:rPr>
              <w:t xml:space="preserve">        37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="00E45005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Default="007E7F0B" w:rsidP="007E7F0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</w:t>
            </w:r>
            <w:r w:rsidR="005A0177">
              <w:rPr>
                <w:bCs/>
                <w:color w:val="000000"/>
                <w:sz w:val="24"/>
                <w:szCs w:val="24"/>
              </w:rPr>
              <w:t>37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E45005" w:rsidRPr="002942C4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Default="00E45005">
            <w:r w:rsidRPr="00E52496">
              <w:rPr>
                <w:bCs/>
                <w:color w:val="000000"/>
                <w:sz w:val="24"/>
                <w:szCs w:val="24"/>
              </w:rPr>
              <w:t>571 2 02 20077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5005" w:rsidRDefault="00E45005">
            <w:r>
              <w:rPr>
                <w:color w:val="000000"/>
                <w:sz w:val="24"/>
                <w:szCs w:val="24"/>
              </w:rPr>
              <w:t xml:space="preserve">Субсидия </w:t>
            </w:r>
            <w:r w:rsidR="009759BF">
              <w:rPr>
                <w:color w:val="000000"/>
                <w:sz w:val="24"/>
                <w:szCs w:val="24"/>
              </w:rPr>
              <w:t>на приведение в нормативное состояние</w:t>
            </w:r>
            <w:r w:rsidR="005A0177">
              <w:rPr>
                <w:color w:val="000000"/>
                <w:sz w:val="24"/>
                <w:szCs w:val="24"/>
              </w:rPr>
              <w:t xml:space="preserve">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Pr="00E45005" w:rsidRDefault="00E45005">
            <w:pPr>
              <w:rPr>
                <w:sz w:val="24"/>
                <w:szCs w:val="24"/>
              </w:rPr>
            </w:pPr>
            <w:r>
              <w:t xml:space="preserve">              </w:t>
            </w:r>
            <w:r>
              <w:rPr>
                <w:sz w:val="24"/>
                <w:szCs w:val="24"/>
              </w:rPr>
              <w:t>1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Default="00E45005"/>
        </w:tc>
      </w:tr>
      <w:tr w:rsidR="00E55493" w:rsidRPr="002942C4" w:rsidTr="00FE3DAD">
        <w:trPr>
          <w:trHeight w:val="683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2942C4" w:rsidRDefault="00E55493" w:rsidP="00CD2A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2 02 03000 00 0000 15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2942C4" w:rsidRDefault="00E55493" w:rsidP="003D7E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E55493" w:rsidRDefault="006433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E5826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101B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E55493" w:rsidRDefault="00B101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E55493" w:rsidRPr="002942C4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2942C4" w:rsidRDefault="00E55493" w:rsidP="00CD2AC2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bCs/>
                <w:color w:val="000000"/>
                <w:sz w:val="24"/>
                <w:szCs w:val="24"/>
              </w:rPr>
              <w:t>571 2 02 35118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493" w:rsidRPr="002942C4" w:rsidRDefault="00E55493" w:rsidP="003D7E37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bCs/>
                <w:color w:val="000000"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E55493" w:rsidRDefault="002E58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B101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E55493" w:rsidRDefault="00B101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</w:tr>
      <w:tr w:rsidR="000D4817" w:rsidRPr="002942C4" w:rsidTr="00FE3DAD">
        <w:trPr>
          <w:trHeight w:val="24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2942C4" w:rsidRDefault="00250790" w:rsidP="00CD2A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2 02 04000 00 0000 15</w:t>
            </w:r>
            <w:r w:rsidR="00CD2AC2" w:rsidRPr="002942C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2942C4" w:rsidRDefault="00250790" w:rsidP="003776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2942C4" w:rsidRDefault="009319E9" w:rsidP="0037765F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2942C4" w:rsidRDefault="009319E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95</w:t>
            </w:r>
          </w:p>
        </w:tc>
      </w:tr>
      <w:tr w:rsidR="000D4817" w:rsidRPr="002942C4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2942C4" w:rsidRDefault="00250790" w:rsidP="00CD2AC2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lastRenderedPageBreak/>
              <w:t>571 2 02 40014 10 0000 15</w:t>
            </w:r>
            <w:r w:rsidR="00CD2AC2" w:rsidRPr="002942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90" w:rsidRPr="002942C4" w:rsidRDefault="00250790" w:rsidP="0037765F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2942C4" w:rsidRDefault="00250790" w:rsidP="0037765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2942C4" w:rsidRDefault="0025079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4817" w:rsidRPr="002942C4" w:rsidTr="00FE3DAD">
        <w:trPr>
          <w:trHeight w:val="43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2942C4" w:rsidRDefault="00EE036D" w:rsidP="00CD2AC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2 07 05000 00 0000 18</w:t>
            </w:r>
            <w:r w:rsidR="00CD2AC2" w:rsidRPr="002942C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2942C4" w:rsidRDefault="00770780" w:rsidP="003D7E37">
            <w:pPr>
              <w:rPr>
                <w:b/>
                <w:color w:val="000000"/>
                <w:sz w:val="24"/>
                <w:szCs w:val="24"/>
              </w:rPr>
            </w:pPr>
            <w:r w:rsidRPr="002942C4"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2942C4" w:rsidRDefault="000D4817" w:rsidP="003D7E3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942C4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2942C4" w:rsidRDefault="000D4817" w:rsidP="005C52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942C4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0D4817" w:rsidRPr="002942C4" w:rsidTr="00FE3DAD">
        <w:trPr>
          <w:trHeight w:val="538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2942C4" w:rsidRDefault="00770780" w:rsidP="003D7E37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571 2 07 0503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780" w:rsidRPr="002942C4" w:rsidRDefault="00770780" w:rsidP="003D7E37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2942C4" w:rsidRDefault="000D4817" w:rsidP="003D7E37">
            <w:pPr>
              <w:jc w:val="right"/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2942C4" w:rsidRDefault="000D4817" w:rsidP="005C52CC">
            <w:pPr>
              <w:jc w:val="right"/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D4817" w:rsidRPr="002942C4" w:rsidTr="00FE3DAD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2942C4" w:rsidRDefault="00250790" w:rsidP="0069753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942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2942C4" w:rsidRDefault="00250790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2942C4" w:rsidRDefault="0021222A" w:rsidP="0085596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2942C4" w:rsidRDefault="009827CF" w:rsidP="000801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1222A">
              <w:rPr>
                <w:b/>
                <w:bCs/>
                <w:color w:val="000000"/>
                <w:sz w:val="24"/>
                <w:szCs w:val="24"/>
              </w:rPr>
              <w:t>93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:rsidR="00250790" w:rsidRPr="00C43C4B" w:rsidRDefault="00250790" w:rsidP="00807EC4">
      <w:pPr>
        <w:jc w:val="right"/>
        <w:rPr>
          <w:b/>
          <w:szCs w:val="28"/>
        </w:rPr>
      </w:pPr>
    </w:p>
    <w:p w:rsidR="008524C6" w:rsidRPr="00C43C4B" w:rsidRDefault="000D4817" w:rsidP="00004E67">
      <w:pPr>
        <w:jc w:val="right"/>
        <w:rPr>
          <w:b/>
          <w:szCs w:val="28"/>
        </w:rPr>
      </w:pPr>
      <w:r w:rsidRPr="00C43C4B">
        <w:rPr>
          <w:b/>
          <w:szCs w:val="28"/>
        </w:rPr>
        <w:t xml:space="preserve">                         </w:t>
      </w: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C20E24">
      <w:pPr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4D65D4" w:rsidRDefault="00004E67" w:rsidP="00004E67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</w:p>
    <w:p w:rsidR="004D65D4" w:rsidRDefault="004D65D4" w:rsidP="00004E67">
      <w:pPr>
        <w:jc w:val="center"/>
        <w:rPr>
          <w:b/>
          <w:szCs w:val="28"/>
        </w:rPr>
      </w:pPr>
    </w:p>
    <w:p w:rsidR="00EE036D" w:rsidRDefault="00004E67" w:rsidP="00004E67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</w:t>
      </w:r>
    </w:p>
    <w:p w:rsidR="00807EC4" w:rsidRPr="00E55493" w:rsidRDefault="00EE036D" w:rsidP="00004E67">
      <w:pPr>
        <w:jc w:val="center"/>
        <w:rPr>
          <w:b/>
          <w:sz w:val="20"/>
        </w:rPr>
      </w:pPr>
      <w:r>
        <w:rPr>
          <w:b/>
          <w:szCs w:val="28"/>
        </w:rPr>
        <w:t xml:space="preserve">                                                                                             </w:t>
      </w:r>
      <w:r w:rsidR="00004E67">
        <w:rPr>
          <w:b/>
          <w:szCs w:val="28"/>
        </w:rPr>
        <w:t xml:space="preserve">     </w:t>
      </w:r>
      <w:r w:rsidR="000D4817" w:rsidRPr="00C43C4B">
        <w:rPr>
          <w:b/>
          <w:szCs w:val="28"/>
        </w:rPr>
        <w:t xml:space="preserve">    </w:t>
      </w:r>
      <w:r w:rsidR="00807EC4" w:rsidRPr="00E55493">
        <w:rPr>
          <w:b/>
          <w:sz w:val="20"/>
        </w:rPr>
        <w:t>Приложение 3</w:t>
      </w:r>
    </w:p>
    <w:p w:rsidR="00807EC4" w:rsidRPr="00E55493" w:rsidRDefault="00807EC4" w:rsidP="00807EC4">
      <w:pPr>
        <w:jc w:val="right"/>
        <w:rPr>
          <w:b/>
          <w:sz w:val="20"/>
        </w:rPr>
      </w:pPr>
      <w:r w:rsidRPr="00E55493">
        <w:rPr>
          <w:b/>
          <w:sz w:val="20"/>
        </w:rPr>
        <w:t>к решению Муниципального Совета</w:t>
      </w:r>
    </w:p>
    <w:p w:rsidR="00807EC4" w:rsidRPr="00E55493" w:rsidRDefault="00807EC4" w:rsidP="00807EC4">
      <w:pPr>
        <w:jc w:val="right"/>
        <w:rPr>
          <w:b/>
          <w:sz w:val="20"/>
        </w:rPr>
      </w:pPr>
      <w:r w:rsidRPr="00E55493">
        <w:rPr>
          <w:b/>
          <w:sz w:val="20"/>
        </w:rPr>
        <w:t>Слободского сельского поселения</w:t>
      </w:r>
    </w:p>
    <w:p w:rsidR="009401D0" w:rsidRPr="00B43312" w:rsidRDefault="00B43312" w:rsidP="009401D0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  <w:r w:rsidR="009401D0" w:rsidRPr="00907C2C">
        <w:rPr>
          <w:b/>
          <w:color w:val="000000"/>
          <w:sz w:val="20"/>
        </w:rPr>
        <w:t xml:space="preserve"> </w:t>
      </w:r>
      <w:r w:rsidR="00C20E24">
        <w:rPr>
          <w:b/>
          <w:color w:val="000000"/>
          <w:sz w:val="20"/>
        </w:rPr>
        <w:t xml:space="preserve"> </w:t>
      </w:r>
    </w:p>
    <w:p w:rsidR="00760E71" w:rsidRPr="00E55493" w:rsidRDefault="00760E71" w:rsidP="00C44A4E">
      <w:pPr>
        <w:jc w:val="right"/>
        <w:rPr>
          <w:b/>
          <w:color w:val="000000"/>
          <w:sz w:val="20"/>
        </w:rPr>
      </w:pPr>
    </w:p>
    <w:p w:rsidR="00E55493" w:rsidRPr="00C44A4E" w:rsidRDefault="00E55493" w:rsidP="00C44A4E">
      <w:pPr>
        <w:jc w:val="right"/>
        <w:rPr>
          <w:b/>
          <w:color w:val="000000"/>
          <w:szCs w:val="28"/>
        </w:rPr>
      </w:pPr>
    </w:p>
    <w:p w:rsidR="00E55493" w:rsidRPr="00210B06" w:rsidRDefault="00E55493" w:rsidP="00E55493">
      <w:pPr>
        <w:jc w:val="center"/>
        <w:rPr>
          <w:bCs/>
          <w:sz w:val="24"/>
          <w:szCs w:val="24"/>
          <w:u w:val="single"/>
        </w:rPr>
      </w:pPr>
      <w:r w:rsidRPr="00210B06">
        <w:rPr>
          <w:bCs/>
          <w:sz w:val="24"/>
          <w:szCs w:val="24"/>
          <w:u w:val="single"/>
        </w:rPr>
        <w:t>Расходы бюджета Слободс</w:t>
      </w:r>
      <w:r w:rsidR="00C20E24">
        <w:rPr>
          <w:bCs/>
          <w:sz w:val="24"/>
          <w:szCs w:val="24"/>
          <w:u w:val="single"/>
        </w:rPr>
        <w:t>кого сельского поселения на 2022</w:t>
      </w:r>
      <w:r w:rsidRPr="00210B06">
        <w:rPr>
          <w:bCs/>
          <w:sz w:val="24"/>
          <w:szCs w:val="24"/>
          <w:u w:val="single"/>
        </w:rPr>
        <w:t xml:space="preserve"> год по разделам и подразделам классификации расходов бюджетов  Российской Федерации</w:t>
      </w:r>
    </w:p>
    <w:p w:rsidR="00B901E5" w:rsidRDefault="00B901E5" w:rsidP="00807EC4">
      <w:pPr>
        <w:jc w:val="center"/>
        <w:rPr>
          <w:bCs/>
          <w:szCs w:val="28"/>
          <w:u w:val="single"/>
        </w:rPr>
      </w:pPr>
    </w:p>
    <w:tbl>
      <w:tblPr>
        <w:tblW w:w="10079" w:type="dxa"/>
        <w:tblInd w:w="108" w:type="dxa"/>
        <w:tblLook w:val="04A0"/>
      </w:tblPr>
      <w:tblGrid>
        <w:gridCol w:w="866"/>
        <w:gridCol w:w="7938"/>
        <w:gridCol w:w="1275"/>
      </w:tblGrid>
      <w:tr w:rsidR="004E27A6" w:rsidRPr="00210B06" w:rsidTr="004E27A6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210B06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210B06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A6" w:rsidRPr="00210B06" w:rsidRDefault="00C20E24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4E27A6" w:rsidRPr="00210B0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E27A6" w:rsidRPr="00210B06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6F5177" w:rsidRPr="00210B06" w:rsidTr="004E27A6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210B06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210B06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6F5177" w:rsidRDefault="00B400D0" w:rsidP="003B0B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C20E24">
              <w:rPr>
                <w:b/>
                <w:bCs/>
                <w:color w:val="000000"/>
                <w:sz w:val="24"/>
                <w:szCs w:val="24"/>
              </w:rPr>
              <w:t>691</w:t>
            </w:r>
          </w:p>
        </w:tc>
      </w:tr>
      <w:tr w:rsidR="006F5177" w:rsidRPr="00210B06" w:rsidTr="004E27A6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6F5177" w:rsidRDefault="00C20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6F5177" w:rsidRPr="00210B06" w:rsidTr="004E27A6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6F5177" w:rsidRDefault="00C20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6</w:t>
            </w:r>
          </w:p>
        </w:tc>
      </w:tr>
      <w:tr w:rsidR="004E27A6" w:rsidRPr="00210B06" w:rsidTr="004E27A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7A6" w:rsidRPr="00210B06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7A6" w:rsidRPr="00210B06" w:rsidRDefault="004E27A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A0622B" w:rsidRDefault="006F5177" w:rsidP="00FD0A1E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E27A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E27A6" w:rsidRPr="00210B06" w:rsidTr="004E27A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210B06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210B06" w:rsidRDefault="004E27A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ругие общегосуд</w:t>
            </w:r>
            <w:r w:rsidR="00153F8B">
              <w:rPr>
                <w:color w:val="000000"/>
                <w:sz w:val="24"/>
                <w:szCs w:val="24"/>
              </w:rPr>
              <w:t xml:space="preserve">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7A6" w:rsidRPr="00B043E4" w:rsidRDefault="00C20E24" w:rsidP="00FD0A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</w:t>
            </w:r>
          </w:p>
        </w:tc>
      </w:tr>
      <w:tr w:rsidR="006F5177" w:rsidRPr="00210B06" w:rsidTr="004E27A6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210B06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210B06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F5177" w:rsidRPr="006F5177" w:rsidRDefault="000421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20E24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5670F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F5177" w:rsidRPr="00210B06" w:rsidTr="004E27A6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6F5177" w:rsidRDefault="00C20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5670F9">
              <w:rPr>
                <w:color w:val="000000"/>
                <w:sz w:val="24"/>
                <w:szCs w:val="24"/>
              </w:rPr>
              <w:t>4</w:t>
            </w:r>
          </w:p>
        </w:tc>
      </w:tr>
      <w:tr w:rsidR="006F5177" w:rsidRPr="00210B06" w:rsidTr="004E27A6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210B06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210B06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6F5177" w:rsidRDefault="00545E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1</w:t>
            </w:r>
          </w:p>
        </w:tc>
      </w:tr>
      <w:tr w:rsidR="006F5177" w:rsidRPr="00210B06" w:rsidTr="004E27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1D7DC8" w:rsidP="00FD0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</w:t>
            </w:r>
            <w:r w:rsidR="006F5177" w:rsidRPr="00210B06">
              <w:rPr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6F5177" w:rsidRDefault="00545E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20E2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F5177" w:rsidRPr="00210B06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1D7DC8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color w:val="000000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6F5177" w:rsidRDefault="00545E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C20E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B400D0" w:rsidRPr="00210B06" w:rsidTr="004E27A6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210B06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210B06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400D0" w:rsidRPr="00B400D0" w:rsidRDefault="00216C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850C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60BDA">
              <w:rPr>
                <w:b/>
                <w:bCs/>
                <w:color w:val="000000"/>
                <w:sz w:val="24"/>
                <w:szCs w:val="24"/>
              </w:rPr>
              <w:t>94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00D0" w:rsidRPr="00210B06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210B06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210B06" w:rsidRDefault="00B400D0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B400D0" w:rsidRDefault="003850CB" w:rsidP="00755D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60BDA">
              <w:rPr>
                <w:color w:val="000000"/>
                <w:sz w:val="24"/>
                <w:szCs w:val="24"/>
              </w:rPr>
              <w:t>54</w:t>
            </w:r>
            <w:r w:rsidR="009319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6F5177" w:rsidRPr="00210B06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6F5177" w:rsidRDefault="00153F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</w:tr>
      <w:tr w:rsidR="006F5177" w:rsidRPr="00210B06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6F5177" w:rsidRDefault="00C60B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</w:tr>
      <w:tr w:rsidR="00B400D0" w:rsidRPr="00210B06" w:rsidTr="004E27A6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6115EB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15EB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6115EB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15E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B400D0" w:rsidRDefault="00545E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</w:t>
            </w:r>
            <w:r w:rsidR="007007F9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B400D0" w:rsidRPr="00210B06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6115EB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6115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6115EB" w:rsidRDefault="00B400D0" w:rsidP="00FD0A1E">
            <w:pPr>
              <w:rPr>
                <w:color w:val="000000"/>
                <w:sz w:val="24"/>
                <w:szCs w:val="24"/>
              </w:rPr>
            </w:pPr>
            <w:r w:rsidRPr="006115E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0D0" w:rsidRPr="00B400D0" w:rsidRDefault="00D539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</w:t>
            </w:r>
          </w:p>
        </w:tc>
      </w:tr>
      <w:tr w:rsidR="00B400D0" w:rsidRPr="00210B06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6115EB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6115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6115EB" w:rsidRDefault="00B400D0" w:rsidP="00FD0A1E">
            <w:pPr>
              <w:rPr>
                <w:color w:val="000000"/>
                <w:sz w:val="24"/>
                <w:szCs w:val="24"/>
              </w:rPr>
            </w:pPr>
            <w:r w:rsidRPr="006115E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B400D0" w:rsidRDefault="00D539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6</w:t>
            </w:r>
          </w:p>
        </w:tc>
      </w:tr>
      <w:tr w:rsidR="00B400D0" w:rsidRPr="00210B06" w:rsidTr="004E27A6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6115EB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6115EB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6115EB" w:rsidRDefault="00B400D0" w:rsidP="00FD0A1E">
            <w:pPr>
              <w:rPr>
                <w:color w:val="000000"/>
                <w:sz w:val="24"/>
                <w:szCs w:val="24"/>
              </w:rPr>
            </w:pPr>
            <w:r w:rsidRPr="006115EB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B400D0" w:rsidRDefault="00D539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6</w:t>
            </w:r>
          </w:p>
        </w:tc>
      </w:tr>
      <w:tr w:rsidR="00B400D0" w:rsidRPr="00210B06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210B06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210B06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400D0" w:rsidRPr="00B400D0" w:rsidRDefault="00700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8</w:t>
            </w:r>
          </w:p>
        </w:tc>
      </w:tr>
      <w:tr w:rsidR="00B400D0" w:rsidRPr="00210B06" w:rsidTr="004E27A6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210B06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210B06" w:rsidRDefault="00B400D0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00D0" w:rsidRPr="00B400D0" w:rsidRDefault="00700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</w:tr>
      <w:tr w:rsidR="00B400D0" w:rsidRPr="00210B06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210B06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210B06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B400D0" w:rsidRDefault="00700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B400D0" w:rsidRPr="00210B06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210B06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210B06" w:rsidRDefault="00B400D0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B400D0" w:rsidRDefault="00700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6F5177" w:rsidRPr="00210B06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210B06" w:rsidRDefault="006F5177" w:rsidP="006F51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210B06" w:rsidRDefault="006F5177" w:rsidP="00FD0A1E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F5177" w:rsidRPr="006A51B5" w:rsidRDefault="00216C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6F5177" w:rsidRPr="00210B06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6F5177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6F5177" w:rsidRDefault="00216CC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6F5177" w:rsidRPr="00210B06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6F5177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6F5177" w:rsidRDefault="006F517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F5177" w:rsidRPr="00210B06" w:rsidTr="004E27A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210B06" w:rsidRDefault="006F5177" w:rsidP="006F51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210B06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6F5177" w:rsidRDefault="00700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4</w:t>
            </w:r>
          </w:p>
        </w:tc>
      </w:tr>
      <w:tr w:rsidR="006F5177" w:rsidRPr="00210B06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6F5177" w:rsidRDefault="00700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</w:t>
            </w:r>
          </w:p>
        </w:tc>
      </w:tr>
      <w:tr w:rsidR="006F5177" w:rsidRPr="00210B06" w:rsidTr="004E27A6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210B06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210B06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F5177" w:rsidRPr="006F5177" w:rsidRDefault="00700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</w:t>
            </w:r>
          </w:p>
        </w:tc>
      </w:tr>
      <w:tr w:rsidR="006F5177" w:rsidRPr="00210B06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6F5177" w:rsidRDefault="00700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</w:tr>
      <w:tr w:rsidR="004E27A6" w:rsidRPr="00210B06" w:rsidTr="004E27A6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7A6" w:rsidRPr="00210B06" w:rsidRDefault="004E27A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6F5177" w:rsidRDefault="00153F8B" w:rsidP="00FD0A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932BA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C60BD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5393F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E55493" w:rsidRDefault="00E55493" w:rsidP="00807EC4">
      <w:pPr>
        <w:jc w:val="center"/>
        <w:rPr>
          <w:bCs/>
          <w:szCs w:val="28"/>
          <w:u w:val="single"/>
        </w:rPr>
      </w:pPr>
    </w:p>
    <w:p w:rsidR="00E55493" w:rsidRDefault="00E55493" w:rsidP="00807EC4">
      <w:pPr>
        <w:jc w:val="center"/>
        <w:rPr>
          <w:bCs/>
          <w:szCs w:val="28"/>
          <w:u w:val="single"/>
        </w:rPr>
      </w:pPr>
    </w:p>
    <w:p w:rsidR="00555CBD" w:rsidRPr="00EC7AD2" w:rsidRDefault="00555CBD" w:rsidP="00C44A4E">
      <w:pPr>
        <w:jc w:val="right"/>
        <w:rPr>
          <w:b/>
          <w:sz w:val="20"/>
        </w:rPr>
      </w:pPr>
      <w:r w:rsidRPr="00EC7AD2">
        <w:rPr>
          <w:b/>
          <w:sz w:val="20"/>
        </w:rPr>
        <w:t>Приложение 4</w:t>
      </w:r>
    </w:p>
    <w:p w:rsidR="00555CBD" w:rsidRPr="00EC7AD2" w:rsidRDefault="00555CBD" w:rsidP="00555CBD">
      <w:pPr>
        <w:jc w:val="right"/>
        <w:rPr>
          <w:b/>
          <w:sz w:val="20"/>
        </w:rPr>
      </w:pPr>
      <w:r w:rsidRPr="00EC7AD2">
        <w:rPr>
          <w:b/>
          <w:sz w:val="20"/>
        </w:rPr>
        <w:t>к решению Муниципального Совета</w:t>
      </w:r>
    </w:p>
    <w:p w:rsidR="00555CBD" w:rsidRPr="00EC7AD2" w:rsidRDefault="00555CBD" w:rsidP="00555CBD">
      <w:pPr>
        <w:jc w:val="right"/>
        <w:rPr>
          <w:b/>
          <w:sz w:val="20"/>
        </w:rPr>
      </w:pPr>
      <w:r w:rsidRPr="00EC7AD2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555CBD" w:rsidRPr="00C43C4B" w:rsidRDefault="00555CBD" w:rsidP="00555CBD">
      <w:pPr>
        <w:jc w:val="right"/>
        <w:rPr>
          <w:b/>
          <w:szCs w:val="28"/>
        </w:rPr>
      </w:pPr>
    </w:p>
    <w:p w:rsidR="00555CBD" w:rsidRPr="00EC7AD2" w:rsidRDefault="00555CBD" w:rsidP="00555CBD">
      <w:pPr>
        <w:jc w:val="center"/>
        <w:rPr>
          <w:bCs/>
          <w:sz w:val="24"/>
          <w:szCs w:val="24"/>
          <w:u w:val="single"/>
        </w:rPr>
      </w:pPr>
      <w:r w:rsidRPr="00EC7AD2">
        <w:rPr>
          <w:bCs/>
          <w:sz w:val="24"/>
          <w:szCs w:val="24"/>
          <w:u w:val="single"/>
        </w:rPr>
        <w:t>Расходы бюджета Слободского сельского поселения на плановый период 20</w:t>
      </w:r>
      <w:r w:rsidR="001241A2">
        <w:rPr>
          <w:bCs/>
          <w:sz w:val="24"/>
          <w:szCs w:val="24"/>
          <w:u w:val="single"/>
        </w:rPr>
        <w:t>23</w:t>
      </w:r>
      <w:r w:rsidRPr="00EC7AD2">
        <w:rPr>
          <w:bCs/>
          <w:sz w:val="24"/>
          <w:szCs w:val="24"/>
          <w:u w:val="single"/>
        </w:rPr>
        <w:t xml:space="preserve"> и 20</w:t>
      </w:r>
      <w:r w:rsidR="00515BE9" w:rsidRPr="00EC7AD2">
        <w:rPr>
          <w:bCs/>
          <w:sz w:val="24"/>
          <w:szCs w:val="24"/>
          <w:u w:val="single"/>
        </w:rPr>
        <w:t>2</w:t>
      </w:r>
      <w:r w:rsidR="001241A2">
        <w:rPr>
          <w:bCs/>
          <w:sz w:val="24"/>
          <w:szCs w:val="24"/>
          <w:u w:val="single"/>
        </w:rPr>
        <w:t>4</w:t>
      </w:r>
      <w:r w:rsidRPr="00EC7AD2">
        <w:rPr>
          <w:bCs/>
          <w:sz w:val="24"/>
          <w:szCs w:val="24"/>
          <w:u w:val="single"/>
        </w:rPr>
        <w:t xml:space="preserve"> годов по разделам и подразделам классификации расходов бюджетов  Российской Федерации</w:t>
      </w:r>
    </w:p>
    <w:p w:rsidR="00C61BC0" w:rsidRPr="00C43C4B" w:rsidRDefault="00C61BC0" w:rsidP="00555CBD">
      <w:pPr>
        <w:jc w:val="center"/>
        <w:rPr>
          <w:bCs/>
          <w:szCs w:val="28"/>
          <w:u w:val="single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6662"/>
        <w:gridCol w:w="1559"/>
        <w:gridCol w:w="1276"/>
      </w:tblGrid>
      <w:tr w:rsidR="00515BE9" w:rsidRPr="00EC7AD2" w:rsidTr="00403A9C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BE9" w:rsidRPr="00EC7AD2" w:rsidRDefault="00515BE9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BE9" w:rsidRPr="00EC7AD2" w:rsidRDefault="00515BE9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515BE9" w:rsidRPr="00EC7AD2" w:rsidRDefault="00515BE9" w:rsidP="00EC7A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1241A2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  <w:p w:rsidR="00515BE9" w:rsidRPr="00EC7AD2" w:rsidRDefault="00515BE9" w:rsidP="00EC7A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BE9" w:rsidRPr="00EC7AD2" w:rsidRDefault="00515BE9" w:rsidP="00515B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1241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:rsidR="00515BE9" w:rsidRPr="00EC7AD2" w:rsidRDefault="00515BE9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EC7AD2" w:rsidRPr="00EC7AD2" w:rsidTr="00403A9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C7AD2" w:rsidRPr="00EC7AD2" w:rsidRDefault="00EC7AD2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EC7AD2" w:rsidRPr="00EC7AD2" w:rsidRDefault="00EC7AD2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C7AD2" w:rsidRPr="00EC7AD2" w:rsidRDefault="004739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A3A35">
              <w:rPr>
                <w:b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C7AD2" w:rsidRPr="00EC7AD2" w:rsidRDefault="00CD05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A3A35">
              <w:rPr>
                <w:b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EC7AD2" w:rsidRPr="00EC7AD2" w:rsidTr="00403A9C">
        <w:trPr>
          <w:trHeight w:val="37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EC7AD2" w:rsidRDefault="00EC7AD2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EC7AD2" w:rsidRDefault="00EC7AD2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1B0F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1B0F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EC7AD2" w:rsidRPr="00EC7AD2" w:rsidTr="00403A9C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EC7AD2" w:rsidRDefault="00EC7AD2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EC7AD2" w:rsidRDefault="00EC7AD2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E3303E" w:rsidP="00E33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DA3A3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E33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DA3A35">
              <w:rPr>
                <w:color w:val="000000"/>
                <w:sz w:val="24"/>
                <w:szCs w:val="24"/>
              </w:rPr>
              <w:t>96</w:t>
            </w:r>
          </w:p>
        </w:tc>
      </w:tr>
      <w:tr w:rsidR="00EC7AD2" w:rsidRPr="00EC7AD2" w:rsidTr="00403A9C">
        <w:trPr>
          <w:trHeight w:val="1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EC7AD2" w:rsidRDefault="00EC7AD2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EC7AD2" w:rsidRDefault="00EC7AD2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EC7AD2">
            <w:pPr>
              <w:jc w:val="right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EC7AD2">
            <w:pPr>
              <w:jc w:val="right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C7AD2" w:rsidRPr="00EC7AD2" w:rsidTr="00403A9C">
        <w:trPr>
          <w:trHeight w:val="1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7AD2" w:rsidRPr="00EC7AD2" w:rsidRDefault="00EC7AD2" w:rsidP="00C44A4E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C7AD2" w:rsidRPr="00EC7AD2" w:rsidRDefault="00EC7AD2" w:rsidP="00F056C9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Другие общегосуд</w:t>
            </w:r>
            <w:r w:rsidR="00153F8B">
              <w:rPr>
                <w:color w:val="000000"/>
                <w:sz w:val="24"/>
                <w:szCs w:val="24"/>
              </w:rPr>
              <w:t xml:space="preserve">арственные вопросы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AD2" w:rsidRPr="00EC7AD2" w:rsidRDefault="004739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1B0F54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AD2" w:rsidRPr="00EC7AD2" w:rsidRDefault="00DE62E9" w:rsidP="001B0F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16</w:t>
            </w:r>
            <w:r w:rsidR="008A3715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C7AD2" w:rsidRPr="00EC7AD2" w:rsidTr="00403A9C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C7AD2" w:rsidRPr="00EC7AD2" w:rsidRDefault="00EC7AD2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EC7AD2" w:rsidRPr="00EC7AD2" w:rsidRDefault="00EC7AD2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C7AD2" w:rsidRPr="00EC7AD2" w:rsidRDefault="005F5D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B0F54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7D217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C7AD2" w:rsidRPr="00EC7AD2" w:rsidRDefault="007D21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EC7AD2" w:rsidRPr="00EC7AD2" w:rsidTr="00403A9C">
        <w:trPr>
          <w:trHeight w:val="19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EC7AD2" w:rsidRDefault="00EC7AD2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EC7AD2" w:rsidRDefault="00EC7AD2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5F5D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B0F54">
              <w:rPr>
                <w:color w:val="000000"/>
                <w:sz w:val="24"/>
                <w:szCs w:val="24"/>
              </w:rPr>
              <w:t>5</w:t>
            </w:r>
            <w:r w:rsidR="007D21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7D21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</w:tr>
      <w:tr w:rsidR="008907F0" w:rsidRPr="00EC7AD2" w:rsidTr="00403A9C">
        <w:trPr>
          <w:trHeight w:val="35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07F0" w:rsidRPr="00EC7AD2" w:rsidRDefault="008907F0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907F0" w:rsidRPr="00EC7AD2" w:rsidRDefault="008907F0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07F0" w:rsidRPr="00EC7AD2" w:rsidRDefault="008907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07F0" w:rsidRPr="00EC7AD2" w:rsidRDefault="008907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907F0" w:rsidRPr="00EC7AD2" w:rsidTr="00403A9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7F0" w:rsidRPr="00EC7AD2" w:rsidRDefault="008907F0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07F0" w:rsidRPr="00EC7AD2" w:rsidRDefault="001D7DC8" w:rsidP="001D7D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</w:t>
            </w:r>
            <w:r w:rsidR="008907F0" w:rsidRPr="00EC7AD2">
              <w:rPr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EC7AD2" w:rsidRDefault="008907F0">
            <w:pPr>
              <w:jc w:val="right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EC7AD2" w:rsidRDefault="008907F0">
            <w:pPr>
              <w:jc w:val="right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8907F0" w:rsidRPr="00EC7AD2" w:rsidTr="00403A9C">
        <w:trPr>
          <w:trHeight w:val="1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7F0" w:rsidRPr="00EC7AD2" w:rsidRDefault="008907F0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07F0" w:rsidRPr="00EC7AD2" w:rsidRDefault="001D7DC8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907F0" w:rsidRPr="00EC7AD2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EC7AD2" w:rsidRDefault="008907F0">
            <w:pPr>
              <w:jc w:val="right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EC7AD2" w:rsidRDefault="008907F0">
            <w:pPr>
              <w:jc w:val="right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922E6F" w:rsidRPr="00EC7AD2" w:rsidTr="00403A9C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22E6F" w:rsidRPr="00EC7AD2" w:rsidRDefault="00922E6F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922E6F" w:rsidRPr="00EC7AD2" w:rsidRDefault="00922E6F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22E6F" w:rsidRPr="00922E6F" w:rsidRDefault="002122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22E6F" w:rsidRPr="00922E6F" w:rsidRDefault="002122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922E6F" w:rsidRPr="00EC7AD2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EC7AD2" w:rsidRDefault="00922E6F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2E6F" w:rsidRPr="00EC7AD2" w:rsidRDefault="00922E6F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922E6F" w:rsidRDefault="002122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922E6F" w:rsidRDefault="002122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6</w:t>
            </w:r>
          </w:p>
        </w:tc>
      </w:tr>
      <w:tr w:rsidR="00922E6F" w:rsidRPr="00EC7AD2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E6F" w:rsidRPr="00EC7AD2" w:rsidRDefault="00922E6F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22E6F" w:rsidRPr="00EC7AD2" w:rsidRDefault="00922E6F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E6F" w:rsidRPr="00922E6F" w:rsidRDefault="006802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E6F" w:rsidRPr="00922E6F" w:rsidRDefault="008155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35649" w:rsidRPr="00EC7AD2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649" w:rsidRPr="00EC7AD2" w:rsidRDefault="00535649" w:rsidP="00A77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35649" w:rsidRPr="00EC7AD2" w:rsidRDefault="00535649" w:rsidP="00A77D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649" w:rsidRDefault="002122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A017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649" w:rsidRDefault="002122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A017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22E6F" w:rsidRPr="00EC7AD2" w:rsidTr="00403A9C">
        <w:trPr>
          <w:trHeight w:val="24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22E6F" w:rsidRPr="00EC7AD2" w:rsidRDefault="00922E6F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922E6F" w:rsidRPr="00EC7AD2" w:rsidRDefault="00922E6F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22E6F" w:rsidRPr="00922E6F" w:rsidRDefault="00385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8A37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22E6F" w:rsidRPr="00922E6F" w:rsidRDefault="00DE62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4</w:t>
            </w:r>
          </w:p>
        </w:tc>
      </w:tr>
      <w:tr w:rsidR="00922E6F" w:rsidRPr="00EC7AD2" w:rsidTr="00FE3535">
        <w:trPr>
          <w:trHeight w:val="3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FE3535" w:rsidRDefault="00FE3535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FE353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3535" w:rsidRPr="00FE3535" w:rsidRDefault="00FE3535" w:rsidP="00FE3535">
            <w:pPr>
              <w:rPr>
                <w:color w:val="000000"/>
                <w:sz w:val="24"/>
                <w:szCs w:val="24"/>
              </w:rPr>
            </w:pPr>
            <w:r w:rsidRPr="00FE3535">
              <w:rPr>
                <w:color w:val="000000"/>
                <w:sz w:val="24"/>
                <w:szCs w:val="24"/>
              </w:rPr>
              <w:t>Жилищное хозяйство</w:t>
            </w:r>
          </w:p>
          <w:p w:rsidR="00922E6F" w:rsidRPr="00FE3535" w:rsidRDefault="00922E6F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E3535" w:rsidRDefault="001B0F54" w:rsidP="00FE3535">
            <w:pPr>
              <w:spacing w:after="2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E3535" w:rsidRDefault="00922E6F" w:rsidP="00FE3535">
            <w:pPr>
              <w:spacing w:after="240"/>
              <w:jc w:val="right"/>
              <w:rPr>
                <w:color w:val="000000"/>
                <w:sz w:val="24"/>
                <w:szCs w:val="24"/>
              </w:rPr>
            </w:pPr>
            <w:r w:rsidRPr="00FE353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22E6F" w:rsidRPr="00EC7AD2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FE3535" w:rsidRDefault="00FE3535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FE353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2E6F" w:rsidRPr="00FE3535" w:rsidRDefault="00FE3535" w:rsidP="00A77D4D">
            <w:pPr>
              <w:rPr>
                <w:color w:val="000000"/>
                <w:sz w:val="24"/>
                <w:szCs w:val="24"/>
              </w:rPr>
            </w:pPr>
            <w:r w:rsidRPr="00FE353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E3535" w:rsidRDefault="003850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E3535" w:rsidRDefault="00DE62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4</w:t>
            </w:r>
          </w:p>
        </w:tc>
      </w:tr>
      <w:tr w:rsidR="00FE3535" w:rsidRPr="00EC7AD2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535" w:rsidRPr="00FE3535" w:rsidRDefault="00FE3535">
            <w:pPr>
              <w:jc w:val="center"/>
              <w:rPr>
                <w:color w:val="000000"/>
                <w:sz w:val="24"/>
                <w:szCs w:val="24"/>
              </w:rPr>
            </w:pPr>
            <w:r w:rsidRPr="00FE353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E3535" w:rsidRPr="00FE3535" w:rsidRDefault="00FE3535">
            <w:pPr>
              <w:rPr>
                <w:color w:val="000000"/>
                <w:sz w:val="24"/>
                <w:szCs w:val="24"/>
              </w:rPr>
            </w:pPr>
            <w:r w:rsidRPr="00FE3535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535" w:rsidRPr="00FE3535" w:rsidRDefault="008A37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535" w:rsidRPr="00FE3535" w:rsidRDefault="00DE62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</w:t>
            </w:r>
          </w:p>
        </w:tc>
      </w:tr>
      <w:tr w:rsidR="00A306C6" w:rsidRPr="00EC7AD2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306C6" w:rsidRPr="00EC7AD2" w:rsidRDefault="00A306C6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7AD2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:rsidR="00A306C6" w:rsidRPr="00EC7AD2" w:rsidRDefault="00A306C6" w:rsidP="00A77D4D">
            <w:pPr>
              <w:rPr>
                <w:b/>
                <w:color w:val="000000"/>
                <w:sz w:val="24"/>
                <w:szCs w:val="24"/>
              </w:rPr>
            </w:pPr>
            <w:r w:rsidRPr="00EC7AD2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06C6" w:rsidRPr="00EC7AD2" w:rsidRDefault="004739AD" w:rsidP="00462351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06C6" w:rsidRPr="00EC7AD2" w:rsidRDefault="004739AD" w:rsidP="00462351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</w:t>
            </w:r>
          </w:p>
        </w:tc>
      </w:tr>
      <w:tr w:rsidR="00A306C6" w:rsidRPr="00EC7AD2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6C6" w:rsidRPr="00EC7AD2" w:rsidRDefault="00A306C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306C6" w:rsidRPr="00EC7AD2" w:rsidRDefault="00A306C6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 xml:space="preserve">Молодежная политика </w:t>
            </w:r>
            <w:r w:rsidR="00E423A2" w:rsidRPr="00EC7AD2">
              <w:rPr>
                <w:color w:val="000000"/>
                <w:sz w:val="24"/>
                <w:szCs w:val="24"/>
              </w:rPr>
              <w:t>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6C6" w:rsidRPr="00EC7AD2" w:rsidRDefault="004739AD" w:rsidP="004623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6C6" w:rsidRPr="00EC7AD2" w:rsidRDefault="004739AD" w:rsidP="004623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</w:tr>
      <w:tr w:rsidR="00403A9C" w:rsidRPr="00EC7AD2" w:rsidTr="00403A9C">
        <w:trPr>
          <w:trHeight w:val="12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3A9C" w:rsidRPr="00EC7AD2" w:rsidRDefault="00403A9C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03A9C" w:rsidRPr="00EC7AD2" w:rsidRDefault="00403A9C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403A9C" w:rsidRDefault="00E330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403A9C" w:rsidRDefault="00E330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403A9C" w:rsidRPr="00EC7AD2" w:rsidTr="00403A9C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A9C" w:rsidRPr="00EC7AD2" w:rsidRDefault="00403A9C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A9C" w:rsidRPr="00EC7AD2" w:rsidRDefault="00403A9C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403A9C" w:rsidRDefault="00E3303E" w:rsidP="00E33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403A9C" w:rsidRDefault="00E33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73653B" w:rsidRPr="0073653B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3653B" w:rsidRPr="00210B06" w:rsidRDefault="0073653B" w:rsidP="00A6261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</w:tcPr>
          <w:p w:rsidR="0073653B" w:rsidRPr="00210B06" w:rsidRDefault="0073653B" w:rsidP="00A62611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73653B" w:rsidRPr="006F5177" w:rsidRDefault="00FE3DAD" w:rsidP="00A6261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739A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73653B" w:rsidRPr="0073653B" w:rsidRDefault="00FE3D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4739AD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73653B" w:rsidRPr="00EC7AD2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53B" w:rsidRPr="00210B06" w:rsidRDefault="0073653B" w:rsidP="00A62611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1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3653B" w:rsidRPr="00210B06" w:rsidRDefault="0073653B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653B" w:rsidRPr="0073653B" w:rsidRDefault="004739AD" w:rsidP="00A62611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53B" w:rsidRPr="0073653B" w:rsidRDefault="004739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73653B" w:rsidRPr="00EC7AD2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53B" w:rsidRPr="00210B06" w:rsidRDefault="0073653B" w:rsidP="00A62611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1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3653B" w:rsidRPr="00210B06" w:rsidRDefault="0073653B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653B" w:rsidRPr="0073653B" w:rsidRDefault="0073653B" w:rsidP="00A62611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53B" w:rsidRPr="0073653B" w:rsidRDefault="0073653B" w:rsidP="00FE3D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3A9C" w:rsidRPr="00EC7AD2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3A9C" w:rsidRPr="00EC7AD2" w:rsidRDefault="00403A9C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03A9C" w:rsidRPr="00EC7AD2" w:rsidRDefault="00403A9C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403A9C" w:rsidRDefault="004739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403A9C" w:rsidRPr="00403A9C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403A9C" w:rsidRDefault="004739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403A9C" w:rsidRPr="00403A9C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403A9C" w:rsidRPr="0073653B" w:rsidTr="00403A9C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A9C" w:rsidRPr="00EC7AD2" w:rsidRDefault="00403A9C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A9C" w:rsidRPr="00EC7AD2" w:rsidRDefault="00403A9C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73653B" w:rsidRDefault="004739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03A9C" w:rsidRPr="0073653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73653B" w:rsidRDefault="004739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03A9C" w:rsidRPr="0073653B">
              <w:rPr>
                <w:color w:val="000000"/>
                <w:sz w:val="24"/>
                <w:szCs w:val="24"/>
              </w:rPr>
              <w:t>42</w:t>
            </w:r>
          </w:p>
        </w:tc>
      </w:tr>
      <w:tr w:rsidR="00403A9C" w:rsidRPr="0073653B" w:rsidTr="00A62611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:rsidR="00403A9C" w:rsidRPr="0073653B" w:rsidRDefault="00403A9C" w:rsidP="00A77D4D">
            <w:pPr>
              <w:rPr>
                <w:b/>
                <w:bCs/>
                <w:sz w:val="24"/>
                <w:szCs w:val="24"/>
              </w:rPr>
            </w:pPr>
            <w:r w:rsidRPr="0073653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  <w:hideMark/>
          </w:tcPr>
          <w:p w:rsidR="00403A9C" w:rsidRPr="0073653B" w:rsidRDefault="005A01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3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403A9C" w:rsidRPr="0073653B" w:rsidRDefault="00BE252D" w:rsidP="007F42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8699</w:t>
            </w:r>
          </w:p>
        </w:tc>
      </w:tr>
      <w:tr w:rsidR="00403A9C" w:rsidRPr="00EC7AD2" w:rsidTr="00403A9C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73653B" w:rsidRDefault="00403A9C" w:rsidP="00A77D4D">
            <w:pPr>
              <w:rPr>
                <w:b/>
                <w:bCs/>
                <w:i/>
                <w:sz w:val="24"/>
                <w:szCs w:val="24"/>
              </w:rPr>
            </w:pPr>
            <w:r w:rsidRPr="0073653B">
              <w:rPr>
                <w:b/>
                <w:bCs/>
                <w:i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73653B" w:rsidRDefault="00744BAB">
            <w:pPr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  <w:r w:rsidR="008A3715">
              <w:rPr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73653B" w:rsidRDefault="00744BAB">
            <w:pPr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</w:t>
            </w:r>
            <w:r w:rsidR="00DE62E9">
              <w:rPr>
                <w:i/>
                <w:color w:val="000000"/>
                <w:sz w:val="24"/>
                <w:szCs w:val="24"/>
              </w:rPr>
              <w:t>51</w:t>
            </w:r>
          </w:p>
        </w:tc>
      </w:tr>
      <w:tr w:rsidR="00403A9C" w:rsidRPr="00EC7AD2" w:rsidTr="00A62611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</w:tcPr>
          <w:p w:rsidR="00403A9C" w:rsidRPr="00EC7AD2" w:rsidRDefault="00147BC9" w:rsidP="00A77D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noWrap/>
            <w:vAlign w:val="bottom"/>
          </w:tcPr>
          <w:p w:rsidR="00403A9C" w:rsidRPr="00403A9C" w:rsidRDefault="002122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403A9C" w:rsidRPr="00403A9C" w:rsidRDefault="00200284" w:rsidP="007F42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1222A">
              <w:rPr>
                <w:b/>
                <w:bCs/>
                <w:color w:val="000000"/>
                <w:sz w:val="24"/>
                <w:szCs w:val="24"/>
              </w:rPr>
              <w:t>93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:rsidR="008907F0" w:rsidRDefault="008907F0" w:rsidP="00807EC4">
      <w:pPr>
        <w:jc w:val="right"/>
        <w:rPr>
          <w:b/>
          <w:szCs w:val="28"/>
        </w:rPr>
      </w:pPr>
    </w:p>
    <w:p w:rsidR="00BE252D" w:rsidRDefault="00BE252D" w:rsidP="00807EC4">
      <w:pPr>
        <w:jc w:val="right"/>
        <w:rPr>
          <w:b/>
          <w:szCs w:val="28"/>
        </w:rPr>
      </w:pPr>
    </w:p>
    <w:p w:rsidR="00807EC4" w:rsidRPr="004D07D3" w:rsidRDefault="00807EC4" w:rsidP="00807EC4">
      <w:pPr>
        <w:jc w:val="right"/>
        <w:rPr>
          <w:b/>
          <w:sz w:val="20"/>
        </w:rPr>
      </w:pPr>
      <w:r w:rsidRPr="004D07D3">
        <w:rPr>
          <w:b/>
          <w:sz w:val="20"/>
        </w:rPr>
        <w:t>Приложение 5</w:t>
      </w:r>
    </w:p>
    <w:p w:rsidR="00807EC4" w:rsidRPr="004D07D3" w:rsidRDefault="00807EC4" w:rsidP="00807EC4">
      <w:pPr>
        <w:jc w:val="right"/>
        <w:rPr>
          <w:b/>
          <w:sz w:val="20"/>
        </w:rPr>
      </w:pPr>
      <w:r w:rsidRPr="004D07D3">
        <w:rPr>
          <w:b/>
          <w:sz w:val="20"/>
        </w:rPr>
        <w:t>к решению Муниципального Совета</w:t>
      </w:r>
    </w:p>
    <w:p w:rsidR="00807EC4" w:rsidRPr="004D07D3" w:rsidRDefault="00807EC4" w:rsidP="00807EC4">
      <w:pPr>
        <w:jc w:val="right"/>
        <w:rPr>
          <w:b/>
          <w:sz w:val="20"/>
        </w:rPr>
      </w:pPr>
      <w:r w:rsidRPr="004D07D3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807EC4" w:rsidRPr="004D07D3" w:rsidRDefault="00807EC4" w:rsidP="00807EC4">
      <w:pPr>
        <w:jc w:val="right"/>
        <w:rPr>
          <w:b/>
          <w:sz w:val="20"/>
        </w:rPr>
      </w:pPr>
    </w:p>
    <w:p w:rsidR="00760E71" w:rsidRPr="00C43C4B" w:rsidRDefault="00760E71" w:rsidP="00807EC4">
      <w:pPr>
        <w:jc w:val="right"/>
        <w:rPr>
          <w:szCs w:val="28"/>
        </w:rPr>
      </w:pPr>
    </w:p>
    <w:p w:rsidR="00B2118C" w:rsidRPr="004D07D3" w:rsidRDefault="00B2118C" w:rsidP="00B2118C">
      <w:pPr>
        <w:jc w:val="center"/>
        <w:rPr>
          <w:sz w:val="24"/>
          <w:szCs w:val="24"/>
          <w:u w:val="single"/>
        </w:rPr>
      </w:pPr>
      <w:r w:rsidRPr="004D07D3">
        <w:rPr>
          <w:sz w:val="24"/>
          <w:szCs w:val="24"/>
          <w:u w:val="single"/>
        </w:rPr>
        <w:t xml:space="preserve">Расходы бюджета Слободского сельского поселения по </w:t>
      </w:r>
      <w:proofErr w:type="gramStart"/>
      <w:r w:rsidRPr="004D07D3">
        <w:rPr>
          <w:sz w:val="24"/>
          <w:szCs w:val="24"/>
          <w:u w:val="single"/>
        </w:rPr>
        <w:t>ведомственной</w:t>
      </w:r>
      <w:proofErr w:type="gramEnd"/>
      <w:r w:rsidRPr="004D07D3">
        <w:rPr>
          <w:sz w:val="24"/>
          <w:szCs w:val="24"/>
          <w:u w:val="single"/>
        </w:rPr>
        <w:t xml:space="preserve"> </w:t>
      </w:r>
    </w:p>
    <w:p w:rsidR="00B2118C" w:rsidRPr="004D07D3" w:rsidRDefault="00B2118C" w:rsidP="00B2118C">
      <w:pPr>
        <w:jc w:val="center"/>
        <w:rPr>
          <w:sz w:val="24"/>
          <w:szCs w:val="24"/>
          <w:u w:val="single"/>
        </w:rPr>
      </w:pPr>
      <w:r w:rsidRPr="004D07D3">
        <w:rPr>
          <w:sz w:val="24"/>
          <w:szCs w:val="24"/>
          <w:u w:val="single"/>
        </w:rPr>
        <w:t xml:space="preserve">классификации, целевым статьям и видам расходов функциональной </w:t>
      </w:r>
    </w:p>
    <w:p w:rsidR="00B2118C" w:rsidRDefault="00B2118C" w:rsidP="00B2118C">
      <w:pPr>
        <w:jc w:val="center"/>
        <w:rPr>
          <w:sz w:val="24"/>
          <w:szCs w:val="24"/>
          <w:u w:val="single"/>
        </w:rPr>
      </w:pPr>
      <w:r w:rsidRPr="004D07D3">
        <w:rPr>
          <w:sz w:val="24"/>
          <w:szCs w:val="24"/>
          <w:u w:val="single"/>
        </w:rPr>
        <w:t>классификации расходов бюд</w:t>
      </w:r>
      <w:r w:rsidR="00BE252D">
        <w:rPr>
          <w:sz w:val="24"/>
          <w:szCs w:val="24"/>
          <w:u w:val="single"/>
        </w:rPr>
        <w:t>жетов РФ на 2022</w:t>
      </w:r>
      <w:r w:rsidRPr="004D07D3">
        <w:rPr>
          <w:sz w:val="24"/>
          <w:szCs w:val="24"/>
          <w:u w:val="single"/>
        </w:rPr>
        <w:t xml:space="preserve"> год</w:t>
      </w:r>
    </w:p>
    <w:p w:rsidR="004D07D3" w:rsidRDefault="004D07D3" w:rsidP="00B2118C">
      <w:pPr>
        <w:jc w:val="center"/>
        <w:rPr>
          <w:sz w:val="24"/>
          <w:szCs w:val="24"/>
          <w:u w:val="single"/>
        </w:rPr>
      </w:pPr>
    </w:p>
    <w:p w:rsidR="004D07D3" w:rsidRPr="004D07D3" w:rsidRDefault="004D07D3" w:rsidP="00B2118C">
      <w:pPr>
        <w:jc w:val="center"/>
        <w:rPr>
          <w:sz w:val="24"/>
          <w:szCs w:val="24"/>
          <w:u w:val="single"/>
        </w:rPr>
      </w:pPr>
    </w:p>
    <w:p w:rsidR="00C61BC0" w:rsidRPr="00C43C4B" w:rsidRDefault="00C61BC0" w:rsidP="00B2118C">
      <w:pPr>
        <w:jc w:val="center"/>
        <w:rPr>
          <w:szCs w:val="28"/>
          <w:u w:val="single"/>
        </w:rPr>
      </w:pPr>
    </w:p>
    <w:tbl>
      <w:tblPr>
        <w:tblW w:w="9924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65"/>
        <w:gridCol w:w="4380"/>
        <w:gridCol w:w="992"/>
        <w:gridCol w:w="1701"/>
        <w:gridCol w:w="993"/>
        <w:gridCol w:w="993"/>
      </w:tblGrid>
      <w:tr w:rsidR="004D07D3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D07D3" w:rsidRPr="00210B06" w:rsidRDefault="004D07D3" w:rsidP="00FD0A1E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Цел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D07D3" w:rsidRPr="00210B06" w:rsidRDefault="00BE252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4D07D3" w:rsidRPr="00210B06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4D07D3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4380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0CAB" w:rsidRPr="00210B06" w:rsidTr="004D07D3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F10CAB" w:rsidRPr="00F10CAB" w:rsidRDefault="003B0B66" w:rsidP="003B0B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E252D">
              <w:rPr>
                <w:b/>
                <w:bCs/>
                <w:color w:val="000000"/>
                <w:sz w:val="24"/>
                <w:szCs w:val="24"/>
              </w:rPr>
              <w:t>691</w:t>
            </w:r>
          </w:p>
        </w:tc>
      </w:tr>
      <w:tr w:rsidR="00F10CAB" w:rsidRPr="00210B06" w:rsidTr="004D07D3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80</w:t>
            </w:r>
          </w:p>
        </w:tc>
      </w:tr>
      <w:tr w:rsidR="00F10CAB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0</w:t>
            </w:r>
          </w:p>
        </w:tc>
      </w:tr>
      <w:tr w:rsidR="00F10CAB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10CAB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10CAB" w:rsidRPr="00210B06" w:rsidTr="004D07D3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10CAB" w:rsidRPr="00210B06" w:rsidTr="004D07D3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96</w:t>
            </w:r>
          </w:p>
        </w:tc>
      </w:tr>
      <w:tr w:rsidR="00F10CAB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96</w:t>
            </w:r>
          </w:p>
        </w:tc>
      </w:tr>
      <w:tr w:rsidR="00F10CAB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F10CAB">
            <w:pPr>
              <w:jc w:val="center"/>
              <w:rPr>
                <w:color w:val="000000"/>
                <w:sz w:val="24"/>
                <w:szCs w:val="24"/>
              </w:rPr>
            </w:pPr>
            <w:r w:rsidRPr="00F10CAB">
              <w:rPr>
                <w:color w:val="000000"/>
                <w:sz w:val="24"/>
                <w:szCs w:val="24"/>
              </w:rPr>
              <w:t>39</w:t>
            </w:r>
            <w:r w:rsidR="00BE252D">
              <w:rPr>
                <w:color w:val="000000"/>
                <w:sz w:val="24"/>
                <w:szCs w:val="24"/>
              </w:rPr>
              <w:t>96</w:t>
            </w:r>
          </w:p>
        </w:tc>
      </w:tr>
      <w:tr w:rsidR="00F10CAB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F10CAB">
            <w:pPr>
              <w:jc w:val="center"/>
              <w:rPr>
                <w:color w:val="000000"/>
                <w:sz w:val="24"/>
                <w:szCs w:val="24"/>
              </w:rPr>
            </w:pPr>
            <w:r w:rsidRPr="00F10CAB">
              <w:rPr>
                <w:color w:val="000000"/>
                <w:sz w:val="24"/>
                <w:szCs w:val="24"/>
              </w:rPr>
              <w:t>39</w:t>
            </w:r>
            <w:r w:rsidR="00BE252D">
              <w:rPr>
                <w:color w:val="000000"/>
                <w:sz w:val="24"/>
                <w:szCs w:val="24"/>
              </w:rPr>
              <w:t>96</w:t>
            </w:r>
          </w:p>
        </w:tc>
      </w:tr>
      <w:tr w:rsidR="00F10CAB" w:rsidRPr="00210B06" w:rsidTr="004D07D3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6</w:t>
            </w:r>
          </w:p>
        </w:tc>
      </w:tr>
      <w:tr w:rsidR="00F10CAB" w:rsidRPr="00210B06" w:rsidTr="004D07D3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E97A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</w:t>
            </w:r>
          </w:p>
        </w:tc>
      </w:tr>
      <w:tr w:rsidR="00F10CAB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E97A5F" w:rsidRDefault="00E97A5F" w:rsidP="00FD0A1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.00.29130</w:t>
            </w:r>
            <w:r w:rsidR="00F10CAB"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E97A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E97A5F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E97A5F" w:rsidRPr="00210B06" w:rsidRDefault="00E97A5F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E97A5F" w:rsidRPr="00E97A5F" w:rsidRDefault="00E97A5F" w:rsidP="00FD0A1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="00833687">
              <w:rPr>
                <w:color w:val="000000"/>
                <w:sz w:val="24"/>
                <w:szCs w:val="24"/>
              </w:rPr>
              <w:t>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E97A5F" w:rsidRPr="00210B06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97A5F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7A5F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7A5F" w:rsidRDefault="008336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4D07D3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00344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D07D3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00344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4D07D3" w:rsidRPr="004003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D07D3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00344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D07D3"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7D3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00344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D07D3"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7D3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00344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D07D3"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9E1396" w:rsidRPr="00210B06" w:rsidTr="004D07D3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380" w:type="dxa"/>
            <w:shd w:val="clear" w:color="auto" w:fill="auto"/>
          </w:tcPr>
          <w:p w:rsidR="009E1396" w:rsidRPr="00210B06" w:rsidRDefault="009E139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9E1396" w:rsidRDefault="00BE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5</w:t>
            </w:r>
          </w:p>
        </w:tc>
      </w:tr>
      <w:tr w:rsidR="009E1396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210B06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9E1396" w:rsidRDefault="00BE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5</w:t>
            </w:r>
          </w:p>
        </w:tc>
      </w:tr>
      <w:tr w:rsidR="009E1396" w:rsidRPr="00210B06" w:rsidTr="004D07D3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9E1396" w:rsidRPr="00210B06" w:rsidRDefault="009E139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9E1396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</w:t>
            </w:r>
          </w:p>
        </w:tc>
      </w:tr>
      <w:tr w:rsidR="009E1396" w:rsidRPr="00210B06" w:rsidTr="004D07D3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9E1396" w:rsidRPr="00210B06" w:rsidRDefault="009E139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9E1396" w:rsidRPr="009E1396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</w:t>
            </w:r>
          </w:p>
        </w:tc>
      </w:tr>
      <w:tr w:rsidR="009E1396" w:rsidRPr="00210B06" w:rsidTr="004D07D3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9E1396" w:rsidRPr="00210B06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9E1396" w:rsidRPr="009E1396" w:rsidRDefault="00C50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44ACB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5670F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E1396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210B06" w:rsidRDefault="009E1396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9E1396" w:rsidRDefault="00C5068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44ACB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5670F9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E1396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210B06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9E1396" w:rsidRDefault="00C50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44ACB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5670F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E1396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210B06" w:rsidRDefault="009E139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9E1396" w:rsidRDefault="00C5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4ACB">
              <w:rPr>
                <w:color w:val="000000"/>
                <w:sz w:val="24"/>
                <w:szCs w:val="24"/>
              </w:rPr>
              <w:t>4</w:t>
            </w:r>
            <w:r w:rsidR="005670F9">
              <w:rPr>
                <w:color w:val="000000"/>
                <w:sz w:val="24"/>
                <w:szCs w:val="24"/>
              </w:rPr>
              <w:t>4</w:t>
            </w:r>
          </w:p>
        </w:tc>
      </w:tr>
      <w:tr w:rsidR="009E1396" w:rsidRPr="00210B06" w:rsidTr="004D07D3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210B06" w:rsidRDefault="009E139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9E1396" w:rsidRDefault="00C5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4ACB">
              <w:rPr>
                <w:color w:val="000000"/>
                <w:sz w:val="24"/>
                <w:szCs w:val="24"/>
              </w:rPr>
              <w:t>4</w:t>
            </w:r>
            <w:r w:rsidR="005670F9">
              <w:rPr>
                <w:color w:val="000000"/>
                <w:sz w:val="24"/>
                <w:szCs w:val="24"/>
              </w:rPr>
              <w:t>4</w:t>
            </w:r>
          </w:p>
        </w:tc>
      </w:tr>
      <w:tr w:rsidR="009E1396" w:rsidRPr="00210B06" w:rsidTr="004D07D3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210B06" w:rsidRDefault="009E139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9E1396" w:rsidRDefault="00C5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C60BDA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1396" w:rsidRPr="00210B06" w:rsidTr="009E1396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210B06" w:rsidRDefault="009E139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9E1396" w:rsidRDefault="007C0684" w:rsidP="009E1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7064A" w:rsidRPr="00210B06" w:rsidTr="004D07D3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57064A" w:rsidRPr="00210B06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7064A" w:rsidRPr="0057064A" w:rsidRDefault="00F97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1</w:t>
            </w:r>
          </w:p>
        </w:tc>
      </w:tr>
      <w:tr w:rsidR="0057064A" w:rsidRPr="00210B06" w:rsidTr="004D07D3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210B06" w:rsidRDefault="001D7DC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="0057064A" w:rsidRPr="00210B06">
              <w:rPr>
                <w:i/>
                <w:iCs/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57064A" w:rsidRPr="00210B06" w:rsidTr="004D07D3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210B06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57064A" w:rsidRPr="00210B06" w:rsidTr="004D07D3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57064A" w:rsidRPr="00210B06" w:rsidTr="004D07D3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57064A" w:rsidRPr="00210B06" w:rsidTr="004D07D3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57064A" w:rsidRPr="00210B06" w:rsidTr="004D07D3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57064A" w:rsidRPr="00210B06" w:rsidRDefault="0057064A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7064A" w:rsidRPr="0057064A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</w:tr>
      <w:tr w:rsidR="0057064A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210B06" w:rsidRDefault="001D7DC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</w:t>
            </w:r>
            <w:r w:rsidR="00A44ACB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57064A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210B06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A44AC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7064A" w:rsidRPr="00210B06" w:rsidTr="004D07D3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515D28" w:rsidRDefault="0057064A" w:rsidP="00FD0A1E">
            <w:pPr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515D28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515D28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15D28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15D28" w:rsidRDefault="00F97F2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2</w:t>
            </w:r>
            <w:r w:rsidR="00A44ACB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57064A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A44ACB">
              <w:rPr>
                <w:color w:val="000000"/>
                <w:sz w:val="24"/>
                <w:szCs w:val="24"/>
              </w:rPr>
              <w:t>1</w:t>
            </w:r>
          </w:p>
        </w:tc>
      </w:tr>
      <w:tr w:rsidR="0057064A" w:rsidRPr="00210B06" w:rsidTr="004D07D3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A44ACB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07D3" w:rsidRPr="00210B06" w:rsidTr="004D07D3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3849D3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</w:tr>
      <w:tr w:rsidR="003B0B66" w:rsidRPr="00210B06" w:rsidTr="004D07D3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3B0B66" w:rsidRPr="00210B06" w:rsidRDefault="003B0B6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3B0B66" w:rsidRPr="003B0B66" w:rsidRDefault="00A44A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850C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60BDA">
              <w:rPr>
                <w:b/>
                <w:bCs/>
                <w:color w:val="000000"/>
                <w:sz w:val="24"/>
                <w:szCs w:val="24"/>
              </w:rPr>
              <w:t>94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B0B66" w:rsidRPr="00210B06" w:rsidTr="004D07D3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210B06" w:rsidRDefault="003B0B66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3B0B66" w:rsidRDefault="003850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</w:t>
            </w:r>
            <w:r w:rsidR="00C60BDA">
              <w:rPr>
                <w:i/>
                <w:iCs/>
                <w:color w:val="000000"/>
                <w:sz w:val="24"/>
                <w:szCs w:val="24"/>
              </w:rPr>
              <w:t>54</w:t>
            </w:r>
            <w:r w:rsidR="009319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3B0B66" w:rsidRPr="00210B06" w:rsidTr="004D07D3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210B06" w:rsidRDefault="003B0B6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3B0B66" w:rsidRDefault="00385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C60BDA">
              <w:rPr>
                <w:b/>
                <w:bCs/>
                <w:color w:val="000000"/>
                <w:sz w:val="24"/>
                <w:szCs w:val="24"/>
              </w:rPr>
              <w:t>54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B0B66" w:rsidRPr="00210B06" w:rsidTr="004D07D3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210B06" w:rsidRDefault="00515D2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Муниципальная </w:t>
            </w:r>
            <w:r w:rsidR="003B0B66" w:rsidRPr="00210B06">
              <w:rPr>
                <w:i/>
                <w:iCs/>
                <w:color w:val="000000"/>
                <w:sz w:val="24"/>
                <w:szCs w:val="24"/>
              </w:rPr>
              <w:t>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3B0B66" w:rsidRDefault="00833687" w:rsidP="0083368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3850CB">
              <w:rPr>
                <w:i/>
                <w:iCs/>
                <w:color w:val="000000"/>
                <w:sz w:val="24"/>
                <w:szCs w:val="24"/>
              </w:rPr>
              <w:t>11</w:t>
            </w:r>
            <w:r w:rsidR="00C60BDA">
              <w:rPr>
                <w:i/>
                <w:iCs/>
                <w:color w:val="000000"/>
                <w:sz w:val="24"/>
                <w:szCs w:val="24"/>
              </w:rPr>
              <w:t>54</w:t>
            </w:r>
            <w:r w:rsidR="009319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3B0B66" w:rsidRPr="00210B06" w:rsidTr="004D07D3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210B06" w:rsidRDefault="003B0B6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3B0B66" w:rsidRDefault="003850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60BDA">
              <w:rPr>
                <w:color w:val="000000"/>
                <w:sz w:val="24"/>
                <w:szCs w:val="24"/>
              </w:rPr>
              <w:t>54</w:t>
            </w:r>
            <w:r w:rsidR="009319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3B0B66" w:rsidRPr="00210B06" w:rsidTr="004D07D3">
        <w:trPr>
          <w:trHeight w:val="780"/>
        </w:trPr>
        <w:tc>
          <w:tcPr>
            <w:tcW w:w="865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210B06" w:rsidRDefault="003B0B6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992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B0B66" w:rsidRPr="003B0B66" w:rsidRDefault="00833687" w:rsidP="00C506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7C0684">
              <w:rPr>
                <w:color w:val="000000"/>
                <w:sz w:val="24"/>
                <w:szCs w:val="24"/>
              </w:rPr>
              <w:t>4</w:t>
            </w:r>
            <w:r w:rsidR="00C60BDA">
              <w:rPr>
                <w:color w:val="000000"/>
                <w:sz w:val="24"/>
                <w:szCs w:val="24"/>
              </w:rPr>
              <w:t>90</w:t>
            </w:r>
            <w:r w:rsidR="009319E9">
              <w:rPr>
                <w:color w:val="000000"/>
                <w:sz w:val="24"/>
                <w:szCs w:val="24"/>
              </w:rPr>
              <w:t>2</w:t>
            </w:r>
          </w:p>
        </w:tc>
      </w:tr>
      <w:tr w:rsidR="003B0B66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210B06" w:rsidRDefault="003B0B6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992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B0B66" w:rsidRPr="003B0B66" w:rsidRDefault="00241AF0" w:rsidP="00736C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26378A">
              <w:rPr>
                <w:color w:val="000000"/>
                <w:sz w:val="24"/>
                <w:szCs w:val="24"/>
              </w:rPr>
              <w:t>96</w:t>
            </w:r>
          </w:p>
        </w:tc>
      </w:tr>
      <w:tr w:rsidR="003B0B66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00344" w:rsidRDefault="003B0B66" w:rsidP="00FD0A1E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B0B66" w:rsidRPr="003B0B66" w:rsidRDefault="00CD247D" w:rsidP="00CD2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241AF0">
              <w:rPr>
                <w:color w:val="000000"/>
                <w:sz w:val="24"/>
                <w:szCs w:val="24"/>
              </w:rPr>
              <w:t>345</w:t>
            </w:r>
          </w:p>
        </w:tc>
      </w:tr>
      <w:tr w:rsidR="003B0B66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00344" w:rsidRDefault="003B0B66" w:rsidP="00FD0A1E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B0B66" w:rsidRPr="003B0B66" w:rsidRDefault="001F76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D247D">
              <w:rPr>
                <w:color w:val="000000"/>
                <w:sz w:val="24"/>
                <w:szCs w:val="24"/>
              </w:rPr>
              <w:t>81</w:t>
            </w:r>
            <w:r w:rsidR="00241AF0">
              <w:rPr>
                <w:color w:val="000000"/>
                <w:sz w:val="24"/>
                <w:szCs w:val="24"/>
              </w:rPr>
              <w:t>6</w:t>
            </w:r>
          </w:p>
        </w:tc>
      </w:tr>
      <w:tr w:rsidR="003850CB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3850CB" w:rsidRPr="00400344" w:rsidRDefault="003850C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3850CB" w:rsidRPr="00400344" w:rsidRDefault="00057E0B" w:rsidP="00FD0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992" w:type="dxa"/>
            <w:shd w:val="clear" w:color="auto" w:fill="auto"/>
          </w:tcPr>
          <w:p w:rsidR="003850CB" w:rsidRPr="00400344" w:rsidRDefault="003850CB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50CB" w:rsidRPr="00400344" w:rsidRDefault="00057E0B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7350</w:t>
            </w:r>
          </w:p>
        </w:tc>
        <w:tc>
          <w:tcPr>
            <w:tcW w:w="993" w:type="dxa"/>
            <w:shd w:val="clear" w:color="auto" w:fill="auto"/>
          </w:tcPr>
          <w:p w:rsidR="003850CB" w:rsidRPr="00400344" w:rsidRDefault="003850CB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50CB" w:rsidRDefault="00057E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6</w:t>
            </w:r>
          </w:p>
        </w:tc>
      </w:tr>
      <w:tr w:rsidR="003B0B66" w:rsidRPr="00210B06" w:rsidTr="004D07D3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210B06" w:rsidRDefault="003B0B6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3B0B66" w:rsidRDefault="00F346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45</w:t>
            </w:r>
          </w:p>
        </w:tc>
      </w:tr>
      <w:tr w:rsidR="004D07D3" w:rsidRPr="00210B06" w:rsidTr="00065E08">
        <w:trPr>
          <w:trHeight w:val="347"/>
        </w:trPr>
        <w:tc>
          <w:tcPr>
            <w:tcW w:w="865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D07D3" w:rsidRPr="00210B06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7732E7" w:rsidRDefault="001F7687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</w:t>
            </w:r>
          </w:p>
        </w:tc>
      </w:tr>
      <w:tr w:rsidR="004D07D3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7732E7" w:rsidRDefault="00F34654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4D07D3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</w:t>
            </w:r>
            <w:r w:rsidRPr="00210B06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210B06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7732E7" w:rsidRDefault="001F7687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</w:tr>
      <w:tr w:rsidR="00FD0A1E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412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FD0A1E" w:rsidRDefault="00C60BD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2</w:t>
            </w:r>
          </w:p>
        </w:tc>
      </w:tr>
      <w:tr w:rsidR="00FD0A1E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4B21A4" w:rsidRDefault="00FD0A1E" w:rsidP="00FD0A1E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FD0A1E" w:rsidRPr="004B21A4" w:rsidRDefault="00FD0A1E" w:rsidP="00FD0A1E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FD0A1E" w:rsidRPr="004B21A4" w:rsidRDefault="00FD0A1E" w:rsidP="00FD0A1E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4B21A4" w:rsidRDefault="00FD0A1E" w:rsidP="00FD0A1E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C60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2</w:t>
            </w:r>
          </w:p>
        </w:tc>
      </w:tr>
      <w:tr w:rsidR="00FD0A1E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0A1E" w:rsidRPr="00210B06" w:rsidRDefault="00FD0A1E" w:rsidP="00F34654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</w:t>
            </w:r>
            <w:r w:rsidR="00F34654">
              <w:rPr>
                <w:sz w:val="24"/>
                <w:szCs w:val="24"/>
              </w:rPr>
              <w:t>5320</w:t>
            </w: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FD0A1E" w:rsidRDefault="001F76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06220">
              <w:rPr>
                <w:color w:val="000000"/>
                <w:sz w:val="24"/>
                <w:szCs w:val="24"/>
              </w:rPr>
              <w:t>54</w:t>
            </w:r>
          </w:p>
        </w:tc>
      </w:tr>
      <w:tr w:rsidR="00FD0A1E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FD0A1E" w:rsidRDefault="001F76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206220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FD0A1E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4B21A4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FD0A1E" w:rsidRPr="001622C5" w:rsidRDefault="00515D28" w:rsidP="00FD0A1E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 xml:space="preserve">Муниципальная </w:t>
            </w:r>
            <w:r w:rsidR="00FD0A1E" w:rsidRPr="001622C5">
              <w:rPr>
                <w:i/>
                <w:color w:val="000000"/>
                <w:sz w:val="24"/>
                <w:szCs w:val="24"/>
              </w:rPr>
              <w:t xml:space="preserve">программа «Развитие субъектов малого и среднего предпринимательства на территории Слободского сельского поселения на </w:t>
            </w:r>
            <w:r w:rsidR="003D0989">
              <w:rPr>
                <w:i/>
                <w:color w:val="000000"/>
                <w:sz w:val="24"/>
                <w:szCs w:val="24"/>
              </w:rPr>
              <w:t>2019-2022</w:t>
            </w:r>
            <w:r w:rsidR="00FD0A1E" w:rsidRPr="001622C5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0A1E" w:rsidRPr="001622C5" w:rsidRDefault="00FD0A1E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1E" w:rsidRPr="001622C5" w:rsidRDefault="00FD0A1E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1622C5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622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1622C5" w:rsidRDefault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FD0A1E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4B21A4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FD0A1E" w:rsidRPr="004B21A4" w:rsidRDefault="00FD0A1E" w:rsidP="00FD0A1E">
            <w:pPr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0A1E" w:rsidRPr="004B21A4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1E" w:rsidRPr="004B21A4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4B21A4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FD0A1E" w:rsidRDefault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FD0A1E">
              <w:rPr>
                <w:color w:val="000000"/>
                <w:sz w:val="24"/>
                <w:szCs w:val="24"/>
              </w:rPr>
              <w:t>3</w:t>
            </w:r>
          </w:p>
        </w:tc>
      </w:tr>
      <w:tr w:rsidR="00FD0A1E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4B21A4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FD0A1E" w:rsidRPr="004B21A4" w:rsidRDefault="00FD0A1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0A1E" w:rsidRPr="004B21A4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1E" w:rsidRPr="004B21A4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4B21A4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FD0A1E" w:rsidRDefault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D0A1E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3D0989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3D0989" w:rsidRPr="004B21A4" w:rsidRDefault="003D0989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3D0989" w:rsidRPr="00CD247D" w:rsidRDefault="003D0989" w:rsidP="00FD0A1E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</w:t>
            </w:r>
            <w:r>
              <w:rPr>
                <w:i/>
                <w:color w:val="000000"/>
                <w:sz w:val="24"/>
                <w:szCs w:val="24"/>
              </w:rPr>
              <w:t>грамма «Поддержка потребительского рынка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на территории Слободского сельского поселения на </w:t>
            </w:r>
            <w:r>
              <w:rPr>
                <w:i/>
                <w:color w:val="000000"/>
                <w:sz w:val="24"/>
                <w:szCs w:val="24"/>
              </w:rPr>
              <w:t>2019-2022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89" w:rsidRPr="004B21A4" w:rsidRDefault="003D0989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989" w:rsidRPr="003D0989" w:rsidRDefault="003D0989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D0989">
              <w:rPr>
                <w:i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989" w:rsidRPr="004B21A4" w:rsidRDefault="003D0989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989" w:rsidRDefault="003D098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CD247D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CD247D" w:rsidRPr="004B21A4" w:rsidRDefault="00CD247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CD247D" w:rsidRPr="003D0989" w:rsidRDefault="00CD247D" w:rsidP="00FD0A1E">
            <w:pPr>
              <w:rPr>
                <w:iCs/>
                <w:color w:val="000000"/>
                <w:sz w:val="24"/>
                <w:szCs w:val="24"/>
              </w:rPr>
            </w:pPr>
            <w:r w:rsidRPr="003D0989"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47D" w:rsidRPr="004B21A4" w:rsidRDefault="00CD247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47D" w:rsidRPr="004B21A4" w:rsidRDefault="003D0989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D247D">
              <w:rPr>
                <w:color w:val="000000"/>
                <w:sz w:val="24"/>
                <w:szCs w:val="24"/>
              </w:rPr>
              <w:t>.1.01.7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247D" w:rsidRPr="004B21A4" w:rsidRDefault="00CD247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247D" w:rsidRPr="003D0989" w:rsidRDefault="00C60BD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D0989">
              <w:rPr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3D0989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3D0989" w:rsidRPr="004B21A4" w:rsidRDefault="003D0989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3D0989" w:rsidRPr="00CD247D" w:rsidRDefault="003D0989" w:rsidP="00FD0A1E">
            <w:pPr>
              <w:rPr>
                <w:i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89" w:rsidRPr="004B21A4" w:rsidRDefault="003D0989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989" w:rsidRDefault="003D0989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989" w:rsidRPr="004B21A4" w:rsidRDefault="003D0989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989" w:rsidRDefault="003D098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FD0A1E" w:rsidRPr="00210B06" w:rsidTr="004D07D3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FD0A1E" w:rsidRPr="00210B06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FD0A1E" w:rsidRPr="00210B06" w:rsidRDefault="00FD0A1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FD0A1E" w:rsidRPr="00210B06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FD0A1E" w:rsidRPr="00210B06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FD0A1E" w:rsidRPr="00210B06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FD0A1E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22</w:t>
            </w:r>
          </w:p>
          <w:p w:rsidR="00463C86" w:rsidRPr="00FD0A1E" w:rsidRDefault="00463C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380" w:type="dxa"/>
            <w:shd w:val="clear" w:color="auto" w:fill="auto"/>
          </w:tcPr>
          <w:p w:rsidR="00FD0A1E" w:rsidRPr="00470A3B" w:rsidRDefault="00FD0A1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D5393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80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FD0A1E" w:rsidRPr="00470A3B" w:rsidRDefault="00FD0A1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D539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0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FD0A1E" w:rsidRPr="001622C5" w:rsidRDefault="00515D28" w:rsidP="00FD0A1E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 xml:space="preserve">Муниципальная </w:t>
            </w:r>
            <w:r w:rsidR="00FD0A1E" w:rsidRPr="001622C5">
              <w:rPr>
                <w:i/>
                <w:color w:val="000000"/>
                <w:sz w:val="24"/>
                <w:szCs w:val="24"/>
              </w:rPr>
              <w:t xml:space="preserve"> программа «Капитальный ремонт муниципального жилищного фонда Администрации Слободского се</w:t>
            </w:r>
            <w:r w:rsidR="007007F9">
              <w:rPr>
                <w:i/>
                <w:color w:val="000000"/>
                <w:sz w:val="24"/>
                <w:szCs w:val="24"/>
              </w:rPr>
              <w:t>льского поселения на 2019 – 2022</w:t>
            </w:r>
            <w:r w:rsidR="00FD0A1E" w:rsidRPr="001622C5">
              <w:rPr>
                <w:i/>
                <w:color w:val="000000"/>
                <w:sz w:val="24"/>
                <w:szCs w:val="24"/>
              </w:rPr>
              <w:t xml:space="preserve"> г.г.»</w:t>
            </w:r>
          </w:p>
        </w:tc>
        <w:tc>
          <w:tcPr>
            <w:tcW w:w="992" w:type="dxa"/>
            <w:shd w:val="clear" w:color="auto" w:fill="auto"/>
          </w:tcPr>
          <w:p w:rsidR="00FD0A1E" w:rsidRPr="001622C5" w:rsidRDefault="00FD0A1E" w:rsidP="00FD0A1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622C5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1E" w:rsidRPr="001622C5" w:rsidRDefault="00FD0A1E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shd w:val="clear" w:color="auto" w:fill="auto"/>
          </w:tcPr>
          <w:p w:rsidR="00FD0A1E" w:rsidRPr="001622C5" w:rsidRDefault="00FD0A1E" w:rsidP="00FD0A1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622C5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FD0A1E" w:rsidRPr="001622C5" w:rsidRDefault="00D5393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80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FD0A1E" w:rsidRPr="00470A3B" w:rsidRDefault="00FD0A1E" w:rsidP="00FD0A1E">
            <w:pPr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93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D53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FD0A1E" w:rsidRPr="00470A3B" w:rsidRDefault="00FD0A1E" w:rsidP="00FD0A1E">
            <w:pPr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D53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0A1E" w:rsidRPr="00FD0A1E" w:rsidRDefault="00D5393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</w:t>
            </w:r>
            <w:r w:rsidR="00F97F2B">
              <w:rPr>
                <w:i/>
                <w:iCs/>
                <w:color w:val="000000"/>
                <w:sz w:val="24"/>
                <w:szCs w:val="24"/>
              </w:rPr>
              <w:t>76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 xml:space="preserve">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FD0A1E" w:rsidRPr="00210B06" w:rsidRDefault="00FD0A1E" w:rsidP="00FD0A1E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89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0A1E" w:rsidRPr="00210B06" w:rsidRDefault="00F34654" w:rsidP="00FD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.01.45180</w:t>
            </w: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89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FD0A1E" w:rsidRPr="00F34654" w:rsidRDefault="00F3465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4654">
              <w:rPr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FD0A1E" w:rsidRPr="00210B06" w:rsidTr="004D07D3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D0A1E" w:rsidRPr="00210B06" w:rsidRDefault="00FD0A1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FD0A1E" w:rsidRDefault="00D539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  <w:r w:rsidR="0089117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D0A1E" w:rsidRPr="00AD46CB" w:rsidTr="004D07D3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D0A1E" w:rsidRPr="00AD46CB" w:rsidRDefault="00FD0A1E" w:rsidP="00FD0A1E">
            <w:pPr>
              <w:rPr>
                <w:i/>
                <w:color w:val="000000"/>
                <w:sz w:val="24"/>
                <w:szCs w:val="24"/>
              </w:rPr>
            </w:pPr>
            <w:r w:rsidRPr="00AD46CB">
              <w:rPr>
                <w:i/>
                <w:color w:val="000000"/>
                <w:sz w:val="24"/>
                <w:szCs w:val="24"/>
              </w:rPr>
              <w:t xml:space="preserve">Муниципальная программа «Организация благоустройства территории ССП на </w:t>
            </w:r>
            <w:r w:rsidR="00F01914">
              <w:rPr>
                <w:i/>
                <w:color w:val="000000"/>
                <w:sz w:val="24"/>
                <w:szCs w:val="24"/>
              </w:rPr>
              <w:t>2017</w:t>
            </w:r>
            <w:r w:rsidRPr="00AD46CB">
              <w:rPr>
                <w:i/>
                <w:color w:val="000000"/>
                <w:sz w:val="24"/>
                <w:szCs w:val="24"/>
              </w:rPr>
              <w:t>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FD0A1E" w:rsidRPr="00AD46CB" w:rsidRDefault="00FD0A1E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D46CB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0A1E" w:rsidRPr="00AD46CB" w:rsidRDefault="00FD0A1E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D46CB">
              <w:rPr>
                <w:i/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AD46CB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D46C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AD46CB" w:rsidRDefault="00D5393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90</w:t>
            </w:r>
            <w:r w:rsidR="0089117C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FD0A1E" w:rsidRPr="00210B06" w:rsidTr="004D07D3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D0A1E" w:rsidRPr="00210B06" w:rsidRDefault="00FD0A1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FD0A1E" w:rsidRDefault="00FA6762" w:rsidP="00FA67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5393F">
              <w:rPr>
                <w:color w:val="000000"/>
                <w:sz w:val="24"/>
                <w:szCs w:val="24"/>
              </w:rPr>
              <w:t>290</w:t>
            </w:r>
            <w:r w:rsidR="0089117C">
              <w:rPr>
                <w:color w:val="000000"/>
                <w:sz w:val="24"/>
                <w:szCs w:val="24"/>
              </w:rPr>
              <w:t>4</w:t>
            </w:r>
          </w:p>
        </w:tc>
      </w:tr>
      <w:tr w:rsidR="00FD0A1E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D0A1E" w:rsidRPr="00210B06" w:rsidRDefault="00FD0A1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FD0A1E" w:rsidRDefault="00D5393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</w:t>
            </w:r>
            <w:r w:rsidR="0089117C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</w:tr>
      <w:tr w:rsidR="00FD0A1E" w:rsidRPr="00210B06" w:rsidTr="004D07D3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D0A1E" w:rsidRPr="00210B06" w:rsidRDefault="00FD0A1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FD0A1E" w:rsidRDefault="00FA67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5393F">
              <w:rPr>
                <w:color w:val="000000"/>
                <w:sz w:val="24"/>
                <w:szCs w:val="24"/>
              </w:rPr>
              <w:t>7</w:t>
            </w:r>
            <w:r w:rsidR="0089117C">
              <w:rPr>
                <w:color w:val="000000"/>
                <w:sz w:val="24"/>
                <w:szCs w:val="24"/>
              </w:rPr>
              <w:t>04</w:t>
            </w:r>
          </w:p>
        </w:tc>
      </w:tr>
      <w:tr w:rsidR="00FD0A1E" w:rsidRPr="00210B06" w:rsidTr="004D07D3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D0A1E" w:rsidRPr="00210B06" w:rsidRDefault="00FD0A1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0A1E" w:rsidRPr="00210B06" w:rsidRDefault="00F34654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3.1.01.450</w:t>
            </w:r>
            <w:r w:rsidR="00FD0A1E" w:rsidRPr="00210B06">
              <w:rPr>
                <w:i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FD0A1E" w:rsidRDefault="00D5393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FD0A1E" w:rsidRPr="00FD0A1E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FD0A1E" w:rsidRPr="00210B06" w:rsidTr="004D07D3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D0A1E" w:rsidRPr="00210B06" w:rsidRDefault="00FD0A1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FD0A1E" w:rsidRDefault="00D53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D0A1E" w:rsidRPr="00FD0A1E">
              <w:rPr>
                <w:color w:val="000000"/>
                <w:sz w:val="24"/>
                <w:szCs w:val="24"/>
              </w:rPr>
              <w:t>5</w:t>
            </w:r>
          </w:p>
        </w:tc>
      </w:tr>
      <w:tr w:rsidR="003B0B66" w:rsidRPr="00210B06" w:rsidTr="004D07D3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210B06" w:rsidRDefault="003B0B66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3B0B66" w:rsidRDefault="0063431C" w:rsidP="00463C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5</w:t>
            </w:r>
          </w:p>
        </w:tc>
      </w:tr>
      <w:tr w:rsidR="003B0B66" w:rsidRPr="00210B06" w:rsidTr="004D07D3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210B06" w:rsidRDefault="003B0B6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3B0B66" w:rsidRDefault="006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</w:tr>
      <w:tr w:rsidR="004D07D3" w:rsidRPr="00210B06" w:rsidTr="004D07D3">
        <w:trPr>
          <w:trHeight w:val="570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D07D3" w:rsidRPr="00210B06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210B06"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9B4D84" w:rsidRDefault="00C458E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D07D3" w:rsidRPr="00210B06" w:rsidTr="004D07D3">
        <w:trPr>
          <w:trHeight w:val="570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4D07D3" w:rsidRPr="009B4D84" w:rsidRDefault="00C458ED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7D3" w:rsidRPr="00210B06" w:rsidTr="004D07D3">
        <w:trPr>
          <w:trHeight w:val="570"/>
        </w:trPr>
        <w:tc>
          <w:tcPr>
            <w:tcW w:w="865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1B2920" w:rsidRDefault="004D07D3" w:rsidP="00FD0A1E">
            <w:pPr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 xml:space="preserve">Софинансирование </w:t>
            </w:r>
            <w:proofErr w:type="spellStart"/>
            <w:proofErr w:type="gramStart"/>
            <w:r w:rsidRPr="001B2920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1B2920">
              <w:rPr>
                <w:color w:val="000000"/>
                <w:sz w:val="24"/>
                <w:szCs w:val="24"/>
              </w:rPr>
              <w:t>убсидии</w:t>
            </w:r>
            <w:proofErr w:type="spellEnd"/>
            <w:r w:rsidRPr="001B2920">
              <w:rPr>
                <w:color w:val="000000"/>
                <w:sz w:val="24"/>
                <w:szCs w:val="24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9B4D84" w:rsidRDefault="00C458ED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7D3" w:rsidRPr="00210B06" w:rsidTr="004D07D3">
        <w:trPr>
          <w:trHeight w:val="570"/>
        </w:trPr>
        <w:tc>
          <w:tcPr>
            <w:tcW w:w="865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1B2920" w:rsidRDefault="004D07D3" w:rsidP="00FD0A1E">
            <w:pPr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4D07D3" w:rsidRPr="009B4D84" w:rsidRDefault="00C458ED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55A01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380" w:type="dxa"/>
            <w:shd w:val="clear" w:color="auto" w:fill="auto"/>
            <w:hideMark/>
          </w:tcPr>
          <w:p w:rsidR="00C55A01" w:rsidRPr="00210B06" w:rsidRDefault="00C55A01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55A01" w:rsidRPr="00D208E6" w:rsidRDefault="00094CA5" w:rsidP="00094CA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="00D5393F">
              <w:rPr>
                <w:i/>
                <w:iCs/>
                <w:color w:val="000000"/>
                <w:sz w:val="24"/>
                <w:szCs w:val="24"/>
              </w:rPr>
              <w:t>2566</w:t>
            </w:r>
          </w:p>
        </w:tc>
      </w:tr>
      <w:tr w:rsidR="00C55A01" w:rsidRPr="00210B06" w:rsidTr="004D07D3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C55A01" w:rsidRPr="00210B06" w:rsidRDefault="00C55A01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D208E6" w:rsidRDefault="00D539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6</w:t>
            </w:r>
          </w:p>
        </w:tc>
      </w:tr>
      <w:tr w:rsidR="00C55A01" w:rsidRPr="00210B06" w:rsidTr="004D07D3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C55A01" w:rsidRPr="00210B06" w:rsidRDefault="00C55A01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D208E6" w:rsidRDefault="00D53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6</w:t>
            </w:r>
          </w:p>
        </w:tc>
      </w:tr>
      <w:tr w:rsidR="00C55A01" w:rsidRPr="00210B06" w:rsidTr="004D07D3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C55A01" w:rsidRPr="00210B06" w:rsidRDefault="00C55A01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D208E6" w:rsidRDefault="00094C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5393F">
              <w:rPr>
                <w:color w:val="000000"/>
                <w:sz w:val="24"/>
                <w:szCs w:val="24"/>
              </w:rPr>
              <w:t>403</w:t>
            </w:r>
          </w:p>
        </w:tc>
      </w:tr>
      <w:tr w:rsidR="00C55A01" w:rsidRPr="00210B06" w:rsidTr="004D07D3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C55A01" w:rsidRPr="00210B06" w:rsidRDefault="001F7687" w:rsidP="00FD0A1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210B06" w:rsidRDefault="001F7687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D208E6" w:rsidRDefault="00D53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B62A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65E08" w:rsidRPr="00210B06" w:rsidTr="004D07D3">
        <w:trPr>
          <w:trHeight w:val="270"/>
        </w:trPr>
        <w:tc>
          <w:tcPr>
            <w:tcW w:w="865" w:type="dxa"/>
            <w:shd w:val="clear" w:color="000000" w:fill="BFBFB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380" w:type="dxa"/>
            <w:shd w:val="clear" w:color="000000" w:fill="BFBFBF"/>
          </w:tcPr>
          <w:p w:rsidR="00065E08" w:rsidRPr="00210B06" w:rsidRDefault="00065E08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065E08" w:rsidRPr="00065E08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8</w:t>
            </w:r>
          </w:p>
        </w:tc>
      </w:tr>
      <w:tr w:rsidR="00065E08" w:rsidRPr="00210B06" w:rsidTr="004D07D3">
        <w:trPr>
          <w:trHeight w:val="270"/>
        </w:trPr>
        <w:tc>
          <w:tcPr>
            <w:tcW w:w="865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380" w:type="dxa"/>
            <w:shd w:val="clear" w:color="000000" w:fill="FFFFFF"/>
          </w:tcPr>
          <w:p w:rsidR="00065E08" w:rsidRPr="00210B06" w:rsidRDefault="00065E0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065E08" w:rsidRPr="00065E08" w:rsidRDefault="008911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8</w:t>
            </w:r>
          </w:p>
        </w:tc>
      </w:tr>
      <w:tr w:rsidR="00065E08" w:rsidRPr="00210B06" w:rsidTr="004D07D3">
        <w:trPr>
          <w:trHeight w:val="270"/>
        </w:trPr>
        <w:tc>
          <w:tcPr>
            <w:tcW w:w="865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</w:tcPr>
          <w:p w:rsidR="00065E08" w:rsidRPr="00210B06" w:rsidRDefault="00065E08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65E08" w:rsidRPr="00065E08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8</w:t>
            </w:r>
          </w:p>
        </w:tc>
      </w:tr>
      <w:tr w:rsidR="00065E08" w:rsidRPr="00210B06" w:rsidTr="004D07D3">
        <w:trPr>
          <w:trHeight w:val="270"/>
        </w:trPr>
        <w:tc>
          <w:tcPr>
            <w:tcW w:w="865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65E08" w:rsidRPr="00065E08" w:rsidRDefault="0089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</w:tr>
      <w:tr w:rsidR="00065E08" w:rsidRPr="00210B06" w:rsidTr="007B6364">
        <w:trPr>
          <w:trHeight w:val="270"/>
        </w:trPr>
        <w:tc>
          <w:tcPr>
            <w:tcW w:w="865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65E08" w:rsidRPr="00065E08" w:rsidRDefault="0089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</w:tr>
      <w:tr w:rsidR="00C55A01" w:rsidRPr="00210B06" w:rsidTr="004D07D3">
        <w:trPr>
          <w:trHeight w:val="270"/>
        </w:trPr>
        <w:tc>
          <w:tcPr>
            <w:tcW w:w="865" w:type="dxa"/>
            <w:shd w:val="clear" w:color="000000" w:fill="FFFFFF"/>
          </w:tcPr>
          <w:p w:rsidR="00C55A01" w:rsidRPr="00067BAA" w:rsidRDefault="00C55A01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000000" w:fill="FFFFFF"/>
          </w:tcPr>
          <w:p w:rsidR="00C55A01" w:rsidRPr="00067BAA" w:rsidRDefault="00C55A01" w:rsidP="00FD0A1E">
            <w:pPr>
              <w:rPr>
                <w:sz w:val="24"/>
                <w:szCs w:val="24"/>
              </w:rPr>
            </w:pPr>
            <w:r w:rsidRPr="00067BAA">
              <w:rPr>
                <w:sz w:val="24"/>
                <w:szCs w:val="24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992" w:type="dxa"/>
            <w:shd w:val="clear" w:color="000000" w:fill="FFFFFF"/>
          </w:tcPr>
          <w:p w:rsidR="00C55A01" w:rsidRPr="00067BAA" w:rsidRDefault="00C55A01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C55A01" w:rsidRPr="00067BAA" w:rsidRDefault="00C55A01" w:rsidP="00FD0A1E">
            <w:pPr>
              <w:rPr>
                <w:sz w:val="24"/>
                <w:szCs w:val="24"/>
              </w:rPr>
            </w:pPr>
            <w:r w:rsidRPr="00067BAA">
              <w:rPr>
                <w:sz w:val="24"/>
                <w:szCs w:val="24"/>
              </w:rPr>
              <w:t>20.0.00.46150</w:t>
            </w:r>
          </w:p>
        </w:tc>
        <w:tc>
          <w:tcPr>
            <w:tcW w:w="993" w:type="dxa"/>
            <w:shd w:val="clear" w:color="000000" w:fill="FFFFFF"/>
          </w:tcPr>
          <w:p w:rsidR="00C55A01" w:rsidRPr="00067BAA" w:rsidRDefault="00C55A01" w:rsidP="00FD0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:rsidR="00C55A01" w:rsidRPr="00D208E6" w:rsidRDefault="00C55A0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08E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F7C45" w:rsidRPr="00210B06" w:rsidTr="004D07D3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0F7C45" w:rsidRPr="00210B06" w:rsidRDefault="000F7C45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0F7C45" w:rsidRPr="00E7246F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0F7C45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80" w:type="dxa"/>
            <w:shd w:val="clear" w:color="auto" w:fill="auto"/>
            <w:hideMark/>
          </w:tcPr>
          <w:p w:rsidR="000F7C45" w:rsidRPr="00210B06" w:rsidRDefault="000F7C45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F7C45" w:rsidRPr="00E7246F" w:rsidRDefault="008911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0F7C45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0F7C45" w:rsidRPr="00210B06" w:rsidRDefault="000F7C45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F7C45" w:rsidRPr="00E7246F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D770E9" w:rsidRPr="00210B06" w:rsidTr="004D07D3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D770E9" w:rsidRPr="00210B06" w:rsidRDefault="00D770E9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  <w:hideMark/>
          </w:tcPr>
          <w:p w:rsidR="00D770E9" w:rsidRPr="00210B06" w:rsidRDefault="00D770E9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D770E9" w:rsidRPr="00210B06" w:rsidRDefault="00D770E9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D770E9" w:rsidRPr="00210B06" w:rsidRDefault="00D770E9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D770E9" w:rsidRPr="00210B06" w:rsidRDefault="00D770E9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D770E9" w:rsidRPr="00D770E9" w:rsidRDefault="007B62A0" w:rsidP="007B62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89117C">
              <w:rPr>
                <w:color w:val="000000"/>
                <w:sz w:val="24"/>
                <w:szCs w:val="24"/>
              </w:rPr>
              <w:t>85</w:t>
            </w:r>
          </w:p>
        </w:tc>
      </w:tr>
      <w:tr w:rsidR="004D07D3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210B06" w:rsidRDefault="007B62A0" w:rsidP="007B62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D0030">
              <w:rPr>
                <w:color w:val="000000"/>
                <w:sz w:val="24"/>
                <w:szCs w:val="24"/>
              </w:rPr>
              <w:t xml:space="preserve">  </w:t>
            </w:r>
            <w:r w:rsidR="0089117C">
              <w:rPr>
                <w:color w:val="000000"/>
                <w:sz w:val="24"/>
                <w:szCs w:val="24"/>
              </w:rPr>
              <w:t>85</w:t>
            </w:r>
          </w:p>
        </w:tc>
      </w:tr>
      <w:tr w:rsidR="004D07D3" w:rsidRPr="00210B06" w:rsidTr="004D07D3">
        <w:trPr>
          <w:trHeight w:val="347"/>
        </w:trPr>
        <w:tc>
          <w:tcPr>
            <w:tcW w:w="865" w:type="dxa"/>
            <w:shd w:val="clear" w:color="auto" w:fill="auto"/>
          </w:tcPr>
          <w:p w:rsidR="004D07D3" w:rsidRPr="009A66DE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9A66DE" w:rsidRDefault="004D07D3" w:rsidP="00FD0A1E">
            <w:pPr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4D07D3" w:rsidRPr="009A66DE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D07D3" w:rsidRPr="009A66DE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4D07D3" w:rsidRPr="009A66DE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9A66DE" w:rsidRDefault="0089117C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4D07D3" w:rsidRPr="00210B06" w:rsidTr="004D07D3">
        <w:trPr>
          <w:trHeight w:val="347"/>
        </w:trPr>
        <w:tc>
          <w:tcPr>
            <w:tcW w:w="865" w:type="dxa"/>
            <w:shd w:val="clear" w:color="auto" w:fill="auto"/>
          </w:tcPr>
          <w:p w:rsidR="004D07D3" w:rsidRPr="009A66DE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6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D07D3" w:rsidRPr="009A66DE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7D3" w:rsidRPr="009A66DE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9A66DE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9A66DE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9A66DE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E483C" w:rsidRPr="00210B06" w:rsidTr="004D07D3">
        <w:trPr>
          <w:trHeight w:val="293"/>
        </w:trPr>
        <w:tc>
          <w:tcPr>
            <w:tcW w:w="865" w:type="dxa"/>
            <w:shd w:val="clear" w:color="auto" w:fill="D9D9D9"/>
          </w:tcPr>
          <w:p w:rsidR="005E483C" w:rsidRPr="00210B06" w:rsidRDefault="005E483C" w:rsidP="00FD0A1E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4380" w:type="dxa"/>
            <w:shd w:val="clear" w:color="auto" w:fill="D9D9D9"/>
          </w:tcPr>
          <w:p w:rsidR="005E483C" w:rsidRPr="00210B06" w:rsidRDefault="005E483C" w:rsidP="00FD0A1E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5E483C" w:rsidRPr="00210B06" w:rsidRDefault="005E483C" w:rsidP="00FD0A1E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5E483C" w:rsidRPr="00210B06" w:rsidRDefault="005E483C" w:rsidP="00FD0A1E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5E483C" w:rsidRPr="00210B06" w:rsidRDefault="005E483C" w:rsidP="00FD0A1E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E483C" w:rsidRPr="000440A0" w:rsidRDefault="00BD18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E483C" w:rsidRPr="00210B06" w:rsidTr="004D07D3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483C" w:rsidRPr="00210B06" w:rsidRDefault="005E483C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83C" w:rsidRPr="005E483C" w:rsidRDefault="00BD18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5E483C" w:rsidRPr="00210B06" w:rsidTr="004D07D3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483C" w:rsidRPr="00210B06" w:rsidRDefault="005E483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83C" w:rsidRPr="005E483C" w:rsidRDefault="00BD186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5E483C" w:rsidRPr="00210B06" w:rsidTr="004D07D3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483C" w:rsidRPr="00210B06" w:rsidRDefault="005E483C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83C" w:rsidRPr="005E483C" w:rsidRDefault="00BD186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5E483C" w:rsidRPr="00210B06" w:rsidTr="004D07D3">
        <w:trPr>
          <w:trHeight w:val="411"/>
        </w:trPr>
        <w:tc>
          <w:tcPr>
            <w:tcW w:w="865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483C" w:rsidRPr="00210B06" w:rsidRDefault="005E483C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483C" w:rsidRPr="005E483C" w:rsidRDefault="00BD18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5E483C" w:rsidRPr="00210B06" w:rsidTr="004D07D3">
        <w:trPr>
          <w:trHeight w:val="411"/>
        </w:trPr>
        <w:tc>
          <w:tcPr>
            <w:tcW w:w="865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</w:tcPr>
          <w:p w:rsidR="005E483C" w:rsidRPr="00210B06" w:rsidRDefault="005E483C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5E483C" w:rsidRPr="005E483C" w:rsidRDefault="00BD18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5E483C" w:rsidRPr="00210B06" w:rsidTr="004D07D3">
        <w:trPr>
          <w:trHeight w:val="411"/>
        </w:trPr>
        <w:tc>
          <w:tcPr>
            <w:tcW w:w="865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1003</w:t>
            </w:r>
          </w:p>
        </w:tc>
        <w:tc>
          <w:tcPr>
            <w:tcW w:w="4380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483C" w:rsidRPr="005E483C" w:rsidRDefault="002E4F3F" w:rsidP="002A0E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5E483C" w:rsidRPr="00210B06" w:rsidTr="004D07D3">
        <w:trPr>
          <w:trHeight w:val="581"/>
        </w:trPr>
        <w:tc>
          <w:tcPr>
            <w:tcW w:w="865" w:type="dxa"/>
            <w:shd w:val="clear" w:color="auto" w:fill="auto"/>
          </w:tcPr>
          <w:p w:rsidR="005E483C" w:rsidRPr="005D3A8F" w:rsidRDefault="005E483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D3A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483C" w:rsidRPr="005D3A8F" w:rsidRDefault="005E483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83C" w:rsidRPr="005D3A8F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5E483C" w:rsidRPr="005D3A8F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483C" w:rsidRPr="005D3A8F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483C" w:rsidRPr="005E483C" w:rsidRDefault="005E48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6607F" w:rsidRPr="00210B06" w:rsidTr="004D07D3">
        <w:trPr>
          <w:trHeight w:val="264"/>
        </w:trPr>
        <w:tc>
          <w:tcPr>
            <w:tcW w:w="865" w:type="dxa"/>
            <w:shd w:val="clear" w:color="auto" w:fill="auto"/>
          </w:tcPr>
          <w:p w:rsidR="0086607F" w:rsidRPr="0086607F" w:rsidRDefault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86607F" w:rsidRPr="001622C5" w:rsidRDefault="0086607F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</w:t>
            </w:r>
            <w:r w:rsidR="0089117C">
              <w:rPr>
                <w:i/>
                <w:color w:val="000000"/>
                <w:sz w:val="24"/>
                <w:szCs w:val="24"/>
              </w:rPr>
              <w:t>троительстве) жилья на 2019-2022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shd w:val="clear" w:color="auto" w:fill="auto"/>
          </w:tcPr>
          <w:p w:rsidR="0086607F" w:rsidRPr="001622C5" w:rsidRDefault="0086607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6607F" w:rsidRPr="001622C5" w:rsidRDefault="0086607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3" w:type="dxa"/>
            <w:shd w:val="clear" w:color="auto" w:fill="auto"/>
          </w:tcPr>
          <w:p w:rsidR="0086607F" w:rsidRPr="001622C5" w:rsidRDefault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622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86607F" w:rsidRPr="001622C5" w:rsidRDefault="0086607F" w:rsidP="00094CA5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86607F" w:rsidRPr="0086607F" w:rsidTr="0086607F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0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07F" w:rsidRPr="0086607F" w:rsidTr="0086607F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0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F34654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09.1.01.</w:t>
            </w:r>
            <w:r w:rsidR="00F34654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483C" w:rsidRPr="00210B06" w:rsidTr="004D07D3">
        <w:trPr>
          <w:trHeight w:val="461"/>
        </w:trPr>
        <w:tc>
          <w:tcPr>
            <w:tcW w:w="865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5E483C" w:rsidRPr="005E483C" w:rsidRDefault="005E48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62FA7" w:rsidRPr="00210B06" w:rsidTr="004D07D3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A62FA7" w:rsidRPr="00210B06" w:rsidRDefault="00A62FA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A62FA7" w:rsidRPr="00A62FA7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4</w:t>
            </w:r>
          </w:p>
        </w:tc>
      </w:tr>
      <w:tr w:rsidR="00A62FA7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380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A62FA7" w:rsidRDefault="008911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4</w:t>
            </w:r>
          </w:p>
        </w:tc>
      </w:tr>
      <w:tr w:rsidR="00A62FA7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A62FA7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4</w:t>
            </w:r>
          </w:p>
        </w:tc>
      </w:tr>
      <w:tr w:rsidR="00A62FA7" w:rsidRPr="00210B06" w:rsidTr="004D07D3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A62FA7" w:rsidRDefault="0089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</w:t>
            </w:r>
          </w:p>
        </w:tc>
      </w:tr>
      <w:tr w:rsidR="00A62FA7" w:rsidRPr="00210B06" w:rsidTr="007B6364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2FA7" w:rsidRPr="00A62FA7" w:rsidRDefault="0089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</w:t>
            </w:r>
          </w:p>
        </w:tc>
      </w:tr>
      <w:tr w:rsidR="00A62FA7" w:rsidRPr="00210B06" w:rsidTr="007B6364">
        <w:trPr>
          <w:trHeight w:val="439"/>
        </w:trPr>
        <w:tc>
          <w:tcPr>
            <w:tcW w:w="865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F34654" w:rsidRDefault="00A62FA7" w:rsidP="00FD0A1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4654">
              <w:rPr>
                <w:iCs/>
                <w:color w:val="000000"/>
                <w:sz w:val="24"/>
                <w:szCs w:val="24"/>
              </w:rPr>
              <w:t> </w:t>
            </w:r>
            <w:r w:rsidR="00F34654" w:rsidRPr="00F34654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2FA7" w:rsidRPr="00F34654" w:rsidRDefault="00F3465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4654">
              <w:rPr>
                <w:iCs/>
                <w:color w:val="000000"/>
                <w:sz w:val="24"/>
                <w:szCs w:val="24"/>
              </w:rPr>
              <w:t>444</w:t>
            </w:r>
          </w:p>
        </w:tc>
      </w:tr>
      <w:tr w:rsidR="004D07D3" w:rsidRPr="00210B06" w:rsidTr="004D07D3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380" w:type="dxa"/>
            <w:shd w:val="clear" w:color="auto" w:fill="D9D9D9"/>
            <w:vAlign w:val="center"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D07D3" w:rsidRPr="00210B06" w:rsidRDefault="002E4F3F" w:rsidP="00094CA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89117C">
              <w:rPr>
                <w:b/>
                <w:bCs/>
                <w:color w:val="000000"/>
                <w:sz w:val="24"/>
                <w:szCs w:val="24"/>
              </w:rPr>
              <w:t>154</w:t>
            </w:r>
          </w:p>
        </w:tc>
      </w:tr>
      <w:tr w:rsidR="004D07D3" w:rsidRPr="00210B06" w:rsidTr="004D07D3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D07D3" w:rsidRPr="00210B06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89117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</w:t>
            </w:r>
          </w:p>
        </w:tc>
      </w:tr>
      <w:tr w:rsidR="004D07D3" w:rsidRPr="00210B06" w:rsidTr="004D07D3">
        <w:trPr>
          <w:trHeight w:val="414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210B06" w:rsidRDefault="00F34654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</w:t>
            </w:r>
          </w:p>
        </w:tc>
      </w:tr>
      <w:tr w:rsidR="004D07D3" w:rsidRPr="00210B06" w:rsidTr="004D07D3">
        <w:trPr>
          <w:trHeight w:val="272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210B06" w:rsidRDefault="0089117C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</w:tr>
      <w:tr w:rsidR="004D07D3" w:rsidRPr="00210B06" w:rsidTr="004D07D3">
        <w:trPr>
          <w:trHeight w:val="810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210B06" w:rsidRDefault="004D07D3" w:rsidP="00F34654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</w:t>
            </w:r>
            <w:r w:rsidR="00F34654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89117C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</w:tr>
      <w:tr w:rsidR="004D07D3" w:rsidRPr="00210B06" w:rsidTr="004D07D3">
        <w:trPr>
          <w:trHeight w:val="259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89117C" w:rsidP="00094C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154</w:t>
            </w:r>
          </w:p>
        </w:tc>
      </w:tr>
      <w:tr w:rsidR="004D07D3" w:rsidRPr="00210B06" w:rsidTr="004D07D3">
        <w:trPr>
          <w:trHeight w:val="270"/>
        </w:trPr>
        <w:tc>
          <w:tcPr>
            <w:tcW w:w="8931" w:type="dxa"/>
            <w:gridSpan w:val="5"/>
            <w:shd w:val="clear" w:color="auto" w:fill="auto"/>
            <w:hideMark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A62FA7" w:rsidRDefault="00BD1860" w:rsidP="009350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89117C"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C44A4E" w:rsidRDefault="00C44A4E" w:rsidP="00FA6762">
      <w:pPr>
        <w:rPr>
          <w:szCs w:val="28"/>
        </w:rPr>
      </w:pPr>
    </w:p>
    <w:p w:rsidR="00555CBD" w:rsidRPr="00973BAD" w:rsidRDefault="00555CBD" w:rsidP="00555CBD">
      <w:pPr>
        <w:pStyle w:val="4"/>
        <w:spacing w:before="0" w:after="0"/>
        <w:ind w:left="5040" w:right="-6"/>
        <w:jc w:val="right"/>
        <w:rPr>
          <w:sz w:val="20"/>
          <w:szCs w:val="20"/>
        </w:rPr>
      </w:pPr>
      <w:r w:rsidRPr="00973BAD">
        <w:rPr>
          <w:sz w:val="20"/>
          <w:szCs w:val="20"/>
        </w:rPr>
        <w:t>Приложение 6</w:t>
      </w:r>
    </w:p>
    <w:p w:rsidR="00555CBD" w:rsidRPr="00973BAD" w:rsidRDefault="00555CBD" w:rsidP="00555CBD">
      <w:pPr>
        <w:ind w:right="-6"/>
        <w:jc w:val="right"/>
        <w:rPr>
          <w:b/>
          <w:sz w:val="20"/>
        </w:rPr>
      </w:pPr>
      <w:r w:rsidRPr="00973BAD">
        <w:rPr>
          <w:b/>
          <w:sz w:val="20"/>
        </w:rPr>
        <w:t xml:space="preserve">                                                                            </w:t>
      </w:r>
      <w:r w:rsidR="008524C6" w:rsidRPr="00973BAD">
        <w:rPr>
          <w:b/>
          <w:sz w:val="20"/>
        </w:rPr>
        <w:t xml:space="preserve">  к решению Муниципального </w:t>
      </w:r>
      <w:r w:rsidRPr="00973BAD">
        <w:rPr>
          <w:b/>
          <w:sz w:val="20"/>
        </w:rPr>
        <w:t xml:space="preserve">Совета </w:t>
      </w:r>
    </w:p>
    <w:p w:rsidR="00555CBD" w:rsidRPr="00973BAD" w:rsidRDefault="00555CBD" w:rsidP="00555CBD">
      <w:pPr>
        <w:ind w:right="-6"/>
        <w:jc w:val="right"/>
        <w:rPr>
          <w:b/>
          <w:sz w:val="20"/>
        </w:rPr>
      </w:pPr>
      <w:r w:rsidRPr="00973BAD">
        <w:rPr>
          <w:b/>
          <w:sz w:val="20"/>
        </w:rPr>
        <w:t xml:space="preserve">Слободского сельского поселения 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555CBD" w:rsidRPr="00973BAD" w:rsidRDefault="00555CBD" w:rsidP="00555CBD">
      <w:pPr>
        <w:jc w:val="right"/>
        <w:rPr>
          <w:b/>
          <w:sz w:val="20"/>
        </w:rPr>
      </w:pPr>
    </w:p>
    <w:p w:rsidR="00555CBD" w:rsidRPr="00C43C4B" w:rsidRDefault="00555CBD" w:rsidP="00555CBD">
      <w:pPr>
        <w:jc w:val="right"/>
        <w:rPr>
          <w:szCs w:val="28"/>
        </w:rPr>
      </w:pPr>
    </w:p>
    <w:p w:rsidR="00555CBD" w:rsidRPr="00973BAD" w:rsidRDefault="00555CBD" w:rsidP="00555CBD">
      <w:pPr>
        <w:jc w:val="center"/>
        <w:rPr>
          <w:sz w:val="24"/>
          <w:szCs w:val="24"/>
          <w:u w:val="single"/>
        </w:rPr>
      </w:pPr>
      <w:r w:rsidRPr="00973BAD">
        <w:rPr>
          <w:sz w:val="24"/>
          <w:szCs w:val="24"/>
          <w:u w:val="single"/>
        </w:rPr>
        <w:t xml:space="preserve">Расходы бюджета Слободского сельского поселения по </w:t>
      </w:r>
      <w:proofErr w:type="gramStart"/>
      <w:r w:rsidRPr="00973BAD">
        <w:rPr>
          <w:sz w:val="24"/>
          <w:szCs w:val="24"/>
          <w:u w:val="single"/>
        </w:rPr>
        <w:t>ведомственной</w:t>
      </w:r>
      <w:proofErr w:type="gramEnd"/>
      <w:r w:rsidRPr="00973BAD">
        <w:rPr>
          <w:sz w:val="24"/>
          <w:szCs w:val="24"/>
          <w:u w:val="single"/>
        </w:rPr>
        <w:t xml:space="preserve"> </w:t>
      </w:r>
    </w:p>
    <w:p w:rsidR="00555CBD" w:rsidRPr="00973BAD" w:rsidRDefault="00555CBD" w:rsidP="00555CBD">
      <w:pPr>
        <w:jc w:val="center"/>
        <w:rPr>
          <w:sz w:val="24"/>
          <w:szCs w:val="24"/>
          <w:u w:val="single"/>
        </w:rPr>
      </w:pPr>
      <w:r w:rsidRPr="00973BAD">
        <w:rPr>
          <w:sz w:val="24"/>
          <w:szCs w:val="24"/>
          <w:u w:val="single"/>
        </w:rPr>
        <w:t xml:space="preserve">классификации, целевым статьям и видам расходов функциональной </w:t>
      </w:r>
    </w:p>
    <w:p w:rsidR="00555CBD" w:rsidRPr="00973BAD" w:rsidRDefault="00555CBD" w:rsidP="00555CBD">
      <w:pPr>
        <w:jc w:val="center"/>
        <w:rPr>
          <w:sz w:val="24"/>
          <w:szCs w:val="24"/>
          <w:u w:val="single"/>
        </w:rPr>
      </w:pPr>
      <w:r w:rsidRPr="00973BAD">
        <w:rPr>
          <w:sz w:val="24"/>
          <w:szCs w:val="24"/>
          <w:u w:val="single"/>
        </w:rPr>
        <w:t>классификации расходов бюджетов РФ на плановый период 20</w:t>
      </w:r>
      <w:r w:rsidR="00BD1860">
        <w:rPr>
          <w:sz w:val="24"/>
          <w:szCs w:val="24"/>
          <w:u w:val="single"/>
        </w:rPr>
        <w:t>23</w:t>
      </w:r>
      <w:r w:rsidRPr="00973BAD">
        <w:rPr>
          <w:sz w:val="24"/>
          <w:szCs w:val="24"/>
          <w:u w:val="single"/>
        </w:rPr>
        <w:t xml:space="preserve"> и 20</w:t>
      </w:r>
      <w:r w:rsidR="00CE13D4" w:rsidRPr="00973BAD">
        <w:rPr>
          <w:sz w:val="24"/>
          <w:szCs w:val="24"/>
          <w:u w:val="single"/>
        </w:rPr>
        <w:t>2</w:t>
      </w:r>
      <w:r w:rsidR="00BD1860">
        <w:rPr>
          <w:sz w:val="24"/>
          <w:szCs w:val="24"/>
          <w:u w:val="single"/>
        </w:rPr>
        <w:t>4</w:t>
      </w:r>
      <w:r w:rsidR="00164B60" w:rsidRPr="00973BAD">
        <w:rPr>
          <w:sz w:val="24"/>
          <w:szCs w:val="24"/>
          <w:u w:val="single"/>
        </w:rPr>
        <w:t xml:space="preserve"> </w:t>
      </w:r>
      <w:r w:rsidRPr="00973BAD">
        <w:rPr>
          <w:sz w:val="24"/>
          <w:szCs w:val="24"/>
          <w:u w:val="single"/>
        </w:rPr>
        <w:t>годов</w:t>
      </w:r>
    </w:p>
    <w:p w:rsidR="001D0B67" w:rsidRPr="00C43C4B" w:rsidRDefault="001D0B67" w:rsidP="00555CBD">
      <w:pPr>
        <w:jc w:val="center"/>
        <w:rPr>
          <w:szCs w:val="28"/>
          <w:u w:val="single"/>
        </w:rPr>
      </w:pPr>
    </w:p>
    <w:tbl>
      <w:tblPr>
        <w:tblW w:w="1050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66"/>
        <w:gridCol w:w="2977"/>
        <w:gridCol w:w="850"/>
        <w:gridCol w:w="1701"/>
        <w:gridCol w:w="992"/>
        <w:gridCol w:w="1560"/>
        <w:gridCol w:w="1559"/>
      </w:tblGrid>
      <w:tr w:rsidR="00C44A4E" w:rsidRPr="00973BAD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A77D4D" w:rsidRPr="00973BAD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77D4D" w:rsidRPr="00973BAD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77D4D" w:rsidRPr="00973BAD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77D4D" w:rsidRPr="00973BAD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Цел</w:t>
            </w:r>
            <w:proofErr w:type="gramStart"/>
            <w:r w:rsidRPr="00973BAD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73BA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3BAD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973BAD">
              <w:rPr>
                <w:b/>
                <w:b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77D4D" w:rsidRPr="00973BAD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77D4D" w:rsidRPr="00973BAD" w:rsidRDefault="00A77D4D" w:rsidP="00973B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D1860"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Pr="00973BAD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77D4D" w:rsidRPr="00973BAD" w:rsidRDefault="00B90B9E" w:rsidP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D1860"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A77D4D" w:rsidRPr="00973BAD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C44A4E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7D4D" w:rsidRPr="00973BAD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2977" w:type="dxa"/>
            <w:vMerge/>
            <w:vAlign w:val="center"/>
            <w:hideMark/>
          </w:tcPr>
          <w:p w:rsidR="00A77D4D" w:rsidRPr="00973BAD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77D4D" w:rsidRPr="00973BAD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77D4D" w:rsidRPr="00973BAD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7D4D" w:rsidRPr="00973BAD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77D4D" w:rsidRPr="00973BAD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77D4D" w:rsidRPr="00973BAD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BAD" w:rsidRPr="00973BAD" w:rsidTr="008524C6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850" w:type="dxa"/>
            <w:shd w:val="clear" w:color="000000" w:fill="C0C0C0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973BAD" w:rsidRPr="00973BAD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A3A35">
              <w:rPr>
                <w:b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59" w:type="dxa"/>
            <w:shd w:val="clear" w:color="000000" w:fill="C0C0C0"/>
            <w:hideMark/>
          </w:tcPr>
          <w:p w:rsidR="00973BAD" w:rsidRPr="00973BAD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5D0030">
              <w:rPr>
                <w:b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973BAD" w:rsidRPr="00973BAD" w:rsidTr="008524C6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 w:rsidP="009D7C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980</w:t>
            </w:r>
          </w:p>
        </w:tc>
      </w:tr>
      <w:tr w:rsidR="00973BAD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973BAD" w:rsidTr="008524C6">
        <w:trPr>
          <w:trHeight w:val="1590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73BAD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973BAD" w:rsidTr="008524C6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</w:t>
            </w:r>
            <w:r w:rsidR="00DA3A35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</w:t>
            </w:r>
            <w:r w:rsidR="00DA3A35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</w:tr>
      <w:tr w:rsidR="00973BAD" w:rsidRPr="00973BAD" w:rsidTr="007D2179">
        <w:trPr>
          <w:trHeight w:val="966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="00DA3A35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="00DA3A35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973BAD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DA3A3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DA3A35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73BAD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D2179">
              <w:rPr>
                <w:color w:val="000000"/>
                <w:sz w:val="24"/>
                <w:szCs w:val="24"/>
              </w:rPr>
              <w:t>9</w:t>
            </w:r>
            <w:r w:rsidR="00DA3A3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DA3A35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73BAD" w:rsidRPr="00973BAD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5C72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7D2179">
              <w:rPr>
                <w:color w:val="000000"/>
                <w:sz w:val="24"/>
                <w:szCs w:val="24"/>
              </w:rPr>
              <w:t>03</w:t>
            </w:r>
          </w:p>
        </w:tc>
      </w:tr>
      <w:tr w:rsidR="009D7C3C" w:rsidRPr="00973BAD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D7C3C" w:rsidRPr="00973BAD" w:rsidRDefault="009D7C3C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9D7C3C" w:rsidRPr="00973BAD" w:rsidRDefault="009D7C3C" w:rsidP="00A77D4D">
            <w:pP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  <w:hideMark/>
          </w:tcPr>
          <w:p w:rsidR="009D7C3C" w:rsidRPr="00973BAD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7C3C" w:rsidRPr="009D7C3C" w:rsidRDefault="009D7C3C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D7C3C">
              <w:rPr>
                <w:i/>
                <w:color w:val="000000"/>
                <w:sz w:val="24"/>
                <w:szCs w:val="24"/>
              </w:rPr>
              <w:t>20.0.00.29130 </w:t>
            </w:r>
          </w:p>
        </w:tc>
        <w:tc>
          <w:tcPr>
            <w:tcW w:w="992" w:type="dxa"/>
            <w:shd w:val="clear" w:color="auto" w:fill="auto"/>
            <w:hideMark/>
          </w:tcPr>
          <w:p w:rsidR="009D7C3C" w:rsidRPr="009D7C3C" w:rsidRDefault="009D7C3C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D7C3C" w:rsidRPr="009D7C3C" w:rsidRDefault="00DA3A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shd w:val="clear" w:color="auto" w:fill="auto"/>
            <w:hideMark/>
          </w:tcPr>
          <w:p w:rsidR="009D7C3C" w:rsidRPr="009D7C3C" w:rsidRDefault="00DA3A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3</w:t>
            </w:r>
          </w:p>
        </w:tc>
      </w:tr>
      <w:tr w:rsidR="009D7C3C" w:rsidRPr="00973BAD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D7C3C" w:rsidRPr="00973BAD" w:rsidRDefault="009D7C3C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9D7C3C" w:rsidRPr="00973BAD" w:rsidRDefault="005C72B4" w:rsidP="00A77D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D7C3C" w:rsidRPr="00973BAD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7C3C" w:rsidRPr="00973BAD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D7C3C" w:rsidRPr="00973BAD" w:rsidRDefault="0038739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D7C3C">
              <w:rPr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D7C3C" w:rsidRDefault="00DA3A35" w:rsidP="007D21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93</w:t>
            </w:r>
          </w:p>
        </w:tc>
        <w:tc>
          <w:tcPr>
            <w:tcW w:w="1559" w:type="dxa"/>
            <w:shd w:val="clear" w:color="auto" w:fill="auto"/>
            <w:hideMark/>
          </w:tcPr>
          <w:p w:rsidR="009D7C3C" w:rsidRDefault="00DA3A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C44A4E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lastRenderedPageBreak/>
              <w:t>0111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973BAD" w:rsidRDefault="00A76EC1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BE4AE6" w:rsidRDefault="00A76E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4AE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BE4AE6" w:rsidRDefault="00A76E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4AE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973BAD" w:rsidRDefault="00A76EC1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BE4AE6" w:rsidRDefault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BE4AE6" w:rsidRDefault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A76EC1" w:rsidRPr="00FF1B22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F1B2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FF1B22" w:rsidRDefault="00A76EC1" w:rsidP="00A77D4D">
            <w:pPr>
              <w:rPr>
                <w:color w:val="000000"/>
                <w:sz w:val="24"/>
                <w:szCs w:val="24"/>
              </w:rPr>
            </w:pPr>
            <w:r w:rsidRPr="00FF1B22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FF1B22" w:rsidRDefault="00A76EC1" w:rsidP="00A77D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B2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FF1B22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FF1B22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FF1B22" w:rsidRDefault="00A76EC1" w:rsidP="00A77D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B2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FF1B22" w:rsidRDefault="00A76E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B2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FF1B22" w:rsidRDefault="00A76E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B22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973BAD" w:rsidRDefault="00A76EC1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BE4AE6" w:rsidRDefault="00A76EC1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BE4AE6" w:rsidRDefault="00A76EC1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F06B1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973BAD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977" w:type="dxa"/>
            <w:shd w:val="clear" w:color="auto" w:fill="auto"/>
            <w:hideMark/>
          </w:tcPr>
          <w:p w:rsidR="004F06B1" w:rsidRDefault="004F06B1" w:rsidP="00A77D4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973BAD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4F06B1" w:rsidRDefault="005C72B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F06B1" w:rsidRDefault="005C72B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  <w:r w:rsidR="00EE3BCB">
              <w:rPr>
                <w:i/>
                <w:color w:val="000000"/>
                <w:sz w:val="24"/>
                <w:szCs w:val="24"/>
              </w:rPr>
              <w:t>66</w:t>
            </w:r>
          </w:p>
        </w:tc>
      </w:tr>
      <w:tr w:rsidR="004F06B1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F06B1" w:rsidRDefault="004F06B1" w:rsidP="00A77D4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F06B1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4F06B1" w:rsidRDefault="005C72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F06B1" w:rsidRDefault="005C72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EE3BCB">
              <w:rPr>
                <w:b/>
                <w:color w:val="000000"/>
                <w:sz w:val="24"/>
                <w:szCs w:val="24"/>
              </w:rPr>
              <w:t>66</w:t>
            </w:r>
          </w:p>
        </w:tc>
      </w:tr>
      <w:tr w:rsidR="004F06B1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F06B1" w:rsidRDefault="004F06B1" w:rsidP="00A77D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2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4F06B1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F06B1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E3BCB">
              <w:rPr>
                <w:color w:val="000000"/>
                <w:sz w:val="24"/>
                <w:szCs w:val="24"/>
              </w:rPr>
              <w:t>66</w:t>
            </w:r>
          </w:p>
        </w:tc>
      </w:tr>
      <w:tr w:rsidR="004F06B1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Default="006D6CBA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4F06B1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E3BCB">
              <w:rPr>
                <w:color w:val="000000"/>
                <w:sz w:val="24"/>
                <w:szCs w:val="24"/>
              </w:rPr>
              <w:t>66</w:t>
            </w:r>
          </w:p>
        </w:tc>
      </w:tr>
      <w:tr w:rsidR="00BE4AE6" w:rsidRPr="00973BAD" w:rsidTr="008524C6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BE4AE6" w:rsidRPr="00973BAD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BE4AE6" w:rsidRPr="00BE4AE6" w:rsidRDefault="005C7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EE3BC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BFBFBF"/>
            <w:hideMark/>
          </w:tcPr>
          <w:p w:rsidR="00BE4AE6" w:rsidRPr="00BE4AE6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5C72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</w:t>
            </w:r>
            <w:r w:rsidR="00EE3BC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5C7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EE3BC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E3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</w:tr>
      <w:tr w:rsidR="00BE4AE6" w:rsidRPr="00973BAD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E3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EE3BCB" w:rsidP="005C72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60</w:t>
            </w:r>
          </w:p>
        </w:tc>
      </w:tr>
      <w:tr w:rsidR="00BE4AE6" w:rsidRPr="00973BAD" w:rsidTr="008524C6">
        <w:trPr>
          <w:trHeight w:val="406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E4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C72B4">
              <w:rPr>
                <w:color w:val="000000"/>
                <w:sz w:val="24"/>
                <w:szCs w:val="24"/>
              </w:rPr>
              <w:t>4</w:t>
            </w:r>
            <w:r w:rsidR="00EE3B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</w:tr>
      <w:tr w:rsidR="00BE4AE6" w:rsidRPr="00973BAD" w:rsidTr="00BE4AE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5C72B4" w:rsidP="00BE4A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E4AE6" w:rsidRPr="00973BAD" w:rsidTr="008524C6">
        <w:trPr>
          <w:trHeight w:val="780"/>
        </w:trPr>
        <w:tc>
          <w:tcPr>
            <w:tcW w:w="866" w:type="dxa"/>
            <w:shd w:val="clear" w:color="000000" w:fill="C0C0C0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lastRenderedPageBreak/>
              <w:t>03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BE4AE6" w:rsidRPr="00973BAD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C0C0C0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BE4AE6" w:rsidRPr="00BE4AE6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C0C0C0"/>
            <w:hideMark/>
          </w:tcPr>
          <w:p w:rsidR="00BE4AE6" w:rsidRPr="00BE4AE6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E4AE6" w:rsidRPr="00973BAD" w:rsidTr="008524C6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1D7DC8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="00BE4AE6" w:rsidRPr="00973BAD">
              <w:rPr>
                <w:i/>
                <w:iCs/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4AE6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4AE6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154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863233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863233" w:rsidP="00A77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0</w:t>
            </w:r>
            <w:r w:rsidR="00BE4AE6" w:rsidRPr="00973BAD">
              <w:rPr>
                <w:color w:val="000000"/>
                <w:sz w:val="24"/>
                <w:szCs w:val="24"/>
              </w:rPr>
              <w:t>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01.0.01.4504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E4AE6" w:rsidRPr="00BE4AE6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4AE6" w:rsidRPr="00BE4AE6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</w:tr>
      <w:tr w:rsidR="00BE4AE6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1D7DC8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>
              <w:rPr>
                <w:i/>
                <w:iCs/>
                <w:color w:val="000000"/>
                <w:sz w:val="24"/>
                <w:szCs w:val="24"/>
              </w:rPr>
              <w:t>пожарная</w:t>
            </w:r>
            <w:r w:rsidR="00BE4AE6" w:rsidRPr="00973BAD">
              <w:rPr>
                <w:i/>
                <w:iCs/>
                <w:color w:val="000000"/>
                <w:sz w:val="24"/>
                <w:szCs w:val="24"/>
              </w:rPr>
              <w:t xml:space="preserve"> безопасност</w:t>
            </w:r>
            <w:r>
              <w:rPr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4AE6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4AE6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414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1622C5" w:rsidRDefault="00BE4AE6" w:rsidP="00DC4CD1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1622C5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1622C5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1622C5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1622C5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1622C5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01.0.01.4505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E4AE6" w:rsidRPr="00BE4AE6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4AE6" w:rsidRPr="00BE4AE6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</w:tr>
      <w:tr w:rsidR="00BE4AE6" w:rsidRPr="00973BAD" w:rsidTr="008524C6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BE4AE6" w:rsidRPr="00973BAD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BE4AE6" w:rsidRPr="00BE4AE6" w:rsidRDefault="0021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9F69CE">
              <w:rPr>
                <w:b/>
                <w:bCs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559" w:type="dxa"/>
            <w:shd w:val="clear" w:color="000000" w:fill="BFBFBF"/>
            <w:hideMark/>
          </w:tcPr>
          <w:p w:rsidR="00BE4AE6" w:rsidRPr="00BE4AE6" w:rsidRDefault="0021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9F69CE">
              <w:rPr>
                <w:b/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33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66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21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33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21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66</w:t>
            </w:r>
          </w:p>
        </w:tc>
      </w:tr>
      <w:tr w:rsidR="00BE4AE6" w:rsidRPr="00973BAD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1622C5" w:rsidP="00DC4CD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Муниципальная </w:t>
            </w:r>
            <w:r w:rsidR="00BE4AE6" w:rsidRPr="00973BAD">
              <w:rPr>
                <w:i/>
                <w:iCs/>
                <w:color w:val="000000"/>
                <w:sz w:val="24"/>
                <w:szCs w:val="24"/>
              </w:rPr>
              <w:t>программа "Сохранность автомобильных дорог на территори</w:t>
            </w:r>
            <w:r w:rsidR="00DC4CD1">
              <w:rPr>
                <w:i/>
                <w:iCs/>
                <w:color w:val="000000"/>
                <w:sz w:val="24"/>
                <w:szCs w:val="24"/>
              </w:rPr>
              <w:t>и Слободском сельском поселении</w:t>
            </w:r>
            <w:r w:rsidR="00BE4AE6" w:rsidRPr="00973BAD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33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602F8F" w:rsidP="00602F8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</w:t>
            </w:r>
            <w:r w:rsidR="0021222A">
              <w:rPr>
                <w:i/>
                <w:iCs/>
                <w:color w:val="000000"/>
                <w:sz w:val="24"/>
                <w:szCs w:val="24"/>
              </w:rPr>
              <w:t>10166</w:t>
            </w:r>
          </w:p>
        </w:tc>
      </w:tr>
      <w:tr w:rsidR="00C44A4E" w:rsidRPr="00973BAD" w:rsidTr="008524C6">
        <w:trPr>
          <w:trHeight w:val="258"/>
        </w:trPr>
        <w:tc>
          <w:tcPr>
            <w:tcW w:w="866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973BAD" w:rsidRDefault="00300318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300318" w:rsidRPr="0026378A" w:rsidRDefault="0021222A" w:rsidP="00924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1533</w:t>
            </w:r>
          </w:p>
        </w:tc>
        <w:tc>
          <w:tcPr>
            <w:tcW w:w="1559" w:type="dxa"/>
            <w:shd w:val="clear" w:color="auto" w:fill="auto"/>
            <w:hideMark/>
          </w:tcPr>
          <w:p w:rsidR="00300318" w:rsidRPr="00973BAD" w:rsidRDefault="0021222A" w:rsidP="00924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6</w:t>
            </w:r>
          </w:p>
        </w:tc>
      </w:tr>
      <w:tr w:rsidR="00C44A4E" w:rsidRPr="00973BAD" w:rsidTr="008524C6">
        <w:trPr>
          <w:trHeight w:val="780"/>
        </w:trPr>
        <w:tc>
          <w:tcPr>
            <w:tcW w:w="866" w:type="dxa"/>
            <w:shd w:val="clear" w:color="auto" w:fill="auto"/>
          </w:tcPr>
          <w:p w:rsidR="00300318" w:rsidRPr="00973BAD" w:rsidRDefault="003003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300318" w:rsidRPr="00973BAD" w:rsidRDefault="00300318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Межбюджетные трансферты из бюджета муниципального района на финансирование дорожного хозяйства</w:t>
            </w:r>
          </w:p>
        </w:tc>
        <w:tc>
          <w:tcPr>
            <w:tcW w:w="850" w:type="dxa"/>
            <w:shd w:val="clear" w:color="auto" w:fill="auto"/>
          </w:tcPr>
          <w:p w:rsidR="00300318" w:rsidRPr="00973BAD" w:rsidRDefault="00300318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00318" w:rsidRPr="00973BAD" w:rsidRDefault="00300318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2" w:type="dxa"/>
            <w:shd w:val="clear" w:color="auto" w:fill="auto"/>
          </w:tcPr>
          <w:p w:rsidR="00300318" w:rsidRPr="00973BAD" w:rsidRDefault="003003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00318" w:rsidRPr="00973BAD" w:rsidRDefault="005903E3" w:rsidP="005903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21222A">
              <w:rPr>
                <w:color w:val="000000"/>
                <w:sz w:val="24"/>
                <w:szCs w:val="24"/>
              </w:rPr>
              <w:t>4902</w:t>
            </w:r>
          </w:p>
        </w:tc>
        <w:tc>
          <w:tcPr>
            <w:tcW w:w="1559" w:type="dxa"/>
            <w:shd w:val="clear" w:color="auto" w:fill="auto"/>
          </w:tcPr>
          <w:p w:rsidR="00300318" w:rsidRPr="00973BAD" w:rsidRDefault="007C4EE8" w:rsidP="007C4E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21222A">
              <w:rPr>
                <w:color w:val="000000"/>
                <w:sz w:val="24"/>
                <w:szCs w:val="24"/>
              </w:rPr>
              <w:t>4902</w:t>
            </w:r>
          </w:p>
        </w:tc>
      </w:tr>
      <w:tr w:rsidR="00C44A4E" w:rsidRPr="00973BAD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973BAD" w:rsidRDefault="00924293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Финансирование дорожного хозяйства за счет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973BAD" w:rsidRDefault="00300318" w:rsidP="0092429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73BAD">
              <w:rPr>
                <w:color w:val="000000"/>
                <w:sz w:val="24"/>
                <w:szCs w:val="24"/>
              </w:rPr>
              <w:t>02.1.01.</w:t>
            </w:r>
            <w:r w:rsidR="00924293" w:rsidRPr="00973BAD">
              <w:rPr>
                <w:color w:val="000000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300318" w:rsidRPr="00973BAD" w:rsidRDefault="00300318" w:rsidP="007C4E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00318" w:rsidRPr="00973BAD" w:rsidRDefault="003003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AE6" w:rsidRPr="00973BAD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210B06" w:rsidRDefault="00BE4AE6" w:rsidP="007B6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BE4AE6" w:rsidRPr="00210B06" w:rsidRDefault="00BE4AE6" w:rsidP="007B6364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850" w:type="dxa"/>
            <w:shd w:val="clear" w:color="auto" w:fill="auto"/>
          </w:tcPr>
          <w:p w:rsidR="00BE4AE6" w:rsidRPr="00210B06" w:rsidRDefault="00BE4AE6" w:rsidP="007B6364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210B06" w:rsidRDefault="00BE4AE6" w:rsidP="007B6364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2" w:type="dxa"/>
            <w:shd w:val="clear" w:color="auto" w:fill="auto"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4AE6" w:rsidRPr="00973BAD" w:rsidRDefault="005C72B4" w:rsidP="0037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6378A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9" w:type="dxa"/>
            <w:shd w:val="clear" w:color="auto" w:fill="auto"/>
          </w:tcPr>
          <w:p w:rsidR="00BE4AE6" w:rsidRPr="00973BAD" w:rsidRDefault="00795F13" w:rsidP="0037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6378A">
              <w:rPr>
                <w:color w:val="000000"/>
                <w:sz w:val="24"/>
                <w:szCs w:val="24"/>
              </w:rPr>
              <w:t>448</w:t>
            </w:r>
          </w:p>
        </w:tc>
      </w:tr>
      <w:tr w:rsidR="001C14F6" w:rsidRPr="00973BAD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1C14F6" w:rsidRPr="00400344" w:rsidRDefault="001C14F6" w:rsidP="00C61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C14F6" w:rsidRPr="00400344" w:rsidRDefault="001C14F6" w:rsidP="00C61327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1C14F6" w:rsidRPr="00400344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C14F6" w:rsidRPr="00400344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2" w:type="dxa"/>
            <w:shd w:val="clear" w:color="auto" w:fill="auto"/>
          </w:tcPr>
          <w:p w:rsidR="001C14F6" w:rsidRPr="00400344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C14F6" w:rsidRPr="003B0B66" w:rsidRDefault="00602F8F" w:rsidP="007C4E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2816</w:t>
            </w:r>
          </w:p>
        </w:tc>
        <w:tc>
          <w:tcPr>
            <w:tcW w:w="1559" w:type="dxa"/>
            <w:shd w:val="clear" w:color="auto" w:fill="auto"/>
          </w:tcPr>
          <w:p w:rsidR="001C14F6" w:rsidRPr="001C14F6" w:rsidRDefault="00602F8F" w:rsidP="007C4E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2816</w:t>
            </w:r>
          </w:p>
        </w:tc>
      </w:tr>
      <w:tr w:rsidR="005C72B4" w:rsidRPr="00973BAD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5C72B4" w:rsidRPr="00400344" w:rsidRDefault="005C72B4" w:rsidP="00C61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C72B4" w:rsidRPr="00400344" w:rsidRDefault="005C72B4" w:rsidP="00C613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850" w:type="dxa"/>
            <w:shd w:val="clear" w:color="auto" w:fill="auto"/>
          </w:tcPr>
          <w:p w:rsidR="005C72B4" w:rsidRPr="00400344" w:rsidRDefault="005C72B4" w:rsidP="00C61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72B4" w:rsidRPr="00400344" w:rsidRDefault="00795F13" w:rsidP="00C613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7350</w:t>
            </w:r>
          </w:p>
        </w:tc>
        <w:tc>
          <w:tcPr>
            <w:tcW w:w="992" w:type="dxa"/>
            <w:shd w:val="clear" w:color="auto" w:fill="auto"/>
          </w:tcPr>
          <w:p w:rsidR="005C72B4" w:rsidRPr="00400344" w:rsidRDefault="005C72B4" w:rsidP="00C61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C72B4" w:rsidRDefault="00795F13" w:rsidP="007C4E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1586</w:t>
            </w:r>
          </w:p>
        </w:tc>
        <w:tc>
          <w:tcPr>
            <w:tcW w:w="1559" w:type="dxa"/>
            <w:shd w:val="clear" w:color="auto" w:fill="auto"/>
          </w:tcPr>
          <w:p w:rsidR="005C72B4" w:rsidRDefault="005C72B4" w:rsidP="007C4EE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44A4E" w:rsidRPr="00973BAD" w:rsidTr="008524C6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973BAD" w:rsidRDefault="00300318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300318" w:rsidRPr="00973BAD" w:rsidRDefault="0021222A" w:rsidP="0037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1</w:t>
            </w:r>
          </w:p>
        </w:tc>
        <w:tc>
          <w:tcPr>
            <w:tcW w:w="1559" w:type="dxa"/>
            <w:shd w:val="clear" w:color="auto" w:fill="auto"/>
            <w:hideMark/>
          </w:tcPr>
          <w:p w:rsidR="00300318" w:rsidRPr="00973BAD" w:rsidRDefault="0021222A" w:rsidP="0037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0</w:t>
            </w:r>
          </w:p>
        </w:tc>
      </w:tr>
      <w:tr w:rsidR="00BE4AE6" w:rsidRPr="00973BAD" w:rsidTr="007B6364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BE4AE6" w:rsidRPr="00054AAB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054AAB" w:rsidRDefault="00BE4AE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054AAB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AE6" w:rsidRPr="00054AAB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054AAB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E4AE6" w:rsidRPr="00973BAD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054AAB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</w:tcPr>
          <w:p w:rsidR="00BE4AE6" w:rsidRPr="00054AAB" w:rsidRDefault="00BE4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BE4AE6" w:rsidRPr="00054AAB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BE4AE6" w:rsidRPr="00054AAB" w:rsidRDefault="00BE4AE6" w:rsidP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4AE6" w:rsidRPr="00054AAB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4AE6" w:rsidRPr="00973BAD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054AAB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1622C5" w:rsidRDefault="001622C5" w:rsidP="00DC4CD1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 xml:space="preserve">Муниципальная </w:t>
            </w:r>
            <w:r w:rsidR="00BE4AE6" w:rsidRPr="001622C5">
              <w:rPr>
                <w:i/>
                <w:color w:val="000000"/>
                <w:sz w:val="24"/>
                <w:szCs w:val="24"/>
              </w:rPr>
              <w:t>программа «Развитие субъектов малого и среднего предпринимательства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1622C5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1622C5" w:rsidRDefault="00BE4AE6" w:rsidP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1622C5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622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1622C5" w:rsidRDefault="005903E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1622C5" w:rsidRDefault="005903E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BE4AE6" w:rsidRPr="00973BAD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054AAB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054AAB" w:rsidRDefault="00BE4AE6">
            <w:pPr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054AAB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054AAB" w:rsidRDefault="00BE4AE6" w:rsidP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054AAB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E4AE6" w:rsidRPr="00973BAD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054AAB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054AAB" w:rsidRDefault="00BE4AE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054AAB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054AAB" w:rsidRDefault="00BE4AE6" w:rsidP="00BE4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4AE6" w:rsidRPr="00054AAB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1222A" w:rsidRPr="00973BAD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21222A" w:rsidRPr="00054AAB" w:rsidRDefault="0021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222A" w:rsidRPr="00CD247D" w:rsidRDefault="0021222A" w:rsidP="00DC4CD1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</w:t>
            </w:r>
            <w:r>
              <w:rPr>
                <w:i/>
                <w:color w:val="000000"/>
                <w:sz w:val="24"/>
                <w:szCs w:val="24"/>
              </w:rPr>
              <w:t>грамма «Поддержка потребительского рынка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22A" w:rsidRPr="00054AAB" w:rsidRDefault="002122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1222A" w:rsidRDefault="0021222A" w:rsidP="00BE4A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shd w:val="clear" w:color="auto" w:fill="auto"/>
          </w:tcPr>
          <w:p w:rsidR="0021222A" w:rsidRPr="00054AAB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1222A" w:rsidRDefault="009F69C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21222A" w:rsidRDefault="009F69C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7</w:t>
            </w:r>
          </w:p>
        </w:tc>
      </w:tr>
      <w:tr w:rsidR="007C4EE8" w:rsidRPr="00973BAD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7C4EE8" w:rsidRPr="00054AAB" w:rsidRDefault="007C4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C4EE8" w:rsidRPr="00054AAB" w:rsidRDefault="007C4EE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D247D">
              <w:rPr>
                <w:i/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4EE8" w:rsidRPr="00054AAB" w:rsidRDefault="007C4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4EE8" w:rsidRPr="009F69CE" w:rsidRDefault="0021222A" w:rsidP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F69CE">
              <w:rPr>
                <w:i/>
                <w:color w:val="000000"/>
                <w:sz w:val="24"/>
                <w:szCs w:val="24"/>
              </w:rPr>
              <w:t>10</w:t>
            </w:r>
            <w:r w:rsidR="007C4EE8" w:rsidRPr="009F69CE">
              <w:rPr>
                <w:i/>
                <w:color w:val="000000"/>
                <w:sz w:val="24"/>
                <w:szCs w:val="24"/>
              </w:rPr>
              <w:t>.1.01.72880</w:t>
            </w:r>
          </w:p>
        </w:tc>
        <w:tc>
          <w:tcPr>
            <w:tcW w:w="992" w:type="dxa"/>
            <w:shd w:val="clear" w:color="auto" w:fill="auto"/>
          </w:tcPr>
          <w:p w:rsidR="007C4EE8" w:rsidRPr="00054AAB" w:rsidRDefault="007C4E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4EE8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  <w:r w:rsidR="009F69CE"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C4EE8" w:rsidRPr="007C4EE8" w:rsidRDefault="0021222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  <w:r w:rsidR="009F69CE">
              <w:rPr>
                <w:i/>
                <w:color w:val="000000"/>
                <w:sz w:val="24"/>
                <w:szCs w:val="24"/>
              </w:rPr>
              <w:t>7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054AAB" w:rsidRPr="00973BAD" w:rsidRDefault="00054AAB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ЖИЛИЩН</w:t>
            </w:r>
            <w:proofErr w:type="gramStart"/>
            <w:r w:rsidRPr="00973BAD">
              <w:rPr>
                <w:b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973BAD">
              <w:rPr>
                <w:b/>
                <w:bCs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850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054AAB" w:rsidRPr="00054AAB" w:rsidRDefault="00F70F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EE3BCB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000000" w:fill="C0C0C0"/>
            <w:hideMark/>
          </w:tcPr>
          <w:p w:rsidR="00054AAB" w:rsidRPr="00054AAB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4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977" w:type="dxa"/>
            <w:shd w:val="clear" w:color="auto" w:fill="auto"/>
          </w:tcPr>
          <w:p w:rsidR="00054AAB" w:rsidRPr="00054AAB" w:rsidRDefault="00054AA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4AAB" w:rsidRDefault="00054AA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054AAB" w:rsidRPr="00054AAB" w:rsidRDefault="00054A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4AAB" w:rsidRDefault="00054AA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54AAB" w:rsidRPr="00973BAD" w:rsidTr="00054AAB">
        <w:trPr>
          <w:trHeight w:val="270"/>
        </w:trPr>
        <w:tc>
          <w:tcPr>
            <w:tcW w:w="866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054AAB" w:rsidRPr="001622C5" w:rsidRDefault="001622C5" w:rsidP="00DC4CD1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 xml:space="preserve">Муниципальная </w:t>
            </w:r>
            <w:r w:rsidR="00054AAB" w:rsidRPr="001622C5">
              <w:rPr>
                <w:i/>
                <w:color w:val="000000"/>
                <w:sz w:val="24"/>
                <w:szCs w:val="24"/>
              </w:rPr>
              <w:t>программа «Капитальный ремонт муниципального жилищного фонда Администрации Слобод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054AAB" w:rsidRPr="001622C5" w:rsidRDefault="00054AA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622C5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54AAB" w:rsidRPr="001622C5" w:rsidRDefault="00054AAB" w:rsidP="00054AA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shd w:val="clear" w:color="auto" w:fill="auto"/>
          </w:tcPr>
          <w:p w:rsidR="00054AAB" w:rsidRPr="001622C5" w:rsidRDefault="00054AAB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1622C5">
              <w:rPr>
                <w:b/>
                <w:bCs/>
                <w:i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054AAB" w:rsidRPr="001622C5" w:rsidRDefault="00054AA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54AAB" w:rsidRPr="001622C5" w:rsidRDefault="00054AA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10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054AAB" w:rsidRPr="00054AAB" w:rsidRDefault="00054AAB">
            <w:pPr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92" w:type="dxa"/>
            <w:shd w:val="clear" w:color="auto" w:fill="auto"/>
          </w:tcPr>
          <w:p w:rsidR="00054AAB" w:rsidRDefault="00054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054AAB" w:rsidRDefault="00054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054AAB" w:rsidRDefault="00054AA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купка товаров, работ и услуг для государственных </w:t>
            </w:r>
            <w:r>
              <w:rPr>
                <w:color w:val="000000"/>
                <w:sz w:val="20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054AAB" w:rsidRDefault="00054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</w:tcPr>
          <w:p w:rsidR="00054AAB" w:rsidRDefault="00054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4AAB" w:rsidRDefault="00054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F70F0A" w:rsidP="00F70F0A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1354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F70F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4</w:t>
            </w:r>
          </w:p>
        </w:tc>
      </w:tr>
      <w:tr w:rsidR="00054AAB" w:rsidRPr="00973BAD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1622C5" w:rsidRDefault="00054AAB" w:rsidP="00523F1B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лободском сельском поселении на 2017-2022 гг.»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1622C5" w:rsidRDefault="00054AAB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1622C5" w:rsidRDefault="00054AAB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1622C5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622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1622C5" w:rsidRDefault="00F70F0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1622C5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4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03.0.01.45070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F70F0A">
              <w:rPr>
                <w:i/>
                <w:i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8</w:t>
            </w:r>
          </w:p>
        </w:tc>
      </w:tr>
      <w:tr w:rsidR="00054AAB" w:rsidRPr="00973BAD" w:rsidTr="008524C6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1</w:t>
            </w:r>
            <w:r w:rsidR="00F70F0A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8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73BAD">
              <w:rPr>
                <w:i/>
                <w:color w:val="000000"/>
                <w:sz w:val="24"/>
                <w:szCs w:val="24"/>
              </w:rPr>
              <w:t>03.0.01.45080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054AAB" w:rsidRPr="00973BAD" w:rsidTr="008524C6">
        <w:trPr>
          <w:trHeight w:val="570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54AAB" w:rsidRPr="00973BAD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3.0.01.45090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A253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96651A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</w:t>
            </w:r>
          </w:p>
        </w:tc>
      </w:tr>
      <w:tr w:rsidR="00054AAB" w:rsidRPr="00973BAD" w:rsidTr="008524C6">
        <w:trPr>
          <w:trHeight w:val="555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A253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66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0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54AAB" w:rsidRPr="00973BAD" w:rsidRDefault="00054AAB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054AAB" w:rsidRPr="00054AAB" w:rsidRDefault="00EE3B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4AAB" w:rsidRPr="00054AAB" w:rsidRDefault="00EE3B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80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54AAB" w:rsidRPr="00973BAD" w:rsidRDefault="00054AAB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03.0.01.451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054AAB" w:rsidRPr="00054AAB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4AAB" w:rsidRPr="00054AAB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</w:t>
            </w:r>
          </w:p>
        </w:tc>
      </w:tr>
      <w:tr w:rsidR="00054AAB" w:rsidRPr="00973BAD" w:rsidTr="00A306C6">
        <w:trPr>
          <w:trHeight w:val="973"/>
        </w:trPr>
        <w:tc>
          <w:tcPr>
            <w:tcW w:w="866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54AAB" w:rsidRPr="00973BAD" w:rsidRDefault="00054AAB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73BAD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54AAB" w:rsidRPr="00054AAB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4AAB" w:rsidRPr="00054AAB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</w:tr>
      <w:tr w:rsidR="00054AAB" w:rsidRPr="00973BAD" w:rsidTr="008524C6">
        <w:trPr>
          <w:trHeight w:val="510"/>
        </w:trPr>
        <w:tc>
          <w:tcPr>
            <w:tcW w:w="866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54AAB" w:rsidRPr="00973BAD" w:rsidRDefault="00054AAB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306C6" w:rsidRPr="00973BAD" w:rsidTr="00AA73BD">
        <w:trPr>
          <w:trHeight w:val="270"/>
        </w:trPr>
        <w:tc>
          <w:tcPr>
            <w:tcW w:w="866" w:type="dxa"/>
            <w:shd w:val="clear" w:color="auto" w:fill="BFBFB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977" w:type="dxa"/>
            <w:shd w:val="clear" w:color="auto" w:fill="BFBFBF"/>
          </w:tcPr>
          <w:p w:rsidR="00A306C6" w:rsidRPr="00973BAD" w:rsidRDefault="00A306C6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FBFB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BFBFB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BFBFB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:rsidR="00A306C6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auto" w:fill="BFBFBF"/>
          </w:tcPr>
          <w:p w:rsidR="00A306C6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</w:tr>
      <w:tr w:rsidR="00A306C6" w:rsidRPr="00973BAD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977" w:type="dxa"/>
            <w:shd w:val="clear" w:color="000000" w:fill="FFFFFF"/>
          </w:tcPr>
          <w:p w:rsidR="00A306C6" w:rsidRPr="00973BAD" w:rsidRDefault="00A306C6" w:rsidP="00AA73B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A306C6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A306C6" w:rsidRPr="00973BAD" w:rsidRDefault="00F70F0A" w:rsidP="00F70F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86</w:t>
            </w:r>
          </w:p>
        </w:tc>
      </w:tr>
      <w:tr w:rsidR="00A306C6" w:rsidRPr="00973BAD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:rsidR="00A306C6" w:rsidRPr="00973BAD" w:rsidRDefault="00A306C6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</w:tcPr>
          <w:p w:rsidR="00A306C6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A306C6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</w:tr>
      <w:tr w:rsidR="00E423A2" w:rsidRPr="00973BAD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E423A2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E423A2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</w:tr>
      <w:tr w:rsidR="00E423A2" w:rsidRPr="00973BAD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20.0.00.45280</w:t>
            </w:r>
          </w:p>
        </w:tc>
        <w:tc>
          <w:tcPr>
            <w:tcW w:w="992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E423A2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E423A2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054AAB" w:rsidRPr="00973BAD" w:rsidRDefault="00054AAB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054AAB" w:rsidRPr="000A319D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000000" w:fill="C0C0C0"/>
            <w:hideMark/>
          </w:tcPr>
          <w:p w:rsidR="00054AAB" w:rsidRPr="000A319D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A319D" w:rsidRDefault="002966AD" w:rsidP="002966A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 </w:t>
            </w:r>
            <w:r w:rsidR="00EE3BCB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A319D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054AAB" w:rsidRPr="00973BAD" w:rsidTr="008524C6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A319D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A319D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A319D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A319D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054AAB" w:rsidRPr="00973BAD" w:rsidTr="000A319D">
        <w:trPr>
          <w:trHeight w:val="3607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20.0.00.45290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54AAB" w:rsidRPr="000A319D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A319D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054AAB" w:rsidRPr="000A319D" w:rsidRDefault="00054AAB" w:rsidP="00AA73BD">
            <w:pPr>
              <w:rPr>
                <w:i/>
                <w:sz w:val="24"/>
                <w:szCs w:val="24"/>
              </w:rPr>
            </w:pPr>
            <w:r w:rsidRPr="000A319D">
              <w:rPr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0A319D" w:rsidRDefault="00054AAB" w:rsidP="00AA73BD">
            <w:pPr>
              <w:rPr>
                <w:i/>
                <w:sz w:val="24"/>
                <w:szCs w:val="24"/>
              </w:rPr>
            </w:pPr>
            <w:r w:rsidRPr="000A319D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0A319D" w:rsidRDefault="00054AAB" w:rsidP="00AA73BD">
            <w:pPr>
              <w:rPr>
                <w:i/>
                <w:sz w:val="24"/>
                <w:szCs w:val="24"/>
              </w:rPr>
            </w:pPr>
            <w:r w:rsidRPr="000A319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0A319D" w:rsidRDefault="00054AAB" w:rsidP="00AA73BD">
            <w:pPr>
              <w:rPr>
                <w:i/>
                <w:sz w:val="24"/>
                <w:szCs w:val="24"/>
              </w:rPr>
            </w:pPr>
            <w:r w:rsidRPr="000A319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0A319D" w:rsidRDefault="00054AAB" w:rsidP="00AA73BD">
            <w:pPr>
              <w:rPr>
                <w:i/>
                <w:sz w:val="24"/>
                <w:szCs w:val="24"/>
              </w:rPr>
            </w:pPr>
            <w:r w:rsidRPr="000A319D">
              <w:rPr>
                <w:i/>
                <w:sz w:val="24"/>
                <w:szCs w:val="24"/>
              </w:rPr>
              <w:t xml:space="preserve"> </w:t>
            </w:r>
            <w:r w:rsidR="000A319D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A319D" w:rsidRDefault="004C2A0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A319D" w:rsidRDefault="004C2A02" w:rsidP="00011F8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5</w:t>
            </w:r>
          </w:p>
        </w:tc>
      </w:tr>
      <w:tr w:rsidR="00800AEC" w:rsidRPr="00973BAD" w:rsidTr="00A62611">
        <w:trPr>
          <w:trHeight w:val="525"/>
        </w:trPr>
        <w:tc>
          <w:tcPr>
            <w:tcW w:w="866" w:type="dxa"/>
            <w:shd w:val="clear" w:color="auto" w:fill="BFBFBF"/>
          </w:tcPr>
          <w:p w:rsidR="00800AEC" w:rsidRPr="00210B06" w:rsidRDefault="00800AEC" w:rsidP="00A62611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2977" w:type="dxa"/>
            <w:shd w:val="clear" w:color="auto" w:fill="BFBFBF"/>
          </w:tcPr>
          <w:p w:rsidR="00800AEC" w:rsidRPr="00210B06" w:rsidRDefault="00800AEC" w:rsidP="00A62611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BFBFBF"/>
          </w:tcPr>
          <w:p w:rsidR="00800AEC" w:rsidRPr="00210B06" w:rsidRDefault="00800AEC" w:rsidP="00A62611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</w:tcPr>
          <w:p w:rsidR="00800AEC" w:rsidRPr="00210B06" w:rsidRDefault="00800AEC" w:rsidP="00A62611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800AEC" w:rsidRPr="00210B06" w:rsidRDefault="00800AEC" w:rsidP="00A62611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800AEC" w:rsidRPr="005E483C" w:rsidRDefault="00011F80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754D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800AEC" w:rsidRPr="005E483C" w:rsidRDefault="00011F80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754D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00AEC" w:rsidRPr="00973BAD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AEC" w:rsidRPr="00210B06" w:rsidRDefault="00800AEC" w:rsidP="00A6261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AEC" w:rsidRPr="005E483C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483C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2754D7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AEC" w:rsidRPr="005E483C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483C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2754D7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800AEC" w:rsidRPr="00973BAD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AEC" w:rsidRPr="00210B06" w:rsidRDefault="00800AEC" w:rsidP="00A626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AEC" w:rsidRPr="005E483C" w:rsidRDefault="00800AEC" w:rsidP="00A62611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5E483C">
              <w:rPr>
                <w:b/>
                <w:iCs/>
                <w:color w:val="000000"/>
                <w:sz w:val="24"/>
                <w:szCs w:val="24"/>
              </w:rPr>
              <w:t>1</w:t>
            </w:r>
            <w:r w:rsidR="002754D7"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AEC" w:rsidRPr="005E483C" w:rsidRDefault="00800AEC" w:rsidP="00A62611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5E483C">
              <w:rPr>
                <w:b/>
                <w:iCs/>
                <w:color w:val="000000"/>
                <w:sz w:val="24"/>
                <w:szCs w:val="24"/>
              </w:rPr>
              <w:t>1</w:t>
            </w:r>
            <w:r w:rsidR="002754D7"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800AEC" w:rsidRPr="00973BAD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800AEC" w:rsidRPr="00210B06" w:rsidRDefault="00800AEC" w:rsidP="00A62611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AEC" w:rsidRPr="005E483C" w:rsidRDefault="00800AEC" w:rsidP="00A626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E483C">
              <w:rPr>
                <w:iCs/>
                <w:color w:val="000000"/>
                <w:sz w:val="24"/>
                <w:szCs w:val="24"/>
              </w:rPr>
              <w:t>1</w:t>
            </w:r>
            <w:r w:rsidR="002754D7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AEC" w:rsidRPr="005E483C" w:rsidRDefault="00800AEC" w:rsidP="00A626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E483C">
              <w:rPr>
                <w:iCs/>
                <w:color w:val="000000"/>
                <w:sz w:val="24"/>
                <w:szCs w:val="24"/>
              </w:rPr>
              <w:t>1</w:t>
            </w:r>
            <w:r w:rsidR="002754D7">
              <w:rPr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800AEC" w:rsidRPr="00973BAD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800AEC" w:rsidRPr="00210B06" w:rsidRDefault="00800AEC" w:rsidP="00A62611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2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00AEC" w:rsidRPr="005E483C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5E483C">
              <w:rPr>
                <w:color w:val="000000"/>
                <w:sz w:val="24"/>
                <w:szCs w:val="24"/>
              </w:rPr>
              <w:t>1</w:t>
            </w:r>
            <w:r w:rsidR="002754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00AEC" w:rsidRPr="005E483C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5E483C">
              <w:rPr>
                <w:color w:val="000000"/>
                <w:sz w:val="24"/>
                <w:szCs w:val="24"/>
              </w:rPr>
              <w:t>1</w:t>
            </w:r>
            <w:r w:rsidR="002754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800AEC" w:rsidRPr="00973BAD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800AEC" w:rsidRPr="00210B06" w:rsidRDefault="00800AEC" w:rsidP="00A62611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800AEC" w:rsidRPr="005E483C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5E483C">
              <w:rPr>
                <w:color w:val="000000"/>
                <w:sz w:val="24"/>
                <w:szCs w:val="24"/>
              </w:rPr>
              <w:t>1</w:t>
            </w:r>
            <w:r w:rsidR="002754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00AEC" w:rsidRPr="00800AEC" w:rsidRDefault="00800A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754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800AEC" w:rsidRPr="00973BAD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1003</w:t>
            </w:r>
          </w:p>
        </w:tc>
        <w:tc>
          <w:tcPr>
            <w:tcW w:w="2977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00AEC" w:rsidRPr="005E483C" w:rsidRDefault="004C2A02" w:rsidP="004C2A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00AEC" w:rsidRPr="00800AEC" w:rsidRDefault="004C2A02" w:rsidP="004C2A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00AEC" w:rsidRPr="00973BAD" w:rsidTr="00A62611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5D3A8F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D3A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AEC" w:rsidRPr="005D3A8F" w:rsidRDefault="00800AEC" w:rsidP="00A626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EC" w:rsidRPr="005D3A8F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800AEC" w:rsidRPr="005D3A8F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00AEC" w:rsidRPr="005D3A8F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00AEC" w:rsidRPr="005E483C" w:rsidRDefault="004C2A02" w:rsidP="004C2A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00AEC" w:rsidRPr="00800AEC" w:rsidRDefault="004C2A02" w:rsidP="004C2A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800AEC" w:rsidRPr="00973BAD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800AEC" w:rsidRPr="001622C5" w:rsidRDefault="00800AEC" w:rsidP="004C2A02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»</w:t>
            </w:r>
          </w:p>
        </w:tc>
        <w:tc>
          <w:tcPr>
            <w:tcW w:w="850" w:type="dxa"/>
            <w:shd w:val="clear" w:color="auto" w:fill="auto"/>
          </w:tcPr>
          <w:p w:rsidR="00800AEC" w:rsidRPr="001622C5" w:rsidRDefault="00800AEC" w:rsidP="00A6261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00AEC" w:rsidRPr="001622C5" w:rsidRDefault="00800AEC" w:rsidP="00A6261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shd w:val="clear" w:color="auto" w:fill="auto"/>
          </w:tcPr>
          <w:p w:rsidR="00800AEC" w:rsidRPr="001622C5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622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00AEC" w:rsidRPr="001622C5" w:rsidRDefault="004C2A02" w:rsidP="004C2A0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00AEC" w:rsidRPr="00800AEC" w:rsidRDefault="004C2A02" w:rsidP="004C2A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00AEC" w:rsidRPr="00973BAD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800AEC" w:rsidRPr="0086607F" w:rsidRDefault="00800AEC" w:rsidP="00A62611">
            <w:pPr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0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00AEC" w:rsidRPr="0086607F" w:rsidRDefault="004C2A02" w:rsidP="00A626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00AEC" w:rsidRPr="00800AEC" w:rsidRDefault="004C2A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00AEC" w:rsidRPr="00973BAD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800AEC" w:rsidRPr="0086607F" w:rsidRDefault="00800AEC" w:rsidP="00A62611">
            <w:pPr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0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00AEC" w:rsidRPr="00800AEC" w:rsidRDefault="00800AEC">
            <w:pPr>
              <w:jc w:val="center"/>
              <w:rPr>
                <w:color w:val="000000"/>
                <w:sz w:val="24"/>
                <w:szCs w:val="24"/>
              </w:rPr>
            </w:pPr>
            <w:r w:rsidRPr="00800A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0AEC" w:rsidRPr="00973BAD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800AEC" w:rsidRPr="005E483C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00AEC" w:rsidRPr="00800AEC" w:rsidRDefault="00800AEC">
            <w:pPr>
              <w:jc w:val="center"/>
              <w:rPr>
                <w:color w:val="000000"/>
                <w:sz w:val="24"/>
                <w:szCs w:val="24"/>
              </w:rPr>
            </w:pPr>
            <w:r w:rsidRPr="00800A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B158DE" w:rsidRPr="00973BAD" w:rsidTr="008524C6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B158DE" w:rsidRPr="00973BAD" w:rsidRDefault="00B158DE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C0C0C0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000000" w:fill="C0C0C0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</w:tr>
      <w:tr w:rsidR="00B158DE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977" w:type="dxa"/>
            <w:shd w:val="clear" w:color="auto" w:fill="auto"/>
            <w:hideMark/>
          </w:tcPr>
          <w:p w:rsidR="00B158DE" w:rsidRPr="00973BAD" w:rsidRDefault="00B158DE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</w:tr>
      <w:tr w:rsidR="00B158DE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158DE" w:rsidRPr="00973BAD" w:rsidRDefault="00B158DE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Pr="00973BAD">
              <w:rPr>
                <w:b/>
                <w:bCs/>
                <w:color w:val="000000"/>
                <w:sz w:val="24"/>
                <w:szCs w:val="24"/>
              </w:rPr>
              <w:lastRenderedPageBreak/>
              <w:t>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lastRenderedPageBreak/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</w:tr>
      <w:tr w:rsidR="00B158DE" w:rsidRPr="00973BAD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158DE" w:rsidRPr="00973BAD" w:rsidRDefault="00B158DE" w:rsidP="00523F1B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</w:tr>
      <w:tr w:rsidR="00B158DE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158DE" w:rsidRPr="00973BAD" w:rsidRDefault="00B158DE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45310</w:t>
            </w:r>
          </w:p>
        </w:tc>
        <w:tc>
          <w:tcPr>
            <w:tcW w:w="992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</w:tr>
      <w:tr w:rsidR="00B158DE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158DE" w:rsidRPr="00973BAD" w:rsidRDefault="00B158DE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</w:t>
            </w: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</w:tr>
      <w:tr w:rsidR="00B158DE" w:rsidRPr="00973BAD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B158DE" w:rsidRPr="00A91980" w:rsidRDefault="00B158DE" w:rsidP="007B6364">
            <w:pPr>
              <w:rPr>
                <w:b/>
                <w:bCs/>
                <w:sz w:val="24"/>
                <w:szCs w:val="24"/>
              </w:rPr>
            </w:pPr>
            <w:r w:rsidRPr="00A9198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58DE" w:rsidRPr="00B158DE" w:rsidRDefault="00586E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4C13BF">
              <w:rPr>
                <w:b/>
                <w:bCs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58DE" w:rsidRPr="00B158DE" w:rsidRDefault="00275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86EF4">
              <w:rPr>
                <w:b/>
                <w:bCs/>
                <w:color w:val="000000"/>
                <w:sz w:val="24"/>
                <w:szCs w:val="24"/>
              </w:rPr>
              <w:t>869</w:t>
            </w:r>
            <w:r w:rsidR="004C13B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158DE" w:rsidRPr="00973BAD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B158DE" w:rsidRPr="00A91980" w:rsidRDefault="00B158DE" w:rsidP="007B6364">
            <w:pPr>
              <w:rPr>
                <w:b/>
                <w:bCs/>
                <w:sz w:val="24"/>
                <w:szCs w:val="24"/>
              </w:rPr>
            </w:pPr>
            <w:r w:rsidRPr="00A91980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58DE" w:rsidRPr="00B158DE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58DE" w:rsidRPr="00B158DE" w:rsidRDefault="00B36D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D4557">
              <w:rPr>
                <w:color w:val="000000"/>
                <w:sz w:val="24"/>
                <w:szCs w:val="24"/>
              </w:rPr>
              <w:t>51</w:t>
            </w:r>
          </w:p>
        </w:tc>
      </w:tr>
      <w:tr w:rsidR="00B158DE" w:rsidRPr="00973BAD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B158DE" w:rsidRPr="00A91980" w:rsidRDefault="00B158DE" w:rsidP="007B6364">
            <w:pPr>
              <w:rPr>
                <w:b/>
                <w:bCs/>
                <w:sz w:val="24"/>
                <w:szCs w:val="24"/>
              </w:rPr>
            </w:pPr>
            <w:r w:rsidRPr="00A9198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58DE" w:rsidRPr="00B158DE" w:rsidRDefault="00275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586EF4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4C13BF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58DE" w:rsidRPr="00B158DE" w:rsidRDefault="006272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86EF4">
              <w:rPr>
                <w:b/>
                <w:bCs/>
                <w:color w:val="000000"/>
                <w:sz w:val="24"/>
                <w:szCs w:val="24"/>
              </w:rPr>
              <w:t>93</w:t>
            </w:r>
            <w:r w:rsidR="004C13BF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:rsidR="00462351" w:rsidRDefault="00462351" w:rsidP="00BF4C8F">
      <w:pPr>
        <w:rPr>
          <w:szCs w:val="28"/>
          <w:u w:val="single"/>
        </w:rPr>
      </w:pPr>
    </w:p>
    <w:p w:rsidR="00807EC4" w:rsidRPr="00A413B8" w:rsidRDefault="00807EC4" w:rsidP="004C2A02">
      <w:pPr>
        <w:jc w:val="right"/>
        <w:rPr>
          <w:b/>
          <w:sz w:val="20"/>
        </w:rPr>
      </w:pPr>
      <w:r w:rsidRPr="00A413B8">
        <w:rPr>
          <w:b/>
          <w:sz w:val="20"/>
        </w:rPr>
        <w:t>Приложение 7</w:t>
      </w:r>
    </w:p>
    <w:p w:rsidR="00807EC4" w:rsidRPr="00A413B8" w:rsidRDefault="00807EC4" w:rsidP="00807EC4">
      <w:pPr>
        <w:jc w:val="right"/>
        <w:rPr>
          <w:b/>
          <w:sz w:val="20"/>
        </w:rPr>
      </w:pPr>
      <w:r w:rsidRPr="00A413B8">
        <w:rPr>
          <w:b/>
          <w:sz w:val="20"/>
        </w:rPr>
        <w:t>к решению Муниципального Совета</w:t>
      </w:r>
    </w:p>
    <w:p w:rsidR="00807EC4" w:rsidRPr="00A413B8" w:rsidRDefault="00807EC4" w:rsidP="00807EC4">
      <w:pPr>
        <w:jc w:val="right"/>
        <w:rPr>
          <w:b/>
          <w:sz w:val="20"/>
        </w:rPr>
      </w:pPr>
      <w:r w:rsidRPr="00A413B8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386A51" w:rsidRPr="00A413B8" w:rsidRDefault="00386A51" w:rsidP="00386A51">
      <w:pPr>
        <w:jc w:val="right"/>
        <w:rPr>
          <w:b/>
          <w:sz w:val="20"/>
        </w:rPr>
      </w:pPr>
    </w:p>
    <w:p w:rsidR="0041311C" w:rsidRPr="00A413B8" w:rsidRDefault="0041311C" w:rsidP="00807EC4">
      <w:pPr>
        <w:jc w:val="center"/>
        <w:rPr>
          <w:sz w:val="24"/>
          <w:szCs w:val="24"/>
        </w:rPr>
      </w:pPr>
    </w:p>
    <w:p w:rsidR="00807EC4" w:rsidRPr="00A413B8" w:rsidRDefault="00807EC4" w:rsidP="00807EC4">
      <w:pPr>
        <w:jc w:val="center"/>
        <w:rPr>
          <w:sz w:val="24"/>
          <w:szCs w:val="24"/>
        </w:rPr>
      </w:pPr>
      <w:r w:rsidRPr="00A413B8">
        <w:rPr>
          <w:sz w:val="24"/>
          <w:szCs w:val="24"/>
        </w:rPr>
        <w:t xml:space="preserve">Источники внутреннего финансирования дефицита бюджета </w:t>
      </w:r>
    </w:p>
    <w:p w:rsidR="00807EC4" w:rsidRPr="00A413B8" w:rsidRDefault="00807EC4" w:rsidP="00807EC4">
      <w:pPr>
        <w:jc w:val="center"/>
        <w:rPr>
          <w:sz w:val="24"/>
          <w:szCs w:val="24"/>
        </w:rPr>
      </w:pPr>
      <w:r w:rsidRPr="00A413B8">
        <w:rPr>
          <w:sz w:val="24"/>
          <w:szCs w:val="24"/>
        </w:rPr>
        <w:t>Слободского сельского поселения на 20</w:t>
      </w:r>
      <w:r w:rsidR="002754D7">
        <w:rPr>
          <w:sz w:val="24"/>
          <w:szCs w:val="24"/>
        </w:rPr>
        <w:t>23</w:t>
      </w:r>
      <w:r w:rsidRPr="00A413B8">
        <w:rPr>
          <w:sz w:val="24"/>
          <w:szCs w:val="24"/>
        </w:rPr>
        <w:t xml:space="preserve"> год </w:t>
      </w:r>
    </w:p>
    <w:tbl>
      <w:tblPr>
        <w:tblpPr w:leftFromText="180" w:rightFromText="180" w:vertAnchor="text" w:horzAnchor="margin" w:tblpXSpec="center" w:tblpY="128"/>
        <w:tblW w:w="10598" w:type="dxa"/>
        <w:tblLayout w:type="fixed"/>
        <w:tblLook w:val="0000"/>
      </w:tblPr>
      <w:tblGrid>
        <w:gridCol w:w="2376"/>
        <w:gridCol w:w="5529"/>
        <w:gridCol w:w="2693"/>
      </w:tblGrid>
      <w:tr w:rsidR="000D4817" w:rsidRPr="00A413B8" w:rsidTr="00BF4C8F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jc w:val="center"/>
              <w:rPr>
                <w:sz w:val="24"/>
                <w:szCs w:val="24"/>
              </w:rPr>
            </w:pPr>
            <w:r w:rsidRPr="00A413B8">
              <w:rPr>
                <w:sz w:val="24"/>
                <w:szCs w:val="24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17" w:rsidRPr="00A413B8" w:rsidRDefault="000D4817" w:rsidP="000D4817">
            <w:pPr>
              <w:jc w:val="center"/>
              <w:rPr>
                <w:sz w:val="24"/>
                <w:szCs w:val="24"/>
              </w:rPr>
            </w:pPr>
            <w:r w:rsidRPr="00A413B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17" w:rsidRPr="00A413B8" w:rsidRDefault="00AD4557" w:rsidP="005D4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D4817" w:rsidRPr="00A413B8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0D4817" w:rsidRPr="00A413B8" w:rsidTr="00BF4C8F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A413B8" w:rsidRDefault="000D4817" w:rsidP="000D4817">
            <w:pPr>
              <w:rPr>
                <w:b/>
                <w:bCs/>
                <w:sz w:val="24"/>
                <w:szCs w:val="24"/>
              </w:rPr>
            </w:pPr>
            <w:r w:rsidRPr="00A413B8">
              <w:rPr>
                <w:b/>
                <w:bCs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jc w:val="right"/>
              <w:rPr>
                <w:b/>
                <w:bCs/>
                <w:sz w:val="24"/>
                <w:szCs w:val="24"/>
              </w:rPr>
            </w:pPr>
            <w:r w:rsidRPr="00A413B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D4817" w:rsidRPr="00A413B8" w:rsidTr="00BF4C8F">
        <w:trPr>
          <w:trHeight w:val="51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rPr>
                <w:sz w:val="24"/>
                <w:szCs w:val="24"/>
              </w:rPr>
            </w:pPr>
            <w:r w:rsidRPr="00A413B8">
              <w:rPr>
                <w:sz w:val="24"/>
                <w:szCs w:val="24"/>
              </w:rPr>
              <w:t>571 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A413B8" w:rsidRDefault="000D4817" w:rsidP="000D4817">
            <w:pPr>
              <w:rPr>
                <w:sz w:val="24"/>
                <w:szCs w:val="24"/>
              </w:rPr>
            </w:pPr>
            <w:r w:rsidRPr="00A413B8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593C0B" w:rsidP="00A41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754D7">
              <w:rPr>
                <w:sz w:val="24"/>
                <w:szCs w:val="24"/>
              </w:rPr>
              <w:t>25</w:t>
            </w:r>
            <w:r w:rsidR="00AD4557">
              <w:rPr>
                <w:sz w:val="24"/>
                <w:szCs w:val="24"/>
              </w:rPr>
              <w:t>404</w:t>
            </w:r>
          </w:p>
        </w:tc>
      </w:tr>
      <w:tr w:rsidR="000D4817" w:rsidRPr="00A413B8" w:rsidTr="00BF4C8F">
        <w:trPr>
          <w:trHeight w:val="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rPr>
                <w:sz w:val="24"/>
                <w:szCs w:val="24"/>
              </w:rPr>
            </w:pPr>
            <w:r w:rsidRPr="00A413B8">
              <w:rPr>
                <w:sz w:val="24"/>
                <w:szCs w:val="24"/>
              </w:rPr>
              <w:t>571 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A413B8" w:rsidRDefault="000D4817" w:rsidP="000D4817">
            <w:pPr>
              <w:rPr>
                <w:sz w:val="24"/>
                <w:szCs w:val="24"/>
              </w:rPr>
            </w:pPr>
            <w:r w:rsidRPr="00A413B8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2754D7" w:rsidP="00A41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D4557">
              <w:rPr>
                <w:sz w:val="24"/>
                <w:szCs w:val="24"/>
              </w:rPr>
              <w:t>404</w:t>
            </w:r>
          </w:p>
        </w:tc>
      </w:tr>
      <w:tr w:rsidR="000D4817" w:rsidRPr="00A413B8" w:rsidTr="00BF4C8F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rPr>
                <w:sz w:val="24"/>
                <w:szCs w:val="24"/>
              </w:rPr>
            </w:pPr>
            <w:r w:rsidRPr="00A413B8">
              <w:rPr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rPr>
                <w:b/>
                <w:bCs/>
                <w:sz w:val="24"/>
                <w:szCs w:val="24"/>
              </w:rPr>
            </w:pPr>
            <w:r w:rsidRPr="00A413B8">
              <w:rPr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jc w:val="right"/>
              <w:rPr>
                <w:b/>
                <w:bCs/>
                <w:sz w:val="24"/>
                <w:szCs w:val="24"/>
              </w:rPr>
            </w:pPr>
            <w:r w:rsidRPr="00A413B8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807EC4" w:rsidRPr="00C43C4B" w:rsidRDefault="00807EC4" w:rsidP="00807EC4">
      <w:pPr>
        <w:rPr>
          <w:szCs w:val="28"/>
        </w:rPr>
      </w:pPr>
    </w:p>
    <w:p w:rsidR="004C2A02" w:rsidRDefault="004C2A02" w:rsidP="00555CBD">
      <w:pPr>
        <w:jc w:val="right"/>
        <w:rPr>
          <w:b/>
          <w:sz w:val="20"/>
        </w:rPr>
      </w:pPr>
    </w:p>
    <w:p w:rsidR="00555CBD" w:rsidRPr="009E640A" w:rsidRDefault="00555CBD" w:rsidP="00555CBD">
      <w:pPr>
        <w:jc w:val="right"/>
        <w:rPr>
          <w:b/>
          <w:sz w:val="20"/>
        </w:rPr>
      </w:pPr>
      <w:r w:rsidRPr="009E640A">
        <w:rPr>
          <w:b/>
          <w:sz w:val="20"/>
        </w:rPr>
        <w:lastRenderedPageBreak/>
        <w:t>Приложение 8</w:t>
      </w:r>
    </w:p>
    <w:p w:rsidR="00555CBD" w:rsidRPr="009E640A" w:rsidRDefault="00555CBD" w:rsidP="00555CBD">
      <w:pPr>
        <w:jc w:val="right"/>
        <w:rPr>
          <w:b/>
          <w:sz w:val="20"/>
        </w:rPr>
      </w:pPr>
      <w:r w:rsidRPr="009E640A">
        <w:rPr>
          <w:b/>
          <w:sz w:val="20"/>
        </w:rPr>
        <w:t>к решению Муниципального Совета</w:t>
      </w:r>
    </w:p>
    <w:p w:rsidR="00555CBD" w:rsidRPr="009E640A" w:rsidRDefault="00555CBD" w:rsidP="00555CBD">
      <w:pPr>
        <w:jc w:val="right"/>
        <w:rPr>
          <w:b/>
          <w:sz w:val="20"/>
        </w:rPr>
      </w:pPr>
      <w:r w:rsidRPr="009E640A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555CBD" w:rsidRPr="009E640A" w:rsidRDefault="00555CBD" w:rsidP="00555CBD">
      <w:pPr>
        <w:jc w:val="right"/>
        <w:rPr>
          <w:b/>
          <w:sz w:val="20"/>
        </w:rPr>
      </w:pPr>
    </w:p>
    <w:p w:rsidR="00555CBD" w:rsidRPr="00C43C4B" w:rsidRDefault="00555CBD" w:rsidP="00555CBD">
      <w:pPr>
        <w:jc w:val="center"/>
        <w:rPr>
          <w:szCs w:val="28"/>
        </w:rPr>
      </w:pPr>
    </w:p>
    <w:p w:rsidR="00555CBD" w:rsidRPr="00C43C4B" w:rsidRDefault="00555CBD" w:rsidP="00555CBD">
      <w:pPr>
        <w:jc w:val="center"/>
        <w:rPr>
          <w:szCs w:val="28"/>
        </w:rPr>
      </w:pPr>
      <w:r w:rsidRPr="00C43C4B">
        <w:rPr>
          <w:szCs w:val="28"/>
        </w:rPr>
        <w:t xml:space="preserve">Источники внутреннего финансирования дефицита бюджета </w:t>
      </w:r>
    </w:p>
    <w:p w:rsidR="00555CBD" w:rsidRPr="00C43C4B" w:rsidRDefault="00555CBD" w:rsidP="00555CBD">
      <w:pPr>
        <w:jc w:val="center"/>
        <w:rPr>
          <w:szCs w:val="28"/>
        </w:rPr>
      </w:pPr>
      <w:r w:rsidRPr="00C43C4B">
        <w:rPr>
          <w:szCs w:val="28"/>
        </w:rPr>
        <w:t>Слободского сельского поселения на плановый период 20</w:t>
      </w:r>
      <w:r w:rsidR="00FF2187">
        <w:rPr>
          <w:szCs w:val="28"/>
        </w:rPr>
        <w:t>23</w:t>
      </w:r>
      <w:r w:rsidRPr="00C43C4B">
        <w:rPr>
          <w:szCs w:val="28"/>
        </w:rPr>
        <w:t xml:space="preserve"> и 20</w:t>
      </w:r>
      <w:r w:rsidR="002C73B0" w:rsidRPr="00C43C4B">
        <w:rPr>
          <w:szCs w:val="28"/>
        </w:rPr>
        <w:t>2</w:t>
      </w:r>
      <w:r w:rsidR="00FF2187">
        <w:rPr>
          <w:szCs w:val="28"/>
        </w:rPr>
        <w:t>4</w:t>
      </w:r>
      <w:r w:rsidRPr="00C43C4B">
        <w:rPr>
          <w:szCs w:val="28"/>
        </w:rPr>
        <w:t xml:space="preserve"> годов</w:t>
      </w:r>
    </w:p>
    <w:p w:rsidR="00555CBD" w:rsidRPr="00C43C4B" w:rsidRDefault="00555CBD" w:rsidP="00555CBD">
      <w:pPr>
        <w:rPr>
          <w:szCs w:val="28"/>
        </w:rPr>
      </w:pPr>
    </w:p>
    <w:tbl>
      <w:tblPr>
        <w:tblW w:w="10598" w:type="dxa"/>
        <w:tblLayout w:type="fixed"/>
        <w:tblLook w:val="0000"/>
      </w:tblPr>
      <w:tblGrid>
        <w:gridCol w:w="2093"/>
        <w:gridCol w:w="5103"/>
        <w:gridCol w:w="1559"/>
        <w:gridCol w:w="1843"/>
      </w:tblGrid>
      <w:tr w:rsidR="00555CBD" w:rsidRPr="00C43C4B" w:rsidTr="00BF4C8F">
        <w:trPr>
          <w:trHeight w:val="6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CBD" w:rsidRPr="00C43C4B" w:rsidRDefault="00555CBD" w:rsidP="0021331E">
            <w:pPr>
              <w:jc w:val="center"/>
              <w:rPr>
                <w:b/>
                <w:szCs w:val="28"/>
              </w:rPr>
            </w:pPr>
            <w:r w:rsidRPr="00C43C4B">
              <w:rPr>
                <w:b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CBD" w:rsidRPr="00C43C4B" w:rsidRDefault="00555CBD" w:rsidP="0021331E">
            <w:pPr>
              <w:jc w:val="center"/>
              <w:rPr>
                <w:b/>
                <w:szCs w:val="28"/>
              </w:rPr>
            </w:pPr>
            <w:r w:rsidRPr="00C43C4B">
              <w:rPr>
                <w:b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CBD" w:rsidRPr="00C43C4B" w:rsidRDefault="00555CBD" w:rsidP="009E640A">
            <w:pPr>
              <w:jc w:val="center"/>
              <w:rPr>
                <w:b/>
                <w:szCs w:val="28"/>
              </w:rPr>
            </w:pPr>
            <w:r w:rsidRPr="00C43C4B">
              <w:rPr>
                <w:b/>
                <w:szCs w:val="28"/>
              </w:rPr>
              <w:t>20</w:t>
            </w:r>
            <w:r w:rsidR="00FF2187">
              <w:rPr>
                <w:b/>
                <w:szCs w:val="28"/>
              </w:rPr>
              <w:t>23</w:t>
            </w:r>
            <w:r w:rsidRPr="00C43C4B">
              <w:rPr>
                <w:b/>
                <w:szCs w:val="28"/>
              </w:rPr>
              <w:t xml:space="preserve"> год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CBD" w:rsidRPr="00C43C4B" w:rsidRDefault="00555CBD" w:rsidP="002C73B0">
            <w:pPr>
              <w:jc w:val="center"/>
              <w:rPr>
                <w:b/>
                <w:szCs w:val="28"/>
              </w:rPr>
            </w:pPr>
            <w:r w:rsidRPr="00C43C4B">
              <w:rPr>
                <w:b/>
                <w:szCs w:val="28"/>
              </w:rPr>
              <w:t>20</w:t>
            </w:r>
            <w:r w:rsidR="00FF2187">
              <w:rPr>
                <w:b/>
                <w:szCs w:val="28"/>
              </w:rPr>
              <w:t>24</w:t>
            </w:r>
            <w:r w:rsidRPr="00C43C4B">
              <w:rPr>
                <w:b/>
                <w:szCs w:val="28"/>
              </w:rPr>
              <w:t xml:space="preserve"> год (тыс. руб.)</w:t>
            </w:r>
          </w:p>
        </w:tc>
      </w:tr>
      <w:tr w:rsidR="00555CBD" w:rsidRPr="00C43C4B" w:rsidTr="00BF4C8F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CBD" w:rsidRPr="00C43C4B" w:rsidRDefault="00555CBD" w:rsidP="0021331E">
            <w:pPr>
              <w:rPr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CBD" w:rsidRPr="00C43C4B" w:rsidRDefault="00555CBD" w:rsidP="0021331E">
            <w:pPr>
              <w:rPr>
                <w:b/>
                <w:bCs/>
                <w:szCs w:val="28"/>
              </w:rPr>
            </w:pPr>
            <w:r w:rsidRPr="00C43C4B">
              <w:rPr>
                <w:b/>
                <w:bCs/>
                <w:szCs w:val="28"/>
              </w:rPr>
              <w:t>Изменение остатко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CBD" w:rsidRPr="00C43C4B" w:rsidRDefault="00555CBD" w:rsidP="0021331E">
            <w:pPr>
              <w:jc w:val="right"/>
              <w:rPr>
                <w:b/>
                <w:bCs/>
                <w:szCs w:val="28"/>
              </w:rPr>
            </w:pPr>
            <w:r w:rsidRPr="00C43C4B">
              <w:rPr>
                <w:b/>
                <w:bCs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CBD" w:rsidRPr="00C43C4B" w:rsidRDefault="00555CBD" w:rsidP="0021331E">
            <w:pPr>
              <w:jc w:val="right"/>
              <w:rPr>
                <w:b/>
                <w:bCs/>
                <w:szCs w:val="28"/>
              </w:rPr>
            </w:pPr>
            <w:r w:rsidRPr="00C43C4B">
              <w:rPr>
                <w:b/>
                <w:bCs/>
                <w:szCs w:val="28"/>
              </w:rPr>
              <w:t>0</w:t>
            </w:r>
          </w:p>
        </w:tc>
      </w:tr>
      <w:tr w:rsidR="008E7925" w:rsidRPr="00C43C4B" w:rsidTr="00BF4C8F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25" w:rsidRPr="00C43C4B" w:rsidRDefault="008E7925" w:rsidP="0021331E">
            <w:pPr>
              <w:rPr>
                <w:szCs w:val="28"/>
              </w:rPr>
            </w:pPr>
            <w:r w:rsidRPr="00C43C4B">
              <w:rPr>
                <w:szCs w:val="28"/>
              </w:rPr>
              <w:t>571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925" w:rsidRPr="00C43C4B" w:rsidRDefault="008E7925" w:rsidP="0021331E">
            <w:pPr>
              <w:rPr>
                <w:szCs w:val="28"/>
              </w:rPr>
            </w:pPr>
            <w:r w:rsidRPr="00C43C4B">
              <w:rPr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925" w:rsidRPr="00C43C4B" w:rsidRDefault="00593C0B" w:rsidP="005D43B2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-</w:t>
            </w:r>
            <w:r w:rsidR="00586EF4">
              <w:rPr>
                <w:bCs/>
                <w:color w:val="000000"/>
                <w:szCs w:val="28"/>
              </w:rPr>
              <w:t>206</w:t>
            </w:r>
            <w:r w:rsidR="004C13BF">
              <w:rPr>
                <w:bCs/>
                <w:color w:val="000000"/>
                <w:szCs w:val="28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925" w:rsidRPr="00C43C4B" w:rsidRDefault="00593C0B" w:rsidP="005D43B2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-</w:t>
            </w:r>
            <w:r w:rsidR="00586EF4">
              <w:rPr>
                <w:bCs/>
                <w:color w:val="000000"/>
                <w:szCs w:val="28"/>
              </w:rPr>
              <w:t>193</w:t>
            </w:r>
            <w:r w:rsidR="004C13BF">
              <w:rPr>
                <w:bCs/>
                <w:color w:val="000000"/>
                <w:szCs w:val="28"/>
              </w:rPr>
              <w:t>50</w:t>
            </w:r>
          </w:p>
        </w:tc>
      </w:tr>
      <w:tr w:rsidR="008E7925" w:rsidRPr="00C43C4B" w:rsidTr="00BF4C8F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25" w:rsidRPr="00C43C4B" w:rsidRDefault="008E7925" w:rsidP="0021331E">
            <w:pPr>
              <w:rPr>
                <w:szCs w:val="28"/>
              </w:rPr>
            </w:pPr>
            <w:r w:rsidRPr="00C43C4B">
              <w:rPr>
                <w:szCs w:val="28"/>
              </w:rPr>
              <w:t>571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925" w:rsidRPr="00C43C4B" w:rsidRDefault="008E7925" w:rsidP="0021331E">
            <w:pPr>
              <w:rPr>
                <w:szCs w:val="28"/>
              </w:rPr>
            </w:pPr>
            <w:r w:rsidRPr="00C43C4B">
              <w:rPr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925" w:rsidRPr="00C43C4B" w:rsidRDefault="00586EF4" w:rsidP="005D43B2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06</w:t>
            </w:r>
            <w:r w:rsidR="004C13BF">
              <w:rPr>
                <w:bCs/>
                <w:color w:val="000000"/>
                <w:szCs w:val="28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925" w:rsidRPr="00C43C4B" w:rsidRDefault="00200284" w:rsidP="005D43B2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586EF4">
              <w:rPr>
                <w:bCs/>
                <w:color w:val="000000"/>
                <w:szCs w:val="28"/>
              </w:rPr>
              <w:t>93</w:t>
            </w:r>
            <w:r w:rsidR="004C13BF">
              <w:rPr>
                <w:bCs/>
                <w:color w:val="000000"/>
                <w:szCs w:val="28"/>
              </w:rPr>
              <w:t>50</w:t>
            </w:r>
          </w:p>
        </w:tc>
      </w:tr>
      <w:tr w:rsidR="00555CBD" w:rsidRPr="00C43C4B" w:rsidTr="00BF4C8F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CBD" w:rsidRPr="00C43C4B" w:rsidRDefault="00555CBD" w:rsidP="0021331E">
            <w:pPr>
              <w:rPr>
                <w:szCs w:val="28"/>
              </w:rPr>
            </w:pPr>
            <w:r w:rsidRPr="00C43C4B">
              <w:rPr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CBD" w:rsidRPr="00C43C4B" w:rsidRDefault="00555CBD" w:rsidP="0021331E">
            <w:pPr>
              <w:rPr>
                <w:b/>
                <w:bCs/>
                <w:szCs w:val="28"/>
              </w:rPr>
            </w:pPr>
            <w:r w:rsidRPr="00C43C4B">
              <w:rPr>
                <w:b/>
                <w:bCs/>
                <w:szCs w:val="28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CBD" w:rsidRPr="00C43C4B" w:rsidRDefault="00555CBD" w:rsidP="0021331E">
            <w:pPr>
              <w:jc w:val="right"/>
              <w:rPr>
                <w:b/>
                <w:bCs/>
                <w:szCs w:val="28"/>
              </w:rPr>
            </w:pPr>
            <w:r w:rsidRPr="00C43C4B">
              <w:rPr>
                <w:b/>
                <w:bCs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CBD" w:rsidRPr="00C43C4B" w:rsidRDefault="00555CBD" w:rsidP="0021331E">
            <w:pPr>
              <w:jc w:val="right"/>
              <w:rPr>
                <w:b/>
                <w:bCs/>
                <w:szCs w:val="28"/>
              </w:rPr>
            </w:pPr>
            <w:r w:rsidRPr="00C43C4B">
              <w:rPr>
                <w:b/>
                <w:bCs/>
                <w:szCs w:val="28"/>
              </w:rPr>
              <w:t>0</w:t>
            </w:r>
          </w:p>
        </w:tc>
      </w:tr>
    </w:tbl>
    <w:p w:rsidR="008E7925" w:rsidRPr="00C43C4B" w:rsidRDefault="008E7925" w:rsidP="00EF0FF3">
      <w:pPr>
        <w:jc w:val="right"/>
        <w:rPr>
          <w:b/>
          <w:szCs w:val="28"/>
        </w:rPr>
      </w:pPr>
    </w:p>
    <w:p w:rsidR="005D43B2" w:rsidRPr="00C43C4B" w:rsidRDefault="005D43B2" w:rsidP="00EF0FF3">
      <w:pPr>
        <w:jc w:val="right"/>
        <w:rPr>
          <w:b/>
          <w:szCs w:val="28"/>
        </w:rPr>
      </w:pPr>
    </w:p>
    <w:p w:rsidR="005D43B2" w:rsidRDefault="005D43B2" w:rsidP="00EF0FF3">
      <w:pPr>
        <w:jc w:val="right"/>
        <w:rPr>
          <w:b/>
          <w:szCs w:val="28"/>
        </w:rPr>
      </w:pPr>
    </w:p>
    <w:p w:rsidR="004550FE" w:rsidRDefault="004550FE" w:rsidP="00EF0FF3">
      <w:pPr>
        <w:jc w:val="right"/>
        <w:rPr>
          <w:b/>
          <w:szCs w:val="28"/>
        </w:rPr>
      </w:pPr>
    </w:p>
    <w:p w:rsidR="004550FE" w:rsidRDefault="004550FE" w:rsidP="00EF0FF3">
      <w:pPr>
        <w:jc w:val="right"/>
        <w:rPr>
          <w:b/>
          <w:szCs w:val="28"/>
        </w:rPr>
      </w:pPr>
    </w:p>
    <w:p w:rsidR="004550FE" w:rsidRDefault="004550FE" w:rsidP="00EF0FF3">
      <w:pPr>
        <w:jc w:val="right"/>
        <w:rPr>
          <w:b/>
          <w:szCs w:val="28"/>
        </w:rPr>
      </w:pPr>
    </w:p>
    <w:p w:rsidR="00FF2187" w:rsidRPr="00C43C4B" w:rsidRDefault="00FF2187" w:rsidP="00EF0FF3">
      <w:pPr>
        <w:jc w:val="right"/>
        <w:rPr>
          <w:b/>
          <w:szCs w:val="28"/>
        </w:rPr>
      </w:pPr>
    </w:p>
    <w:p w:rsidR="00EF0FF3" w:rsidRPr="009E640A" w:rsidRDefault="00EF0FF3" w:rsidP="00EF0FF3">
      <w:pPr>
        <w:jc w:val="right"/>
        <w:rPr>
          <w:b/>
          <w:sz w:val="20"/>
        </w:rPr>
      </w:pPr>
      <w:r w:rsidRPr="009E640A">
        <w:rPr>
          <w:b/>
          <w:sz w:val="20"/>
        </w:rPr>
        <w:t>Приложение 9</w:t>
      </w:r>
    </w:p>
    <w:p w:rsidR="00EF0FF3" w:rsidRPr="009E640A" w:rsidRDefault="00EF0FF3" w:rsidP="00EF0FF3">
      <w:pPr>
        <w:jc w:val="right"/>
        <w:rPr>
          <w:b/>
          <w:sz w:val="20"/>
        </w:rPr>
      </w:pPr>
      <w:r w:rsidRPr="009E640A">
        <w:rPr>
          <w:b/>
          <w:sz w:val="20"/>
        </w:rPr>
        <w:t>к решению Муниципального Совета</w:t>
      </w:r>
    </w:p>
    <w:p w:rsidR="00EF0FF3" w:rsidRPr="009E640A" w:rsidRDefault="00EF0FF3" w:rsidP="00EF0FF3">
      <w:pPr>
        <w:jc w:val="right"/>
        <w:rPr>
          <w:b/>
          <w:sz w:val="20"/>
        </w:rPr>
      </w:pPr>
      <w:r w:rsidRPr="009E640A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EF0FF3" w:rsidRPr="009E640A" w:rsidRDefault="00EF0FF3" w:rsidP="00EF0FF3">
      <w:pPr>
        <w:jc w:val="right"/>
        <w:rPr>
          <w:b/>
          <w:sz w:val="20"/>
        </w:rPr>
      </w:pPr>
    </w:p>
    <w:p w:rsidR="00EF0FF3" w:rsidRPr="00C43C4B" w:rsidRDefault="00EF0FF3" w:rsidP="00EF0FF3">
      <w:pPr>
        <w:jc w:val="right"/>
        <w:rPr>
          <w:szCs w:val="28"/>
        </w:rPr>
      </w:pPr>
    </w:p>
    <w:p w:rsidR="00EF0FF3" w:rsidRPr="00C43C4B" w:rsidRDefault="00EF0FF3" w:rsidP="00EF0FF3">
      <w:pPr>
        <w:jc w:val="right"/>
        <w:rPr>
          <w:szCs w:val="28"/>
        </w:rPr>
      </w:pPr>
    </w:p>
    <w:p w:rsidR="00EF0FF3" w:rsidRPr="00C43C4B" w:rsidRDefault="00EF0FF3" w:rsidP="00EF0FF3">
      <w:pPr>
        <w:jc w:val="center"/>
        <w:rPr>
          <w:szCs w:val="28"/>
          <w:u w:val="single"/>
        </w:rPr>
      </w:pPr>
      <w:r w:rsidRPr="00C43C4B">
        <w:rPr>
          <w:szCs w:val="28"/>
          <w:u w:val="single"/>
        </w:rPr>
        <w:t xml:space="preserve">Перечень распорядителей </w:t>
      </w:r>
    </w:p>
    <w:p w:rsidR="00EF0FF3" w:rsidRPr="00C43C4B" w:rsidRDefault="00EF0FF3" w:rsidP="00EF0FF3">
      <w:pPr>
        <w:jc w:val="center"/>
        <w:rPr>
          <w:szCs w:val="28"/>
          <w:u w:val="single"/>
        </w:rPr>
      </w:pPr>
      <w:r w:rsidRPr="00C43C4B">
        <w:rPr>
          <w:szCs w:val="28"/>
          <w:u w:val="single"/>
        </w:rPr>
        <w:t>бюджетных сре</w:t>
      </w:r>
      <w:proofErr w:type="gramStart"/>
      <w:r w:rsidRPr="00C43C4B">
        <w:rPr>
          <w:szCs w:val="28"/>
          <w:u w:val="single"/>
        </w:rPr>
        <w:t>дств Сл</w:t>
      </w:r>
      <w:proofErr w:type="gramEnd"/>
      <w:r w:rsidRPr="00C43C4B">
        <w:rPr>
          <w:szCs w:val="28"/>
          <w:u w:val="single"/>
        </w:rPr>
        <w:t xml:space="preserve">ободского сельского поселения </w:t>
      </w:r>
    </w:p>
    <w:p w:rsidR="00EF0FF3" w:rsidRPr="00C43C4B" w:rsidRDefault="00EF0FF3" w:rsidP="00EF0FF3">
      <w:pPr>
        <w:jc w:val="center"/>
        <w:rPr>
          <w:b/>
          <w:szCs w:val="28"/>
        </w:rPr>
      </w:pPr>
    </w:p>
    <w:tbl>
      <w:tblPr>
        <w:tblW w:w="9931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9"/>
        <w:gridCol w:w="4962"/>
      </w:tblGrid>
      <w:tr w:rsidR="00EF0FF3" w:rsidRPr="00C43C4B" w:rsidTr="00C44A4E">
        <w:trPr>
          <w:trHeight w:val="1014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3" w:rsidRPr="00C43C4B" w:rsidRDefault="00EF0FF3" w:rsidP="0069753B">
            <w:pPr>
              <w:jc w:val="center"/>
              <w:rPr>
                <w:szCs w:val="28"/>
              </w:rPr>
            </w:pPr>
            <w:r w:rsidRPr="00C43C4B">
              <w:rPr>
                <w:szCs w:val="28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3" w:rsidRPr="00C43C4B" w:rsidRDefault="00EF0FF3" w:rsidP="0069753B">
            <w:pPr>
              <w:jc w:val="center"/>
              <w:rPr>
                <w:szCs w:val="28"/>
              </w:rPr>
            </w:pPr>
            <w:r w:rsidRPr="00C43C4B">
              <w:rPr>
                <w:szCs w:val="28"/>
              </w:rPr>
              <w:t>Код</w:t>
            </w:r>
          </w:p>
          <w:p w:rsidR="00EF0FF3" w:rsidRPr="00C43C4B" w:rsidRDefault="00EF0FF3" w:rsidP="0069753B">
            <w:pPr>
              <w:jc w:val="center"/>
              <w:rPr>
                <w:szCs w:val="28"/>
              </w:rPr>
            </w:pPr>
            <w:r w:rsidRPr="00C43C4B">
              <w:rPr>
                <w:szCs w:val="28"/>
              </w:rPr>
              <w:t>Ведомственной</w:t>
            </w:r>
          </w:p>
          <w:p w:rsidR="00EF0FF3" w:rsidRPr="00C43C4B" w:rsidRDefault="00EF0FF3" w:rsidP="0069753B">
            <w:pPr>
              <w:jc w:val="center"/>
              <w:rPr>
                <w:szCs w:val="28"/>
              </w:rPr>
            </w:pPr>
            <w:r w:rsidRPr="00C43C4B">
              <w:rPr>
                <w:szCs w:val="28"/>
              </w:rPr>
              <w:t>Классификации</w:t>
            </w:r>
          </w:p>
          <w:p w:rsidR="00EF0FF3" w:rsidRPr="00C43C4B" w:rsidRDefault="00EF0FF3" w:rsidP="0069753B">
            <w:pPr>
              <w:jc w:val="center"/>
              <w:rPr>
                <w:szCs w:val="28"/>
              </w:rPr>
            </w:pPr>
          </w:p>
        </w:tc>
      </w:tr>
      <w:tr w:rsidR="00EF0FF3" w:rsidRPr="00C43C4B" w:rsidTr="00C44A4E">
        <w:trPr>
          <w:trHeight w:val="239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3" w:rsidRPr="00C43C4B" w:rsidRDefault="00EF0FF3" w:rsidP="00EF0FF3">
            <w:pPr>
              <w:rPr>
                <w:szCs w:val="28"/>
              </w:rPr>
            </w:pPr>
            <w:r w:rsidRPr="00C43C4B">
              <w:rPr>
                <w:szCs w:val="28"/>
              </w:rPr>
              <w:t>Администрация Слободского С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3" w:rsidRPr="00C43C4B" w:rsidRDefault="00EF0FF3" w:rsidP="00EF0FF3">
            <w:pPr>
              <w:jc w:val="center"/>
              <w:rPr>
                <w:szCs w:val="28"/>
              </w:rPr>
            </w:pPr>
            <w:r w:rsidRPr="00C43C4B">
              <w:rPr>
                <w:szCs w:val="28"/>
              </w:rPr>
              <w:t>571</w:t>
            </w:r>
          </w:p>
        </w:tc>
      </w:tr>
    </w:tbl>
    <w:p w:rsidR="004550FE" w:rsidRDefault="004550FE" w:rsidP="00FF2187">
      <w:pPr>
        <w:rPr>
          <w:b/>
          <w:sz w:val="20"/>
        </w:rPr>
      </w:pPr>
    </w:p>
    <w:p w:rsidR="004550FE" w:rsidRDefault="004550FE" w:rsidP="00807EC4">
      <w:pPr>
        <w:jc w:val="right"/>
        <w:rPr>
          <w:b/>
          <w:sz w:val="20"/>
        </w:rPr>
      </w:pPr>
    </w:p>
    <w:p w:rsidR="004550FE" w:rsidRDefault="004550FE" w:rsidP="00807EC4">
      <w:pPr>
        <w:jc w:val="right"/>
        <w:rPr>
          <w:b/>
          <w:sz w:val="20"/>
        </w:rPr>
      </w:pPr>
    </w:p>
    <w:p w:rsidR="00586EF4" w:rsidRDefault="00586EF4" w:rsidP="00807EC4">
      <w:pPr>
        <w:jc w:val="right"/>
        <w:rPr>
          <w:b/>
          <w:sz w:val="20"/>
        </w:rPr>
      </w:pPr>
    </w:p>
    <w:p w:rsidR="00586EF4" w:rsidRDefault="00586EF4" w:rsidP="00807EC4">
      <w:pPr>
        <w:jc w:val="right"/>
        <w:rPr>
          <w:b/>
          <w:sz w:val="20"/>
        </w:rPr>
      </w:pPr>
    </w:p>
    <w:p w:rsidR="00586EF4" w:rsidRDefault="00586EF4" w:rsidP="00807EC4">
      <w:pPr>
        <w:jc w:val="right"/>
        <w:rPr>
          <w:b/>
          <w:sz w:val="20"/>
        </w:rPr>
      </w:pPr>
    </w:p>
    <w:p w:rsidR="004C2A02" w:rsidRDefault="004C2A02" w:rsidP="00807EC4">
      <w:pPr>
        <w:jc w:val="right"/>
        <w:rPr>
          <w:b/>
          <w:sz w:val="20"/>
        </w:rPr>
      </w:pPr>
    </w:p>
    <w:p w:rsidR="00586EF4" w:rsidRDefault="00586EF4" w:rsidP="00807EC4">
      <w:pPr>
        <w:jc w:val="right"/>
        <w:rPr>
          <w:b/>
          <w:sz w:val="20"/>
        </w:rPr>
      </w:pPr>
    </w:p>
    <w:p w:rsidR="00807EC4" w:rsidRPr="009E640A" w:rsidRDefault="00807EC4" w:rsidP="00807EC4">
      <w:pPr>
        <w:jc w:val="right"/>
        <w:rPr>
          <w:b/>
          <w:sz w:val="20"/>
        </w:rPr>
      </w:pPr>
      <w:r w:rsidRPr="009E640A">
        <w:rPr>
          <w:b/>
          <w:sz w:val="20"/>
        </w:rPr>
        <w:lastRenderedPageBreak/>
        <w:t>Приложение 10</w:t>
      </w:r>
    </w:p>
    <w:p w:rsidR="00807EC4" w:rsidRPr="009E640A" w:rsidRDefault="00807EC4" w:rsidP="00807EC4">
      <w:pPr>
        <w:jc w:val="right"/>
        <w:rPr>
          <w:b/>
          <w:sz w:val="20"/>
        </w:rPr>
      </w:pPr>
      <w:r w:rsidRPr="009E640A">
        <w:rPr>
          <w:b/>
          <w:sz w:val="20"/>
        </w:rPr>
        <w:t>к решению Муниципального Совета</w:t>
      </w:r>
    </w:p>
    <w:p w:rsidR="00807EC4" w:rsidRPr="009E640A" w:rsidRDefault="00807EC4" w:rsidP="00807EC4">
      <w:pPr>
        <w:jc w:val="right"/>
        <w:rPr>
          <w:b/>
          <w:sz w:val="20"/>
        </w:rPr>
      </w:pPr>
      <w:r w:rsidRPr="009E640A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EE0957" w:rsidRPr="00C43C4B" w:rsidRDefault="00EE0957" w:rsidP="00EE0957">
      <w:pPr>
        <w:jc w:val="center"/>
        <w:rPr>
          <w:szCs w:val="28"/>
          <w:u w:val="single"/>
        </w:rPr>
      </w:pPr>
    </w:p>
    <w:p w:rsidR="00EE0957" w:rsidRPr="009E640A" w:rsidRDefault="00EE0957" w:rsidP="00EE0957">
      <w:pPr>
        <w:jc w:val="center"/>
        <w:rPr>
          <w:sz w:val="24"/>
          <w:szCs w:val="24"/>
          <w:u w:val="single"/>
        </w:rPr>
      </w:pPr>
      <w:r w:rsidRPr="009E640A">
        <w:rPr>
          <w:sz w:val="24"/>
          <w:szCs w:val="24"/>
          <w:u w:val="single"/>
        </w:rPr>
        <w:t>Главные администраторы доходов и источников финансирования дефицита  бюджета Слободского сельского поселения  на 20</w:t>
      </w:r>
      <w:r w:rsidR="002078EF">
        <w:rPr>
          <w:sz w:val="24"/>
          <w:szCs w:val="24"/>
          <w:u w:val="single"/>
        </w:rPr>
        <w:t>22</w:t>
      </w:r>
      <w:r w:rsidRPr="009E640A">
        <w:rPr>
          <w:sz w:val="24"/>
          <w:szCs w:val="24"/>
          <w:u w:val="single"/>
        </w:rPr>
        <w:t xml:space="preserve"> год и на плановый период 20</w:t>
      </w:r>
      <w:r w:rsidR="002078EF">
        <w:rPr>
          <w:sz w:val="24"/>
          <w:szCs w:val="24"/>
          <w:u w:val="single"/>
        </w:rPr>
        <w:t>23</w:t>
      </w:r>
      <w:r w:rsidRPr="009E640A">
        <w:rPr>
          <w:sz w:val="24"/>
          <w:szCs w:val="24"/>
          <w:u w:val="single"/>
        </w:rPr>
        <w:t xml:space="preserve"> и 20</w:t>
      </w:r>
      <w:r w:rsidR="007C3826" w:rsidRPr="009E640A">
        <w:rPr>
          <w:sz w:val="24"/>
          <w:szCs w:val="24"/>
          <w:u w:val="single"/>
        </w:rPr>
        <w:t>2</w:t>
      </w:r>
      <w:r w:rsidR="002078EF">
        <w:rPr>
          <w:sz w:val="24"/>
          <w:szCs w:val="24"/>
          <w:u w:val="single"/>
        </w:rPr>
        <w:t>4</w:t>
      </w:r>
      <w:r w:rsidR="00820387" w:rsidRPr="009E640A">
        <w:rPr>
          <w:sz w:val="24"/>
          <w:szCs w:val="24"/>
          <w:u w:val="single"/>
        </w:rPr>
        <w:t xml:space="preserve"> </w:t>
      </w:r>
      <w:r w:rsidRPr="009E640A">
        <w:rPr>
          <w:sz w:val="24"/>
          <w:szCs w:val="24"/>
          <w:u w:val="single"/>
        </w:rPr>
        <w:t>годов.</w:t>
      </w:r>
    </w:p>
    <w:p w:rsidR="009A2600" w:rsidRPr="009E640A" w:rsidRDefault="009A2600" w:rsidP="00EE0957">
      <w:pPr>
        <w:jc w:val="center"/>
        <w:rPr>
          <w:sz w:val="24"/>
          <w:szCs w:val="24"/>
          <w:u w:val="single"/>
        </w:rPr>
      </w:pPr>
    </w:p>
    <w:tbl>
      <w:tblPr>
        <w:tblW w:w="10230" w:type="dxa"/>
        <w:tblInd w:w="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1"/>
        <w:gridCol w:w="2694"/>
        <w:gridCol w:w="6945"/>
      </w:tblGrid>
      <w:tr w:rsidR="009A2600" w:rsidRPr="009E640A" w:rsidTr="00C44A4E">
        <w:trPr>
          <w:trHeight w:val="240"/>
        </w:trPr>
        <w:tc>
          <w:tcPr>
            <w:tcW w:w="10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600" w:rsidRPr="009E640A" w:rsidRDefault="009A2600" w:rsidP="00D3727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00" w:rsidRPr="009E640A" w:rsidTr="00C44A4E">
        <w:trPr>
          <w:trHeight w:val="151"/>
        </w:trPr>
        <w:tc>
          <w:tcPr>
            <w:tcW w:w="102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СП</w:t>
            </w:r>
          </w:p>
        </w:tc>
      </w:tr>
      <w:tr w:rsidR="009A2600" w:rsidRPr="009E640A" w:rsidTr="00CE5E55">
        <w:trPr>
          <w:trHeight w:val="442"/>
        </w:trPr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01 06 06 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внутреннего  финансирования дефицитов бюджетов поселений </w:t>
            </w:r>
          </w:p>
        </w:tc>
      </w:tr>
      <w:tr w:rsidR="009A2600" w:rsidRPr="009E640A" w:rsidTr="00CE5E55">
        <w:trPr>
          <w:trHeight w:val="425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</w:t>
            </w:r>
            <w:r w:rsidRPr="009E64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сельских поселений                   </w:t>
            </w:r>
          </w:p>
        </w:tc>
      </w:tr>
      <w:tr w:rsidR="009A2600" w:rsidRPr="009E640A" w:rsidTr="00CE5E55">
        <w:trPr>
          <w:trHeight w:val="413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денежных</w:t>
            </w:r>
            <w:r w:rsidRPr="009E64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сельских поселений                       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1 11 02033 10 0000 12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1105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05" w:rsidRPr="009E640A" w:rsidRDefault="009C1105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05" w:rsidRPr="009E640A" w:rsidRDefault="009C1105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05" w:rsidRPr="009E640A" w:rsidRDefault="009C1105" w:rsidP="00D372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использования имущества </w:t>
            </w:r>
            <w:r w:rsidR="00BE3855">
              <w:rPr>
                <w:sz w:val="24"/>
                <w:szCs w:val="24"/>
              </w:rPr>
              <w:t xml:space="preserve">находящегося в собственности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1 13 01995 10 0000 130        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1 13 02065 10 0000 13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tabs>
                <w:tab w:val="left" w:pos="10329"/>
              </w:tabs>
              <w:jc w:val="both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571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jc w:val="center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1 14 02053 10 0000 4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jc w:val="center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1 15 02050 10 0000 14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</w:t>
            </w:r>
            <w:r w:rsidRPr="009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м, возникшим до 1 января 2008 года)</w:t>
            </w:r>
          </w:p>
        </w:tc>
      </w:tr>
      <w:tr w:rsidR="009A2600" w:rsidRPr="009E640A" w:rsidTr="00CE5E55">
        <w:trPr>
          <w:trHeight w:val="411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1 17 05050 10 0000 18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tabs>
                <w:tab w:val="left" w:pos="10329"/>
              </w:tabs>
              <w:jc w:val="both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A2600" w:rsidRPr="009E640A" w:rsidTr="00CE5E55">
        <w:trPr>
          <w:trHeight w:val="411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8B6AD5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 w:rsidR="001A5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8B6AD5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2 02 20041 10 0000 15</w:t>
            </w:r>
            <w:r w:rsidR="001A5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A2600" w:rsidRPr="009E640A" w:rsidTr="00CE5E55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8B6AD5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9A2600" w:rsidRPr="009E6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5DB3">
              <w:rPr>
                <w:rFonts w:ascii="Times New Roman" w:hAnsi="Times New Roman" w:cs="Times New Roman"/>
                <w:sz w:val="24"/>
                <w:szCs w:val="24"/>
              </w:rPr>
              <w:t>999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9A2600" w:rsidRPr="009E640A" w:rsidTr="00CE5E55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8B6AD5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bCs/>
                <w:sz w:val="24"/>
                <w:szCs w:val="24"/>
              </w:rPr>
              <w:t>2 02 40014 10 0000 15</w:t>
            </w:r>
            <w:r w:rsidR="001A5DB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2600" w:rsidRPr="009E640A" w:rsidTr="00CE5E55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0725C1" w:rsidP="00D3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99 10 0000 15</w:t>
            </w:r>
            <w:r w:rsidR="009A2600" w:rsidRPr="009E640A">
              <w:rPr>
                <w:sz w:val="24"/>
                <w:szCs w:val="24"/>
              </w:rPr>
              <w:t>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</w:tr>
      <w:tr w:rsidR="009A2600" w:rsidRPr="009E640A" w:rsidTr="00CE5E55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0725C1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20 10 0000 15</w:t>
            </w:r>
            <w:r w:rsidR="009A2600" w:rsidRPr="009E6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A2600" w:rsidRPr="009E640A" w:rsidTr="00CE5E55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0725C1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 10 0000 15</w:t>
            </w:r>
            <w:r w:rsidR="009A2600" w:rsidRPr="009E6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2 18 </w:t>
            </w:r>
            <w:r w:rsidR="00D31FE0" w:rsidRPr="009E64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53D46">
              <w:rPr>
                <w:rFonts w:ascii="Times New Roman" w:hAnsi="Times New Roman" w:cs="Times New Roman"/>
                <w:sz w:val="24"/>
                <w:szCs w:val="24"/>
              </w:rPr>
              <w:t>10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2 18 </w:t>
            </w:r>
            <w:r w:rsidR="00D31FE0" w:rsidRPr="009E64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53D46">
              <w:rPr>
                <w:rFonts w:ascii="Times New Roman" w:hAnsi="Times New Roman" w:cs="Times New Roman"/>
                <w:sz w:val="24"/>
                <w:szCs w:val="24"/>
              </w:rPr>
              <w:t>20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ельских поселений от возврата остатков 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2 19 0</w:t>
            </w:r>
            <w:r w:rsidR="00D31FE0" w:rsidRPr="009E6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D46">
              <w:rPr>
                <w:rFonts w:ascii="Times New Roman" w:hAnsi="Times New Roman" w:cs="Times New Roman"/>
                <w:sz w:val="24"/>
                <w:szCs w:val="24"/>
              </w:rPr>
              <w:t>000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.</w:t>
            </w:r>
          </w:p>
        </w:tc>
      </w:tr>
      <w:tr w:rsidR="000725C1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C1" w:rsidRPr="009E640A" w:rsidRDefault="000725C1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4D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C1" w:rsidRPr="009E640A" w:rsidRDefault="000725C1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C1" w:rsidRPr="009E640A" w:rsidRDefault="00E61F93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Российской Федерации</w:t>
            </w:r>
          </w:p>
        </w:tc>
      </w:tr>
      <w:tr w:rsidR="00E61F93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93" w:rsidRDefault="00E61F93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93" w:rsidRDefault="00E61F93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9999 10 1004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93" w:rsidRDefault="00E61F93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</w:tr>
      <w:tr w:rsidR="00E61F93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93" w:rsidRDefault="00E61F93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93" w:rsidRDefault="00EE5742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10 2032 150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93" w:rsidRDefault="00EE5742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Субсидия на реализацию мероприятий инициативного бюджетирования на территории Ярославской области (поддержка местных инициатив)</w:t>
            </w:r>
            <w:proofErr w:type="gramEnd"/>
          </w:p>
        </w:tc>
      </w:tr>
      <w:tr w:rsidR="00EE5742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EE5742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BE1070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204</w:t>
            </w:r>
            <w:r w:rsidR="00EE5742">
              <w:rPr>
                <w:rFonts w:ascii="Times New Roman" w:hAnsi="Times New Roman" w:cs="Times New Roman"/>
                <w:sz w:val="24"/>
                <w:szCs w:val="24"/>
              </w:rPr>
              <w:t>3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2749A1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благоустройство, реставрацию и реконструкцию воинских захоронений и военно-мемориальных объектов </w:t>
            </w:r>
          </w:p>
        </w:tc>
      </w:tr>
      <w:tr w:rsidR="00EE5742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EE5742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1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EE5742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EE5742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EE5742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D0278B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D0278B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DB344A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го развития сельских территорий</w:t>
            </w:r>
          </w:p>
        </w:tc>
      </w:tr>
      <w:tr w:rsidR="00D0278B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78B" w:rsidRDefault="00D0278B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78B" w:rsidRDefault="00D0278B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4 05020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78B" w:rsidRDefault="00DB344A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е негосударственными организациями получателям средств бюджетов сельских поселений</w:t>
            </w:r>
          </w:p>
        </w:tc>
      </w:tr>
      <w:tr w:rsidR="00744DD3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D3" w:rsidRDefault="00806A69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D3" w:rsidRPr="00806A69" w:rsidRDefault="00744DD3" w:rsidP="00744DD3">
            <w:pPr>
              <w:rPr>
                <w:iCs/>
                <w:color w:val="000000"/>
                <w:sz w:val="24"/>
                <w:szCs w:val="24"/>
              </w:rPr>
            </w:pPr>
            <w:r w:rsidRPr="00806A69">
              <w:rPr>
                <w:iCs/>
                <w:color w:val="000000"/>
                <w:sz w:val="24"/>
                <w:szCs w:val="24"/>
              </w:rPr>
              <w:t>533 2 02 16001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D3" w:rsidRPr="00806A69" w:rsidRDefault="00744DD3" w:rsidP="00744DD3">
            <w:pPr>
              <w:rPr>
                <w:iCs/>
                <w:color w:val="000000"/>
                <w:sz w:val="24"/>
                <w:szCs w:val="24"/>
              </w:rPr>
            </w:pPr>
            <w:r w:rsidRPr="00806A69">
              <w:rPr>
                <w:iCs/>
                <w:color w:val="000000"/>
                <w:sz w:val="24"/>
                <w:szCs w:val="24"/>
              </w:rPr>
              <w:t xml:space="preserve">Дотация бюджетам </w:t>
            </w:r>
            <w:r w:rsidRPr="00806A69">
              <w:rPr>
                <w:bCs/>
                <w:iCs/>
                <w:color w:val="000000"/>
                <w:sz w:val="24"/>
                <w:szCs w:val="24"/>
              </w:rPr>
              <w:t xml:space="preserve">сельских </w:t>
            </w:r>
            <w:r w:rsidRPr="00806A69">
              <w:rPr>
                <w:iCs/>
                <w:color w:val="000000"/>
                <w:sz w:val="24"/>
                <w:szCs w:val="24"/>
              </w:rPr>
              <w:t>поселений на выравнивание бюджетной обеспеченности (районный бюджет)</w:t>
            </w:r>
          </w:p>
        </w:tc>
      </w:tr>
    </w:tbl>
    <w:p w:rsidR="009A2600" w:rsidRPr="00C43C4B" w:rsidRDefault="009A2600" w:rsidP="00C43C4B">
      <w:pPr>
        <w:rPr>
          <w:b/>
          <w:szCs w:val="28"/>
        </w:rPr>
      </w:pPr>
    </w:p>
    <w:p w:rsidR="00346133" w:rsidRDefault="00346133" w:rsidP="00EF0FF3">
      <w:pPr>
        <w:jc w:val="center"/>
        <w:rPr>
          <w:b/>
          <w:szCs w:val="28"/>
        </w:rPr>
      </w:pPr>
    </w:p>
    <w:p w:rsidR="009E640A" w:rsidRDefault="009E640A" w:rsidP="00EF0FF3">
      <w:pPr>
        <w:jc w:val="center"/>
        <w:rPr>
          <w:b/>
          <w:szCs w:val="28"/>
        </w:rPr>
      </w:pPr>
    </w:p>
    <w:p w:rsidR="00586EF4" w:rsidRDefault="00586EF4" w:rsidP="00EF0FF3">
      <w:pPr>
        <w:jc w:val="center"/>
        <w:rPr>
          <w:b/>
          <w:sz w:val="24"/>
          <w:szCs w:val="24"/>
        </w:rPr>
      </w:pPr>
    </w:p>
    <w:p w:rsidR="00586EF4" w:rsidRDefault="00586EF4" w:rsidP="00EF0FF3">
      <w:pPr>
        <w:jc w:val="center"/>
        <w:rPr>
          <w:b/>
          <w:sz w:val="24"/>
          <w:szCs w:val="24"/>
        </w:rPr>
      </w:pPr>
    </w:p>
    <w:p w:rsidR="00586EF4" w:rsidRDefault="00586EF4" w:rsidP="00EF0FF3">
      <w:pPr>
        <w:jc w:val="center"/>
        <w:rPr>
          <w:b/>
          <w:sz w:val="24"/>
          <w:szCs w:val="24"/>
        </w:rPr>
      </w:pPr>
    </w:p>
    <w:p w:rsidR="00EF0FF3" w:rsidRPr="009E640A" w:rsidRDefault="00EF0FF3" w:rsidP="00EF0FF3">
      <w:pPr>
        <w:jc w:val="center"/>
        <w:rPr>
          <w:b/>
          <w:sz w:val="24"/>
          <w:szCs w:val="24"/>
        </w:rPr>
      </w:pPr>
      <w:r w:rsidRPr="009E640A">
        <w:rPr>
          <w:b/>
          <w:sz w:val="24"/>
          <w:szCs w:val="24"/>
        </w:rPr>
        <w:t xml:space="preserve">Администраторы поступлений в бюджет </w:t>
      </w:r>
      <w:r w:rsidR="00100099" w:rsidRPr="009E640A">
        <w:rPr>
          <w:b/>
          <w:sz w:val="24"/>
          <w:szCs w:val="24"/>
        </w:rPr>
        <w:t>Слободского</w:t>
      </w:r>
      <w:r w:rsidRPr="009E640A">
        <w:rPr>
          <w:b/>
          <w:sz w:val="24"/>
          <w:szCs w:val="24"/>
        </w:rPr>
        <w:t xml:space="preserve"> сельского поселения – органы местного самоуправления Угличско</w:t>
      </w:r>
      <w:r w:rsidR="007C3826" w:rsidRPr="009E640A">
        <w:rPr>
          <w:b/>
          <w:sz w:val="24"/>
          <w:szCs w:val="24"/>
        </w:rPr>
        <w:t>го муниципального района на 20</w:t>
      </w:r>
      <w:r w:rsidR="002078EF">
        <w:rPr>
          <w:b/>
          <w:sz w:val="24"/>
          <w:szCs w:val="24"/>
        </w:rPr>
        <w:t>22</w:t>
      </w:r>
      <w:r w:rsidRPr="009E640A">
        <w:rPr>
          <w:b/>
          <w:sz w:val="24"/>
          <w:szCs w:val="24"/>
        </w:rPr>
        <w:t xml:space="preserve"> го</w:t>
      </w:r>
      <w:r w:rsidR="007C3826" w:rsidRPr="009E640A">
        <w:rPr>
          <w:b/>
          <w:sz w:val="24"/>
          <w:szCs w:val="24"/>
        </w:rPr>
        <w:t>д и на плановый период 20</w:t>
      </w:r>
      <w:r w:rsidR="005D43B2" w:rsidRPr="009E640A">
        <w:rPr>
          <w:b/>
          <w:sz w:val="24"/>
          <w:szCs w:val="24"/>
        </w:rPr>
        <w:t>2</w:t>
      </w:r>
      <w:r w:rsidR="002078EF">
        <w:rPr>
          <w:b/>
          <w:sz w:val="24"/>
          <w:szCs w:val="24"/>
        </w:rPr>
        <w:t>3</w:t>
      </w:r>
      <w:r w:rsidR="009A2600" w:rsidRPr="009E640A">
        <w:rPr>
          <w:b/>
          <w:sz w:val="24"/>
          <w:szCs w:val="24"/>
        </w:rPr>
        <w:t xml:space="preserve"> и 20</w:t>
      </w:r>
      <w:r w:rsidR="007C3826" w:rsidRPr="009E640A">
        <w:rPr>
          <w:b/>
          <w:sz w:val="24"/>
          <w:szCs w:val="24"/>
        </w:rPr>
        <w:t>2</w:t>
      </w:r>
      <w:r w:rsidR="002078EF">
        <w:rPr>
          <w:b/>
          <w:sz w:val="24"/>
          <w:szCs w:val="24"/>
        </w:rPr>
        <w:t>4</w:t>
      </w:r>
      <w:r w:rsidR="005D43B2" w:rsidRPr="009E640A">
        <w:rPr>
          <w:b/>
          <w:sz w:val="24"/>
          <w:szCs w:val="24"/>
        </w:rPr>
        <w:t xml:space="preserve"> </w:t>
      </w:r>
      <w:r w:rsidRPr="009E640A">
        <w:rPr>
          <w:b/>
          <w:sz w:val="24"/>
          <w:szCs w:val="24"/>
        </w:rPr>
        <w:t>годов</w:t>
      </w:r>
    </w:p>
    <w:p w:rsidR="00346133" w:rsidRPr="009E640A" w:rsidRDefault="00346133" w:rsidP="00EF0FF3">
      <w:pPr>
        <w:jc w:val="center"/>
        <w:rPr>
          <w:b/>
          <w:sz w:val="24"/>
          <w:szCs w:val="24"/>
        </w:rPr>
      </w:pPr>
    </w:p>
    <w:p w:rsidR="00346133" w:rsidRPr="009E640A" w:rsidRDefault="00346133" w:rsidP="00EF0FF3">
      <w:pPr>
        <w:jc w:val="center"/>
        <w:rPr>
          <w:b/>
          <w:sz w:val="24"/>
          <w:szCs w:val="24"/>
        </w:rPr>
      </w:pPr>
    </w:p>
    <w:p w:rsidR="00EF0FF3" w:rsidRPr="009E640A" w:rsidRDefault="00EF0FF3" w:rsidP="00EF0FF3">
      <w:pPr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88"/>
        <w:gridCol w:w="6378"/>
      </w:tblGrid>
      <w:tr w:rsidR="00EF0FF3" w:rsidRPr="009E640A" w:rsidTr="00C44A4E">
        <w:tc>
          <w:tcPr>
            <w:tcW w:w="10314" w:type="dxa"/>
            <w:gridSpan w:val="3"/>
          </w:tcPr>
          <w:p w:rsidR="00EF0FF3" w:rsidRPr="009E640A" w:rsidRDefault="00EF0FF3" w:rsidP="0069753B">
            <w:pPr>
              <w:jc w:val="center"/>
              <w:rPr>
                <w:b/>
                <w:sz w:val="24"/>
                <w:szCs w:val="24"/>
              </w:rPr>
            </w:pPr>
            <w:r w:rsidRPr="009E640A">
              <w:rPr>
                <w:b/>
                <w:sz w:val="24"/>
                <w:szCs w:val="24"/>
              </w:rPr>
              <w:t>Управление финансов Угличского муниципал</w:t>
            </w:r>
            <w:r w:rsidR="00100099" w:rsidRPr="009E640A">
              <w:rPr>
                <w:b/>
                <w:sz w:val="24"/>
                <w:szCs w:val="24"/>
              </w:rPr>
              <w:t>ьного района</w:t>
            </w:r>
          </w:p>
        </w:tc>
      </w:tr>
      <w:tr w:rsidR="00EF0FF3" w:rsidRPr="009E640A" w:rsidTr="00C44A4E">
        <w:tc>
          <w:tcPr>
            <w:tcW w:w="648" w:type="dxa"/>
          </w:tcPr>
          <w:p w:rsidR="00EF0FF3" w:rsidRPr="009E640A" w:rsidRDefault="00EF0FF3" w:rsidP="0069753B">
            <w:pPr>
              <w:jc w:val="center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533</w:t>
            </w:r>
          </w:p>
        </w:tc>
        <w:tc>
          <w:tcPr>
            <w:tcW w:w="3288" w:type="dxa"/>
          </w:tcPr>
          <w:p w:rsidR="00EF0FF3" w:rsidRPr="009E640A" w:rsidRDefault="008B6AD5" w:rsidP="0069753B">
            <w:pPr>
              <w:jc w:val="center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2 02 15001 10 0000 15</w:t>
            </w:r>
            <w:r w:rsidR="00053D46">
              <w:rPr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:rsidR="00EF0FF3" w:rsidRPr="009E640A" w:rsidRDefault="008C2C54" w:rsidP="0069753B">
            <w:pPr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Дотация</w:t>
            </w:r>
            <w:r w:rsidR="00EF0FF3" w:rsidRPr="009E640A">
              <w:rPr>
                <w:sz w:val="24"/>
                <w:szCs w:val="24"/>
              </w:rPr>
              <w:t xml:space="preserve"> бюджетам </w:t>
            </w:r>
            <w:r w:rsidRPr="009E640A">
              <w:rPr>
                <w:sz w:val="24"/>
                <w:szCs w:val="24"/>
              </w:rPr>
              <w:t xml:space="preserve">сельских </w:t>
            </w:r>
            <w:r w:rsidR="00EF0FF3" w:rsidRPr="009E640A">
              <w:rPr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</w:tr>
      <w:tr w:rsidR="00EF0FF3" w:rsidRPr="009E640A" w:rsidTr="00C44A4E">
        <w:tc>
          <w:tcPr>
            <w:tcW w:w="648" w:type="dxa"/>
          </w:tcPr>
          <w:p w:rsidR="00EF0FF3" w:rsidRPr="009E640A" w:rsidRDefault="00EF0FF3" w:rsidP="0069753B">
            <w:pPr>
              <w:jc w:val="center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533</w:t>
            </w:r>
          </w:p>
        </w:tc>
        <w:tc>
          <w:tcPr>
            <w:tcW w:w="3288" w:type="dxa"/>
          </w:tcPr>
          <w:p w:rsidR="00EF0FF3" w:rsidRPr="009E640A" w:rsidRDefault="008B6AD5" w:rsidP="0069753B">
            <w:pPr>
              <w:jc w:val="center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2 02 15002 10 0000 15</w:t>
            </w:r>
            <w:r w:rsidR="00053D46">
              <w:rPr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:rsidR="00EF0FF3" w:rsidRPr="009E640A" w:rsidRDefault="008C2C54" w:rsidP="0069753B">
            <w:pPr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Дотация</w:t>
            </w:r>
            <w:r w:rsidR="00EF0FF3" w:rsidRPr="009E640A">
              <w:rPr>
                <w:sz w:val="24"/>
                <w:szCs w:val="24"/>
              </w:rPr>
              <w:t xml:space="preserve"> бюджетам </w:t>
            </w:r>
            <w:r w:rsidRPr="009E640A">
              <w:rPr>
                <w:sz w:val="24"/>
                <w:szCs w:val="24"/>
              </w:rPr>
              <w:t>сельских поселений</w:t>
            </w:r>
            <w:r w:rsidR="00EF0FF3" w:rsidRPr="009E640A">
              <w:rPr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</w:tr>
    </w:tbl>
    <w:p w:rsidR="00C43C4B" w:rsidRPr="009E640A" w:rsidRDefault="00C43C4B" w:rsidP="00C43C4B">
      <w:pPr>
        <w:jc w:val="right"/>
        <w:rPr>
          <w:b/>
          <w:sz w:val="24"/>
          <w:szCs w:val="24"/>
        </w:rPr>
      </w:pPr>
    </w:p>
    <w:p w:rsidR="00C43C4B" w:rsidRPr="00C43C4B" w:rsidRDefault="00C43C4B" w:rsidP="00C43C4B">
      <w:pPr>
        <w:jc w:val="right"/>
        <w:rPr>
          <w:b/>
          <w:szCs w:val="28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721892" w:rsidRPr="00E9058C" w:rsidRDefault="00721892" w:rsidP="00C43C4B">
      <w:pPr>
        <w:jc w:val="right"/>
        <w:rPr>
          <w:b/>
          <w:sz w:val="20"/>
        </w:rPr>
      </w:pPr>
      <w:r w:rsidRPr="00E9058C">
        <w:rPr>
          <w:b/>
          <w:sz w:val="20"/>
        </w:rPr>
        <w:t>Приложение 11</w:t>
      </w:r>
    </w:p>
    <w:p w:rsidR="00721892" w:rsidRPr="00E9058C" w:rsidRDefault="00721892" w:rsidP="00721892">
      <w:pPr>
        <w:jc w:val="right"/>
        <w:rPr>
          <w:b/>
          <w:sz w:val="20"/>
        </w:rPr>
      </w:pPr>
      <w:r w:rsidRPr="00E9058C">
        <w:rPr>
          <w:b/>
          <w:sz w:val="20"/>
        </w:rPr>
        <w:t>к решению Муниципального Совета</w:t>
      </w:r>
    </w:p>
    <w:p w:rsidR="00721892" w:rsidRPr="00E9058C" w:rsidRDefault="00721892" w:rsidP="00721892">
      <w:pPr>
        <w:jc w:val="right"/>
        <w:rPr>
          <w:b/>
          <w:sz w:val="20"/>
        </w:rPr>
      </w:pPr>
      <w:r w:rsidRPr="00E9058C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721892" w:rsidRPr="00E9058C" w:rsidRDefault="00721892" w:rsidP="00721892">
      <w:pPr>
        <w:jc w:val="right"/>
        <w:rPr>
          <w:b/>
          <w:sz w:val="20"/>
        </w:rPr>
      </w:pPr>
    </w:p>
    <w:p w:rsidR="00721892" w:rsidRPr="00E9058C" w:rsidRDefault="00721892" w:rsidP="00721892">
      <w:pPr>
        <w:jc w:val="right"/>
        <w:rPr>
          <w:b/>
          <w:sz w:val="20"/>
        </w:rPr>
      </w:pPr>
    </w:p>
    <w:p w:rsidR="00721892" w:rsidRPr="00E9058C" w:rsidRDefault="00721892" w:rsidP="00721892">
      <w:pPr>
        <w:tabs>
          <w:tab w:val="left" w:pos="10329"/>
        </w:tabs>
        <w:jc w:val="center"/>
        <w:rPr>
          <w:sz w:val="24"/>
          <w:szCs w:val="24"/>
        </w:rPr>
      </w:pPr>
      <w:r w:rsidRPr="00E9058C">
        <w:rPr>
          <w:sz w:val="24"/>
          <w:szCs w:val="24"/>
        </w:rPr>
        <w:t>Нормативы (проценты) отчислений доходов</w:t>
      </w:r>
    </w:p>
    <w:p w:rsidR="00721892" w:rsidRPr="00E9058C" w:rsidRDefault="00721892" w:rsidP="00721892">
      <w:pPr>
        <w:tabs>
          <w:tab w:val="left" w:pos="10329"/>
        </w:tabs>
        <w:jc w:val="center"/>
        <w:rPr>
          <w:sz w:val="24"/>
          <w:szCs w:val="24"/>
        </w:rPr>
      </w:pPr>
      <w:r w:rsidRPr="00E9058C">
        <w:rPr>
          <w:sz w:val="24"/>
          <w:szCs w:val="24"/>
        </w:rPr>
        <w:t>от уплаты налогов (сборов) и платежей</w:t>
      </w:r>
    </w:p>
    <w:p w:rsidR="00721892" w:rsidRPr="00E9058C" w:rsidRDefault="00721892" w:rsidP="00721892">
      <w:pPr>
        <w:tabs>
          <w:tab w:val="left" w:pos="10329"/>
        </w:tabs>
        <w:jc w:val="center"/>
        <w:rPr>
          <w:sz w:val="24"/>
          <w:szCs w:val="24"/>
        </w:rPr>
      </w:pPr>
      <w:r w:rsidRPr="00E9058C">
        <w:rPr>
          <w:sz w:val="24"/>
          <w:szCs w:val="24"/>
        </w:rPr>
        <w:t>в бюджет Слободс</w:t>
      </w:r>
      <w:r w:rsidR="007C3826" w:rsidRPr="00E9058C">
        <w:rPr>
          <w:sz w:val="24"/>
          <w:szCs w:val="24"/>
        </w:rPr>
        <w:t>кого сельского поселения на 20</w:t>
      </w:r>
      <w:r w:rsidR="002078EF">
        <w:rPr>
          <w:sz w:val="24"/>
          <w:szCs w:val="24"/>
        </w:rPr>
        <w:t>22</w:t>
      </w:r>
      <w:r w:rsidRPr="00E9058C">
        <w:rPr>
          <w:sz w:val="24"/>
          <w:szCs w:val="24"/>
        </w:rPr>
        <w:t xml:space="preserve"> год</w:t>
      </w:r>
    </w:p>
    <w:p w:rsidR="00721892" w:rsidRPr="00C43C4B" w:rsidRDefault="00721892" w:rsidP="00721892">
      <w:pPr>
        <w:tabs>
          <w:tab w:val="left" w:pos="10329"/>
        </w:tabs>
        <w:jc w:val="center"/>
        <w:rPr>
          <w:szCs w:val="28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6237"/>
        <w:gridCol w:w="2835"/>
      </w:tblGrid>
      <w:tr w:rsidR="00721892" w:rsidRPr="00E9058C" w:rsidTr="00346133">
        <w:tc>
          <w:tcPr>
            <w:tcW w:w="2127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Код  бюджетной классификации (вид дохода)</w:t>
            </w:r>
          </w:p>
        </w:tc>
        <w:tc>
          <w:tcPr>
            <w:tcW w:w="6237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2835" w:type="dxa"/>
          </w:tcPr>
          <w:p w:rsidR="00721892" w:rsidRPr="00E9058C" w:rsidRDefault="00721892" w:rsidP="008524C6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Нормативы</w:t>
            </w:r>
            <w:proofErr w:type="gramStart"/>
            <w:r w:rsidRPr="00E9058C">
              <w:rPr>
                <w:sz w:val="24"/>
                <w:szCs w:val="24"/>
              </w:rPr>
              <w:t xml:space="preserve"> (</w:t>
            </w:r>
            <w:r w:rsidR="008524C6" w:rsidRPr="00E9058C">
              <w:rPr>
                <w:sz w:val="24"/>
                <w:szCs w:val="24"/>
              </w:rPr>
              <w:t>%</w:t>
            </w:r>
            <w:r w:rsidRPr="00E9058C">
              <w:rPr>
                <w:sz w:val="24"/>
                <w:szCs w:val="24"/>
              </w:rPr>
              <w:t xml:space="preserve">) </w:t>
            </w:r>
            <w:proofErr w:type="gramEnd"/>
            <w:r w:rsidRPr="00E9058C">
              <w:rPr>
                <w:sz w:val="24"/>
                <w:szCs w:val="24"/>
              </w:rPr>
              <w:t>отчислений  доходов от уплаты налогов (сборов) и платежей в бюджет Слободского сельского поселения</w:t>
            </w:r>
          </w:p>
        </w:tc>
      </w:tr>
      <w:tr w:rsidR="00721892" w:rsidRPr="00E9058C" w:rsidTr="00346133">
        <w:trPr>
          <w:trHeight w:val="419"/>
        </w:trPr>
        <w:tc>
          <w:tcPr>
            <w:tcW w:w="2127" w:type="dxa"/>
          </w:tcPr>
          <w:p w:rsidR="00721892" w:rsidRPr="00E9058C" w:rsidRDefault="00721892" w:rsidP="0069753B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571 1 11 05035 10 0000 120</w:t>
            </w:r>
          </w:p>
        </w:tc>
        <w:tc>
          <w:tcPr>
            <w:tcW w:w="6237" w:type="dxa"/>
          </w:tcPr>
          <w:p w:rsidR="00721892" w:rsidRPr="00E9058C" w:rsidRDefault="00721892" w:rsidP="00BF4C8F">
            <w:pPr>
              <w:tabs>
                <w:tab w:val="left" w:pos="10329"/>
              </w:tabs>
              <w:rPr>
                <w:b/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83081" w:rsidRPr="00E9058C">
              <w:rPr>
                <w:sz w:val="24"/>
                <w:szCs w:val="24"/>
              </w:rPr>
              <w:t xml:space="preserve">сельских </w:t>
            </w:r>
            <w:r w:rsidRPr="00E9058C">
              <w:rPr>
                <w:sz w:val="24"/>
                <w:szCs w:val="24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</w:tcPr>
          <w:p w:rsidR="00721892" w:rsidRPr="00E9058C" w:rsidRDefault="00721892" w:rsidP="0069753B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100</w:t>
            </w:r>
          </w:p>
        </w:tc>
      </w:tr>
      <w:tr w:rsidR="00721892" w:rsidRPr="00E9058C" w:rsidTr="00346133">
        <w:trPr>
          <w:trHeight w:val="1008"/>
        </w:trPr>
        <w:tc>
          <w:tcPr>
            <w:tcW w:w="2127" w:type="dxa"/>
            <w:vAlign w:val="center"/>
          </w:tcPr>
          <w:p w:rsidR="00721892" w:rsidRPr="00E9058C" w:rsidRDefault="00721892" w:rsidP="00346133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571 1 13 01995 10 0000 130</w:t>
            </w:r>
          </w:p>
        </w:tc>
        <w:tc>
          <w:tcPr>
            <w:tcW w:w="6237" w:type="dxa"/>
          </w:tcPr>
          <w:p w:rsidR="00721892" w:rsidRPr="00E9058C" w:rsidRDefault="00721892" w:rsidP="00BF4C8F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="00683081" w:rsidRPr="00E9058C">
              <w:rPr>
                <w:sz w:val="24"/>
                <w:szCs w:val="24"/>
              </w:rPr>
              <w:t xml:space="preserve">сельских </w:t>
            </w:r>
            <w:r w:rsidRPr="00E9058C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2835" w:type="dxa"/>
          </w:tcPr>
          <w:p w:rsidR="00721892" w:rsidRPr="00E9058C" w:rsidRDefault="00721892" w:rsidP="0069753B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100</w:t>
            </w:r>
          </w:p>
        </w:tc>
      </w:tr>
      <w:tr w:rsidR="00721892" w:rsidRPr="00E9058C" w:rsidTr="00346133">
        <w:tc>
          <w:tcPr>
            <w:tcW w:w="2127" w:type="dxa"/>
            <w:vAlign w:val="center"/>
          </w:tcPr>
          <w:p w:rsidR="00721892" w:rsidRPr="00E9058C" w:rsidRDefault="00721892" w:rsidP="0069753B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571 1 13 02995 10 0000 130</w:t>
            </w:r>
          </w:p>
        </w:tc>
        <w:tc>
          <w:tcPr>
            <w:tcW w:w="6237" w:type="dxa"/>
          </w:tcPr>
          <w:p w:rsidR="00721892" w:rsidRPr="00E9058C" w:rsidRDefault="00721892" w:rsidP="00BF4C8F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 w:rsidR="00683081" w:rsidRPr="00E9058C">
              <w:rPr>
                <w:sz w:val="24"/>
                <w:szCs w:val="24"/>
              </w:rPr>
              <w:t xml:space="preserve">сельских </w:t>
            </w:r>
            <w:r w:rsidRPr="00E9058C">
              <w:rPr>
                <w:sz w:val="24"/>
                <w:szCs w:val="24"/>
              </w:rPr>
              <w:t>поселений</w:t>
            </w:r>
          </w:p>
        </w:tc>
        <w:tc>
          <w:tcPr>
            <w:tcW w:w="2835" w:type="dxa"/>
          </w:tcPr>
          <w:p w:rsidR="00721892" w:rsidRPr="00E9058C" w:rsidRDefault="00721892" w:rsidP="0069753B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100</w:t>
            </w:r>
          </w:p>
        </w:tc>
      </w:tr>
      <w:tr w:rsidR="00721892" w:rsidRPr="00E9058C" w:rsidTr="00346133">
        <w:tc>
          <w:tcPr>
            <w:tcW w:w="2127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571 1 16 23051 10 0000 140</w:t>
            </w:r>
          </w:p>
        </w:tc>
        <w:tc>
          <w:tcPr>
            <w:tcW w:w="6237" w:type="dxa"/>
          </w:tcPr>
          <w:p w:rsidR="00721892" w:rsidRPr="00E9058C" w:rsidRDefault="00721892" w:rsidP="00BF4C8F">
            <w:pPr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</w:t>
            </w:r>
            <w:r w:rsidR="00683081" w:rsidRPr="00E9058C">
              <w:rPr>
                <w:sz w:val="24"/>
                <w:szCs w:val="24"/>
              </w:rPr>
              <w:t xml:space="preserve">сельских </w:t>
            </w:r>
            <w:r w:rsidRPr="00E9058C">
              <w:rPr>
                <w:sz w:val="24"/>
                <w:szCs w:val="24"/>
              </w:rPr>
              <w:t>поселений.</w:t>
            </w:r>
          </w:p>
        </w:tc>
        <w:tc>
          <w:tcPr>
            <w:tcW w:w="2835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100</w:t>
            </w:r>
          </w:p>
        </w:tc>
      </w:tr>
      <w:tr w:rsidR="00721892" w:rsidRPr="00E9058C" w:rsidTr="00346133">
        <w:trPr>
          <w:trHeight w:val="615"/>
        </w:trPr>
        <w:tc>
          <w:tcPr>
            <w:tcW w:w="2127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571 1 16 23052 10 0000 140</w:t>
            </w:r>
          </w:p>
        </w:tc>
        <w:tc>
          <w:tcPr>
            <w:tcW w:w="6237" w:type="dxa"/>
          </w:tcPr>
          <w:p w:rsidR="00721892" w:rsidRPr="00E9058C" w:rsidRDefault="00721892" w:rsidP="00BF4C8F">
            <w:pPr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</w:t>
            </w:r>
            <w:r w:rsidR="00683081" w:rsidRPr="00E9058C">
              <w:rPr>
                <w:sz w:val="24"/>
                <w:szCs w:val="24"/>
              </w:rPr>
              <w:t xml:space="preserve"> сельских</w:t>
            </w:r>
            <w:r w:rsidRPr="00E9058C">
              <w:rPr>
                <w:sz w:val="24"/>
                <w:szCs w:val="24"/>
              </w:rPr>
              <w:t xml:space="preserve"> поселений.</w:t>
            </w:r>
          </w:p>
        </w:tc>
        <w:tc>
          <w:tcPr>
            <w:tcW w:w="2835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100</w:t>
            </w:r>
          </w:p>
        </w:tc>
      </w:tr>
      <w:tr w:rsidR="00721892" w:rsidRPr="00E9058C" w:rsidTr="00346133">
        <w:trPr>
          <w:trHeight w:val="305"/>
        </w:trPr>
        <w:tc>
          <w:tcPr>
            <w:tcW w:w="2127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571 1 17 01050 10 0000 180</w:t>
            </w:r>
          </w:p>
        </w:tc>
        <w:tc>
          <w:tcPr>
            <w:tcW w:w="6237" w:type="dxa"/>
          </w:tcPr>
          <w:p w:rsidR="00721892" w:rsidRPr="00E9058C" w:rsidRDefault="00721892" w:rsidP="00BF4C8F">
            <w:pPr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683081" w:rsidRPr="00E9058C">
              <w:rPr>
                <w:sz w:val="24"/>
                <w:szCs w:val="24"/>
              </w:rPr>
              <w:t xml:space="preserve">сельских </w:t>
            </w:r>
            <w:r w:rsidRPr="00E9058C">
              <w:rPr>
                <w:sz w:val="24"/>
                <w:szCs w:val="24"/>
              </w:rPr>
              <w:t>поселений</w:t>
            </w:r>
          </w:p>
        </w:tc>
        <w:tc>
          <w:tcPr>
            <w:tcW w:w="2835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100</w:t>
            </w:r>
          </w:p>
        </w:tc>
      </w:tr>
      <w:tr w:rsidR="00721892" w:rsidRPr="00E9058C" w:rsidTr="00346133">
        <w:tc>
          <w:tcPr>
            <w:tcW w:w="2127" w:type="dxa"/>
            <w:vAlign w:val="center"/>
          </w:tcPr>
          <w:p w:rsidR="00721892" w:rsidRPr="00E9058C" w:rsidRDefault="00721892" w:rsidP="0069753B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571 1 17 02020 10 0000 180</w:t>
            </w:r>
          </w:p>
        </w:tc>
        <w:tc>
          <w:tcPr>
            <w:tcW w:w="6237" w:type="dxa"/>
          </w:tcPr>
          <w:p w:rsidR="00721892" w:rsidRPr="00E9058C" w:rsidRDefault="00721892" w:rsidP="00BF4C8F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83081" w:rsidRPr="00E9058C">
              <w:rPr>
                <w:sz w:val="24"/>
                <w:szCs w:val="24"/>
              </w:rPr>
              <w:t xml:space="preserve">сельских </w:t>
            </w:r>
            <w:r w:rsidRPr="00E9058C">
              <w:rPr>
                <w:sz w:val="24"/>
                <w:szCs w:val="24"/>
              </w:rPr>
              <w:t>поселений (по обязательствам, возникшим до 1 января 2008 года)</w:t>
            </w:r>
          </w:p>
        </w:tc>
        <w:tc>
          <w:tcPr>
            <w:tcW w:w="2835" w:type="dxa"/>
          </w:tcPr>
          <w:p w:rsidR="00721892" w:rsidRPr="00E9058C" w:rsidRDefault="00721892" w:rsidP="0069753B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100</w:t>
            </w:r>
          </w:p>
        </w:tc>
      </w:tr>
    </w:tbl>
    <w:p w:rsidR="00C44A4E" w:rsidRDefault="00C44A4E" w:rsidP="00BF4C8F">
      <w:pPr>
        <w:jc w:val="right"/>
        <w:rPr>
          <w:b/>
          <w:szCs w:val="28"/>
        </w:rPr>
      </w:pPr>
    </w:p>
    <w:p w:rsidR="004550FE" w:rsidRDefault="004550FE" w:rsidP="00BF4C8F">
      <w:pPr>
        <w:jc w:val="right"/>
        <w:rPr>
          <w:b/>
          <w:sz w:val="20"/>
        </w:rPr>
      </w:pPr>
    </w:p>
    <w:p w:rsidR="004550FE" w:rsidRDefault="004550FE" w:rsidP="002078EF">
      <w:pPr>
        <w:rPr>
          <w:b/>
          <w:sz w:val="20"/>
        </w:rPr>
      </w:pPr>
    </w:p>
    <w:p w:rsidR="004550FE" w:rsidRDefault="004550FE" w:rsidP="00BF4C8F">
      <w:pPr>
        <w:jc w:val="right"/>
        <w:rPr>
          <w:b/>
          <w:sz w:val="20"/>
        </w:rPr>
      </w:pPr>
    </w:p>
    <w:p w:rsidR="004D65D4" w:rsidRDefault="004D65D4" w:rsidP="00BF4C8F">
      <w:pPr>
        <w:jc w:val="right"/>
        <w:rPr>
          <w:b/>
          <w:sz w:val="20"/>
        </w:rPr>
      </w:pPr>
    </w:p>
    <w:p w:rsidR="004D65D4" w:rsidRDefault="004D65D4" w:rsidP="00BF4C8F">
      <w:pPr>
        <w:jc w:val="right"/>
        <w:rPr>
          <w:b/>
          <w:sz w:val="20"/>
        </w:rPr>
      </w:pPr>
    </w:p>
    <w:p w:rsidR="004D65D4" w:rsidRDefault="004D65D4" w:rsidP="00BF4C8F">
      <w:pPr>
        <w:jc w:val="right"/>
        <w:rPr>
          <w:b/>
          <w:sz w:val="20"/>
        </w:rPr>
      </w:pPr>
    </w:p>
    <w:p w:rsidR="00A27F35" w:rsidRPr="001A63B4" w:rsidRDefault="00A27F35" w:rsidP="00BF4C8F">
      <w:pPr>
        <w:jc w:val="right"/>
        <w:rPr>
          <w:b/>
          <w:sz w:val="20"/>
        </w:rPr>
      </w:pPr>
      <w:r w:rsidRPr="001A63B4">
        <w:rPr>
          <w:b/>
          <w:sz w:val="20"/>
        </w:rPr>
        <w:t>Приложение 12</w:t>
      </w:r>
    </w:p>
    <w:p w:rsidR="00A27F35" w:rsidRPr="001A63B4" w:rsidRDefault="00A27F35" w:rsidP="00A27F35">
      <w:pPr>
        <w:jc w:val="right"/>
        <w:rPr>
          <w:b/>
          <w:sz w:val="20"/>
        </w:rPr>
      </w:pPr>
      <w:r w:rsidRPr="001A63B4">
        <w:rPr>
          <w:b/>
          <w:sz w:val="20"/>
        </w:rPr>
        <w:t>к решению Муниципального Совета</w:t>
      </w:r>
    </w:p>
    <w:p w:rsidR="00A27F35" w:rsidRPr="001A63B4" w:rsidRDefault="00A27F35" w:rsidP="00A27F35">
      <w:pPr>
        <w:jc w:val="right"/>
        <w:rPr>
          <w:b/>
          <w:sz w:val="20"/>
        </w:rPr>
      </w:pPr>
      <w:r w:rsidRPr="001A63B4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A27F35" w:rsidRPr="00C43C4B" w:rsidRDefault="00A27F35" w:rsidP="0054648E">
      <w:pPr>
        <w:jc w:val="center"/>
        <w:rPr>
          <w:szCs w:val="28"/>
        </w:rPr>
      </w:pPr>
    </w:p>
    <w:p w:rsidR="00A27F35" w:rsidRPr="00B90E39" w:rsidRDefault="00AD4557" w:rsidP="005464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7F35" w:rsidRPr="00B90E39">
        <w:rPr>
          <w:sz w:val="24"/>
          <w:szCs w:val="24"/>
        </w:rPr>
        <w:t>Перечень муници</w:t>
      </w:r>
      <w:r w:rsidR="00744DD3">
        <w:rPr>
          <w:sz w:val="24"/>
          <w:szCs w:val="24"/>
        </w:rPr>
        <w:t xml:space="preserve">пальных </w:t>
      </w:r>
      <w:r w:rsidR="00820387" w:rsidRPr="00B90E39">
        <w:rPr>
          <w:sz w:val="24"/>
          <w:szCs w:val="24"/>
        </w:rPr>
        <w:t>программ на 2</w:t>
      </w:r>
      <w:r w:rsidR="00E9443D" w:rsidRPr="00B90E39">
        <w:rPr>
          <w:sz w:val="24"/>
          <w:szCs w:val="24"/>
        </w:rPr>
        <w:t>0</w:t>
      </w:r>
      <w:r w:rsidR="002078EF">
        <w:rPr>
          <w:sz w:val="24"/>
          <w:szCs w:val="24"/>
        </w:rPr>
        <w:t>22</w:t>
      </w:r>
      <w:r w:rsidR="00EC0090" w:rsidRPr="00B90E39">
        <w:rPr>
          <w:sz w:val="24"/>
          <w:szCs w:val="24"/>
        </w:rPr>
        <w:t xml:space="preserve"> год и на плановый период 20</w:t>
      </w:r>
      <w:r w:rsidR="002078EF">
        <w:rPr>
          <w:sz w:val="24"/>
          <w:szCs w:val="24"/>
        </w:rPr>
        <w:t>23</w:t>
      </w:r>
      <w:r w:rsidR="00E9443D" w:rsidRPr="00B90E39">
        <w:rPr>
          <w:sz w:val="24"/>
          <w:szCs w:val="24"/>
        </w:rPr>
        <w:t>-20</w:t>
      </w:r>
      <w:r w:rsidR="007C3826" w:rsidRPr="00B90E39">
        <w:rPr>
          <w:sz w:val="24"/>
          <w:szCs w:val="24"/>
        </w:rPr>
        <w:t>2</w:t>
      </w:r>
      <w:r w:rsidR="002078EF">
        <w:rPr>
          <w:sz w:val="24"/>
          <w:szCs w:val="24"/>
        </w:rPr>
        <w:t>4</w:t>
      </w:r>
      <w:r w:rsidR="00B90E39" w:rsidRPr="00B90E39">
        <w:rPr>
          <w:sz w:val="24"/>
          <w:szCs w:val="24"/>
        </w:rPr>
        <w:t xml:space="preserve"> </w:t>
      </w:r>
      <w:r w:rsidR="00A27F35" w:rsidRPr="00B90E39">
        <w:rPr>
          <w:sz w:val="24"/>
          <w:szCs w:val="24"/>
        </w:rPr>
        <w:t>гг.</w:t>
      </w:r>
    </w:p>
    <w:p w:rsidR="00A27F35" w:rsidRPr="00B90E39" w:rsidRDefault="00A27F35" w:rsidP="0054648E">
      <w:pPr>
        <w:jc w:val="center"/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4A0"/>
      </w:tblPr>
      <w:tblGrid>
        <w:gridCol w:w="2127"/>
        <w:gridCol w:w="8505"/>
      </w:tblGrid>
      <w:tr w:rsidR="00E95245" w:rsidRPr="00B90E39" w:rsidTr="00BF4C8F">
        <w:trPr>
          <w:trHeight w:val="6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245" w:rsidRPr="00B90E39" w:rsidRDefault="00E95245" w:rsidP="00E95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E39">
              <w:rPr>
                <w:b/>
                <w:bCs/>
                <w:color w:val="000000"/>
                <w:sz w:val="24"/>
                <w:szCs w:val="24"/>
              </w:rPr>
              <w:t>01.0.00</w:t>
            </w:r>
            <w:r w:rsidR="009A2600" w:rsidRPr="00B90E3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B90E39"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="009A2600" w:rsidRPr="00B90E3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5245" w:rsidRPr="00B90E39" w:rsidRDefault="00E95245" w:rsidP="00E95245">
            <w:pPr>
              <w:ind w:left="19"/>
              <w:rPr>
                <w:color w:val="000000"/>
                <w:sz w:val="24"/>
                <w:szCs w:val="24"/>
              </w:rPr>
            </w:pPr>
            <w:r w:rsidRPr="00B90E39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</w:t>
            </w:r>
            <w:r w:rsidR="009A2600" w:rsidRPr="00B90E39">
              <w:rPr>
                <w:color w:val="000000"/>
                <w:sz w:val="24"/>
                <w:szCs w:val="24"/>
              </w:rPr>
              <w:t>кого сельского поселения на 2017</w:t>
            </w:r>
            <w:r w:rsidRPr="00B90E39">
              <w:rPr>
                <w:color w:val="000000"/>
                <w:sz w:val="24"/>
                <w:szCs w:val="24"/>
              </w:rPr>
              <w:t xml:space="preserve"> - 2</w:t>
            </w:r>
            <w:r w:rsidR="009A2600" w:rsidRPr="00B90E39">
              <w:rPr>
                <w:color w:val="000000"/>
                <w:sz w:val="24"/>
                <w:szCs w:val="24"/>
              </w:rPr>
              <w:t>022</w:t>
            </w:r>
            <w:r w:rsidRPr="00B90E39">
              <w:rPr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E95245" w:rsidRPr="00B90E39" w:rsidTr="00BF4C8F">
        <w:trPr>
          <w:trHeight w:val="67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245" w:rsidRPr="00B90E39" w:rsidRDefault="00E95245" w:rsidP="00E95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E39">
              <w:rPr>
                <w:b/>
                <w:bCs/>
                <w:color w:val="000000"/>
                <w:sz w:val="24"/>
                <w:szCs w:val="24"/>
              </w:rPr>
              <w:t>02.0.00</w:t>
            </w:r>
            <w:r w:rsidR="009A2600" w:rsidRPr="00B90E39">
              <w:rPr>
                <w:b/>
                <w:bCs/>
                <w:color w:val="000000"/>
                <w:sz w:val="24"/>
                <w:szCs w:val="24"/>
              </w:rPr>
              <w:t>.000</w:t>
            </w:r>
            <w:r w:rsidRPr="00B90E3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5245" w:rsidRPr="00B90E39" w:rsidRDefault="001622C5" w:rsidP="009A26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E95245" w:rsidRPr="00B90E39">
              <w:rPr>
                <w:color w:val="000000"/>
                <w:sz w:val="24"/>
                <w:szCs w:val="24"/>
              </w:rPr>
              <w:t>программа "Сохранность автомобильных дорог на территории Слободского сельского посе</w:t>
            </w:r>
            <w:r w:rsidR="009A2600" w:rsidRPr="00B90E39">
              <w:rPr>
                <w:color w:val="000000"/>
                <w:sz w:val="24"/>
                <w:szCs w:val="24"/>
              </w:rPr>
              <w:t>ления на 2017</w:t>
            </w:r>
            <w:r w:rsidR="00205008" w:rsidRPr="00B90E39">
              <w:rPr>
                <w:color w:val="000000"/>
                <w:sz w:val="24"/>
                <w:szCs w:val="24"/>
              </w:rPr>
              <w:t>-20</w:t>
            </w:r>
            <w:r w:rsidR="009A2600" w:rsidRPr="00B90E39">
              <w:rPr>
                <w:color w:val="000000"/>
                <w:sz w:val="24"/>
                <w:szCs w:val="24"/>
              </w:rPr>
              <w:t>22</w:t>
            </w:r>
            <w:r w:rsidR="00205008" w:rsidRPr="00B90E39">
              <w:rPr>
                <w:color w:val="000000"/>
                <w:sz w:val="24"/>
                <w:szCs w:val="24"/>
              </w:rPr>
              <w:t xml:space="preserve"> </w:t>
            </w:r>
            <w:r w:rsidR="00E95245" w:rsidRPr="00B90E39">
              <w:rPr>
                <w:color w:val="000000"/>
                <w:sz w:val="24"/>
                <w:szCs w:val="24"/>
              </w:rPr>
              <w:t>гг."</w:t>
            </w:r>
          </w:p>
        </w:tc>
      </w:tr>
      <w:tr w:rsidR="00874FF5" w:rsidRPr="00B90E39" w:rsidTr="00B90E39">
        <w:trPr>
          <w:trHeight w:val="4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FF5" w:rsidRPr="00B90E39" w:rsidRDefault="001E3A97" w:rsidP="00E95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  <w:r w:rsidR="00874FF5">
              <w:rPr>
                <w:b/>
                <w:bCs/>
                <w:color w:val="000000"/>
                <w:sz w:val="24"/>
                <w:szCs w:val="24"/>
              </w:rPr>
              <w:t>.0.00.00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FF5" w:rsidRPr="00874FF5" w:rsidRDefault="007F797B" w:rsidP="009A26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</w:t>
            </w:r>
            <w:r w:rsidR="001E3A97">
              <w:rPr>
                <w:color w:val="000000"/>
                <w:sz w:val="24"/>
                <w:szCs w:val="24"/>
              </w:rPr>
              <w:t xml:space="preserve">иципальная программа «Развитие субъектов малого и среднего предпринимательства на </w:t>
            </w:r>
            <w:r w:rsidR="005B7F20">
              <w:rPr>
                <w:color w:val="000000"/>
                <w:sz w:val="24"/>
                <w:szCs w:val="24"/>
              </w:rPr>
              <w:t xml:space="preserve"> 2017</w:t>
            </w:r>
            <w:r w:rsidR="007A3601">
              <w:rPr>
                <w:color w:val="000000"/>
                <w:sz w:val="24"/>
                <w:szCs w:val="24"/>
              </w:rPr>
              <w:t xml:space="preserve"> -</w:t>
            </w:r>
            <w:r w:rsidR="005B7F20">
              <w:rPr>
                <w:color w:val="000000"/>
                <w:sz w:val="24"/>
                <w:szCs w:val="24"/>
              </w:rPr>
              <w:t xml:space="preserve"> 2022</w:t>
            </w:r>
            <w:r w:rsidR="007A3601">
              <w:rPr>
                <w:color w:val="000000"/>
                <w:sz w:val="24"/>
                <w:szCs w:val="24"/>
              </w:rPr>
              <w:t xml:space="preserve"> г.г.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5B7F20" w:rsidRPr="00B90E39" w:rsidTr="00B90E39">
        <w:trPr>
          <w:trHeight w:val="4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7F20" w:rsidRDefault="005B7F20" w:rsidP="00E95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F20" w:rsidRPr="005B7F20" w:rsidRDefault="005B7F20" w:rsidP="009A2600">
            <w:pPr>
              <w:rPr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ая программа «</w:t>
            </w:r>
            <w:r w:rsidRPr="005B7F20">
              <w:rPr>
                <w:spacing w:val="-2"/>
                <w:sz w:val="24"/>
                <w:szCs w:val="24"/>
              </w:rPr>
              <w:t xml:space="preserve">Организация благоустройства на территории Слободского сельского поселения </w:t>
            </w:r>
            <w:r w:rsidRPr="005B7F20">
              <w:rPr>
                <w:sz w:val="24"/>
                <w:szCs w:val="24"/>
              </w:rPr>
              <w:t>на 2017 - 2022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1622C5" w:rsidRPr="00B90E39" w:rsidTr="00B90E39">
        <w:trPr>
          <w:trHeight w:val="4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22C5" w:rsidRDefault="001622C5" w:rsidP="00FF23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  <w:r w:rsidRPr="00B90E39">
              <w:rPr>
                <w:b/>
                <w:bCs/>
                <w:color w:val="000000"/>
                <w:sz w:val="24"/>
                <w:szCs w:val="24"/>
              </w:rPr>
              <w:t>.0.00.000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22C5" w:rsidRPr="00B90E39" w:rsidRDefault="001622C5" w:rsidP="00FF23A8">
            <w:pPr>
              <w:rPr>
                <w:color w:val="000000"/>
                <w:sz w:val="24"/>
                <w:szCs w:val="24"/>
              </w:rPr>
            </w:pPr>
            <w:r w:rsidRPr="005479F1">
              <w:rPr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</w:t>
            </w:r>
            <w:r w:rsidR="005B7F20">
              <w:rPr>
                <w:color w:val="000000"/>
                <w:sz w:val="24"/>
                <w:szCs w:val="24"/>
              </w:rPr>
              <w:t>ниципального района  на 2021-2023</w:t>
            </w:r>
            <w:r w:rsidRPr="005479F1">
              <w:rPr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93504D" w:rsidRPr="00B90E39" w:rsidTr="00B90E39">
        <w:trPr>
          <w:trHeight w:val="4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504D" w:rsidRDefault="001B3393" w:rsidP="00FF23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04D" w:rsidRPr="005479F1" w:rsidRDefault="001B3393" w:rsidP="00FF23A8">
            <w:pPr>
              <w:rPr>
                <w:color w:val="000000"/>
                <w:sz w:val="24"/>
                <w:szCs w:val="24"/>
              </w:rPr>
            </w:pPr>
            <w:r w:rsidRPr="00130383">
              <w:rPr>
                <w:sz w:val="24"/>
                <w:szCs w:val="24"/>
              </w:rPr>
              <w:t xml:space="preserve"> Муниципальная  программа </w:t>
            </w:r>
            <w:r w:rsidRPr="004A6F62">
              <w:rPr>
                <w:sz w:val="24"/>
                <w:szCs w:val="24"/>
              </w:rPr>
              <w:t>«Поддержка потребительского рынка Слободского сельского поселения на 2021-2023 годы»</w:t>
            </w:r>
          </w:p>
        </w:tc>
      </w:tr>
    </w:tbl>
    <w:p w:rsidR="00A27F35" w:rsidRDefault="00A27F35" w:rsidP="0054648E">
      <w:pPr>
        <w:jc w:val="center"/>
        <w:rPr>
          <w:szCs w:val="28"/>
        </w:rPr>
      </w:pPr>
    </w:p>
    <w:p w:rsidR="004550FE" w:rsidRPr="001A63B4" w:rsidRDefault="004550FE" w:rsidP="004550FE">
      <w:pPr>
        <w:jc w:val="right"/>
        <w:rPr>
          <w:b/>
          <w:sz w:val="20"/>
        </w:rPr>
      </w:pPr>
      <w:r>
        <w:rPr>
          <w:b/>
          <w:sz w:val="20"/>
        </w:rPr>
        <w:t>Приложение 13</w:t>
      </w:r>
    </w:p>
    <w:p w:rsidR="004550FE" w:rsidRPr="001A63B4" w:rsidRDefault="004550FE" w:rsidP="004550FE">
      <w:pPr>
        <w:jc w:val="right"/>
        <w:rPr>
          <w:b/>
          <w:sz w:val="20"/>
        </w:rPr>
      </w:pPr>
      <w:r w:rsidRPr="001A63B4">
        <w:rPr>
          <w:b/>
          <w:sz w:val="20"/>
        </w:rPr>
        <w:t>к решению Муниципального Совета</w:t>
      </w:r>
    </w:p>
    <w:p w:rsidR="004550FE" w:rsidRPr="001A63B4" w:rsidRDefault="004550FE" w:rsidP="004550FE">
      <w:pPr>
        <w:jc w:val="right"/>
        <w:rPr>
          <w:b/>
          <w:sz w:val="20"/>
        </w:rPr>
      </w:pPr>
      <w:r w:rsidRPr="001A63B4">
        <w:rPr>
          <w:b/>
          <w:sz w:val="20"/>
        </w:rPr>
        <w:t>Слободского сельского поселения</w:t>
      </w:r>
    </w:p>
    <w:p w:rsidR="00B43312" w:rsidRPr="00B43312" w:rsidRDefault="004550FE" w:rsidP="00B43312">
      <w:pPr>
        <w:jc w:val="right"/>
        <w:rPr>
          <w:b/>
          <w:color w:val="000000"/>
          <w:sz w:val="16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</w:t>
      </w:r>
      <w:r w:rsidR="004D65D4">
        <w:rPr>
          <w:b/>
          <w:sz w:val="20"/>
        </w:rPr>
        <w:t xml:space="preserve">                   </w:t>
      </w:r>
      <w:r>
        <w:rPr>
          <w:b/>
          <w:sz w:val="20"/>
        </w:rPr>
        <w:t xml:space="preserve">  </w:t>
      </w:r>
      <w:r w:rsidR="00B43312" w:rsidRPr="00B43312">
        <w:rPr>
          <w:b/>
          <w:sz w:val="22"/>
          <w:szCs w:val="28"/>
        </w:rPr>
        <w:t>от 24.12. 2021  № 57</w:t>
      </w:r>
    </w:p>
    <w:p w:rsidR="004550FE" w:rsidRDefault="004550FE" w:rsidP="004550FE">
      <w:pPr>
        <w:tabs>
          <w:tab w:val="left" w:pos="6585"/>
          <w:tab w:val="left" w:pos="8205"/>
          <w:tab w:val="right" w:pos="9355"/>
        </w:tabs>
        <w:jc w:val="center"/>
        <w:rPr>
          <w:b/>
          <w:sz w:val="20"/>
        </w:rPr>
      </w:pPr>
      <w:bookmarkStart w:id="0" w:name="_GoBack"/>
      <w:bookmarkEnd w:id="0"/>
    </w:p>
    <w:p w:rsidR="004550FE" w:rsidRPr="004550FE" w:rsidRDefault="004550FE" w:rsidP="004550FE">
      <w:pPr>
        <w:tabs>
          <w:tab w:val="left" w:pos="6585"/>
          <w:tab w:val="left" w:pos="8205"/>
          <w:tab w:val="right" w:pos="9355"/>
        </w:tabs>
        <w:jc w:val="center"/>
        <w:rPr>
          <w:sz w:val="24"/>
          <w:szCs w:val="24"/>
        </w:rPr>
      </w:pPr>
      <w:r w:rsidRPr="004550FE">
        <w:rPr>
          <w:sz w:val="24"/>
          <w:szCs w:val="24"/>
        </w:rPr>
        <w:t>Программа муниципальных внутренних заимствований Слободского сельск</w:t>
      </w:r>
      <w:r w:rsidR="00AD4557">
        <w:rPr>
          <w:sz w:val="24"/>
          <w:szCs w:val="24"/>
        </w:rPr>
        <w:t>ого поселения на 2022 год и плановый период 2023-2024</w:t>
      </w:r>
      <w:r w:rsidRPr="004550FE">
        <w:rPr>
          <w:sz w:val="24"/>
          <w:szCs w:val="24"/>
        </w:rPr>
        <w:t xml:space="preserve">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2746"/>
        <w:gridCol w:w="1573"/>
        <w:gridCol w:w="1594"/>
        <w:gridCol w:w="1586"/>
        <w:gridCol w:w="1574"/>
      </w:tblGrid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 xml:space="preserve">                                         </w:t>
            </w:r>
            <w:r w:rsidRPr="004550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Виды  долговых 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Остаток на начало года</w:t>
            </w:r>
          </w:p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(тыс.руб.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Привлечение</w:t>
            </w:r>
          </w:p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(тыс.руб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Погашение</w:t>
            </w:r>
          </w:p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(тыс.руб.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Остаток на конец года</w:t>
            </w:r>
          </w:p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(тыс.руб.)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Прямой дол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Бюджетные кредит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rPr>
          <w:trHeight w:val="9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rPr>
                <w:b/>
                <w:sz w:val="24"/>
                <w:szCs w:val="24"/>
              </w:rPr>
            </w:pPr>
            <w:r w:rsidRPr="004550FE">
              <w:rPr>
                <w:b/>
                <w:sz w:val="24"/>
                <w:szCs w:val="24"/>
              </w:rPr>
              <w:t>Итого</w:t>
            </w:r>
          </w:p>
          <w:p w:rsidR="004550FE" w:rsidRPr="004550FE" w:rsidRDefault="004550FE" w:rsidP="00025534">
            <w:pPr>
              <w:tabs>
                <w:tab w:val="left" w:pos="3161"/>
              </w:tabs>
              <w:rPr>
                <w:b/>
                <w:sz w:val="24"/>
                <w:szCs w:val="24"/>
              </w:rPr>
            </w:pPr>
            <w:r w:rsidRPr="004550FE">
              <w:rPr>
                <w:b/>
                <w:sz w:val="24"/>
                <w:szCs w:val="24"/>
              </w:rPr>
              <w:t>прямых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rPr>
                <w:b/>
                <w:sz w:val="24"/>
                <w:szCs w:val="24"/>
              </w:rPr>
            </w:pPr>
            <w:r w:rsidRPr="004550FE">
              <w:rPr>
                <w:b/>
                <w:sz w:val="24"/>
                <w:szCs w:val="24"/>
              </w:rPr>
              <w:t>Всего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</w:tbl>
    <w:p w:rsidR="004550FE" w:rsidRPr="00C43C4B" w:rsidRDefault="004550FE" w:rsidP="0054648E">
      <w:pPr>
        <w:jc w:val="center"/>
        <w:rPr>
          <w:szCs w:val="28"/>
        </w:rPr>
      </w:pPr>
    </w:p>
    <w:sectPr w:rsidR="004550FE" w:rsidRPr="00C43C4B" w:rsidSect="004550FE">
      <w:headerReference w:type="even" r:id="rId9"/>
      <w:headerReference w:type="default" r:id="rId10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A02" w:rsidRDefault="004C2A02">
      <w:r>
        <w:separator/>
      </w:r>
    </w:p>
  </w:endnote>
  <w:endnote w:type="continuationSeparator" w:id="0">
    <w:p w:rsidR="004C2A02" w:rsidRDefault="004C2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A02" w:rsidRDefault="004C2A02">
      <w:r>
        <w:separator/>
      </w:r>
    </w:p>
  </w:footnote>
  <w:footnote w:type="continuationSeparator" w:id="0">
    <w:p w:rsidR="004C2A02" w:rsidRDefault="004C2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02" w:rsidRDefault="004C2A02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2A02" w:rsidRDefault="004C2A02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02" w:rsidRPr="00232D50" w:rsidRDefault="004C2A02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CE5E55">
      <w:rPr>
        <w:rStyle w:val="a9"/>
        <w:noProof/>
        <w:sz w:val="20"/>
      </w:rPr>
      <w:t>4</w:t>
    </w:r>
    <w:r w:rsidRPr="00232D50">
      <w:rPr>
        <w:rStyle w:val="a9"/>
        <w:sz w:val="20"/>
      </w:rPr>
      <w:fldChar w:fldCharType="end"/>
    </w:r>
  </w:p>
  <w:p w:rsidR="004C2A02" w:rsidRDefault="004C2A02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7DF"/>
    <w:rsid w:val="00000A74"/>
    <w:rsid w:val="00000E83"/>
    <w:rsid w:val="00000F18"/>
    <w:rsid w:val="0000367C"/>
    <w:rsid w:val="00004E67"/>
    <w:rsid w:val="0000606F"/>
    <w:rsid w:val="000068D5"/>
    <w:rsid w:val="000072EB"/>
    <w:rsid w:val="000077C7"/>
    <w:rsid w:val="0000797D"/>
    <w:rsid w:val="0001165A"/>
    <w:rsid w:val="000118BF"/>
    <w:rsid w:val="00011F80"/>
    <w:rsid w:val="00012AAB"/>
    <w:rsid w:val="00012D44"/>
    <w:rsid w:val="000141EB"/>
    <w:rsid w:val="00015D45"/>
    <w:rsid w:val="00017E78"/>
    <w:rsid w:val="00020F86"/>
    <w:rsid w:val="00023727"/>
    <w:rsid w:val="00024147"/>
    <w:rsid w:val="000251B6"/>
    <w:rsid w:val="00025534"/>
    <w:rsid w:val="00025655"/>
    <w:rsid w:val="00025F47"/>
    <w:rsid w:val="000304A1"/>
    <w:rsid w:val="00031241"/>
    <w:rsid w:val="00031844"/>
    <w:rsid w:val="00033144"/>
    <w:rsid w:val="0003364A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71046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D1496"/>
    <w:rsid w:val="000D1EFC"/>
    <w:rsid w:val="000D34B7"/>
    <w:rsid w:val="000D4449"/>
    <w:rsid w:val="000D4817"/>
    <w:rsid w:val="000E0952"/>
    <w:rsid w:val="000E15E0"/>
    <w:rsid w:val="000E1D66"/>
    <w:rsid w:val="000E30F7"/>
    <w:rsid w:val="000E462C"/>
    <w:rsid w:val="000E4907"/>
    <w:rsid w:val="000E4C45"/>
    <w:rsid w:val="000E581C"/>
    <w:rsid w:val="000E621D"/>
    <w:rsid w:val="000E69BF"/>
    <w:rsid w:val="000E7508"/>
    <w:rsid w:val="000F04CF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F2E"/>
    <w:rsid w:val="00113303"/>
    <w:rsid w:val="00113950"/>
    <w:rsid w:val="00115BC6"/>
    <w:rsid w:val="00116B6B"/>
    <w:rsid w:val="0011708F"/>
    <w:rsid w:val="00117233"/>
    <w:rsid w:val="0011770D"/>
    <w:rsid w:val="00120E78"/>
    <w:rsid w:val="00121587"/>
    <w:rsid w:val="00121C00"/>
    <w:rsid w:val="001239B3"/>
    <w:rsid w:val="001239DF"/>
    <w:rsid w:val="001241A2"/>
    <w:rsid w:val="00132824"/>
    <w:rsid w:val="0013313E"/>
    <w:rsid w:val="00134788"/>
    <w:rsid w:val="001365A8"/>
    <w:rsid w:val="00136ADC"/>
    <w:rsid w:val="0013710C"/>
    <w:rsid w:val="0014005E"/>
    <w:rsid w:val="0014043C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2D3A"/>
    <w:rsid w:val="00153F8B"/>
    <w:rsid w:val="00154297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39EC"/>
    <w:rsid w:val="00183A35"/>
    <w:rsid w:val="001845B4"/>
    <w:rsid w:val="00184C38"/>
    <w:rsid w:val="00187906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2D0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D0B67"/>
    <w:rsid w:val="001D0E6E"/>
    <w:rsid w:val="001D181E"/>
    <w:rsid w:val="001D25C7"/>
    <w:rsid w:val="001D2806"/>
    <w:rsid w:val="001D4410"/>
    <w:rsid w:val="001D4697"/>
    <w:rsid w:val="001D4788"/>
    <w:rsid w:val="001D7413"/>
    <w:rsid w:val="001D7DC8"/>
    <w:rsid w:val="001E0CE5"/>
    <w:rsid w:val="001E2E2B"/>
    <w:rsid w:val="001E2FE8"/>
    <w:rsid w:val="001E3A97"/>
    <w:rsid w:val="001E5424"/>
    <w:rsid w:val="001E6369"/>
    <w:rsid w:val="001E69F9"/>
    <w:rsid w:val="001E6A2B"/>
    <w:rsid w:val="001E74F3"/>
    <w:rsid w:val="001F05B7"/>
    <w:rsid w:val="001F0D6E"/>
    <w:rsid w:val="001F0E7F"/>
    <w:rsid w:val="001F1C83"/>
    <w:rsid w:val="001F30FA"/>
    <w:rsid w:val="001F3143"/>
    <w:rsid w:val="001F470B"/>
    <w:rsid w:val="001F59D9"/>
    <w:rsid w:val="001F6650"/>
    <w:rsid w:val="001F6E54"/>
    <w:rsid w:val="001F7687"/>
    <w:rsid w:val="00200284"/>
    <w:rsid w:val="00200BB1"/>
    <w:rsid w:val="00200F43"/>
    <w:rsid w:val="00202132"/>
    <w:rsid w:val="002023CA"/>
    <w:rsid w:val="00202FDF"/>
    <w:rsid w:val="00204DA3"/>
    <w:rsid w:val="00205008"/>
    <w:rsid w:val="00206220"/>
    <w:rsid w:val="00206DEE"/>
    <w:rsid w:val="002078EF"/>
    <w:rsid w:val="00207EA9"/>
    <w:rsid w:val="00207FB7"/>
    <w:rsid w:val="00210E3E"/>
    <w:rsid w:val="0021222A"/>
    <w:rsid w:val="00212338"/>
    <w:rsid w:val="0021331E"/>
    <w:rsid w:val="002133B9"/>
    <w:rsid w:val="002135C6"/>
    <w:rsid w:val="002136EE"/>
    <w:rsid w:val="002142B6"/>
    <w:rsid w:val="002161B7"/>
    <w:rsid w:val="00216CC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5CF7"/>
    <w:rsid w:val="00236328"/>
    <w:rsid w:val="002373BB"/>
    <w:rsid w:val="00237718"/>
    <w:rsid w:val="002401F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5B5"/>
    <w:rsid w:val="00250790"/>
    <w:rsid w:val="00251C27"/>
    <w:rsid w:val="00251D0A"/>
    <w:rsid w:val="0025221E"/>
    <w:rsid w:val="002533F0"/>
    <w:rsid w:val="0025724B"/>
    <w:rsid w:val="002578F6"/>
    <w:rsid w:val="00257A4E"/>
    <w:rsid w:val="00257DC6"/>
    <w:rsid w:val="00260031"/>
    <w:rsid w:val="002603B0"/>
    <w:rsid w:val="00261241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25AE"/>
    <w:rsid w:val="00273EC1"/>
    <w:rsid w:val="00274444"/>
    <w:rsid w:val="002749A1"/>
    <w:rsid w:val="002754D7"/>
    <w:rsid w:val="00275B7C"/>
    <w:rsid w:val="00275EF8"/>
    <w:rsid w:val="00280304"/>
    <w:rsid w:val="002804E3"/>
    <w:rsid w:val="00282A1E"/>
    <w:rsid w:val="00283646"/>
    <w:rsid w:val="00284AA0"/>
    <w:rsid w:val="0028569F"/>
    <w:rsid w:val="00285745"/>
    <w:rsid w:val="0028650D"/>
    <w:rsid w:val="002874E6"/>
    <w:rsid w:val="002907D5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5CF"/>
    <w:rsid w:val="002B287B"/>
    <w:rsid w:val="002B6051"/>
    <w:rsid w:val="002B60E8"/>
    <w:rsid w:val="002B6B26"/>
    <w:rsid w:val="002B7C8F"/>
    <w:rsid w:val="002C0157"/>
    <w:rsid w:val="002C0B37"/>
    <w:rsid w:val="002C37E4"/>
    <w:rsid w:val="002C6893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318"/>
    <w:rsid w:val="00302D38"/>
    <w:rsid w:val="00304580"/>
    <w:rsid w:val="0030630B"/>
    <w:rsid w:val="00307A43"/>
    <w:rsid w:val="00307B28"/>
    <w:rsid w:val="00311966"/>
    <w:rsid w:val="003122E6"/>
    <w:rsid w:val="00315C2C"/>
    <w:rsid w:val="00317138"/>
    <w:rsid w:val="00321919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999"/>
    <w:rsid w:val="0034135E"/>
    <w:rsid w:val="0034196B"/>
    <w:rsid w:val="00343C15"/>
    <w:rsid w:val="00346133"/>
    <w:rsid w:val="00346FD1"/>
    <w:rsid w:val="0034745E"/>
    <w:rsid w:val="00350AB2"/>
    <w:rsid w:val="00354221"/>
    <w:rsid w:val="003543BB"/>
    <w:rsid w:val="003579FF"/>
    <w:rsid w:val="00361115"/>
    <w:rsid w:val="003631BA"/>
    <w:rsid w:val="00365471"/>
    <w:rsid w:val="003654AF"/>
    <w:rsid w:val="00367D92"/>
    <w:rsid w:val="003706D5"/>
    <w:rsid w:val="00371096"/>
    <w:rsid w:val="003718F5"/>
    <w:rsid w:val="00374D9A"/>
    <w:rsid w:val="00375B6A"/>
    <w:rsid w:val="00377114"/>
    <w:rsid w:val="0037765F"/>
    <w:rsid w:val="003806B5"/>
    <w:rsid w:val="00383879"/>
    <w:rsid w:val="00383F43"/>
    <w:rsid w:val="00384061"/>
    <w:rsid w:val="003840FA"/>
    <w:rsid w:val="003847FF"/>
    <w:rsid w:val="003850CB"/>
    <w:rsid w:val="003857F3"/>
    <w:rsid w:val="00385FB7"/>
    <w:rsid w:val="00386A51"/>
    <w:rsid w:val="00387100"/>
    <w:rsid w:val="00387398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74D3"/>
    <w:rsid w:val="003B0B66"/>
    <w:rsid w:val="003B102C"/>
    <w:rsid w:val="003B1898"/>
    <w:rsid w:val="003B23D4"/>
    <w:rsid w:val="003B2899"/>
    <w:rsid w:val="003B2C20"/>
    <w:rsid w:val="003B371D"/>
    <w:rsid w:val="003B49D1"/>
    <w:rsid w:val="003B4F2A"/>
    <w:rsid w:val="003C00B7"/>
    <w:rsid w:val="003C4FD8"/>
    <w:rsid w:val="003D0989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FAB"/>
    <w:rsid w:val="00411055"/>
    <w:rsid w:val="00411322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426C"/>
    <w:rsid w:val="00444CC2"/>
    <w:rsid w:val="00444DD9"/>
    <w:rsid w:val="00446B5D"/>
    <w:rsid w:val="00446CDD"/>
    <w:rsid w:val="00446FCC"/>
    <w:rsid w:val="00447941"/>
    <w:rsid w:val="00450842"/>
    <w:rsid w:val="00451422"/>
    <w:rsid w:val="004550FE"/>
    <w:rsid w:val="00455210"/>
    <w:rsid w:val="004560D0"/>
    <w:rsid w:val="0045703B"/>
    <w:rsid w:val="00457A6A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5591"/>
    <w:rsid w:val="004809DF"/>
    <w:rsid w:val="00480AD7"/>
    <w:rsid w:val="0048262F"/>
    <w:rsid w:val="00485A51"/>
    <w:rsid w:val="0048624A"/>
    <w:rsid w:val="00486749"/>
    <w:rsid w:val="00490435"/>
    <w:rsid w:val="00490885"/>
    <w:rsid w:val="004932BA"/>
    <w:rsid w:val="00493A37"/>
    <w:rsid w:val="00494AA2"/>
    <w:rsid w:val="00495D71"/>
    <w:rsid w:val="00496579"/>
    <w:rsid w:val="00496D57"/>
    <w:rsid w:val="00497830"/>
    <w:rsid w:val="00497A20"/>
    <w:rsid w:val="004A1B71"/>
    <w:rsid w:val="004A268F"/>
    <w:rsid w:val="004A3D96"/>
    <w:rsid w:val="004A3FAC"/>
    <w:rsid w:val="004A5D95"/>
    <w:rsid w:val="004A7168"/>
    <w:rsid w:val="004B0C8E"/>
    <w:rsid w:val="004B18CD"/>
    <w:rsid w:val="004B36E8"/>
    <w:rsid w:val="004B4DAB"/>
    <w:rsid w:val="004B56E8"/>
    <w:rsid w:val="004B73DA"/>
    <w:rsid w:val="004B7A80"/>
    <w:rsid w:val="004C123A"/>
    <w:rsid w:val="004C13BF"/>
    <w:rsid w:val="004C1796"/>
    <w:rsid w:val="004C1B33"/>
    <w:rsid w:val="004C2A02"/>
    <w:rsid w:val="004C711F"/>
    <w:rsid w:val="004C7330"/>
    <w:rsid w:val="004C7851"/>
    <w:rsid w:val="004D07D3"/>
    <w:rsid w:val="004D17E3"/>
    <w:rsid w:val="004D28AE"/>
    <w:rsid w:val="004D65D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5008BB"/>
    <w:rsid w:val="00500D47"/>
    <w:rsid w:val="005015AF"/>
    <w:rsid w:val="00501CFA"/>
    <w:rsid w:val="00502EFA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304D8"/>
    <w:rsid w:val="00531006"/>
    <w:rsid w:val="00531A00"/>
    <w:rsid w:val="005328FB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199B"/>
    <w:rsid w:val="00562163"/>
    <w:rsid w:val="00562E49"/>
    <w:rsid w:val="0056405D"/>
    <w:rsid w:val="005660FB"/>
    <w:rsid w:val="005670E3"/>
    <w:rsid w:val="005670F9"/>
    <w:rsid w:val="00567426"/>
    <w:rsid w:val="0057064A"/>
    <w:rsid w:val="005708B3"/>
    <w:rsid w:val="00570DD8"/>
    <w:rsid w:val="0057325D"/>
    <w:rsid w:val="00573632"/>
    <w:rsid w:val="00573C0E"/>
    <w:rsid w:val="005757CD"/>
    <w:rsid w:val="005758CF"/>
    <w:rsid w:val="0057590E"/>
    <w:rsid w:val="00575FAE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6EF4"/>
    <w:rsid w:val="0058707B"/>
    <w:rsid w:val="005903E3"/>
    <w:rsid w:val="00590B06"/>
    <w:rsid w:val="005915F2"/>
    <w:rsid w:val="00593C0B"/>
    <w:rsid w:val="0059410B"/>
    <w:rsid w:val="00594C9D"/>
    <w:rsid w:val="005952CA"/>
    <w:rsid w:val="00596162"/>
    <w:rsid w:val="00597003"/>
    <w:rsid w:val="00597123"/>
    <w:rsid w:val="005A0006"/>
    <w:rsid w:val="005A0177"/>
    <w:rsid w:val="005A13D3"/>
    <w:rsid w:val="005A25C8"/>
    <w:rsid w:val="005A2A0D"/>
    <w:rsid w:val="005A3885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72B4"/>
    <w:rsid w:val="005D0030"/>
    <w:rsid w:val="005D14AB"/>
    <w:rsid w:val="005D24B9"/>
    <w:rsid w:val="005D2C84"/>
    <w:rsid w:val="005D43B2"/>
    <w:rsid w:val="005D5C9B"/>
    <w:rsid w:val="005D6EAA"/>
    <w:rsid w:val="005E1B27"/>
    <w:rsid w:val="005E241C"/>
    <w:rsid w:val="005E483C"/>
    <w:rsid w:val="005E7502"/>
    <w:rsid w:val="005E7A6E"/>
    <w:rsid w:val="005F4F05"/>
    <w:rsid w:val="005F5D08"/>
    <w:rsid w:val="005F70FA"/>
    <w:rsid w:val="005F7F21"/>
    <w:rsid w:val="00602F8F"/>
    <w:rsid w:val="00603DF4"/>
    <w:rsid w:val="00603ED3"/>
    <w:rsid w:val="00607135"/>
    <w:rsid w:val="00610129"/>
    <w:rsid w:val="006105D9"/>
    <w:rsid w:val="006114DA"/>
    <w:rsid w:val="00611817"/>
    <w:rsid w:val="00614878"/>
    <w:rsid w:val="00614A72"/>
    <w:rsid w:val="00615586"/>
    <w:rsid w:val="00615962"/>
    <w:rsid w:val="00620273"/>
    <w:rsid w:val="00620483"/>
    <w:rsid w:val="00620E86"/>
    <w:rsid w:val="00622567"/>
    <w:rsid w:val="006251E2"/>
    <w:rsid w:val="00626B22"/>
    <w:rsid w:val="00627210"/>
    <w:rsid w:val="006330C3"/>
    <w:rsid w:val="00633257"/>
    <w:rsid w:val="006338BF"/>
    <w:rsid w:val="00634026"/>
    <w:rsid w:val="0063431C"/>
    <w:rsid w:val="0063437B"/>
    <w:rsid w:val="00637346"/>
    <w:rsid w:val="00637A59"/>
    <w:rsid w:val="00641A89"/>
    <w:rsid w:val="00641AA9"/>
    <w:rsid w:val="006433F3"/>
    <w:rsid w:val="0064544E"/>
    <w:rsid w:val="00647E57"/>
    <w:rsid w:val="00647E68"/>
    <w:rsid w:val="00647F12"/>
    <w:rsid w:val="00650086"/>
    <w:rsid w:val="00650779"/>
    <w:rsid w:val="0065125B"/>
    <w:rsid w:val="0065135B"/>
    <w:rsid w:val="00651E69"/>
    <w:rsid w:val="006546A6"/>
    <w:rsid w:val="00654778"/>
    <w:rsid w:val="00655231"/>
    <w:rsid w:val="0066120C"/>
    <w:rsid w:val="0066180C"/>
    <w:rsid w:val="006657A6"/>
    <w:rsid w:val="006676F5"/>
    <w:rsid w:val="00667CF7"/>
    <w:rsid w:val="00671227"/>
    <w:rsid w:val="006712A5"/>
    <w:rsid w:val="00672649"/>
    <w:rsid w:val="006756D3"/>
    <w:rsid w:val="0067736F"/>
    <w:rsid w:val="006775E7"/>
    <w:rsid w:val="00680064"/>
    <w:rsid w:val="0068029A"/>
    <w:rsid w:val="0068047E"/>
    <w:rsid w:val="00680529"/>
    <w:rsid w:val="00681074"/>
    <w:rsid w:val="006822E6"/>
    <w:rsid w:val="0068243E"/>
    <w:rsid w:val="00683081"/>
    <w:rsid w:val="00683431"/>
    <w:rsid w:val="00683BD3"/>
    <w:rsid w:val="00685643"/>
    <w:rsid w:val="00686296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6E9F"/>
    <w:rsid w:val="006A7934"/>
    <w:rsid w:val="006A7CEC"/>
    <w:rsid w:val="006B06EA"/>
    <w:rsid w:val="006B0AC7"/>
    <w:rsid w:val="006B1BFC"/>
    <w:rsid w:val="006B24E6"/>
    <w:rsid w:val="006B277C"/>
    <w:rsid w:val="006B31FA"/>
    <w:rsid w:val="006B4ADD"/>
    <w:rsid w:val="006B5DAE"/>
    <w:rsid w:val="006B6E9E"/>
    <w:rsid w:val="006B6F80"/>
    <w:rsid w:val="006C059B"/>
    <w:rsid w:val="006C0B05"/>
    <w:rsid w:val="006C138A"/>
    <w:rsid w:val="006C2190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D6CBA"/>
    <w:rsid w:val="006E0AF2"/>
    <w:rsid w:val="006E22D2"/>
    <w:rsid w:val="006E2B93"/>
    <w:rsid w:val="006E3D30"/>
    <w:rsid w:val="006E5433"/>
    <w:rsid w:val="006E6EA1"/>
    <w:rsid w:val="006E70E4"/>
    <w:rsid w:val="006F023D"/>
    <w:rsid w:val="006F18C4"/>
    <w:rsid w:val="006F22F1"/>
    <w:rsid w:val="006F2F93"/>
    <w:rsid w:val="006F3739"/>
    <w:rsid w:val="006F3E03"/>
    <w:rsid w:val="006F5177"/>
    <w:rsid w:val="006F75D0"/>
    <w:rsid w:val="00700019"/>
    <w:rsid w:val="007007F9"/>
    <w:rsid w:val="00700A4F"/>
    <w:rsid w:val="0070128F"/>
    <w:rsid w:val="0070276A"/>
    <w:rsid w:val="0070459C"/>
    <w:rsid w:val="00704715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ACE"/>
    <w:rsid w:val="0073313C"/>
    <w:rsid w:val="00734177"/>
    <w:rsid w:val="007341FD"/>
    <w:rsid w:val="007346EE"/>
    <w:rsid w:val="00735CED"/>
    <w:rsid w:val="0073653B"/>
    <w:rsid w:val="00736A59"/>
    <w:rsid w:val="00736CEA"/>
    <w:rsid w:val="00736FD8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4DD3"/>
    <w:rsid w:val="0074533D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6045C"/>
    <w:rsid w:val="00760495"/>
    <w:rsid w:val="00760547"/>
    <w:rsid w:val="00760E71"/>
    <w:rsid w:val="00763881"/>
    <w:rsid w:val="00763F09"/>
    <w:rsid w:val="00764441"/>
    <w:rsid w:val="007653B9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119"/>
    <w:rsid w:val="007A0789"/>
    <w:rsid w:val="007A07C5"/>
    <w:rsid w:val="007A0B7A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2A56"/>
    <w:rsid w:val="007B319C"/>
    <w:rsid w:val="007B32D7"/>
    <w:rsid w:val="007B54C7"/>
    <w:rsid w:val="007B62A0"/>
    <w:rsid w:val="007B6364"/>
    <w:rsid w:val="007B7199"/>
    <w:rsid w:val="007C0684"/>
    <w:rsid w:val="007C0932"/>
    <w:rsid w:val="007C19E4"/>
    <w:rsid w:val="007C20E7"/>
    <w:rsid w:val="007C3646"/>
    <w:rsid w:val="007C3826"/>
    <w:rsid w:val="007C4EE8"/>
    <w:rsid w:val="007C5C4C"/>
    <w:rsid w:val="007C5E7F"/>
    <w:rsid w:val="007C6440"/>
    <w:rsid w:val="007C7F6B"/>
    <w:rsid w:val="007D0C5A"/>
    <w:rsid w:val="007D1207"/>
    <w:rsid w:val="007D2179"/>
    <w:rsid w:val="007D21C1"/>
    <w:rsid w:val="007D2345"/>
    <w:rsid w:val="007D3747"/>
    <w:rsid w:val="007D3BB9"/>
    <w:rsid w:val="007D3C34"/>
    <w:rsid w:val="007D452A"/>
    <w:rsid w:val="007D4DCD"/>
    <w:rsid w:val="007D5715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599D"/>
    <w:rsid w:val="007E6C6A"/>
    <w:rsid w:val="007E72D0"/>
    <w:rsid w:val="007E7F0B"/>
    <w:rsid w:val="007F0C72"/>
    <w:rsid w:val="007F2429"/>
    <w:rsid w:val="007F24B9"/>
    <w:rsid w:val="007F35E9"/>
    <w:rsid w:val="007F4081"/>
    <w:rsid w:val="007F4261"/>
    <w:rsid w:val="007F605C"/>
    <w:rsid w:val="007F797B"/>
    <w:rsid w:val="00800AEC"/>
    <w:rsid w:val="0080172C"/>
    <w:rsid w:val="00802EF1"/>
    <w:rsid w:val="00805E1B"/>
    <w:rsid w:val="00806A69"/>
    <w:rsid w:val="00807644"/>
    <w:rsid w:val="00807EC4"/>
    <w:rsid w:val="00810F3F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4B55"/>
    <w:rsid w:val="00834D54"/>
    <w:rsid w:val="00835BCF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5C45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233"/>
    <w:rsid w:val="00863D31"/>
    <w:rsid w:val="0086442D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DF4"/>
    <w:rsid w:val="008812E3"/>
    <w:rsid w:val="00882139"/>
    <w:rsid w:val="008857D0"/>
    <w:rsid w:val="00886F01"/>
    <w:rsid w:val="008907F0"/>
    <w:rsid w:val="00890D27"/>
    <w:rsid w:val="0089117C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3502"/>
    <w:rsid w:val="008A3715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E3E"/>
    <w:rsid w:val="008B530B"/>
    <w:rsid w:val="008B6AD5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778B"/>
    <w:rsid w:val="008E0D01"/>
    <w:rsid w:val="008E2789"/>
    <w:rsid w:val="008E3F1E"/>
    <w:rsid w:val="008E3FC4"/>
    <w:rsid w:val="008E7925"/>
    <w:rsid w:val="008F164F"/>
    <w:rsid w:val="008F1ED9"/>
    <w:rsid w:val="008F22A1"/>
    <w:rsid w:val="008F7080"/>
    <w:rsid w:val="0090089C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2173D"/>
    <w:rsid w:val="00922E6F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19E9"/>
    <w:rsid w:val="009340F4"/>
    <w:rsid w:val="0093504D"/>
    <w:rsid w:val="009362E5"/>
    <w:rsid w:val="009372F7"/>
    <w:rsid w:val="00937A73"/>
    <w:rsid w:val="009401D0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DFD"/>
    <w:rsid w:val="00965790"/>
    <w:rsid w:val="00965956"/>
    <w:rsid w:val="0096651A"/>
    <w:rsid w:val="009669BD"/>
    <w:rsid w:val="009669F0"/>
    <w:rsid w:val="00970CC4"/>
    <w:rsid w:val="00973099"/>
    <w:rsid w:val="00973BAD"/>
    <w:rsid w:val="0097491C"/>
    <w:rsid w:val="009759BF"/>
    <w:rsid w:val="00976735"/>
    <w:rsid w:val="009827CF"/>
    <w:rsid w:val="00982C6D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A0729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B0B7B"/>
    <w:rsid w:val="009B1217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310D"/>
    <w:rsid w:val="009D3F1E"/>
    <w:rsid w:val="009D77FB"/>
    <w:rsid w:val="009D7C3C"/>
    <w:rsid w:val="009D7F1A"/>
    <w:rsid w:val="009E1396"/>
    <w:rsid w:val="009E1C89"/>
    <w:rsid w:val="009E1D43"/>
    <w:rsid w:val="009E2C6D"/>
    <w:rsid w:val="009E2E8D"/>
    <w:rsid w:val="009E42EA"/>
    <w:rsid w:val="009E5DDA"/>
    <w:rsid w:val="009E5DF3"/>
    <w:rsid w:val="009E60AA"/>
    <w:rsid w:val="009E640A"/>
    <w:rsid w:val="009E6EC5"/>
    <w:rsid w:val="009F07A3"/>
    <w:rsid w:val="009F083E"/>
    <w:rsid w:val="009F0A43"/>
    <w:rsid w:val="009F1EBB"/>
    <w:rsid w:val="009F23D4"/>
    <w:rsid w:val="009F4146"/>
    <w:rsid w:val="009F69CE"/>
    <w:rsid w:val="00A001CF"/>
    <w:rsid w:val="00A006B6"/>
    <w:rsid w:val="00A00D03"/>
    <w:rsid w:val="00A0414B"/>
    <w:rsid w:val="00A10196"/>
    <w:rsid w:val="00A1042B"/>
    <w:rsid w:val="00A12988"/>
    <w:rsid w:val="00A12F33"/>
    <w:rsid w:val="00A12F6A"/>
    <w:rsid w:val="00A1554B"/>
    <w:rsid w:val="00A16644"/>
    <w:rsid w:val="00A16655"/>
    <w:rsid w:val="00A210E1"/>
    <w:rsid w:val="00A23C4F"/>
    <w:rsid w:val="00A23E03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0A0"/>
    <w:rsid w:val="00A86A3B"/>
    <w:rsid w:val="00A871B7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573F"/>
    <w:rsid w:val="00AC7885"/>
    <w:rsid w:val="00AD0E10"/>
    <w:rsid w:val="00AD2371"/>
    <w:rsid w:val="00AD3480"/>
    <w:rsid w:val="00AD37E3"/>
    <w:rsid w:val="00AD3C8C"/>
    <w:rsid w:val="00AD4557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1B5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118C"/>
    <w:rsid w:val="00B21408"/>
    <w:rsid w:val="00B21903"/>
    <w:rsid w:val="00B227DA"/>
    <w:rsid w:val="00B231FA"/>
    <w:rsid w:val="00B23A81"/>
    <w:rsid w:val="00B26487"/>
    <w:rsid w:val="00B27F98"/>
    <w:rsid w:val="00B3009B"/>
    <w:rsid w:val="00B3098F"/>
    <w:rsid w:val="00B32925"/>
    <w:rsid w:val="00B34B36"/>
    <w:rsid w:val="00B34B64"/>
    <w:rsid w:val="00B35436"/>
    <w:rsid w:val="00B36DB9"/>
    <w:rsid w:val="00B36FDE"/>
    <w:rsid w:val="00B400D0"/>
    <w:rsid w:val="00B41543"/>
    <w:rsid w:val="00B420ED"/>
    <w:rsid w:val="00B43312"/>
    <w:rsid w:val="00B4557D"/>
    <w:rsid w:val="00B4557E"/>
    <w:rsid w:val="00B50858"/>
    <w:rsid w:val="00B5151D"/>
    <w:rsid w:val="00B51D67"/>
    <w:rsid w:val="00B52A14"/>
    <w:rsid w:val="00B5315D"/>
    <w:rsid w:val="00B53C6B"/>
    <w:rsid w:val="00B54364"/>
    <w:rsid w:val="00B54E3D"/>
    <w:rsid w:val="00B55DF7"/>
    <w:rsid w:val="00B56677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7BD7"/>
    <w:rsid w:val="00BB1CCB"/>
    <w:rsid w:val="00BB232A"/>
    <w:rsid w:val="00BB2950"/>
    <w:rsid w:val="00BB3BEB"/>
    <w:rsid w:val="00BB4067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7B86"/>
    <w:rsid w:val="00BD037A"/>
    <w:rsid w:val="00BD1860"/>
    <w:rsid w:val="00BD1BAA"/>
    <w:rsid w:val="00BD28D4"/>
    <w:rsid w:val="00BD44A1"/>
    <w:rsid w:val="00BD49BC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7C42"/>
    <w:rsid w:val="00C205C4"/>
    <w:rsid w:val="00C20E24"/>
    <w:rsid w:val="00C244EB"/>
    <w:rsid w:val="00C246E5"/>
    <w:rsid w:val="00C2481F"/>
    <w:rsid w:val="00C256CC"/>
    <w:rsid w:val="00C26BCB"/>
    <w:rsid w:val="00C27602"/>
    <w:rsid w:val="00C27886"/>
    <w:rsid w:val="00C35389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681"/>
    <w:rsid w:val="00C5145D"/>
    <w:rsid w:val="00C54A63"/>
    <w:rsid w:val="00C54F45"/>
    <w:rsid w:val="00C55A01"/>
    <w:rsid w:val="00C55CC7"/>
    <w:rsid w:val="00C56471"/>
    <w:rsid w:val="00C570C5"/>
    <w:rsid w:val="00C60BDA"/>
    <w:rsid w:val="00C61327"/>
    <w:rsid w:val="00C61BC0"/>
    <w:rsid w:val="00C63ABD"/>
    <w:rsid w:val="00C64B0A"/>
    <w:rsid w:val="00C64E11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98E"/>
    <w:rsid w:val="00C80434"/>
    <w:rsid w:val="00C8111C"/>
    <w:rsid w:val="00C822CB"/>
    <w:rsid w:val="00C84193"/>
    <w:rsid w:val="00C86A97"/>
    <w:rsid w:val="00C86C44"/>
    <w:rsid w:val="00C87FD4"/>
    <w:rsid w:val="00C92327"/>
    <w:rsid w:val="00C929B2"/>
    <w:rsid w:val="00C9428B"/>
    <w:rsid w:val="00C95CC5"/>
    <w:rsid w:val="00C96515"/>
    <w:rsid w:val="00C96A29"/>
    <w:rsid w:val="00C970C8"/>
    <w:rsid w:val="00CA0304"/>
    <w:rsid w:val="00CA053F"/>
    <w:rsid w:val="00CA0C34"/>
    <w:rsid w:val="00CA2200"/>
    <w:rsid w:val="00CA43C0"/>
    <w:rsid w:val="00CA461A"/>
    <w:rsid w:val="00CA4AD7"/>
    <w:rsid w:val="00CA53AA"/>
    <w:rsid w:val="00CA55BC"/>
    <w:rsid w:val="00CA60AB"/>
    <w:rsid w:val="00CA7702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05DA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A62"/>
    <w:rsid w:val="00CE4C84"/>
    <w:rsid w:val="00CE5A05"/>
    <w:rsid w:val="00CE5E55"/>
    <w:rsid w:val="00CE62AC"/>
    <w:rsid w:val="00CF0467"/>
    <w:rsid w:val="00CF0EDC"/>
    <w:rsid w:val="00CF14B2"/>
    <w:rsid w:val="00CF1C1F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192D"/>
    <w:rsid w:val="00D01B65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777"/>
    <w:rsid w:val="00D258E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5FAA"/>
    <w:rsid w:val="00D50207"/>
    <w:rsid w:val="00D52DF5"/>
    <w:rsid w:val="00D52ED2"/>
    <w:rsid w:val="00D52F8D"/>
    <w:rsid w:val="00D53307"/>
    <w:rsid w:val="00D5393F"/>
    <w:rsid w:val="00D53B8A"/>
    <w:rsid w:val="00D53D0E"/>
    <w:rsid w:val="00D56082"/>
    <w:rsid w:val="00D560E9"/>
    <w:rsid w:val="00D57605"/>
    <w:rsid w:val="00D576B4"/>
    <w:rsid w:val="00D57935"/>
    <w:rsid w:val="00D61EF2"/>
    <w:rsid w:val="00D64448"/>
    <w:rsid w:val="00D65BB2"/>
    <w:rsid w:val="00D6680F"/>
    <w:rsid w:val="00D70043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686B"/>
    <w:rsid w:val="00D86897"/>
    <w:rsid w:val="00D8703D"/>
    <w:rsid w:val="00D90F4B"/>
    <w:rsid w:val="00D91289"/>
    <w:rsid w:val="00D92B2C"/>
    <w:rsid w:val="00D96F3F"/>
    <w:rsid w:val="00D97835"/>
    <w:rsid w:val="00DA102A"/>
    <w:rsid w:val="00DA2E73"/>
    <w:rsid w:val="00DA3A35"/>
    <w:rsid w:val="00DA6C4D"/>
    <w:rsid w:val="00DA7709"/>
    <w:rsid w:val="00DB14CF"/>
    <w:rsid w:val="00DB344A"/>
    <w:rsid w:val="00DB391C"/>
    <w:rsid w:val="00DB3CD3"/>
    <w:rsid w:val="00DB3FF3"/>
    <w:rsid w:val="00DB4091"/>
    <w:rsid w:val="00DB5FFF"/>
    <w:rsid w:val="00DC0F1C"/>
    <w:rsid w:val="00DC3786"/>
    <w:rsid w:val="00DC4A0A"/>
    <w:rsid w:val="00DC4CD1"/>
    <w:rsid w:val="00DC7E86"/>
    <w:rsid w:val="00DD172D"/>
    <w:rsid w:val="00DD190D"/>
    <w:rsid w:val="00DD1D62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FCF"/>
    <w:rsid w:val="00DE43E0"/>
    <w:rsid w:val="00DE5295"/>
    <w:rsid w:val="00DE5B6D"/>
    <w:rsid w:val="00DE62E9"/>
    <w:rsid w:val="00DE68C1"/>
    <w:rsid w:val="00DE7331"/>
    <w:rsid w:val="00DF0523"/>
    <w:rsid w:val="00DF1081"/>
    <w:rsid w:val="00DF319E"/>
    <w:rsid w:val="00DF3930"/>
    <w:rsid w:val="00DF5220"/>
    <w:rsid w:val="00DF659E"/>
    <w:rsid w:val="00DF7480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6C81"/>
    <w:rsid w:val="00E26CC6"/>
    <w:rsid w:val="00E30A93"/>
    <w:rsid w:val="00E318EA"/>
    <w:rsid w:val="00E31DEF"/>
    <w:rsid w:val="00E3303E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5005"/>
    <w:rsid w:val="00E45DA3"/>
    <w:rsid w:val="00E4670C"/>
    <w:rsid w:val="00E467AE"/>
    <w:rsid w:val="00E477F4"/>
    <w:rsid w:val="00E50F35"/>
    <w:rsid w:val="00E511D2"/>
    <w:rsid w:val="00E51CF4"/>
    <w:rsid w:val="00E522E7"/>
    <w:rsid w:val="00E53102"/>
    <w:rsid w:val="00E53B2E"/>
    <w:rsid w:val="00E53CA7"/>
    <w:rsid w:val="00E53DFA"/>
    <w:rsid w:val="00E55493"/>
    <w:rsid w:val="00E56F0C"/>
    <w:rsid w:val="00E61F93"/>
    <w:rsid w:val="00E62C3B"/>
    <w:rsid w:val="00E64343"/>
    <w:rsid w:val="00E64D09"/>
    <w:rsid w:val="00E65798"/>
    <w:rsid w:val="00E66AA1"/>
    <w:rsid w:val="00E67002"/>
    <w:rsid w:val="00E7063F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6176"/>
    <w:rsid w:val="00E866D7"/>
    <w:rsid w:val="00E86C8F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97A5F"/>
    <w:rsid w:val="00EA0E32"/>
    <w:rsid w:val="00EA17B3"/>
    <w:rsid w:val="00EA18DD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1F22"/>
    <w:rsid w:val="00EC2639"/>
    <w:rsid w:val="00EC2DB8"/>
    <w:rsid w:val="00EC313F"/>
    <w:rsid w:val="00EC42F6"/>
    <w:rsid w:val="00EC4426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3BCB"/>
    <w:rsid w:val="00EE4860"/>
    <w:rsid w:val="00EE53A6"/>
    <w:rsid w:val="00EE5742"/>
    <w:rsid w:val="00EE6CB5"/>
    <w:rsid w:val="00EF09B7"/>
    <w:rsid w:val="00EF0F8D"/>
    <w:rsid w:val="00EF0FF3"/>
    <w:rsid w:val="00EF27A4"/>
    <w:rsid w:val="00EF2FF5"/>
    <w:rsid w:val="00EF3320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4255"/>
    <w:rsid w:val="00F14C08"/>
    <w:rsid w:val="00F173CC"/>
    <w:rsid w:val="00F238AB"/>
    <w:rsid w:val="00F257F1"/>
    <w:rsid w:val="00F25858"/>
    <w:rsid w:val="00F25EFD"/>
    <w:rsid w:val="00F26E14"/>
    <w:rsid w:val="00F30635"/>
    <w:rsid w:val="00F3081E"/>
    <w:rsid w:val="00F3111D"/>
    <w:rsid w:val="00F313C6"/>
    <w:rsid w:val="00F325B3"/>
    <w:rsid w:val="00F32A4F"/>
    <w:rsid w:val="00F34654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60049"/>
    <w:rsid w:val="00F60A0D"/>
    <w:rsid w:val="00F627FA"/>
    <w:rsid w:val="00F65397"/>
    <w:rsid w:val="00F663DF"/>
    <w:rsid w:val="00F6641A"/>
    <w:rsid w:val="00F67821"/>
    <w:rsid w:val="00F67DAF"/>
    <w:rsid w:val="00F700EA"/>
    <w:rsid w:val="00F70F0A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1636"/>
    <w:rsid w:val="00F81706"/>
    <w:rsid w:val="00F81950"/>
    <w:rsid w:val="00F83AE8"/>
    <w:rsid w:val="00F85F9D"/>
    <w:rsid w:val="00F86D28"/>
    <w:rsid w:val="00F86DF8"/>
    <w:rsid w:val="00F87535"/>
    <w:rsid w:val="00F94B83"/>
    <w:rsid w:val="00F966F2"/>
    <w:rsid w:val="00F97730"/>
    <w:rsid w:val="00F97983"/>
    <w:rsid w:val="00F97F2B"/>
    <w:rsid w:val="00F97F63"/>
    <w:rsid w:val="00FA283C"/>
    <w:rsid w:val="00FA560C"/>
    <w:rsid w:val="00FA6762"/>
    <w:rsid w:val="00FA776B"/>
    <w:rsid w:val="00FA7FAD"/>
    <w:rsid w:val="00FB1DBF"/>
    <w:rsid w:val="00FB2089"/>
    <w:rsid w:val="00FB3A39"/>
    <w:rsid w:val="00FB3DD8"/>
    <w:rsid w:val="00FB52F7"/>
    <w:rsid w:val="00FB5BC5"/>
    <w:rsid w:val="00FB6D9E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596"/>
    <w:rsid w:val="00FD17DF"/>
    <w:rsid w:val="00FD322E"/>
    <w:rsid w:val="00FD5B76"/>
    <w:rsid w:val="00FE1E4F"/>
    <w:rsid w:val="00FE3535"/>
    <w:rsid w:val="00FE3DAD"/>
    <w:rsid w:val="00FE4AFC"/>
    <w:rsid w:val="00FE59B4"/>
    <w:rsid w:val="00FE6076"/>
    <w:rsid w:val="00FE6E59"/>
    <w:rsid w:val="00FF0FCF"/>
    <w:rsid w:val="00FF1B22"/>
    <w:rsid w:val="00FF2187"/>
    <w:rsid w:val="00FF21E6"/>
    <w:rsid w:val="00FF23A8"/>
    <w:rsid w:val="00FF2930"/>
    <w:rsid w:val="00FF33D6"/>
    <w:rsid w:val="00FF5A2D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6FFC-ABE2-4B55-B17E-012817D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36</Pages>
  <Words>7165</Words>
  <Characters>50523</Characters>
  <Application>Microsoft Office Word</Application>
  <DocSecurity>0</DocSecurity>
  <Lines>42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6</cp:revision>
  <cp:lastPrinted>2021-12-15T11:42:00Z</cp:lastPrinted>
  <dcterms:created xsi:type="dcterms:W3CDTF">2021-10-26T05:40:00Z</dcterms:created>
  <dcterms:modified xsi:type="dcterms:W3CDTF">2022-01-05T09:06:00Z</dcterms:modified>
</cp:coreProperties>
</file>